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34143ABE" w:rsidR="00044AEE" w:rsidRPr="00475648" w:rsidRDefault="00CB7FC2" w:rsidP="00044AEE">
      <w:pPr>
        <w:pStyle w:val="BodyText2"/>
        <w:keepLines/>
        <w:widowControl/>
        <w:jc w:val="left"/>
        <w:rPr>
          <w:szCs w:val="24"/>
        </w:rPr>
      </w:pPr>
      <w:bookmarkStart w:id="0" w:name="_Hlk63167060"/>
      <w:bookmarkEnd w:id="0"/>
      <w:r w:rsidRPr="00475648">
        <w:rPr>
          <w:szCs w:val="24"/>
        </w:rPr>
        <w:t>Peek</w:t>
      </w:r>
      <w:r w:rsidR="00437044" w:rsidRPr="00475648">
        <w:rPr>
          <w:szCs w:val="24"/>
        </w:rPr>
        <w:t xml:space="preserve"> </w:t>
      </w:r>
      <w:r w:rsidR="00773080" w:rsidRPr="00475648">
        <w:rPr>
          <w:szCs w:val="24"/>
        </w:rPr>
        <w:t>called the meeting to order with the following members present:</w:t>
      </w:r>
      <w:r w:rsidR="00F53EEC" w:rsidRPr="00475648">
        <w:rPr>
          <w:szCs w:val="24"/>
        </w:rPr>
        <w:t xml:space="preserve"> </w:t>
      </w:r>
      <w:r w:rsidR="00C40D9F" w:rsidRPr="00475648">
        <w:rPr>
          <w:szCs w:val="24"/>
        </w:rPr>
        <w:t xml:space="preserve">Cole, Conway, </w:t>
      </w:r>
      <w:r w:rsidR="002512DF" w:rsidRPr="00475648">
        <w:rPr>
          <w:szCs w:val="24"/>
        </w:rPr>
        <w:t xml:space="preserve">Crick, </w:t>
      </w:r>
      <w:r w:rsidR="00541F1A" w:rsidRPr="00475648">
        <w:rPr>
          <w:szCs w:val="24"/>
        </w:rPr>
        <w:t xml:space="preserve">DeSilva, </w:t>
      </w:r>
      <w:r w:rsidR="00C40D9F" w:rsidRPr="00475648">
        <w:rPr>
          <w:szCs w:val="24"/>
        </w:rPr>
        <w:t>Dunn,</w:t>
      </w:r>
      <w:r w:rsidR="0047030F" w:rsidRPr="00475648">
        <w:rPr>
          <w:szCs w:val="24"/>
        </w:rPr>
        <w:t xml:space="preserve"> </w:t>
      </w:r>
      <w:r w:rsidR="00403A67" w:rsidRPr="00475648">
        <w:rPr>
          <w:szCs w:val="24"/>
        </w:rPr>
        <w:t xml:space="preserve">Hall, </w:t>
      </w:r>
      <w:r w:rsidR="001830FE" w:rsidRPr="00475648">
        <w:rPr>
          <w:szCs w:val="24"/>
        </w:rPr>
        <w:t xml:space="preserve">Finchum, </w:t>
      </w:r>
      <w:r w:rsidR="00DB2A10" w:rsidRPr="00475648">
        <w:rPr>
          <w:szCs w:val="24"/>
        </w:rPr>
        <w:t xml:space="preserve">Frazier, </w:t>
      </w:r>
      <w:r w:rsidR="002C5BA7" w:rsidRPr="00475648">
        <w:rPr>
          <w:szCs w:val="24"/>
        </w:rPr>
        <w:t xml:space="preserve">Gardner, </w:t>
      </w:r>
      <w:r w:rsidR="000D1778" w:rsidRPr="00475648">
        <w:rPr>
          <w:szCs w:val="24"/>
        </w:rPr>
        <w:t>Gonzalez</w:t>
      </w:r>
      <w:r w:rsidR="00FB5654" w:rsidRPr="00475648">
        <w:rPr>
          <w:szCs w:val="24"/>
        </w:rPr>
        <w:t xml:space="preserve">, </w:t>
      </w:r>
      <w:r w:rsidR="000262CA" w:rsidRPr="00475648">
        <w:rPr>
          <w:szCs w:val="24"/>
        </w:rPr>
        <w:t xml:space="preserve">Kaipa, </w:t>
      </w:r>
      <w:r w:rsidR="0047030F" w:rsidRPr="00475648">
        <w:rPr>
          <w:szCs w:val="24"/>
        </w:rPr>
        <w:t xml:space="preserve">Kakani, </w:t>
      </w:r>
      <w:r w:rsidR="0082324F" w:rsidRPr="00475648">
        <w:rPr>
          <w:szCs w:val="24"/>
        </w:rPr>
        <w:t xml:space="preserve">Kazianga, </w:t>
      </w:r>
      <w:r w:rsidR="0047030F" w:rsidRPr="00475648">
        <w:rPr>
          <w:szCs w:val="24"/>
        </w:rPr>
        <w:t xml:space="preserve">Khojasteh, </w:t>
      </w:r>
      <w:r w:rsidR="00873BA1" w:rsidRPr="00475648">
        <w:rPr>
          <w:szCs w:val="24"/>
        </w:rPr>
        <w:t xml:space="preserve">Liu, </w:t>
      </w:r>
      <w:r w:rsidR="005A511E" w:rsidRPr="00475648">
        <w:rPr>
          <w:szCs w:val="24"/>
        </w:rPr>
        <w:t xml:space="preserve">M. </w:t>
      </w:r>
      <w:r w:rsidR="003D5CA0" w:rsidRPr="00475648">
        <w:rPr>
          <w:szCs w:val="24"/>
        </w:rPr>
        <w:t>Lovern,</w:t>
      </w:r>
      <w:r w:rsidR="00C40D9F" w:rsidRPr="00475648">
        <w:rPr>
          <w:szCs w:val="24"/>
        </w:rPr>
        <w:t xml:space="preserve"> </w:t>
      </w:r>
      <w:r w:rsidR="005A511E" w:rsidRPr="00475648">
        <w:rPr>
          <w:szCs w:val="24"/>
        </w:rPr>
        <w:t xml:space="preserve">P. </w:t>
      </w:r>
      <w:r w:rsidR="00C40D9F" w:rsidRPr="00475648">
        <w:rPr>
          <w:szCs w:val="24"/>
        </w:rPr>
        <w:t xml:space="preserve">Lovern, </w:t>
      </w:r>
      <w:r w:rsidR="00057749" w:rsidRPr="00475648">
        <w:rPr>
          <w:szCs w:val="24"/>
        </w:rPr>
        <w:t xml:space="preserve">Melancon, </w:t>
      </w:r>
      <w:r w:rsidR="00F031AA" w:rsidRPr="00475648">
        <w:rPr>
          <w:szCs w:val="24"/>
        </w:rPr>
        <w:t xml:space="preserve">Nelson, </w:t>
      </w:r>
      <w:r w:rsidR="000262CA" w:rsidRPr="00475648">
        <w:rPr>
          <w:szCs w:val="24"/>
        </w:rPr>
        <w:t xml:space="preserve">Neurohr, </w:t>
      </w:r>
      <w:r w:rsidR="0078746D" w:rsidRPr="00475648">
        <w:rPr>
          <w:szCs w:val="24"/>
        </w:rPr>
        <w:t xml:space="preserve">Noden, </w:t>
      </w:r>
      <w:r w:rsidR="00800E39" w:rsidRPr="00475648">
        <w:rPr>
          <w:szCs w:val="24"/>
        </w:rPr>
        <w:t xml:space="preserve">Slevitch, </w:t>
      </w:r>
      <w:r w:rsidR="004B0ADD" w:rsidRPr="00475648">
        <w:rPr>
          <w:szCs w:val="24"/>
        </w:rPr>
        <w:t xml:space="preserve">Smith, </w:t>
      </w:r>
      <w:r w:rsidR="00C40D9F" w:rsidRPr="00475648">
        <w:rPr>
          <w:szCs w:val="24"/>
        </w:rPr>
        <w:t>Talley</w:t>
      </w:r>
      <w:r w:rsidR="00D50AAA" w:rsidRPr="00475648">
        <w:rPr>
          <w:szCs w:val="24"/>
        </w:rPr>
        <w:t xml:space="preserve"> </w:t>
      </w:r>
      <w:r w:rsidR="00612490" w:rsidRPr="00475648">
        <w:rPr>
          <w:szCs w:val="24"/>
        </w:rPr>
        <w:t>and</w:t>
      </w:r>
      <w:r w:rsidR="00D0777B" w:rsidRPr="00475648">
        <w:rPr>
          <w:szCs w:val="24"/>
        </w:rPr>
        <w:t xml:space="preserve"> </w:t>
      </w:r>
      <w:r w:rsidR="000262CA" w:rsidRPr="00475648">
        <w:rPr>
          <w:szCs w:val="24"/>
        </w:rPr>
        <w:t>Yates</w:t>
      </w:r>
      <w:r w:rsidR="00D771BF" w:rsidRPr="00475648">
        <w:rPr>
          <w:szCs w:val="24"/>
        </w:rPr>
        <w:t>.</w:t>
      </w:r>
    </w:p>
    <w:p w14:paraId="4AE1CFCB" w14:textId="61DFCB9E" w:rsidR="001B7C99" w:rsidRPr="00475648" w:rsidRDefault="00044AEE" w:rsidP="00436162">
      <w:pPr>
        <w:pStyle w:val="BodyText2"/>
        <w:keepLines/>
        <w:widowControl/>
        <w:jc w:val="left"/>
        <w:rPr>
          <w:szCs w:val="24"/>
        </w:rPr>
      </w:pPr>
      <w:r w:rsidRPr="00475648">
        <w:rPr>
          <w:szCs w:val="24"/>
        </w:rPr>
        <w:t>Also present:</w:t>
      </w:r>
      <w:r w:rsidR="000262CA" w:rsidRPr="00475648">
        <w:rPr>
          <w:szCs w:val="24"/>
        </w:rPr>
        <w:t xml:space="preserve"> </w:t>
      </w:r>
      <w:r w:rsidR="007C0CE7" w:rsidRPr="00475648">
        <w:rPr>
          <w:szCs w:val="24"/>
        </w:rPr>
        <w:t xml:space="preserve">Bayles, M., </w:t>
      </w:r>
      <w:r w:rsidR="00DF551D" w:rsidRPr="00475648">
        <w:rPr>
          <w:szCs w:val="24"/>
        </w:rPr>
        <w:t xml:space="preserve">Berg, M., </w:t>
      </w:r>
      <w:r w:rsidR="0047030F" w:rsidRPr="00475648">
        <w:rPr>
          <w:szCs w:val="24"/>
        </w:rPr>
        <w:t xml:space="preserve">Cheves, T., </w:t>
      </w:r>
      <w:r w:rsidR="00FB3508" w:rsidRPr="00475648">
        <w:rPr>
          <w:szCs w:val="24"/>
        </w:rPr>
        <w:t xml:space="preserve">Eck, T., </w:t>
      </w:r>
      <w:r w:rsidR="007C12AA" w:rsidRPr="00475648">
        <w:rPr>
          <w:szCs w:val="24"/>
        </w:rPr>
        <w:t xml:space="preserve">Griffith, H., </w:t>
      </w:r>
      <w:r w:rsidR="005E6FE2" w:rsidRPr="00475648">
        <w:rPr>
          <w:szCs w:val="24"/>
        </w:rPr>
        <w:t xml:space="preserve">Habiger, J., </w:t>
      </w:r>
      <w:r w:rsidR="00E603D0" w:rsidRPr="00475648">
        <w:rPr>
          <w:szCs w:val="24"/>
        </w:rPr>
        <w:t xml:space="preserve">Hallenbeck, D., </w:t>
      </w:r>
      <w:r w:rsidR="0061322B" w:rsidRPr="00475648">
        <w:rPr>
          <w:szCs w:val="24"/>
        </w:rPr>
        <w:t xml:space="preserve">Hargis, B., </w:t>
      </w:r>
      <w:r w:rsidR="00F031AA" w:rsidRPr="00475648">
        <w:rPr>
          <w:szCs w:val="24"/>
        </w:rPr>
        <w:t xml:space="preserve">Hawkins, C., Hightower, D., Kirksey, J., </w:t>
      </w:r>
      <w:r w:rsidR="007E38FF" w:rsidRPr="00475648">
        <w:rPr>
          <w:szCs w:val="24"/>
        </w:rPr>
        <w:t xml:space="preserve">Kluver, R., </w:t>
      </w:r>
      <w:r w:rsidR="005C7722" w:rsidRPr="00475648">
        <w:rPr>
          <w:szCs w:val="24"/>
        </w:rPr>
        <w:t xml:space="preserve">Ma, L., </w:t>
      </w:r>
      <w:r w:rsidR="00F031AA" w:rsidRPr="00475648">
        <w:rPr>
          <w:szCs w:val="24"/>
        </w:rPr>
        <w:t xml:space="preserve">Maynard, E., </w:t>
      </w:r>
      <w:r w:rsidR="00BF7433" w:rsidRPr="00475648">
        <w:rPr>
          <w:szCs w:val="24"/>
        </w:rPr>
        <w:t xml:space="preserve">McCullagh, </w:t>
      </w:r>
      <w:r w:rsidR="00010395" w:rsidRPr="00475648">
        <w:rPr>
          <w:szCs w:val="24"/>
        </w:rPr>
        <w:t>L</w:t>
      </w:r>
      <w:r w:rsidR="00BF7433" w:rsidRPr="00475648">
        <w:rPr>
          <w:szCs w:val="24"/>
        </w:rPr>
        <w:t>.,</w:t>
      </w:r>
      <w:r w:rsidR="003E7553" w:rsidRPr="00475648">
        <w:rPr>
          <w:szCs w:val="24"/>
        </w:rPr>
        <w:t xml:space="preserve"> </w:t>
      </w:r>
      <w:r w:rsidR="007C0CE7" w:rsidRPr="00475648">
        <w:rPr>
          <w:szCs w:val="24"/>
        </w:rPr>
        <w:t xml:space="preserve">Mendez, J., </w:t>
      </w:r>
      <w:r w:rsidR="00873BA1" w:rsidRPr="00475648">
        <w:rPr>
          <w:szCs w:val="24"/>
        </w:rPr>
        <w:t>Miller, B</w:t>
      </w:r>
      <w:r w:rsidR="00BF7433" w:rsidRPr="00475648">
        <w:rPr>
          <w:szCs w:val="24"/>
        </w:rPr>
        <w:t>.</w:t>
      </w:r>
      <w:r w:rsidR="00873BA1" w:rsidRPr="00475648">
        <w:rPr>
          <w:szCs w:val="24"/>
        </w:rPr>
        <w:t xml:space="preserve">, </w:t>
      </w:r>
      <w:r w:rsidR="002C5BA7" w:rsidRPr="00475648">
        <w:rPr>
          <w:szCs w:val="24"/>
        </w:rPr>
        <w:t xml:space="preserve">Ormsbee, C., </w:t>
      </w:r>
      <w:r w:rsidR="00E00528" w:rsidRPr="00475648">
        <w:rPr>
          <w:szCs w:val="24"/>
        </w:rPr>
        <w:t xml:space="preserve">Peaster, R., </w:t>
      </w:r>
      <w:r w:rsidR="0082324F" w:rsidRPr="00475648">
        <w:rPr>
          <w:szCs w:val="24"/>
        </w:rPr>
        <w:t xml:space="preserve">Pennie, D., </w:t>
      </w:r>
      <w:r w:rsidR="00F031AA" w:rsidRPr="00475648">
        <w:rPr>
          <w:szCs w:val="24"/>
        </w:rPr>
        <w:t xml:space="preserve">Peters, C., </w:t>
      </w:r>
      <w:r w:rsidR="0082324F" w:rsidRPr="00475648">
        <w:rPr>
          <w:szCs w:val="24"/>
        </w:rPr>
        <w:t xml:space="preserve">Roberts, M., </w:t>
      </w:r>
      <w:r w:rsidR="00355A78" w:rsidRPr="00475648">
        <w:rPr>
          <w:szCs w:val="24"/>
        </w:rPr>
        <w:t xml:space="preserve">Sewell, K., </w:t>
      </w:r>
      <w:r w:rsidR="00BB00B6" w:rsidRPr="00475648">
        <w:rPr>
          <w:szCs w:val="24"/>
        </w:rPr>
        <w:t xml:space="preserve">Sheehan, R., </w:t>
      </w:r>
      <w:r w:rsidR="0086165D" w:rsidRPr="00475648">
        <w:rPr>
          <w:szCs w:val="24"/>
        </w:rPr>
        <w:t xml:space="preserve">Shell, C., Smith, R., </w:t>
      </w:r>
      <w:r w:rsidR="00F031AA" w:rsidRPr="00475648">
        <w:rPr>
          <w:szCs w:val="24"/>
        </w:rPr>
        <w:t xml:space="preserve">Tarbutton, R., Thomas, P., </w:t>
      </w:r>
      <w:r w:rsidR="000176A2" w:rsidRPr="00475648">
        <w:rPr>
          <w:szCs w:val="24"/>
        </w:rPr>
        <w:t>Tucker, S</w:t>
      </w:r>
      <w:r w:rsidR="002512DF" w:rsidRPr="00475648">
        <w:rPr>
          <w:szCs w:val="24"/>
        </w:rPr>
        <w:t>.</w:t>
      </w:r>
      <w:r w:rsidR="00694F2D" w:rsidRPr="00475648">
        <w:rPr>
          <w:szCs w:val="24"/>
        </w:rPr>
        <w:t>,</w:t>
      </w:r>
      <w:r w:rsidR="00FB3508" w:rsidRPr="00475648">
        <w:rPr>
          <w:szCs w:val="24"/>
        </w:rPr>
        <w:t xml:space="preserve"> </w:t>
      </w:r>
      <w:r w:rsidR="007E38FF" w:rsidRPr="00475648">
        <w:rPr>
          <w:szCs w:val="24"/>
        </w:rPr>
        <w:t>Weaver, D.</w:t>
      </w:r>
      <w:r w:rsidR="00B82D77" w:rsidRPr="00475648">
        <w:rPr>
          <w:szCs w:val="24"/>
        </w:rPr>
        <w:t>, Weaver, J</w:t>
      </w:r>
      <w:r w:rsidR="00F031AA" w:rsidRPr="00475648">
        <w:rPr>
          <w:szCs w:val="24"/>
        </w:rPr>
        <w:t xml:space="preserve">., Williams, S. </w:t>
      </w:r>
      <w:r w:rsidR="0061322B" w:rsidRPr="00475648">
        <w:rPr>
          <w:szCs w:val="24"/>
        </w:rPr>
        <w:t>and Wray, K.</w:t>
      </w:r>
    </w:p>
    <w:p w14:paraId="4AE1CFCC" w14:textId="071E538F" w:rsidR="007947F3" w:rsidRPr="00475648" w:rsidRDefault="005C3B5F" w:rsidP="005C5118">
      <w:pPr>
        <w:pStyle w:val="BodyText2"/>
        <w:keepLines/>
        <w:widowControl/>
        <w:jc w:val="left"/>
        <w:rPr>
          <w:szCs w:val="24"/>
        </w:rPr>
      </w:pPr>
      <w:r w:rsidRPr="00475648">
        <w:rPr>
          <w:szCs w:val="24"/>
        </w:rPr>
        <w:t>Absent:</w:t>
      </w:r>
      <w:r w:rsidR="00C72A55" w:rsidRPr="00475648">
        <w:rPr>
          <w:szCs w:val="24"/>
        </w:rPr>
        <w:t xml:space="preserve">, </w:t>
      </w:r>
      <w:r w:rsidR="00741E76" w:rsidRPr="00475648">
        <w:rPr>
          <w:szCs w:val="24"/>
        </w:rPr>
        <w:t xml:space="preserve">Bulut, </w:t>
      </w:r>
      <w:r w:rsidR="00FB5654" w:rsidRPr="00475648">
        <w:rPr>
          <w:szCs w:val="24"/>
        </w:rPr>
        <w:t xml:space="preserve">Jaroni, </w:t>
      </w:r>
      <w:r w:rsidR="00F204E9" w:rsidRPr="00475648">
        <w:rPr>
          <w:szCs w:val="24"/>
        </w:rPr>
        <w:t>Reichard and Shreffler</w:t>
      </w:r>
      <w:r w:rsidR="00DB2A10" w:rsidRPr="00475648">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956BFE9" w14:textId="447AF694" w:rsidR="006616C6" w:rsidRDefault="00A62FE6" w:rsidP="006616C6">
      <w:r>
        <w:tab/>
        <w:t>Sue Williams – Ombudsperson……………………………………………………….</w:t>
      </w:r>
    </w:p>
    <w:p w14:paraId="3C52636F" w14:textId="5EA89031" w:rsidR="00A62FE6" w:rsidRDefault="00A62FE6" w:rsidP="006616C6">
      <w:r>
        <w:tab/>
        <w:t>Ron Tarbutton &amp; Phil Thomas – Facilities Mgt./Long Range Facilities Planning…...</w:t>
      </w:r>
    </w:p>
    <w:p w14:paraId="03B09C65" w14:textId="75E0EE41" w:rsidR="00A62FE6" w:rsidRDefault="00A62FE6" w:rsidP="006616C6">
      <w:r>
        <w:tab/>
      </w:r>
      <w:r w:rsidR="004A34E4">
        <w:t>Casey Shell – University Planning……………………………………………………</w:t>
      </w:r>
    </w:p>
    <w:p w14:paraId="5121292D" w14:textId="6F871C77" w:rsidR="004A34E4" w:rsidRDefault="004A34E4" w:rsidP="006616C6">
      <w:r>
        <w:tab/>
        <w:t>Chris Peters – Director Downtown Stillwater.org…………………………………….</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2F7CC9C" w14:textId="77777777" w:rsidR="004A34E4" w:rsidRDefault="004A34E4" w:rsidP="004A34E4">
      <w:pPr>
        <w:ind w:firstLine="720"/>
      </w:pPr>
      <w:r>
        <w:t>SAC……………………………………………………………………………………</w:t>
      </w:r>
    </w:p>
    <w:p w14:paraId="3A2F3B2F" w14:textId="77777777" w:rsidR="004A34E4" w:rsidRDefault="004A34E4" w:rsidP="004A34E4">
      <w:pPr>
        <w:ind w:firstLine="720"/>
      </w:pPr>
      <w:r>
        <w:t>Graduate Council………………………………………………………………………</w:t>
      </w:r>
    </w:p>
    <w:p w14:paraId="2839E3C3" w14:textId="77777777" w:rsidR="004A34E4" w:rsidRDefault="004A34E4" w:rsidP="004A34E4">
      <w:pPr>
        <w:ind w:firstLine="720"/>
      </w:pPr>
      <w:r>
        <w:t>WFC …………………………………………………………………………………..</w:t>
      </w:r>
    </w:p>
    <w:p w14:paraId="556586F8" w14:textId="29C5F504" w:rsidR="004A34E4" w:rsidRDefault="004A34E4" w:rsidP="004A34E4">
      <w:pPr>
        <w:ind w:firstLine="720"/>
      </w:pPr>
      <w:r>
        <w:t>SGA……………………………………………………………………………………</w:t>
      </w:r>
    </w:p>
    <w:p w14:paraId="06B7FCC0" w14:textId="7D58DEBA" w:rsidR="00386CEB" w:rsidRDefault="00386CEB" w:rsidP="00186973">
      <w:pPr>
        <w:ind w:firstLine="720"/>
      </w:pPr>
      <w:r>
        <w:t>GPSGA ………………………………………………………………………………..</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1305738F" w:rsidR="00264048" w:rsidRDefault="00B246E5" w:rsidP="00ED0251">
      <w:r>
        <w:t>Peek</w:t>
      </w:r>
      <w:r w:rsidR="00BB6578">
        <w:t xml:space="preserve"> </w:t>
      </w:r>
      <w:r w:rsidR="00725548">
        <w:t xml:space="preserve">welcomed everyone to the </w:t>
      </w:r>
      <w:r w:rsidR="00003F42">
        <w:t>March</w:t>
      </w:r>
      <w:r w:rsidR="00957A7D">
        <w:t xml:space="preserve"> </w:t>
      </w:r>
      <w:r w:rsidR="00725548">
        <w:t>Faculty Council mee</w:t>
      </w:r>
      <w:r w:rsidR="00D66200">
        <w:t>ting</w:t>
      </w:r>
      <w:r w:rsidR="00316E03">
        <w:t>.</w:t>
      </w:r>
      <w:r w:rsidR="005D743D">
        <w:t xml:space="preserve"> </w:t>
      </w:r>
      <w:r w:rsidR="008F00C8">
        <w:t xml:space="preserve">The chair has determined that a quorum is </w:t>
      </w:r>
      <w:r w:rsidR="00F66659">
        <w:t>present,</w:t>
      </w:r>
      <w:r w:rsidR="007467E2">
        <w:t xml:space="preserve"> and the meeting will come to order. </w:t>
      </w:r>
      <w:r w:rsidR="008B5ECD">
        <w:t xml:space="preserve">Peek </w:t>
      </w:r>
      <w:r w:rsidR="00846420">
        <w:t>stated that next was</w:t>
      </w:r>
      <w:r w:rsidR="00994698">
        <w:t xml:space="preserve"> approval of</w:t>
      </w:r>
      <w:r w:rsidR="00A00116">
        <w:t xml:space="preserve"> the </w:t>
      </w:r>
      <w:r w:rsidR="004A34E4">
        <w:t>March</w:t>
      </w:r>
      <w:r w:rsidR="00115229">
        <w:t xml:space="preserve"> 9</w:t>
      </w:r>
      <w:r w:rsidR="00846420">
        <w:t>, 202</w:t>
      </w:r>
      <w:r w:rsidR="006C53AB">
        <w:t>1</w:t>
      </w:r>
      <w:r w:rsidR="00994698">
        <w:t xml:space="preserve"> </w:t>
      </w:r>
      <w:r w:rsidR="00A00116">
        <w:t xml:space="preserve">minutes. </w:t>
      </w:r>
      <w:r w:rsidR="00A57594">
        <w:t xml:space="preserve">The minutes </w:t>
      </w:r>
      <w:r w:rsidR="006C3C13">
        <w:t>were</w:t>
      </w:r>
      <w:r w:rsidR="00A57594">
        <w:t xml:space="preserve"> distributed</w:t>
      </w:r>
      <w:r w:rsidR="006C3C13">
        <w:t xml:space="preserve"> electronically</w:t>
      </w:r>
      <w:r w:rsidR="0084057C">
        <w:t xml:space="preserve"> and are available on the website</w:t>
      </w:r>
      <w:r w:rsidR="00F50092">
        <w:t>.</w:t>
      </w:r>
      <w:r w:rsidR="00A57594">
        <w:t xml:space="preserve"> Peek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B57979">
        <w:t>Point of order from Peek, according to Robert</w:t>
      </w:r>
      <w:r w:rsidR="00DA1919">
        <w:t>’</w:t>
      </w:r>
      <w:r w:rsidR="00B57979">
        <w:t xml:space="preserve">s Rules of Order, </w:t>
      </w:r>
      <w:r w:rsidR="00F23CAE">
        <w:t xml:space="preserve">approval of </w:t>
      </w:r>
      <w:r w:rsidR="00B57979">
        <w:t>the minutes</w:t>
      </w:r>
      <w:r w:rsidR="00F23CAE">
        <w:t xml:space="preserve"> does not </w:t>
      </w:r>
      <w:r w:rsidR="00F23CAE">
        <w:lastRenderedPageBreak/>
        <w:t xml:space="preserve">require </w:t>
      </w:r>
      <w:r w:rsidR="00D65C51">
        <w:t>a vote.</w:t>
      </w:r>
      <w:r w:rsidR="00B57979">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w:t>
      </w:r>
      <w:r w:rsidR="006C3C13">
        <w:t xml:space="preserve">was also electronically </w:t>
      </w:r>
      <w:r w:rsidR="00D63A17">
        <w:t>distributed</w:t>
      </w:r>
      <w:r w:rsidR="00E165C9">
        <w:t xml:space="preserve">. </w:t>
      </w:r>
      <w:r w:rsidR="00D65C51">
        <w:t>Peek asked for corrections to the agenda</w:t>
      </w:r>
      <w:r w:rsidR="00692EC0">
        <w:t>.</w:t>
      </w:r>
      <w:r w:rsidR="00D65C51">
        <w:t xml:space="preserve"> </w:t>
      </w:r>
      <w:r w:rsidR="00BC75F0">
        <w:t>Neurohr stated that Sue Williams is Ombudsperson</w:t>
      </w:r>
      <w:r w:rsidR="00D65C51">
        <w:t xml:space="preserve">, </w:t>
      </w:r>
      <w:r w:rsidR="00692EC0">
        <w:t>asked for a motion</w:t>
      </w:r>
      <w:r w:rsidR="00D65C51">
        <w:t xml:space="preserve"> </w:t>
      </w:r>
      <w:r w:rsidR="00692EC0">
        <w:t xml:space="preserve">to approve the </w:t>
      </w:r>
      <w:r w:rsidR="00AC2155">
        <w:t xml:space="preserve">modified </w:t>
      </w:r>
      <w:r w:rsidR="00692EC0">
        <w:t>agenda</w:t>
      </w:r>
      <w:r w:rsidR="00D65C51">
        <w:t xml:space="preserve">. </w:t>
      </w:r>
      <w:r w:rsidR="006C3C13">
        <w:t xml:space="preserve">DeSilva </w:t>
      </w:r>
      <w:r w:rsidR="00EE1963">
        <w:t xml:space="preserve">moved, </w:t>
      </w:r>
      <w:r w:rsidR="001F2829">
        <w:rPr>
          <w:szCs w:val="24"/>
        </w:rPr>
        <w:t>Talley</w:t>
      </w:r>
      <w:r w:rsidR="00EE1963">
        <w:t xml:space="preserve"> second. </w:t>
      </w:r>
      <w:r w:rsidR="00F03CEB">
        <w:t xml:space="preserve">Peek asked everyone to type their response in the Chat. </w:t>
      </w:r>
      <w:r w:rsidR="00E165C9">
        <w:t>Motion passed</w:t>
      </w:r>
      <w:r w:rsidR="00BD5218">
        <w:t xml:space="preserve"> and the agenda is adopted.</w:t>
      </w:r>
      <w:r w:rsidR="00E165C9">
        <w:t xml:space="preserve"> </w:t>
      </w:r>
    </w:p>
    <w:p w14:paraId="53A45B05" w14:textId="6344AD4D" w:rsidR="00FE6866" w:rsidRDefault="00FE6866" w:rsidP="00ED0251"/>
    <w:p w14:paraId="5CB93EAF" w14:textId="49EAFEAB" w:rsidR="00FE6866" w:rsidRPr="001A52E7" w:rsidRDefault="00FE6866" w:rsidP="00ED0251">
      <w:pPr>
        <w:rPr>
          <w:b/>
        </w:rPr>
      </w:pPr>
      <w:r>
        <w:t xml:space="preserve">Peek introduced </w:t>
      </w:r>
      <w:r w:rsidR="00742E9D">
        <w:t>Sue Williams, Ombudsperson</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0131F8F6" w14:textId="69E8D056" w:rsidR="00BC6CAB" w:rsidRPr="00A55630" w:rsidRDefault="004A0023" w:rsidP="008A7E7A">
      <w:pPr>
        <w:pStyle w:val="ListParagraph"/>
        <w:numPr>
          <w:ilvl w:val="0"/>
          <w:numId w:val="10"/>
        </w:numPr>
        <w:rPr>
          <w:b/>
          <w:bCs/>
        </w:rPr>
      </w:pPr>
      <w:r>
        <w:rPr>
          <w:b/>
        </w:rPr>
        <w:t xml:space="preserve"> </w:t>
      </w:r>
      <w:r w:rsidR="00742E9D">
        <w:rPr>
          <w:b/>
        </w:rPr>
        <w:t>Sue Williams - Ombudsperson</w:t>
      </w:r>
    </w:p>
    <w:p w14:paraId="5111F5C4" w14:textId="4643F1CA" w:rsidR="00A55630" w:rsidRDefault="00A55630" w:rsidP="00A55630">
      <w:pPr>
        <w:rPr>
          <w:b/>
          <w:bCs/>
        </w:rPr>
      </w:pPr>
    </w:p>
    <w:p w14:paraId="379FBCDB" w14:textId="645D1E2C" w:rsidR="000C3833" w:rsidRDefault="000C3833" w:rsidP="000C3833">
      <w:pPr>
        <w:ind w:left="720"/>
      </w:pPr>
      <w:r>
        <w:t>Williams presented the following PowerPoint to th</w:t>
      </w:r>
      <w:r w:rsidR="009035CE">
        <w:t>ose attending the meeting:</w:t>
      </w:r>
    </w:p>
    <w:p w14:paraId="3E5A0DD2" w14:textId="1FD0FDDE" w:rsidR="009035CE" w:rsidRDefault="009035CE" w:rsidP="000C3833">
      <w:pPr>
        <w:ind w:left="720"/>
      </w:pPr>
    </w:p>
    <w:p w14:paraId="2FA7F98D" w14:textId="225499C1" w:rsidR="009035CE" w:rsidRDefault="009035CE" w:rsidP="000C3833">
      <w:pPr>
        <w:ind w:left="720"/>
      </w:pPr>
      <w:r>
        <w:object w:dxaOrig="1540" w:dyaOrig="996" w14:anchorId="16202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81892454" r:id="rId12"/>
        </w:object>
      </w:r>
    </w:p>
    <w:p w14:paraId="229B4021" w14:textId="16E43C85" w:rsidR="009035CE" w:rsidRPr="000C3833" w:rsidRDefault="00EE6A2D" w:rsidP="000C3833">
      <w:pPr>
        <w:ind w:left="720"/>
      </w:pPr>
      <w:r>
        <w:t>Peek opened the floor to questions. Seeing none, thanked Sue Williams for her presentation</w:t>
      </w:r>
      <w:r w:rsidR="000559B5">
        <w:t xml:space="preserve"> and introduced Ron Tarbutton and Phil Thomas.</w:t>
      </w:r>
    </w:p>
    <w:p w14:paraId="08D30E86" w14:textId="23E0F2FD" w:rsidR="00CC103F" w:rsidRDefault="00CC103F" w:rsidP="00ED0251">
      <w:pPr>
        <w:rPr>
          <w:bCs/>
        </w:rPr>
      </w:pPr>
    </w:p>
    <w:p w14:paraId="07D69241" w14:textId="2112136A" w:rsidR="00CC103F" w:rsidRDefault="00CC103F" w:rsidP="00CC103F">
      <w:pPr>
        <w:pStyle w:val="ListParagraph"/>
        <w:numPr>
          <w:ilvl w:val="0"/>
          <w:numId w:val="10"/>
        </w:numPr>
        <w:rPr>
          <w:b/>
        </w:rPr>
      </w:pPr>
      <w:r>
        <w:rPr>
          <w:b/>
        </w:rPr>
        <w:t xml:space="preserve"> </w:t>
      </w:r>
      <w:r w:rsidR="00A454E2">
        <w:rPr>
          <w:b/>
        </w:rPr>
        <w:t xml:space="preserve">Ron Tarbutton/Phil Thomas </w:t>
      </w:r>
      <w:r w:rsidR="009201D4">
        <w:rPr>
          <w:b/>
        </w:rPr>
        <w:t>–</w:t>
      </w:r>
      <w:r w:rsidR="00A454E2">
        <w:rPr>
          <w:b/>
        </w:rPr>
        <w:t xml:space="preserve"> </w:t>
      </w:r>
      <w:r w:rsidR="009201D4">
        <w:rPr>
          <w:b/>
        </w:rPr>
        <w:t>Facilit</w:t>
      </w:r>
      <w:r w:rsidR="000A074D">
        <w:rPr>
          <w:b/>
        </w:rPr>
        <w:t>ies Management/Long Range Facilities Planning</w:t>
      </w:r>
    </w:p>
    <w:p w14:paraId="4D7F8F0A" w14:textId="08CBE45F" w:rsidR="000A074D" w:rsidRDefault="000A074D" w:rsidP="000A074D">
      <w:pPr>
        <w:pStyle w:val="ListParagraph"/>
        <w:rPr>
          <w:b/>
        </w:rPr>
      </w:pPr>
    </w:p>
    <w:p w14:paraId="1104CC3C" w14:textId="45A6DD22" w:rsidR="00EE6A2D" w:rsidRDefault="00EE6A2D" w:rsidP="000A074D">
      <w:pPr>
        <w:pStyle w:val="ListParagraph"/>
        <w:rPr>
          <w:bCs/>
        </w:rPr>
      </w:pPr>
      <w:r w:rsidRPr="00EE6A2D">
        <w:rPr>
          <w:bCs/>
        </w:rPr>
        <w:t>Tarbutton</w:t>
      </w:r>
      <w:r>
        <w:rPr>
          <w:bCs/>
        </w:rPr>
        <w:t xml:space="preserve"> shared the following information with the council members:</w:t>
      </w:r>
    </w:p>
    <w:p w14:paraId="2D7E47EE" w14:textId="471EEA15" w:rsidR="00EE6A2D" w:rsidRDefault="00783924" w:rsidP="000A074D">
      <w:pPr>
        <w:pStyle w:val="ListParagraph"/>
      </w:pPr>
      <w:r>
        <w:object w:dxaOrig="1540" w:dyaOrig="996" w14:anchorId="37DA1FC0">
          <v:shape id="_x0000_i1026" type="#_x0000_t75" style="width:77.25pt;height:49.5pt" o:ole="">
            <v:imagedata r:id="rId13" o:title=""/>
          </v:shape>
          <o:OLEObject Type="Embed" ProgID="Acrobat.Document.DC" ShapeID="_x0000_i1026" DrawAspect="Icon" ObjectID="_1681892455" r:id="rId14"/>
        </w:object>
      </w:r>
    </w:p>
    <w:p w14:paraId="6BA5B3B1" w14:textId="77777777" w:rsidR="000F2380" w:rsidRDefault="001E5E56" w:rsidP="000A074D">
      <w:pPr>
        <w:pStyle w:val="ListParagraph"/>
        <w:rPr>
          <w:bCs/>
        </w:rPr>
      </w:pPr>
      <w:r>
        <w:rPr>
          <w:bCs/>
        </w:rPr>
        <w:t xml:space="preserve">Peek opened the floor </w:t>
      </w:r>
      <w:r w:rsidR="00146D82">
        <w:rPr>
          <w:bCs/>
        </w:rPr>
        <w:t xml:space="preserve">to questions. </w:t>
      </w:r>
      <w:r w:rsidR="00E33B80">
        <w:rPr>
          <w:bCs/>
        </w:rPr>
        <w:t xml:space="preserve">P. Lovern </w:t>
      </w:r>
      <w:r w:rsidR="007D401F">
        <w:rPr>
          <w:bCs/>
        </w:rPr>
        <w:t xml:space="preserve">asked if the gate on Monroe Street </w:t>
      </w:r>
      <w:r w:rsidR="00F77523">
        <w:rPr>
          <w:bCs/>
        </w:rPr>
        <w:t xml:space="preserve">that was damaged and doesn’t work </w:t>
      </w:r>
      <w:r w:rsidR="007D401F">
        <w:rPr>
          <w:bCs/>
        </w:rPr>
        <w:t xml:space="preserve">fall under his </w:t>
      </w:r>
      <w:r w:rsidR="00F77523">
        <w:rPr>
          <w:bCs/>
        </w:rPr>
        <w:t xml:space="preserve">office? Tarbutton said no </w:t>
      </w:r>
      <w:r w:rsidR="00CB2A50">
        <w:rPr>
          <w:bCs/>
        </w:rPr>
        <w:t xml:space="preserve">but stated that Parking and Transit takes care of the gates. They are working on </w:t>
      </w:r>
      <w:r w:rsidR="00AC2A33">
        <w:rPr>
          <w:bCs/>
        </w:rPr>
        <w:t xml:space="preserve">the replacement controller. The one hit on the south end of Monroe controls both gates. </w:t>
      </w:r>
      <w:r w:rsidR="00B07AFC">
        <w:rPr>
          <w:bCs/>
        </w:rPr>
        <w:t xml:space="preserve">They are hoping to have the new one installed by summer so it will be operational for the fall semester. </w:t>
      </w:r>
      <w:r w:rsidR="00FC6128">
        <w:rPr>
          <w:bCs/>
        </w:rPr>
        <w:t xml:space="preserve">Chat question – will we have access to these slides? Yes, they will be </w:t>
      </w:r>
      <w:r w:rsidR="000F2380">
        <w:rPr>
          <w:bCs/>
        </w:rPr>
        <w:t>added to the minutes.</w:t>
      </w:r>
    </w:p>
    <w:p w14:paraId="3AB22171" w14:textId="77777777" w:rsidR="000F2380" w:rsidRDefault="000F2380" w:rsidP="000A074D">
      <w:pPr>
        <w:pStyle w:val="ListParagraph"/>
        <w:rPr>
          <w:bCs/>
        </w:rPr>
      </w:pPr>
    </w:p>
    <w:p w14:paraId="6F95ADD4" w14:textId="544E93A4" w:rsidR="00EF07B8" w:rsidRPr="00EE6A2D" w:rsidRDefault="00EF07B8" w:rsidP="00EF07B8">
      <w:pPr>
        <w:pStyle w:val="ListParagraph"/>
        <w:rPr>
          <w:bCs/>
        </w:rPr>
      </w:pPr>
      <w:r>
        <w:t xml:space="preserve">Thomas stated that </w:t>
      </w:r>
      <w:r w:rsidR="000E0ABC">
        <w:t>his department</w:t>
      </w:r>
      <w:r w:rsidR="006016A3">
        <w:t>’</w:t>
      </w:r>
      <w:r w:rsidR="000E0ABC">
        <w:t>s</w:t>
      </w:r>
      <w:r>
        <w:t xml:space="preserve"> primary focus is to assist with master planning, capit</w:t>
      </w:r>
      <w:r w:rsidR="006D4F52">
        <w:t>a</w:t>
      </w:r>
      <w:r>
        <w:t xml:space="preserve">l project planning as well as providing interior design services support. They do the projects that Tarbutton referenced that are $4 million and larger for OSU as well as all the A&amp;M Colleges around the state. </w:t>
      </w:r>
      <w:r>
        <w:rPr>
          <w:bCs/>
        </w:rPr>
        <w:t>The</w:t>
      </w:r>
      <w:r w:rsidR="00CB5894">
        <w:rPr>
          <w:bCs/>
        </w:rPr>
        <w:t>re department</w:t>
      </w:r>
      <w:r>
        <w:rPr>
          <w:bCs/>
        </w:rPr>
        <w:t xml:space="preserve"> currently ha</w:t>
      </w:r>
      <w:r w:rsidR="00CB5894">
        <w:rPr>
          <w:bCs/>
        </w:rPr>
        <w:t>s</w:t>
      </w:r>
      <w:r>
        <w:rPr>
          <w:bCs/>
        </w:rPr>
        <w:t xml:space="preserve"> 33 active projects </w:t>
      </w:r>
      <w:r w:rsidR="00CB5894">
        <w:rPr>
          <w:bCs/>
        </w:rPr>
        <w:t>that are capit</w:t>
      </w:r>
      <w:r w:rsidR="006D4F52">
        <w:rPr>
          <w:bCs/>
        </w:rPr>
        <w:t>a</w:t>
      </w:r>
      <w:r w:rsidR="00CB5894">
        <w:rPr>
          <w:bCs/>
        </w:rPr>
        <w:t xml:space="preserve">l projects. 18 of these are on the Stillwater campus. </w:t>
      </w:r>
    </w:p>
    <w:p w14:paraId="09572791" w14:textId="77777777" w:rsidR="00EF07B8" w:rsidRDefault="00EF07B8" w:rsidP="000A074D">
      <w:pPr>
        <w:pStyle w:val="ListParagraph"/>
        <w:rPr>
          <w:bCs/>
        </w:rPr>
      </w:pPr>
    </w:p>
    <w:p w14:paraId="02CA2B01" w14:textId="4ECEB5A2" w:rsidR="000F2380" w:rsidRDefault="004D08DC" w:rsidP="000A074D">
      <w:pPr>
        <w:pStyle w:val="ListParagraph"/>
        <w:rPr>
          <w:bCs/>
        </w:rPr>
      </w:pPr>
      <w:r>
        <w:rPr>
          <w:bCs/>
        </w:rPr>
        <w:t>The</w:t>
      </w:r>
      <w:r w:rsidR="000F2380">
        <w:rPr>
          <w:bCs/>
        </w:rPr>
        <w:t xml:space="preserve"> following </w:t>
      </w:r>
      <w:r>
        <w:rPr>
          <w:bCs/>
        </w:rPr>
        <w:t>slide presentation</w:t>
      </w:r>
      <w:r w:rsidR="000559B5">
        <w:rPr>
          <w:bCs/>
        </w:rPr>
        <w:t xml:space="preserve"> was provided by Thoma</w:t>
      </w:r>
      <w:r w:rsidR="00E10DFB">
        <w:rPr>
          <w:bCs/>
        </w:rPr>
        <w:t>s which highlights his department</w:t>
      </w:r>
      <w:r w:rsidR="006016A3">
        <w:rPr>
          <w:bCs/>
        </w:rPr>
        <w:t>’</w:t>
      </w:r>
      <w:r w:rsidR="00E10DFB">
        <w:rPr>
          <w:bCs/>
        </w:rPr>
        <w:t xml:space="preserve">s </w:t>
      </w:r>
      <w:r w:rsidR="00FA5AB4">
        <w:rPr>
          <w:bCs/>
        </w:rPr>
        <w:t>projects.</w:t>
      </w:r>
    </w:p>
    <w:p w14:paraId="2634811A" w14:textId="42484F98" w:rsidR="009A0560" w:rsidRDefault="009A0560" w:rsidP="000A074D">
      <w:pPr>
        <w:pStyle w:val="ListParagraph"/>
      </w:pPr>
      <w:r>
        <w:object w:dxaOrig="1540" w:dyaOrig="996" w14:anchorId="6AD77635">
          <v:shape id="_x0000_i1027" type="#_x0000_t75" style="width:77.25pt;height:49.5pt" o:ole="">
            <v:imagedata r:id="rId15" o:title=""/>
          </v:shape>
          <o:OLEObject Type="Embed" ProgID="Acrobat.Document.DC" ShapeID="_x0000_i1027" DrawAspect="Icon" ObjectID="_1681892456" r:id="rId16"/>
        </w:object>
      </w:r>
    </w:p>
    <w:p w14:paraId="517B5DE9" w14:textId="6E119CBF" w:rsidR="004A0023" w:rsidRPr="000559B5" w:rsidRDefault="007C51F5" w:rsidP="000559B5">
      <w:pPr>
        <w:pStyle w:val="ListParagraph"/>
      </w:pPr>
      <w:r>
        <w:t xml:space="preserve">Peek opened the floor to questions. </w:t>
      </w:r>
      <w:r w:rsidR="000559B5">
        <w:t>Seeing none</w:t>
      </w:r>
      <w:r w:rsidR="00F97D7C">
        <w:t>,</w:t>
      </w:r>
      <w:r w:rsidR="000559B5">
        <w:t xml:space="preserve"> Peek introduced Casey Shell.</w:t>
      </w:r>
    </w:p>
    <w:p w14:paraId="26C6C1CF" w14:textId="3205FC7D" w:rsidR="009A0B29" w:rsidRDefault="009A0B29" w:rsidP="004A0023">
      <w:pPr>
        <w:rPr>
          <w:b/>
        </w:rPr>
      </w:pPr>
    </w:p>
    <w:p w14:paraId="38A33A88" w14:textId="41D9B882" w:rsidR="00983247" w:rsidRDefault="008224AE" w:rsidP="008224AE">
      <w:pPr>
        <w:pStyle w:val="ListParagraph"/>
        <w:numPr>
          <w:ilvl w:val="0"/>
          <w:numId w:val="10"/>
        </w:numPr>
        <w:rPr>
          <w:b/>
        </w:rPr>
      </w:pPr>
      <w:r>
        <w:rPr>
          <w:bCs/>
        </w:rPr>
        <w:t xml:space="preserve"> </w:t>
      </w:r>
      <w:r w:rsidR="00142126" w:rsidRPr="00142126">
        <w:rPr>
          <w:b/>
        </w:rPr>
        <w:t>Casey Shell –</w:t>
      </w:r>
      <w:r w:rsidR="000A074D">
        <w:rPr>
          <w:b/>
        </w:rPr>
        <w:t xml:space="preserve"> University Planning</w:t>
      </w:r>
    </w:p>
    <w:p w14:paraId="5888317C" w14:textId="7BDF4F37" w:rsidR="00B45A2A" w:rsidRDefault="00B45A2A" w:rsidP="00B45A2A">
      <w:pPr>
        <w:pStyle w:val="ListParagraph"/>
        <w:rPr>
          <w:b/>
        </w:rPr>
      </w:pPr>
    </w:p>
    <w:p w14:paraId="40EEE3C5" w14:textId="125652D6" w:rsidR="00B45A2A" w:rsidRPr="000559B5" w:rsidRDefault="000559B5" w:rsidP="00B45A2A">
      <w:pPr>
        <w:pStyle w:val="ListParagraph"/>
        <w:rPr>
          <w:bCs/>
        </w:rPr>
      </w:pPr>
      <w:r w:rsidRPr="000559B5">
        <w:rPr>
          <w:bCs/>
        </w:rPr>
        <w:t>Shell presented the following PowerPoint to the council members:</w:t>
      </w:r>
    </w:p>
    <w:p w14:paraId="14B49C2F" w14:textId="34B7430C" w:rsidR="000559B5" w:rsidRDefault="00F97D7C" w:rsidP="00B45A2A">
      <w:pPr>
        <w:pStyle w:val="ListParagraph"/>
      </w:pPr>
      <w:r>
        <w:object w:dxaOrig="1540" w:dyaOrig="996" w14:anchorId="55B9033F">
          <v:shape id="_x0000_i1028" type="#_x0000_t75" style="width:77.25pt;height:49.5pt" o:ole="">
            <v:imagedata r:id="rId17" o:title=""/>
          </v:shape>
          <o:OLEObject Type="Embed" ProgID="PowerPoint.Show.12" ShapeID="_x0000_i1028" DrawAspect="Icon" ObjectID="_1681892457" r:id="rId18"/>
        </w:object>
      </w:r>
    </w:p>
    <w:p w14:paraId="75940058" w14:textId="7D5BDF36" w:rsidR="00F97D7C" w:rsidRDefault="00BA31A0" w:rsidP="00B45A2A">
      <w:pPr>
        <w:pStyle w:val="ListParagraph"/>
        <w:rPr>
          <w:bCs/>
        </w:rPr>
      </w:pPr>
      <w:r w:rsidRPr="00BA31A0">
        <w:rPr>
          <w:bCs/>
        </w:rPr>
        <w:t xml:space="preserve">Shell </w:t>
      </w:r>
      <w:r>
        <w:rPr>
          <w:bCs/>
        </w:rPr>
        <w:t xml:space="preserve">asked those in attendance to contact him with any </w:t>
      </w:r>
      <w:r w:rsidR="002336B3">
        <w:rPr>
          <w:bCs/>
        </w:rPr>
        <w:t xml:space="preserve">accessibility </w:t>
      </w:r>
      <w:r>
        <w:rPr>
          <w:bCs/>
        </w:rPr>
        <w:t>issues or concerns</w:t>
      </w:r>
      <w:r w:rsidR="002336B3">
        <w:rPr>
          <w:bCs/>
        </w:rPr>
        <w:t xml:space="preserve"> that the committee can consider. </w:t>
      </w:r>
      <w:r w:rsidR="00196E05">
        <w:rPr>
          <w:bCs/>
        </w:rPr>
        <w:t xml:space="preserve">His number is 744-8666 or he can be reached by email. </w:t>
      </w:r>
    </w:p>
    <w:p w14:paraId="488F1427" w14:textId="3404E79F" w:rsidR="000965EA" w:rsidRDefault="000965EA" w:rsidP="00B45A2A">
      <w:pPr>
        <w:pStyle w:val="ListParagraph"/>
        <w:rPr>
          <w:bCs/>
        </w:rPr>
      </w:pPr>
    </w:p>
    <w:p w14:paraId="1EF907C1" w14:textId="77777777" w:rsidR="00AB3DEE" w:rsidRDefault="000965EA" w:rsidP="00CE4591">
      <w:pPr>
        <w:pStyle w:val="ListParagraph"/>
        <w:rPr>
          <w:bCs/>
        </w:rPr>
      </w:pPr>
      <w:r>
        <w:rPr>
          <w:bCs/>
        </w:rPr>
        <w:t xml:space="preserve">Peek opened the floor to questions. </w:t>
      </w:r>
      <w:r w:rsidR="00A7643F">
        <w:rPr>
          <w:bCs/>
        </w:rPr>
        <w:t xml:space="preserve"> </w:t>
      </w:r>
      <w:r w:rsidR="00573E90">
        <w:rPr>
          <w:bCs/>
        </w:rPr>
        <w:t xml:space="preserve">DeSilva asked if there are any </w:t>
      </w:r>
      <w:r w:rsidR="005E4013">
        <w:rPr>
          <w:bCs/>
        </w:rPr>
        <w:t xml:space="preserve">priority one list projects that have been started? </w:t>
      </w:r>
      <w:r w:rsidR="00FA28C0">
        <w:rPr>
          <w:bCs/>
        </w:rPr>
        <w:t xml:space="preserve">Shell stated that they have completed </w:t>
      </w:r>
      <w:r w:rsidR="00170D06">
        <w:rPr>
          <w:bCs/>
        </w:rPr>
        <w:t xml:space="preserve">a wheelchair lift to get students to their ADA seating in the Seretean Center. </w:t>
      </w:r>
      <w:r w:rsidR="001E52B5">
        <w:rPr>
          <w:bCs/>
        </w:rPr>
        <w:t xml:space="preserve">They recently completed a ramp project from the ADA accessible parking spaces </w:t>
      </w:r>
      <w:r w:rsidR="000C2448">
        <w:rPr>
          <w:bCs/>
        </w:rPr>
        <w:t xml:space="preserve">at Brumley housing. They partnered with residential life on this project. </w:t>
      </w:r>
      <w:r w:rsidR="007540EC">
        <w:rPr>
          <w:bCs/>
        </w:rPr>
        <w:t xml:space="preserve">They also completed some smaller projects in buildings across campus. </w:t>
      </w:r>
    </w:p>
    <w:p w14:paraId="0C935FC4" w14:textId="77777777" w:rsidR="00AB3DEE" w:rsidRDefault="00AB3DEE" w:rsidP="00CE4591">
      <w:pPr>
        <w:pStyle w:val="ListParagraph"/>
        <w:rPr>
          <w:bCs/>
        </w:rPr>
      </w:pPr>
    </w:p>
    <w:p w14:paraId="14A00EA6" w14:textId="77777777" w:rsidR="003143F5" w:rsidRDefault="007540EC" w:rsidP="00CE4591">
      <w:pPr>
        <w:pStyle w:val="ListParagraph"/>
        <w:rPr>
          <w:bCs/>
        </w:rPr>
      </w:pPr>
      <w:r>
        <w:rPr>
          <w:bCs/>
        </w:rPr>
        <w:t>Chat comment</w:t>
      </w:r>
      <w:r w:rsidR="00AB3DEE">
        <w:rPr>
          <w:bCs/>
        </w:rPr>
        <w:t>/questions</w:t>
      </w:r>
      <w:r>
        <w:rPr>
          <w:bCs/>
        </w:rPr>
        <w:t xml:space="preserve">: </w:t>
      </w:r>
    </w:p>
    <w:p w14:paraId="3A249F05" w14:textId="507E9418" w:rsidR="00CE4591" w:rsidRDefault="003143F5" w:rsidP="003143F5">
      <w:pPr>
        <w:pStyle w:val="ListParagraph"/>
        <w:numPr>
          <w:ilvl w:val="0"/>
          <w:numId w:val="41"/>
        </w:numPr>
        <w:rPr>
          <w:bCs/>
        </w:rPr>
      </w:pPr>
      <w:r>
        <w:rPr>
          <w:bCs/>
        </w:rPr>
        <w:t>C</w:t>
      </w:r>
      <w:r w:rsidR="007540EC">
        <w:rPr>
          <w:bCs/>
        </w:rPr>
        <w:t xml:space="preserve">hairs for </w:t>
      </w:r>
      <w:r w:rsidR="002D1633">
        <w:rPr>
          <w:bCs/>
        </w:rPr>
        <w:t>graduate student classrooms</w:t>
      </w:r>
      <w:r w:rsidR="00A52C64">
        <w:rPr>
          <w:bCs/>
        </w:rPr>
        <w:t xml:space="preserve">. Berg stated when graduate students fill out their </w:t>
      </w:r>
      <w:r w:rsidR="00A80CA8">
        <w:rPr>
          <w:bCs/>
        </w:rPr>
        <w:t>end</w:t>
      </w:r>
      <w:r w:rsidR="006016A3">
        <w:rPr>
          <w:bCs/>
        </w:rPr>
        <w:t>-</w:t>
      </w:r>
      <w:r w:rsidR="00A80CA8">
        <w:rPr>
          <w:bCs/>
        </w:rPr>
        <w:t>of</w:t>
      </w:r>
      <w:r w:rsidR="006016A3">
        <w:rPr>
          <w:bCs/>
        </w:rPr>
        <w:t>-</w:t>
      </w:r>
      <w:r w:rsidR="00A80CA8">
        <w:rPr>
          <w:bCs/>
        </w:rPr>
        <w:t>year evaluations th</w:t>
      </w:r>
      <w:r w:rsidR="00457824">
        <w:rPr>
          <w:bCs/>
        </w:rPr>
        <w:t>e</w:t>
      </w:r>
      <w:r w:rsidR="00A80CA8">
        <w:rPr>
          <w:bCs/>
        </w:rPr>
        <w:t xml:space="preserve"> issue</w:t>
      </w:r>
      <w:r w:rsidR="00457824">
        <w:rPr>
          <w:bCs/>
        </w:rPr>
        <w:t xml:space="preserve"> of </w:t>
      </w:r>
      <w:r w:rsidR="00724011">
        <w:rPr>
          <w:bCs/>
        </w:rPr>
        <w:t>the current plastic</w:t>
      </w:r>
      <w:r w:rsidR="00457824">
        <w:rPr>
          <w:bCs/>
        </w:rPr>
        <w:t xml:space="preserve"> chairs</w:t>
      </w:r>
      <w:r w:rsidR="00A80CA8">
        <w:rPr>
          <w:bCs/>
        </w:rPr>
        <w:t xml:space="preserve"> always comes up. </w:t>
      </w:r>
      <w:r w:rsidR="00457824">
        <w:rPr>
          <w:bCs/>
        </w:rPr>
        <w:t>Grad students sit in the classroom for up to 3 hours at a time</w:t>
      </w:r>
      <w:r w:rsidR="00724011">
        <w:rPr>
          <w:bCs/>
        </w:rPr>
        <w:t xml:space="preserve"> (with a 15</w:t>
      </w:r>
      <w:r w:rsidR="00070657">
        <w:rPr>
          <w:bCs/>
        </w:rPr>
        <w:t>-</w:t>
      </w:r>
      <w:r w:rsidR="00724011">
        <w:rPr>
          <w:bCs/>
        </w:rPr>
        <w:t xml:space="preserve">minute break). </w:t>
      </w:r>
      <w:r w:rsidR="0018624A">
        <w:rPr>
          <w:bCs/>
        </w:rPr>
        <w:t xml:space="preserve">Berg brings a </w:t>
      </w:r>
      <w:r w:rsidR="001D34D1">
        <w:rPr>
          <w:bCs/>
        </w:rPr>
        <w:t xml:space="preserve">chair pad/pillow to class with her because the chairs are so uncomfortable. </w:t>
      </w:r>
      <w:r w:rsidR="00CE4591">
        <w:rPr>
          <w:bCs/>
        </w:rPr>
        <w:t xml:space="preserve">Shell </w:t>
      </w:r>
      <w:r w:rsidR="00767C96">
        <w:rPr>
          <w:bCs/>
        </w:rPr>
        <w:t xml:space="preserve">understands this need and stated that he will pass this </w:t>
      </w:r>
      <w:r w:rsidR="0034336D">
        <w:rPr>
          <w:bCs/>
        </w:rPr>
        <w:t xml:space="preserve">concern to the Student Accessibility Advocates office. </w:t>
      </w:r>
      <w:r w:rsidR="00781B19">
        <w:rPr>
          <w:bCs/>
        </w:rPr>
        <w:t xml:space="preserve">Shell stated his office deals directly with physical accessibility </w:t>
      </w:r>
      <w:r w:rsidR="001853C4">
        <w:rPr>
          <w:bCs/>
        </w:rPr>
        <w:t xml:space="preserve">impediments: thresholds, doors, lifts, etc. </w:t>
      </w:r>
      <w:r w:rsidR="00E1426E">
        <w:rPr>
          <w:bCs/>
        </w:rPr>
        <w:t>Peek asked if Shell had a contact name</w:t>
      </w:r>
      <w:r w:rsidR="00070657">
        <w:rPr>
          <w:bCs/>
        </w:rPr>
        <w:t xml:space="preserve">? </w:t>
      </w:r>
      <w:r w:rsidR="00A30024">
        <w:rPr>
          <w:bCs/>
        </w:rPr>
        <w:t>Shell provided the following information via email to Tricia White: Chris Barlow is the Director of Student Accessibility Services and Lisa Dobson is his coordinator that attends his committee</w:t>
      </w:r>
      <w:r>
        <w:rPr>
          <w:bCs/>
        </w:rPr>
        <w:t>’</w:t>
      </w:r>
      <w:r w:rsidR="00A30024">
        <w:rPr>
          <w:bCs/>
        </w:rPr>
        <w:t xml:space="preserve">s meetings. </w:t>
      </w:r>
    </w:p>
    <w:p w14:paraId="4D866527" w14:textId="42C70181" w:rsidR="003143F5" w:rsidRDefault="00CE0F8B" w:rsidP="003143F5">
      <w:pPr>
        <w:pStyle w:val="ListParagraph"/>
        <w:numPr>
          <w:ilvl w:val="0"/>
          <w:numId w:val="41"/>
        </w:numPr>
        <w:rPr>
          <w:bCs/>
        </w:rPr>
      </w:pPr>
      <w:r>
        <w:rPr>
          <w:bCs/>
        </w:rPr>
        <w:t>For new research infrastructure projects (</w:t>
      </w:r>
      <w:r w:rsidR="00AE7461">
        <w:rPr>
          <w:bCs/>
        </w:rPr>
        <w:t xml:space="preserve">&gt;$10 M), should we include funds for providing accessibility? </w:t>
      </w:r>
      <w:r w:rsidR="00B91DE4">
        <w:rPr>
          <w:bCs/>
        </w:rPr>
        <w:t xml:space="preserve">Joe Weaver stated that if we are doing a major renovation </w:t>
      </w:r>
      <w:r w:rsidR="00B029C4">
        <w:rPr>
          <w:bCs/>
        </w:rPr>
        <w:t xml:space="preserve">or new construction, </w:t>
      </w:r>
      <w:r w:rsidR="00055C14">
        <w:rPr>
          <w:bCs/>
        </w:rPr>
        <w:t xml:space="preserve">this would be the time to address </w:t>
      </w:r>
      <w:r w:rsidR="008D5D5A">
        <w:rPr>
          <w:bCs/>
        </w:rPr>
        <w:t>accessibility issues. W</w:t>
      </w:r>
      <w:r w:rsidR="00371C01">
        <w:rPr>
          <w:bCs/>
        </w:rPr>
        <w:t xml:space="preserve">e </w:t>
      </w:r>
      <w:r w:rsidR="008D5D5A">
        <w:rPr>
          <w:bCs/>
        </w:rPr>
        <w:t xml:space="preserve">naturally </w:t>
      </w:r>
      <w:r w:rsidR="00371C01">
        <w:rPr>
          <w:bCs/>
        </w:rPr>
        <w:t>would want this included in the project</w:t>
      </w:r>
      <w:r w:rsidR="006016A3">
        <w:rPr>
          <w:bCs/>
        </w:rPr>
        <w:t>. A</w:t>
      </w:r>
      <w:r w:rsidR="007E5076">
        <w:rPr>
          <w:bCs/>
        </w:rPr>
        <w:t xml:space="preserve">s </w:t>
      </w:r>
      <w:r w:rsidR="009B0B8A">
        <w:rPr>
          <w:bCs/>
        </w:rPr>
        <w:t>we</w:t>
      </w:r>
      <w:r w:rsidR="007E5076">
        <w:rPr>
          <w:bCs/>
        </w:rPr>
        <w:t xml:space="preserve"> go through the architectural design and construction</w:t>
      </w:r>
      <w:r w:rsidR="009B0B8A">
        <w:rPr>
          <w:bCs/>
        </w:rPr>
        <w:t xml:space="preserve"> we would want to bring these spaces up to code </w:t>
      </w:r>
      <w:r w:rsidR="007840FF">
        <w:rPr>
          <w:bCs/>
        </w:rPr>
        <w:t xml:space="preserve">and improve accessibility. </w:t>
      </w:r>
    </w:p>
    <w:p w14:paraId="3D1B2040" w14:textId="50E42B7D" w:rsidR="007840FF" w:rsidRDefault="007840FF" w:rsidP="007840FF">
      <w:pPr>
        <w:rPr>
          <w:bCs/>
        </w:rPr>
      </w:pPr>
    </w:p>
    <w:p w14:paraId="5C653C91" w14:textId="7A6EBF81" w:rsidR="007840FF" w:rsidRPr="007840FF" w:rsidRDefault="007840FF" w:rsidP="007840FF">
      <w:pPr>
        <w:ind w:left="720"/>
        <w:rPr>
          <w:bCs/>
        </w:rPr>
      </w:pPr>
      <w:r>
        <w:rPr>
          <w:bCs/>
        </w:rPr>
        <w:t>Peek asked for additional questions, see</w:t>
      </w:r>
      <w:r w:rsidR="006016A3">
        <w:rPr>
          <w:bCs/>
        </w:rPr>
        <w:t>ing</w:t>
      </w:r>
      <w:r>
        <w:rPr>
          <w:bCs/>
        </w:rPr>
        <w:t xml:space="preserve"> none thanked Shell and introduced Chris Peters.</w:t>
      </w:r>
    </w:p>
    <w:p w14:paraId="1ABB4C53" w14:textId="77A03858" w:rsidR="00142126" w:rsidRDefault="00142126" w:rsidP="00142126">
      <w:pPr>
        <w:rPr>
          <w:bCs/>
        </w:rPr>
      </w:pPr>
    </w:p>
    <w:p w14:paraId="589E8EFD" w14:textId="11AEC762" w:rsidR="00142126" w:rsidRDefault="00142126" w:rsidP="00142126">
      <w:pPr>
        <w:pStyle w:val="ListParagraph"/>
        <w:numPr>
          <w:ilvl w:val="0"/>
          <w:numId w:val="10"/>
        </w:numPr>
        <w:rPr>
          <w:b/>
        </w:rPr>
      </w:pPr>
      <w:r>
        <w:rPr>
          <w:bCs/>
        </w:rPr>
        <w:t xml:space="preserve"> </w:t>
      </w:r>
      <w:r w:rsidRPr="00142126">
        <w:rPr>
          <w:b/>
        </w:rPr>
        <w:t xml:space="preserve">Chris Peters </w:t>
      </w:r>
      <w:r w:rsidR="00B45A2A">
        <w:rPr>
          <w:b/>
        </w:rPr>
        <w:t>–</w:t>
      </w:r>
      <w:r w:rsidRPr="00142126">
        <w:rPr>
          <w:b/>
        </w:rPr>
        <w:t xml:space="preserve"> </w:t>
      </w:r>
      <w:r w:rsidR="000A074D">
        <w:rPr>
          <w:b/>
        </w:rPr>
        <w:t>Director</w:t>
      </w:r>
      <w:r w:rsidR="00B45A2A">
        <w:rPr>
          <w:b/>
        </w:rPr>
        <w:t>, Downtown Stillwater.org</w:t>
      </w:r>
    </w:p>
    <w:p w14:paraId="69D13BD0" w14:textId="6DCB73C7" w:rsidR="00B45A2A" w:rsidRDefault="00B45A2A" w:rsidP="00B45A2A">
      <w:pPr>
        <w:pStyle w:val="ListParagraph"/>
        <w:rPr>
          <w:b/>
        </w:rPr>
      </w:pPr>
    </w:p>
    <w:p w14:paraId="3125784E" w14:textId="1027ECD9" w:rsidR="007840FF" w:rsidRPr="007840FF" w:rsidRDefault="007840FF" w:rsidP="00B45A2A">
      <w:pPr>
        <w:pStyle w:val="ListParagraph"/>
        <w:rPr>
          <w:bCs/>
        </w:rPr>
      </w:pPr>
      <w:r w:rsidRPr="007840FF">
        <w:rPr>
          <w:bCs/>
        </w:rPr>
        <w:t>Peters shared the following presentation with the council members:</w:t>
      </w:r>
    </w:p>
    <w:p w14:paraId="7923B485" w14:textId="673189A7" w:rsidR="00B45A2A" w:rsidRDefault="006F12C3" w:rsidP="00B45A2A">
      <w:pPr>
        <w:pStyle w:val="ListParagraph"/>
      </w:pPr>
      <w:r>
        <w:object w:dxaOrig="1540" w:dyaOrig="996" w14:anchorId="03DCC743">
          <v:shape id="_x0000_i1029" type="#_x0000_t75" style="width:77.25pt;height:49.5pt" o:ole="">
            <v:imagedata r:id="rId19" o:title=""/>
          </v:shape>
          <o:OLEObject Type="Embed" ProgID="Acrobat.Document.DC" ShapeID="_x0000_i1029" DrawAspect="Icon" ObjectID="_1681892458" r:id="rId20"/>
        </w:object>
      </w:r>
    </w:p>
    <w:p w14:paraId="727ABDB5" w14:textId="431DBCFD" w:rsidR="006F12C3" w:rsidRDefault="005A2BDD" w:rsidP="00B45A2A">
      <w:pPr>
        <w:pStyle w:val="ListParagraph"/>
      </w:pPr>
      <w:r>
        <w:t xml:space="preserve">Peek opened the floor to questions. DeSilva </w:t>
      </w:r>
      <w:r w:rsidR="00526960">
        <w:t xml:space="preserve">likes the Husband Street idea </w:t>
      </w:r>
      <w:r w:rsidR="00503871">
        <w:t xml:space="preserve">Peters referenced in his presentation. DeSilva said the Husband Street </w:t>
      </w:r>
      <w:r w:rsidR="001D136E">
        <w:t xml:space="preserve">project </w:t>
      </w:r>
      <w:r w:rsidR="00503871">
        <w:t>and</w:t>
      </w:r>
      <w:r w:rsidR="001D136E">
        <w:t xml:space="preserve"> North</w:t>
      </w:r>
      <w:r w:rsidR="00503871">
        <w:t xml:space="preserve"> Duck</w:t>
      </w:r>
      <w:r w:rsidR="001D136E">
        <w:t xml:space="preserve"> would be parallel to each</w:t>
      </w:r>
      <w:r w:rsidR="008800F4">
        <w:t xml:space="preserve"> other and only two blocks apart. DeSilva asked if this would be redundant? </w:t>
      </w:r>
      <w:r w:rsidR="00E0327F">
        <w:t xml:space="preserve">Do you have to pick one or the other if you are going down this route? The way Peters sees it is the development on Duck </w:t>
      </w:r>
      <w:r w:rsidR="0001270E">
        <w:t>does not include residential</w:t>
      </w:r>
      <w:r w:rsidR="006016A3">
        <w:t>,</w:t>
      </w:r>
      <w:r w:rsidR="0001270E">
        <w:t xml:space="preserve"> making it the “hot” route north and south. Peters feels ideally </w:t>
      </w:r>
      <w:r w:rsidR="00D2075C">
        <w:t xml:space="preserve">the development along Husband is more of a neighborhood type of street. Peters thinks this may be a question for Monty </w:t>
      </w:r>
      <w:r w:rsidR="004452AA">
        <w:t>K</w:t>
      </w:r>
      <w:r w:rsidR="00D2075C">
        <w:t xml:space="preserve">arnes. </w:t>
      </w:r>
      <w:r w:rsidR="00335D5E">
        <w:t xml:space="preserve">Peters feels it will be easier to connect OSU and Downtown Stillwater from Duck since it’s closer to campus. </w:t>
      </w:r>
      <w:r w:rsidR="00736F1D">
        <w:t>An idea from the presentation was pedestrian bridges over Sixth Street</w:t>
      </w:r>
      <w:r w:rsidR="008A10AF">
        <w:t xml:space="preserve"> but we cannot put a bridge at every intersection. A</w:t>
      </w:r>
      <w:r w:rsidR="002F5E17">
        <w:t xml:space="preserve"> consultant talked about paths under the road instead. </w:t>
      </w:r>
      <w:r w:rsidR="00E54072">
        <w:t xml:space="preserve">The </w:t>
      </w:r>
      <w:r w:rsidR="008A5473">
        <w:t>Kameo</w:t>
      </w:r>
      <w:r w:rsidR="00E54072">
        <w:t>ka Trail goes underneath Perkins Road and is always flooded</w:t>
      </w:r>
      <w:r w:rsidR="00F0108C">
        <w:t xml:space="preserve"> with mud and people go out there and shovel it themselves. </w:t>
      </w:r>
      <w:r w:rsidR="008A5473">
        <w:t xml:space="preserve">Peters is not a fan of flooded </w:t>
      </w:r>
      <w:r w:rsidR="00EE08B7">
        <w:t xml:space="preserve">pedestrian and </w:t>
      </w:r>
      <w:r w:rsidR="008A5473">
        <w:t>bike</w:t>
      </w:r>
      <w:r w:rsidR="00EE08B7">
        <w:t xml:space="preserve"> </w:t>
      </w:r>
      <w:r w:rsidR="008A5473">
        <w:t>ways</w:t>
      </w:r>
      <w:r w:rsidR="00EE08B7">
        <w:t xml:space="preserve">. This is a challenge for </w:t>
      </w:r>
      <w:r w:rsidR="00387933">
        <w:t xml:space="preserve">his group, the city and ODOT to come together and figure out a solution. </w:t>
      </w:r>
    </w:p>
    <w:p w14:paraId="2D0ACA93" w14:textId="120A2FEA" w:rsidR="00FE52A3" w:rsidRDefault="00FE52A3" w:rsidP="00B45A2A">
      <w:pPr>
        <w:pStyle w:val="ListParagraph"/>
      </w:pPr>
    </w:p>
    <w:p w14:paraId="2BDCEB91" w14:textId="66DBA291" w:rsidR="00FE52A3" w:rsidRDefault="00FE52A3" w:rsidP="00B45A2A">
      <w:pPr>
        <w:pStyle w:val="ListParagraph"/>
      </w:pPr>
      <w:r>
        <w:t xml:space="preserve">Peek thanked Peters for his time today. His contact information is as follows: </w:t>
      </w:r>
    </w:p>
    <w:p w14:paraId="12F88991" w14:textId="7E7A3F77" w:rsidR="00FB58A8" w:rsidRPr="00FB58A8" w:rsidRDefault="00357F3B" w:rsidP="00B45A2A">
      <w:pPr>
        <w:pStyle w:val="ListParagraph"/>
        <w:rPr>
          <w:bCs/>
        </w:rPr>
      </w:pPr>
      <w:hyperlink r:id="rId21" w:history="1">
        <w:r w:rsidR="00FB58A8" w:rsidRPr="00FB58A8">
          <w:rPr>
            <w:rStyle w:val="Hyperlink"/>
            <w:bCs/>
          </w:rPr>
          <w:t>director@downtownstillwater.org</w:t>
        </w:r>
      </w:hyperlink>
      <w:r w:rsidR="00FB58A8" w:rsidRPr="00FB58A8">
        <w:rPr>
          <w:bCs/>
        </w:rPr>
        <w:t>. 405-362-0046</w:t>
      </w:r>
    </w:p>
    <w:p w14:paraId="29C1C878" w14:textId="77777777" w:rsidR="008224AE" w:rsidRPr="004A0023" w:rsidRDefault="008224AE" w:rsidP="004A0023">
      <w:pPr>
        <w:rPr>
          <w:bCs/>
        </w:rPr>
      </w:pPr>
    </w:p>
    <w:p w14:paraId="7F942FDB" w14:textId="32E1A541" w:rsidR="00CB73FC" w:rsidRDefault="00CB73FC" w:rsidP="00ED0251">
      <w:pPr>
        <w:rPr>
          <w:b/>
        </w:rPr>
      </w:pPr>
      <w:r w:rsidRPr="00CB73FC">
        <w:rPr>
          <w:b/>
        </w:rPr>
        <w:t>Remarks and Comments – President Hargis</w:t>
      </w:r>
    </w:p>
    <w:p w14:paraId="158D6D2E" w14:textId="1B92B38E" w:rsidR="00FB58A8" w:rsidRDefault="00FB58A8" w:rsidP="00ED0251">
      <w:pPr>
        <w:rPr>
          <w:b/>
        </w:rPr>
      </w:pPr>
    </w:p>
    <w:p w14:paraId="65FF226E" w14:textId="1CB03209" w:rsidR="00FB58A8" w:rsidRDefault="006114C9" w:rsidP="00ED0251">
      <w:pPr>
        <w:rPr>
          <w:bCs/>
        </w:rPr>
      </w:pPr>
      <w:r>
        <w:rPr>
          <w:bCs/>
        </w:rPr>
        <w:t xml:space="preserve">Hargis was excited </w:t>
      </w:r>
      <w:r w:rsidR="00862519">
        <w:rPr>
          <w:bCs/>
        </w:rPr>
        <w:t>about the recent</w:t>
      </w:r>
      <w:r>
        <w:rPr>
          <w:bCs/>
        </w:rPr>
        <w:t xml:space="preserve"> announce</w:t>
      </w:r>
      <w:r w:rsidR="00862519">
        <w:rPr>
          <w:bCs/>
        </w:rPr>
        <w:t xml:space="preserve">ment of his successor, Dr. Kayse Shrum. Hargis was pleased to name her dean of OSU’s medical school </w:t>
      </w:r>
      <w:r w:rsidR="00EB6367">
        <w:rPr>
          <w:bCs/>
        </w:rPr>
        <w:t xml:space="preserve">then a few years later name her as President of the Center for Health Sciences. </w:t>
      </w:r>
      <w:r w:rsidR="000448C7">
        <w:rPr>
          <w:bCs/>
        </w:rPr>
        <w:t>Hargis stated that Shrum has done a tremendous job in these roles. She has doubled enrollment</w:t>
      </w:r>
      <w:r w:rsidR="00C210FB">
        <w:rPr>
          <w:bCs/>
        </w:rPr>
        <w:t xml:space="preserve"> and</w:t>
      </w:r>
      <w:r w:rsidR="000448C7">
        <w:rPr>
          <w:bCs/>
        </w:rPr>
        <w:t xml:space="preserve"> research grants are up</w:t>
      </w:r>
      <w:r w:rsidR="00C210FB">
        <w:rPr>
          <w:bCs/>
        </w:rPr>
        <w:t>. Shrum was the Governor</w:t>
      </w:r>
      <w:r w:rsidR="004452AA">
        <w:rPr>
          <w:bCs/>
        </w:rPr>
        <w:t>’</w:t>
      </w:r>
      <w:r w:rsidR="00C210FB">
        <w:rPr>
          <w:bCs/>
        </w:rPr>
        <w:t xml:space="preserve">s Secretary </w:t>
      </w:r>
      <w:r w:rsidR="00461D8B">
        <w:rPr>
          <w:bCs/>
        </w:rPr>
        <w:t xml:space="preserve">of Technology and Innovation. She led the COVID response for the state of Oklahoma. </w:t>
      </w:r>
      <w:r w:rsidR="002A1438">
        <w:rPr>
          <w:bCs/>
        </w:rPr>
        <w:t xml:space="preserve">She was instrumental in OSU’s </w:t>
      </w:r>
      <w:r w:rsidR="004A29C9">
        <w:rPr>
          <w:bCs/>
        </w:rPr>
        <w:t>D</w:t>
      </w:r>
      <w:r w:rsidR="002A1438">
        <w:rPr>
          <w:bCs/>
        </w:rPr>
        <w:t xml:space="preserve">iagnostic </w:t>
      </w:r>
      <w:r w:rsidR="004A29C9">
        <w:rPr>
          <w:bCs/>
        </w:rPr>
        <w:t>L</w:t>
      </w:r>
      <w:r w:rsidR="002A1438">
        <w:rPr>
          <w:bCs/>
        </w:rPr>
        <w:t xml:space="preserve">ab becoming the number one place to process </w:t>
      </w:r>
      <w:r w:rsidR="004A29C9">
        <w:rPr>
          <w:bCs/>
        </w:rPr>
        <w:t xml:space="preserve">PCR tests. She’s gotten support from Congress and others to move the </w:t>
      </w:r>
      <w:r w:rsidR="00C12124">
        <w:rPr>
          <w:bCs/>
        </w:rPr>
        <w:t xml:space="preserve">VA hospital from Muskogee to Tulsa which will be right next to our hospital. </w:t>
      </w:r>
      <w:r w:rsidR="00371945">
        <w:rPr>
          <w:bCs/>
        </w:rPr>
        <w:t xml:space="preserve">She’s also raised money for a new </w:t>
      </w:r>
      <w:r w:rsidR="00F868EC">
        <w:rPr>
          <w:bCs/>
        </w:rPr>
        <w:t xml:space="preserve">psych hospital. </w:t>
      </w:r>
      <w:r w:rsidR="00A019AA">
        <w:rPr>
          <w:bCs/>
        </w:rPr>
        <w:t xml:space="preserve">She’s been a terrific leader. Hargis is very excited </w:t>
      </w:r>
      <w:r w:rsidR="006D4F52">
        <w:rPr>
          <w:bCs/>
        </w:rPr>
        <w:t xml:space="preserve">for OSU’s future under Shrum’s leadership. She’s well known </w:t>
      </w:r>
      <w:r w:rsidR="00650F09">
        <w:rPr>
          <w:bCs/>
        </w:rPr>
        <w:t xml:space="preserve">and highly respected </w:t>
      </w:r>
      <w:r w:rsidR="006D4F52">
        <w:rPr>
          <w:bCs/>
        </w:rPr>
        <w:t>at the capitol</w:t>
      </w:r>
      <w:r w:rsidR="00650F09">
        <w:rPr>
          <w:bCs/>
        </w:rPr>
        <w:t>.</w:t>
      </w:r>
      <w:r w:rsidR="006D4F52">
        <w:rPr>
          <w:bCs/>
        </w:rPr>
        <w:t xml:space="preserve"> </w:t>
      </w:r>
    </w:p>
    <w:p w14:paraId="5CB86C99" w14:textId="2A2B2212" w:rsidR="000B1710" w:rsidRDefault="000B1710" w:rsidP="00ED0251">
      <w:pPr>
        <w:rPr>
          <w:bCs/>
        </w:rPr>
      </w:pPr>
    </w:p>
    <w:p w14:paraId="53C6D166" w14:textId="5A5CF07B" w:rsidR="000B1710" w:rsidRDefault="000B1710" w:rsidP="00ED0251">
      <w:pPr>
        <w:rPr>
          <w:bCs/>
        </w:rPr>
      </w:pPr>
      <w:r>
        <w:rPr>
          <w:bCs/>
        </w:rPr>
        <w:t xml:space="preserve">Hargis stated that we are doing well with the endowed chairs. This will be his greatest retirement gift, to finally get this to the finish line after 13 years. </w:t>
      </w:r>
      <w:r w:rsidR="0087749B">
        <w:rPr>
          <w:bCs/>
        </w:rPr>
        <w:t>Approximately $90 million to OSU. This translates into about $</w:t>
      </w:r>
      <w:r w:rsidR="0040608E">
        <w:rPr>
          <w:bCs/>
        </w:rPr>
        <w:t xml:space="preserve">4 million for faculty chairs. </w:t>
      </w:r>
    </w:p>
    <w:p w14:paraId="3A8276E0" w14:textId="3A174133" w:rsidR="00C04095" w:rsidRDefault="00C04095" w:rsidP="00ED0251">
      <w:pPr>
        <w:rPr>
          <w:bCs/>
        </w:rPr>
      </w:pPr>
    </w:p>
    <w:p w14:paraId="292D027E" w14:textId="2AB09153" w:rsidR="00C04095" w:rsidRDefault="00C04095" w:rsidP="00ED0251">
      <w:pPr>
        <w:rPr>
          <w:bCs/>
        </w:rPr>
      </w:pPr>
      <w:r>
        <w:rPr>
          <w:bCs/>
        </w:rPr>
        <w:t xml:space="preserve">Hargis will leave the vaccination progress report to Dr. Hallenbeck. </w:t>
      </w:r>
    </w:p>
    <w:p w14:paraId="52C3E23C" w14:textId="3FCB03C5" w:rsidR="00C04095" w:rsidRDefault="00C04095" w:rsidP="00ED0251">
      <w:pPr>
        <w:rPr>
          <w:bCs/>
        </w:rPr>
      </w:pPr>
    </w:p>
    <w:p w14:paraId="15D02A9A" w14:textId="77777777" w:rsidR="007F7847" w:rsidRDefault="00C04095" w:rsidP="00ED0251">
      <w:pPr>
        <w:rPr>
          <w:bCs/>
        </w:rPr>
      </w:pPr>
      <w:r>
        <w:rPr>
          <w:bCs/>
        </w:rPr>
        <w:t>Hargis stated that stimulus funds</w:t>
      </w:r>
      <w:r w:rsidR="0005273D">
        <w:rPr>
          <w:bCs/>
        </w:rPr>
        <w:t xml:space="preserve"> are helping a lot</w:t>
      </w:r>
      <w:r w:rsidR="00620C5B">
        <w:rPr>
          <w:bCs/>
        </w:rPr>
        <w:t xml:space="preserve"> and the budget</w:t>
      </w:r>
      <w:r w:rsidR="0005273D">
        <w:rPr>
          <w:bCs/>
        </w:rPr>
        <w:t xml:space="preserve"> is</w:t>
      </w:r>
      <w:r>
        <w:rPr>
          <w:bCs/>
        </w:rPr>
        <w:t xml:space="preserve"> looking</w:t>
      </w:r>
      <w:r w:rsidR="00BF17F1">
        <w:rPr>
          <w:bCs/>
        </w:rPr>
        <w:t xml:space="preserve"> pretty</w:t>
      </w:r>
      <w:r>
        <w:rPr>
          <w:bCs/>
        </w:rPr>
        <w:t xml:space="preserve"> good</w:t>
      </w:r>
      <w:r w:rsidR="00BF17F1">
        <w:rPr>
          <w:bCs/>
        </w:rPr>
        <w:t xml:space="preserve"> this year</w:t>
      </w:r>
      <w:r>
        <w:rPr>
          <w:bCs/>
        </w:rPr>
        <w:t>.</w:t>
      </w:r>
      <w:r w:rsidR="00620C5B">
        <w:rPr>
          <w:bCs/>
        </w:rPr>
        <w:t xml:space="preserve"> Hargis believes there will be around $1.2 billion </w:t>
      </w:r>
      <w:r w:rsidR="0005273D">
        <w:rPr>
          <w:bCs/>
        </w:rPr>
        <w:t>in extra money.</w:t>
      </w:r>
      <w:r w:rsidR="00BF17F1">
        <w:rPr>
          <w:bCs/>
        </w:rPr>
        <w:t xml:space="preserve"> The budget performed better than anticipated. </w:t>
      </w:r>
    </w:p>
    <w:p w14:paraId="6D415895" w14:textId="77777777" w:rsidR="007F7847" w:rsidRDefault="007F7847" w:rsidP="00ED0251">
      <w:pPr>
        <w:rPr>
          <w:bCs/>
        </w:rPr>
      </w:pPr>
    </w:p>
    <w:p w14:paraId="50AF56F6" w14:textId="2E7C43A2" w:rsidR="00264048" w:rsidRPr="00CA5AEA" w:rsidRDefault="007F7847" w:rsidP="00ED0251">
      <w:pPr>
        <w:rPr>
          <w:bCs/>
        </w:rPr>
      </w:pPr>
      <w:r>
        <w:rPr>
          <w:bCs/>
        </w:rPr>
        <w:t>Peek thanked Hargis for the update and aske</w:t>
      </w:r>
      <w:r w:rsidR="004452AA">
        <w:rPr>
          <w:bCs/>
        </w:rPr>
        <w:t>d</w:t>
      </w:r>
      <w:r>
        <w:rPr>
          <w:bCs/>
        </w:rPr>
        <w:t xml:space="preserve"> if there were any questions? Seeing none moved to </w:t>
      </w:r>
      <w:r>
        <w:rPr>
          <w:bCs/>
        </w:rPr>
        <w:lastRenderedPageBreak/>
        <w:t>Interim Provost Mendez.</w:t>
      </w:r>
      <w:r w:rsidR="0005273D">
        <w:rPr>
          <w:bCs/>
        </w:rPr>
        <w:t xml:space="preserve"> </w:t>
      </w:r>
      <w:r w:rsidR="00C04095">
        <w:rPr>
          <w:bCs/>
        </w:rPr>
        <w:t xml:space="preserve"> </w:t>
      </w:r>
    </w:p>
    <w:p w14:paraId="4A497F49" w14:textId="77777777" w:rsidR="007D60FC" w:rsidRDefault="007D60FC" w:rsidP="00ED0251">
      <w:pPr>
        <w:rPr>
          <w:b/>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66169E5B" w14:textId="77777777" w:rsidR="00DD2DD4" w:rsidRDefault="00DD2DD4" w:rsidP="00F347CD"/>
    <w:p w14:paraId="01DEF0C0" w14:textId="74E2062A"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9368093" w14:textId="4DE21DF3" w:rsidR="00281C04" w:rsidRDefault="00281C04" w:rsidP="00071F92">
      <w:pPr>
        <w:ind w:left="2160" w:hanging="2160"/>
      </w:pPr>
      <w:r>
        <w:t>21-03-01-ASP</w:t>
      </w:r>
      <w:r w:rsidR="00717B02">
        <w:t>/</w:t>
      </w:r>
      <w:r w:rsidR="00717B02">
        <w:tab/>
        <w:t>Modify P&amp;P 2-0217, Attendance Policy for Students. Pending. Revisions</w:t>
      </w:r>
    </w:p>
    <w:p w14:paraId="2AF655DE" w14:textId="020D8C65" w:rsidR="00F60788" w:rsidRDefault="002C77D3" w:rsidP="00071F92">
      <w:pPr>
        <w:ind w:left="2160" w:hanging="2160"/>
      </w:pPr>
      <w:r>
        <w:t>21-02-01-</w:t>
      </w:r>
      <w:r w:rsidR="00717B02">
        <w:t>ATH</w:t>
      </w:r>
      <w:r>
        <w:t>:</w:t>
      </w:r>
      <w:r>
        <w:tab/>
      </w:r>
      <w:r w:rsidR="0039015F">
        <w:t>reviewed by the Office of Transfer and Veteran Student Support</w:t>
      </w:r>
      <w:r w:rsidR="00281C04">
        <w:t xml:space="preserve"> Services.</w:t>
      </w:r>
      <w:r w:rsidR="00786579">
        <w:t xml:space="preserve"> Additionally, proposed revisions from both recommendations have been incorporated into one document for further review</w:t>
      </w:r>
      <w:r w:rsidR="00E52158">
        <w:t xml:space="preserve"> at upcoming meetings.</w:t>
      </w:r>
    </w:p>
    <w:p w14:paraId="5CCFA0B5" w14:textId="5131CA2A" w:rsidR="00E52158" w:rsidRDefault="00E52158" w:rsidP="00071F92">
      <w:pPr>
        <w:ind w:left="2160" w:hanging="2160"/>
      </w:pPr>
      <w:r>
        <w:t>21-02-01-F</w:t>
      </w:r>
      <w:r w:rsidR="00862CF7">
        <w:t>AC</w:t>
      </w:r>
      <w:r>
        <w:t>:</w:t>
      </w:r>
      <w:r>
        <w:tab/>
        <w:t>Modify P&amp;P 2-0109, Cumulative Review of Tenured Faculty. Pending.</w:t>
      </w:r>
      <w:r w:rsidR="00B558D2">
        <w:t xml:space="preserve"> Revisions discussed and tabled. A working group of Deans and Faculty Council representatives</w:t>
      </w:r>
      <w:r w:rsidR="000968B5">
        <w:t xml:space="preserve"> </w:t>
      </w:r>
      <w:r w:rsidR="00862CF7">
        <w:t xml:space="preserve">will </w:t>
      </w:r>
      <w:r w:rsidR="000968B5">
        <w:t xml:space="preserve">have an opportunity to discuss the policy in more detail. </w:t>
      </w:r>
    </w:p>
    <w:p w14:paraId="73F81342" w14:textId="21D758C9" w:rsidR="00B52736" w:rsidRDefault="009E6906" w:rsidP="00071F92">
      <w:pPr>
        <w:ind w:left="2160" w:hanging="2160"/>
      </w:pPr>
      <w:r>
        <w:t>21-02-01-R</w:t>
      </w:r>
      <w:r w:rsidR="00862CF7">
        <w:t>ES</w:t>
      </w:r>
      <w:r>
        <w:t>:</w:t>
      </w:r>
      <w:r>
        <w:tab/>
        <w:t>Modify P&amp;P 1-0505, The Care and Use of Animals in Research, Testing and Teaching.</w:t>
      </w:r>
      <w:r w:rsidR="00071F92">
        <w:t xml:space="preserve"> </w:t>
      </w:r>
      <w:r w:rsidR="00B52736">
        <w:t>Pending</w:t>
      </w:r>
      <w:r w:rsidR="00030CD5">
        <w:t xml:space="preserve">. </w:t>
      </w:r>
      <w:r w:rsidR="00CF2DB5">
        <w:t>Draft has been shared with OKC reps for review</w:t>
      </w:r>
      <w:r w:rsidR="00F60788">
        <w:t xml:space="preserve"> and edits to their section</w:t>
      </w:r>
      <w:r w:rsidR="00030CD5">
        <w:t>.</w:t>
      </w:r>
      <w:r w:rsidR="00F60788">
        <w:t xml:space="preserve"> Final draft will then be shared with Legal Counsel and the Executive Team for final approval.</w:t>
      </w:r>
    </w:p>
    <w:p w14:paraId="56A138DB" w14:textId="458CD311" w:rsidR="007B7F0A" w:rsidRDefault="00E509C5" w:rsidP="00071F92">
      <w:pPr>
        <w:ind w:left="2160" w:hanging="2160"/>
      </w:pPr>
      <w:r>
        <w:t>20-</w:t>
      </w:r>
      <w:r w:rsidR="00A11F5F">
        <w:t>10-01-R</w:t>
      </w:r>
      <w:r w:rsidR="00862CF7">
        <w:t>ES</w:t>
      </w:r>
      <w:r w:rsidR="00A11F5F">
        <w:t>:</w:t>
      </w:r>
      <w:r w:rsidR="00A11F5F">
        <w:tab/>
        <w:t>Modify P&amp;P</w:t>
      </w:r>
      <w:r w:rsidR="007B7F0A">
        <w:t xml:space="preserve"> 4-0120, Rights to Results of Sponsored Research Projects or Programs.</w:t>
      </w:r>
      <w:r w:rsidR="00071F92">
        <w:t xml:space="preserve"> </w:t>
      </w:r>
      <w:r w:rsidR="005E2542">
        <w:t>Pending</w:t>
      </w:r>
      <w:r w:rsidR="009A1160">
        <w:t>, OSU/A&amp;M Board or Regents will consider policy modifications during their meeting on 4/23/2021.</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37EAD029"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9534AE">
        <w:t>Still being reviewed by Legal Counsel.</w:t>
      </w:r>
    </w:p>
    <w:p w14:paraId="025B4E78" w14:textId="77777777" w:rsidR="00DD2DD4" w:rsidRDefault="00DD2DD4" w:rsidP="003134CF"/>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46011627" w14:textId="0DBD351E" w:rsidR="00C11184" w:rsidRDefault="00C11184" w:rsidP="003134CF">
      <w:pPr>
        <w:rPr>
          <w:b/>
          <w:bCs/>
        </w:rPr>
      </w:pPr>
    </w:p>
    <w:p w14:paraId="0D8308F5" w14:textId="77777777" w:rsidR="00A475DA" w:rsidRDefault="00A475DA" w:rsidP="003134CF">
      <w:pPr>
        <w:rPr>
          <w:b/>
          <w:bCs/>
        </w:rPr>
      </w:pPr>
    </w:p>
    <w:p w14:paraId="76FB6163" w14:textId="2FFC5CC5" w:rsidR="00A475DA" w:rsidRDefault="00A475DA" w:rsidP="00A475DA">
      <w:pPr>
        <w:rPr>
          <w:b/>
          <w:bCs/>
        </w:rPr>
      </w:pPr>
      <w:r>
        <w:rPr>
          <w:b/>
          <w:bCs/>
        </w:rPr>
        <w:t>Doug Hallenbeck – VP Student Affairs</w:t>
      </w:r>
    </w:p>
    <w:p w14:paraId="7F7FAB68" w14:textId="5FDFBDAC" w:rsidR="00E36F2D" w:rsidRDefault="00E36F2D" w:rsidP="00A475DA">
      <w:pPr>
        <w:rPr>
          <w:b/>
          <w:bCs/>
        </w:rPr>
      </w:pPr>
    </w:p>
    <w:p w14:paraId="257C6A4B" w14:textId="113707AC" w:rsidR="00E36F2D" w:rsidRDefault="004353AE" w:rsidP="00A475DA">
      <w:r>
        <w:t xml:space="preserve">Hallenbeck stated that over 17,000 vaccinations have been given at University Health Services. </w:t>
      </w:r>
      <w:r w:rsidR="00635581">
        <w:t>Hallenbeck stated that a</w:t>
      </w:r>
      <w:r w:rsidR="004D669E">
        <w:t xml:space="preserve"> little over</w:t>
      </w:r>
      <w:r w:rsidR="00635581">
        <w:t xml:space="preserve"> half of these are students. </w:t>
      </w:r>
      <w:r w:rsidR="004D669E">
        <w:t>Hallenbeck stated they had a successful clinic at Gallagh</w:t>
      </w:r>
      <w:r w:rsidR="00B678E8">
        <w:t>e</w:t>
      </w:r>
      <w:r w:rsidR="004D669E">
        <w:t>r/IBA</w:t>
      </w:r>
      <w:r w:rsidR="00BC1B98">
        <w:t xml:space="preserve"> with over 2,000 participants. This was the Johnson &amp; Johnson vaccine. There have been reports that out of </w:t>
      </w:r>
      <w:r w:rsidR="00A71508">
        <w:t xml:space="preserve">over 6 million shots given, 6 people have had side-effects. </w:t>
      </w:r>
      <w:r w:rsidR="00D85C2C">
        <w:t xml:space="preserve">We are keeping a close </w:t>
      </w:r>
      <w:r w:rsidR="0073202B">
        <w:t xml:space="preserve">eye </w:t>
      </w:r>
      <w:r w:rsidR="00D85C2C">
        <w:t xml:space="preserve">on this issue. </w:t>
      </w:r>
      <w:r w:rsidR="00A01EAF">
        <w:t xml:space="preserve">98% of the shots given at OSU are either Moderna or Pfizer. </w:t>
      </w:r>
    </w:p>
    <w:p w14:paraId="43B0A563" w14:textId="6AC5AA18" w:rsidR="00287EDF" w:rsidRDefault="00287EDF" w:rsidP="00A475DA"/>
    <w:p w14:paraId="3C1B4079" w14:textId="2003C957" w:rsidR="00287EDF" w:rsidRDefault="00287EDF" w:rsidP="00A475DA">
      <w:r w:rsidRPr="006D3E80">
        <w:t>Today was the soft opening of the new e-sports arena in the</w:t>
      </w:r>
      <w:r w:rsidR="00CB5964" w:rsidRPr="006D3E80">
        <w:t xml:space="preserve"> garden level of the</w:t>
      </w:r>
      <w:r w:rsidRPr="006D3E80">
        <w:t xml:space="preserve"> Student Union.</w:t>
      </w:r>
      <w:r w:rsidR="00CB5964" w:rsidRPr="006D3E80">
        <w:t xml:space="preserve"> This is cutting edge and the fastest growing </w:t>
      </w:r>
      <w:r w:rsidR="008675B7" w:rsidRPr="006D3E80">
        <w:t>sports industry in the country. There may be an e-sports certificate if it is approved by the</w:t>
      </w:r>
      <w:r w:rsidR="00A903EE" w:rsidRPr="006D3E80">
        <w:t xml:space="preserve"> State</w:t>
      </w:r>
      <w:r w:rsidR="006D3E80" w:rsidRPr="006D3E80">
        <w:t xml:space="preserve"> Board of</w:t>
      </w:r>
      <w:r w:rsidR="00A903EE" w:rsidRPr="006D3E80">
        <w:t xml:space="preserve"> </w:t>
      </w:r>
      <w:r w:rsidR="008675B7" w:rsidRPr="006D3E80">
        <w:t>Regents.</w:t>
      </w:r>
      <w:r w:rsidR="008675B7">
        <w:t xml:space="preserve"> </w:t>
      </w:r>
    </w:p>
    <w:p w14:paraId="76BA39A7" w14:textId="6142BD24" w:rsidR="00A72F09" w:rsidRDefault="00A72F09" w:rsidP="00A475DA"/>
    <w:p w14:paraId="585F097C" w14:textId="0D0251B6" w:rsidR="00A72F09" w:rsidRDefault="00A72F09" w:rsidP="00A475DA">
      <w:r>
        <w:t xml:space="preserve">Hallenbeck stated that it is Mental Health Awareness week sponsored by the SGA. </w:t>
      </w:r>
      <w:r w:rsidR="0025789B">
        <w:t>There is a fireside chat tonight with the Stanford rape victim</w:t>
      </w:r>
      <w:r w:rsidR="0063349A">
        <w:t xml:space="preserve">, Chanel Miller. </w:t>
      </w:r>
      <w:r w:rsidR="0009259D">
        <w:t xml:space="preserve">Shakespeare on the </w:t>
      </w:r>
      <w:r w:rsidR="0073202B">
        <w:t>L</w:t>
      </w:r>
      <w:r w:rsidR="0009259D">
        <w:t xml:space="preserve">awn will be tonight as well. </w:t>
      </w:r>
    </w:p>
    <w:p w14:paraId="0B0A0E5B" w14:textId="1BD56D36" w:rsidR="00CB72A6" w:rsidRDefault="00CB72A6" w:rsidP="00A475DA"/>
    <w:p w14:paraId="65CB7447" w14:textId="64C8CD6B" w:rsidR="00CB72A6" w:rsidRDefault="00CB72A6" w:rsidP="00A475DA">
      <w:r>
        <w:lastRenderedPageBreak/>
        <w:t xml:space="preserve">Hallenbeck stated that both Ron Tarbutton and Casey Shell were instrumental in </w:t>
      </w:r>
      <w:r w:rsidR="000E2BFE">
        <w:t xml:space="preserve">our success throughout the COVID protocols. </w:t>
      </w:r>
    </w:p>
    <w:p w14:paraId="067D7AF6" w14:textId="16E2D0DD" w:rsidR="000E2BFE" w:rsidRDefault="000E2BFE" w:rsidP="00A475DA"/>
    <w:p w14:paraId="1673692F" w14:textId="78DF9EFE" w:rsidR="000E2BFE" w:rsidRPr="00E36F2D" w:rsidRDefault="000E2BFE" w:rsidP="00A475DA">
      <w:r>
        <w:t xml:space="preserve">Peek thanked Hallenbeck for the update and asked for questions. </w:t>
      </w:r>
      <w:r w:rsidR="00D34D24">
        <w:t>Seeing none, moved on to other Vice President reports.</w:t>
      </w:r>
    </w:p>
    <w:p w14:paraId="1958228D" w14:textId="65324806" w:rsidR="00A475DA" w:rsidRDefault="00A475DA" w:rsidP="00A475DA">
      <w:pPr>
        <w:rPr>
          <w:b/>
          <w:bCs/>
        </w:rPr>
      </w:pPr>
    </w:p>
    <w:p w14:paraId="5501EEFC" w14:textId="35E368C4" w:rsidR="00A475DA" w:rsidRDefault="00E36F2D" w:rsidP="00A475DA">
      <w:pPr>
        <w:rPr>
          <w:b/>
          <w:bCs/>
        </w:rPr>
      </w:pPr>
      <w:r w:rsidRPr="00E36F2D">
        <w:rPr>
          <w:b/>
          <w:bCs/>
        </w:rPr>
        <w:t>Kenneth Sewell – VP Research</w:t>
      </w:r>
    </w:p>
    <w:p w14:paraId="7036EFA8" w14:textId="0694F2AD" w:rsidR="00D34D24" w:rsidRDefault="00D34D24" w:rsidP="00A475DA">
      <w:pPr>
        <w:rPr>
          <w:b/>
          <w:bCs/>
        </w:rPr>
      </w:pPr>
    </w:p>
    <w:p w14:paraId="71927970" w14:textId="77777777" w:rsidR="00DE729A" w:rsidRDefault="00D34D24" w:rsidP="00A475DA">
      <w:r>
        <w:t xml:space="preserve">Sewell stated that </w:t>
      </w:r>
      <w:r w:rsidR="006D3BBF">
        <w:t>activity and productivity by the OSU faculty has been so impressive</w:t>
      </w:r>
      <w:r w:rsidR="00812C7A">
        <w:t xml:space="preserve"> this year even with all the other challenges</w:t>
      </w:r>
      <w:r w:rsidR="00464B21">
        <w:t xml:space="preserve"> and demands on everyone’s time. Sewell thought they saw a dip on the grant side </w:t>
      </w:r>
      <w:r w:rsidR="0015483A">
        <w:t xml:space="preserve">but it turns out it was just a few months of variations. The past few months have been very strong. </w:t>
      </w:r>
      <w:r w:rsidR="00DE729A">
        <w:t xml:space="preserve">It’s been amazing. </w:t>
      </w:r>
    </w:p>
    <w:p w14:paraId="75C4B40E" w14:textId="77777777" w:rsidR="00DE729A" w:rsidRDefault="00DE729A" w:rsidP="00A475DA"/>
    <w:p w14:paraId="1B2E8707" w14:textId="3F5CFA00" w:rsidR="00D34D24" w:rsidRDefault="00DE729A" w:rsidP="00A475DA">
      <w:r>
        <w:t xml:space="preserve">Sewell stated on the research funding side everything at the federal level is highly </w:t>
      </w:r>
      <w:r w:rsidR="00D055EB">
        <w:t>polarized</w:t>
      </w:r>
      <w:r>
        <w:t xml:space="preserve"> right now </w:t>
      </w:r>
      <w:r w:rsidR="00E0092A">
        <w:t>causing things to be delayed</w:t>
      </w:r>
      <w:r w:rsidR="00464B21">
        <w:t xml:space="preserve"> </w:t>
      </w:r>
      <w:r w:rsidR="006D3BBF">
        <w:t xml:space="preserve"> </w:t>
      </w:r>
      <w:r w:rsidR="00F92A8C">
        <w:t>or more problematic than we might hope</w:t>
      </w:r>
      <w:r w:rsidR="00546259">
        <w:t>,</w:t>
      </w:r>
      <w:r w:rsidR="00F92A8C">
        <w:t xml:space="preserve"> but Sewell feels there is a lot of energy towards </w:t>
      </w:r>
      <w:r w:rsidR="00DC2AA9">
        <w:t xml:space="preserve">putting new dollars into research R&amp;D across the board. The federal </w:t>
      </w:r>
      <w:r w:rsidR="00FD7F2F">
        <w:t xml:space="preserve">funding agencies are looking like they will get a bump from the current congress and moving into the next congress. </w:t>
      </w:r>
      <w:r w:rsidR="00B47BDB">
        <w:t>Sewell stated that there are three different bills (America</w:t>
      </w:r>
      <w:r w:rsidR="00F13D0A">
        <w:t>n Jobs Plan, The NSF for the Future and The Endless Frontiers Act)</w:t>
      </w:r>
      <w:r w:rsidR="00220858">
        <w:t xml:space="preserve"> all in draft form that in addition to other forms</w:t>
      </w:r>
      <w:r w:rsidR="00125031">
        <w:t xml:space="preserve"> funding</w:t>
      </w:r>
      <w:r w:rsidR="00220858">
        <w:t xml:space="preserve"> of </w:t>
      </w:r>
      <w:r w:rsidR="00125031">
        <w:t xml:space="preserve">investments they all propose </w:t>
      </w:r>
      <w:r w:rsidR="009742A4">
        <w:t>adding a directorate to The National Science Foundation to focus on technologies of the future</w:t>
      </w:r>
      <w:r w:rsidR="00385936">
        <w:t xml:space="preserve"> and getting these technologies transferred out to the research universities and into </w:t>
      </w:r>
      <w:r w:rsidR="00A1663B">
        <w:t xml:space="preserve">the private sector which will boost the economy. These are all additional funds, not funds moved from other </w:t>
      </w:r>
      <w:r w:rsidR="00A4705A">
        <w:t>directorates</w:t>
      </w:r>
      <w:r w:rsidR="00EA58ED">
        <w:t xml:space="preserve"> of NSF. </w:t>
      </w:r>
      <w:r w:rsidR="00A4705A">
        <w:t>Sewell will keep the council members informed</w:t>
      </w:r>
      <w:r w:rsidR="004277C7">
        <w:t xml:space="preserve">. </w:t>
      </w:r>
    </w:p>
    <w:p w14:paraId="61134BAE" w14:textId="0226627A" w:rsidR="004277C7" w:rsidRDefault="004277C7" w:rsidP="00A475DA"/>
    <w:p w14:paraId="159C968C" w14:textId="045847FC" w:rsidR="004277C7" w:rsidRDefault="004277C7" w:rsidP="00A475DA">
      <w:r>
        <w:t>Peek asked for questions. Nelson asked if there are certain areas these programs will focus on. Sewell said yes</w:t>
      </w:r>
      <w:r w:rsidR="00AA36E9">
        <w:t xml:space="preserve">. Sewell added the following links so people can go and </w:t>
      </w:r>
      <w:r w:rsidR="0045452D">
        <w:t xml:space="preserve">look at the bills. </w:t>
      </w:r>
      <w:r w:rsidR="00C77B19">
        <w:t xml:space="preserve">He believes these will all help boost the economy. Gonzalez </w:t>
      </w:r>
      <w:r w:rsidR="00522C20">
        <w:t xml:space="preserve">is delighted to hear that productivity during COVID </w:t>
      </w:r>
      <w:r w:rsidR="00A50AC6">
        <w:t xml:space="preserve">has been steady. She is wondering </w:t>
      </w:r>
      <w:r w:rsidR="00C77B19">
        <w:t>if more in</w:t>
      </w:r>
      <w:r w:rsidR="00546259">
        <w:t>-</w:t>
      </w:r>
      <w:r w:rsidR="00C77B19">
        <w:t xml:space="preserve">house exploration </w:t>
      </w:r>
      <w:r w:rsidR="00A50AC6">
        <w:t>of the data has</w:t>
      </w:r>
      <w:r w:rsidR="00C77B19">
        <w:t xml:space="preserve"> been </w:t>
      </w:r>
      <w:proofErr w:type="gramStart"/>
      <w:r w:rsidR="00C77B19">
        <w:t>done</w:t>
      </w:r>
      <w:r w:rsidR="00196E7F">
        <w:t>?</w:t>
      </w:r>
      <w:proofErr w:type="gramEnd"/>
      <w:r w:rsidR="00196E7F">
        <w:t xml:space="preserve"> Is it great</w:t>
      </w:r>
      <w:r w:rsidR="00C77B19">
        <w:t xml:space="preserve"> across the board o</w:t>
      </w:r>
      <w:r w:rsidR="00196E7F">
        <w:t xml:space="preserve">r whether </w:t>
      </w:r>
      <w:r w:rsidR="00C77B19">
        <w:t xml:space="preserve">the humanities </w:t>
      </w:r>
      <w:r w:rsidR="00196E7F">
        <w:t>have been su</w:t>
      </w:r>
      <w:r w:rsidR="00EC638A">
        <w:t xml:space="preserve">ffering more for example than the </w:t>
      </w:r>
      <w:r w:rsidR="00D55FF3">
        <w:t>sciences?</w:t>
      </w:r>
      <w:r w:rsidR="00EC638A">
        <w:t xml:space="preserve"> Sewell stated that our ability to track</w:t>
      </w:r>
      <w:r w:rsidR="00967989">
        <w:t xml:space="preserve"> or monitor</w:t>
      </w:r>
      <w:r w:rsidR="00EC638A">
        <w:t xml:space="preserve"> this</w:t>
      </w:r>
      <w:r w:rsidR="00967989">
        <w:t xml:space="preserve"> against any type of baseline is limited in part because the Experts Directory is just now getting online</w:t>
      </w:r>
      <w:r w:rsidR="00B860AE">
        <w:t xml:space="preserve"> and in place. </w:t>
      </w:r>
      <w:r w:rsidR="0063472F">
        <w:t xml:space="preserve">Sewell believes that there are some </w:t>
      </w:r>
      <w:r w:rsidR="004D059A">
        <w:t>pockets of areas that have been hit harder and they are trying to look at these at a qualitative level</w:t>
      </w:r>
      <w:r w:rsidR="00A81229">
        <w:t xml:space="preserve">. Their ability to track it qualitatively is not </w:t>
      </w:r>
      <w:r w:rsidR="00C56B8D">
        <w:t>at our fingertips as it is</w:t>
      </w:r>
      <w:r w:rsidR="00A81229">
        <w:t xml:space="preserve"> with the </w:t>
      </w:r>
      <w:r w:rsidR="00546259">
        <w:t>STEM</w:t>
      </w:r>
      <w:r w:rsidR="00A81229">
        <w:t xml:space="preserve"> areas </w:t>
      </w:r>
      <w:r w:rsidR="00A507B3">
        <w:t xml:space="preserve">particularly with grants. They know this underrepresents the </w:t>
      </w:r>
      <w:r w:rsidR="00506E53">
        <w:t xml:space="preserve">arts and humanities dramatically. </w:t>
      </w:r>
    </w:p>
    <w:p w14:paraId="0E3B0DC2" w14:textId="0A8B8912" w:rsidR="00506E53" w:rsidRDefault="00506E53" w:rsidP="00A475DA"/>
    <w:p w14:paraId="261636DB" w14:textId="6347F916" w:rsidR="00506E53" w:rsidRDefault="00506E53" w:rsidP="00A475DA">
      <w:r>
        <w:t>Links provided by Sewell:</w:t>
      </w:r>
    </w:p>
    <w:p w14:paraId="5B2BA3E5" w14:textId="343B7F67" w:rsidR="00506E53" w:rsidRDefault="00506E53" w:rsidP="00A475DA"/>
    <w:p w14:paraId="69936BE1" w14:textId="6042E119" w:rsidR="00506E53" w:rsidRDefault="008C3EF4" w:rsidP="00A475DA">
      <w:r w:rsidRPr="008C3EF4">
        <w:t xml:space="preserve">White House draft of the American Jobs Plan: </w:t>
      </w:r>
      <w:hyperlink r:id="rId22" w:history="1">
        <w:r w:rsidRPr="0058120C">
          <w:rPr>
            <w:rStyle w:val="Hyperlink"/>
          </w:rPr>
          <w:t>https://nam04.safelinks.protection.outlook.com/?url=https%3A%2F%2Fwww.whitehouse.gov%2Fbriefing-room%2Fstatements-releases%2F2021%2F03%2F31%2Ffact-sheet-the-american-jobs-plan%2F%3Fmkt_tok%3DNjAzLVVSVy0xMjcAAAF8LXm7_ZIteO5K3bKhq54jhap6JWRZcn_sMDDOUPegeIUYTtUlXE7hkBE3uvfdpG-EfjiERnWbSHMl5IcQx1UyILY1Es7H1Vaha0L2G_24&amp;data=04%7C01%7Ckenneth.sewell%4</w:t>
        </w:r>
        <w:r w:rsidRPr="0058120C">
          <w:rPr>
            <w:rStyle w:val="Hyperlink"/>
          </w:rPr>
          <w:lastRenderedPageBreak/>
          <w:t>0okstate.edu%7C5aebc6917e664acc66a308d8fe85d82a%7C2a69c91de8494e34a230cdf8b27e1964%7C0%7C1%7C637539198474842490%7CUnknown%7CTWFpbGZsb3d8eyJWIjoiMC4wLjAwMDAiLCJQIjoiV2luMzIiLCJBTiI6Ik1haWwiLCJXVCI6Mn0%3D%7C1000&amp;sdata=SI7PDeRcv8XfANDo9qsNPHsBvHUnlzj5mc8FOqwapbE%3D&amp;reserved=0</w:t>
        </w:r>
      </w:hyperlink>
      <w:r>
        <w:t xml:space="preserve"> </w:t>
      </w:r>
    </w:p>
    <w:p w14:paraId="00C2679C" w14:textId="77777777" w:rsidR="00A00B80" w:rsidRDefault="00A00B80" w:rsidP="00A475DA"/>
    <w:p w14:paraId="60B95C0B" w14:textId="3D0D71E3" w:rsidR="008C3EF4" w:rsidRDefault="00CB1007" w:rsidP="00A475DA">
      <w:r w:rsidRPr="00CB1007">
        <w:t xml:space="preserve">APLU's summary of that plan: </w:t>
      </w:r>
      <w:hyperlink r:id="rId23" w:history="1">
        <w:r w:rsidRPr="0058120C">
          <w:rPr>
            <w:rStyle w:val="Hyperlink"/>
          </w:rPr>
          <w:t>https://www.aplu.org/members/councils/governmental-affairs/The-American-Jobs-Plan-Summary.pdf?mkt_tok=NjAzLVVSVy0xMjcAAAF8LXm7_emV78vacy2UP3Nm5nUDWGF40-tBnOBzEs9WeMvX2wVCIYByjg1KcO26CPOAiFqYb93wLran0DB5W0Tt24KcrMS8wigW5U99w57i</w:t>
        </w:r>
      </w:hyperlink>
      <w:r>
        <w:t xml:space="preserve"> </w:t>
      </w:r>
    </w:p>
    <w:p w14:paraId="47D6DD5E" w14:textId="77777777" w:rsidR="00A00B80" w:rsidRDefault="00A00B80" w:rsidP="00A475DA"/>
    <w:p w14:paraId="2DD81D89" w14:textId="18F74487" w:rsidR="00CB1007" w:rsidRDefault="002B0384" w:rsidP="00A475DA">
      <w:r>
        <w:t>D</w:t>
      </w:r>
      <w:r w:rsidRPr="002B0384">
        <w:t xml:space="preserve">raft of the Endless Frontier's Act that is being reworked for introduction again this year: </w:t>
      </w:r>
      <w:hyperlink r:id="rId24" w:history="1">
        <w:r w:rsidRPr="0058120C">
          <w:rPr>
            <w:rStyle w:val="Hyperlink"/>
          </w:rPr>
          <w:t>https://www.congress.gov/bill/116th-congress/senate-bill/3832</w:t>
        </w:r>
      </w:hyperlink>
      <w:r>
        <w:t xml:space="preserve"> </w:t>
      </w:r>
    </w:p>
    <w:p w14:paraId="610CBFAA" w14:textId="77777777" w:rsidR="00A00B80" w:rsidRDefault="00A00B80" w:rsidP="00A475DA"/>
    <w:p w14:paraId="64763615" w14:textId="35796766" w:rsidR="002B0384" w:rsidRPr="00D34D24" w:rsidRDefault="002B0384" w:rsidP="00A475DA">
      <w:r w:rsidRPr="002B0384">
        <w:t xml:space="preserve">NSF for the Future Act (the Senate's alternative to the House's Endless Frontier Act): </w:t>
      </w:r>
      <w:hyperlink r:id="rId25" w:history="1">
        <w:r w:rsidRPr="0058120C">
          <w:rPr>
            <w:rStyle w:val="Hyperlink"/>
          </w:rPr>
          <w:t>https://science.house.gov/bills/the-national-science-foundation-for-the-future-act</w:t>
        </w:r>
      </w:hyperlink>
      <w:r>
        <w:t xml:space="preserve"> </w:t>
      </w:r>
    </w:p>
    <w:p w14:paraId="24D4109F" w14:textId="77777777" w:rsidR="00A475DA" w:rsidRDefault="00A475DA" w:rsidP="00A475DA"/>
    <w:p w14:paraId="2EAB838F" w14:textId="2FB9FF47" w:rsidR="0025650A" w:rsidRDefault="0025650A" w:rsidP="003134CF">
      <w:pPr>
        <w:rPr>
          <w:b/>
          <w:bCs/>
        </w:rPr>
      </w:pPr>
      <w:r>
        <w:rPr>
          <w:b/>
          <w:bCs/>
        </w:rPr>
        <w:t xml:space="preserve">Joe Weaver </w:t>
      </w:r>
      <w:r w:rsidR="00897176">
        <w:rPr>
          <w:b/>
          <w:bCs/>
        </w:rPr>
        <w:t>–</w:t>
      </w:r>
      <w:r>
        <w:rPr>
          <w:b/>
          <w:bCs/>
        </w:rPr>
        <w:t xml:space="preserve"> </w:t>
      </w:r>
      <w:r w:rsidR="00897176">
        <w:rPr>
          <w:b/>
          <w:bCs/>
        </w:rPr>
        <w:t>VP Adm</w:t>
      </w:r>
      <w:r w:rsidR="002D2ED0">
        <w:rPr>
          <w:b/>
          <w:bCs/>
        </w:rPr>
        <w:t>inistration &amp; Finance</w:t>
      </w:r>
    </w:p>
    <w:p w14:paraId="7069B9D1" w14:textId="230A8149" w:rsidR="002D2ED0" w:rsidRDefault="002D2ED0" w:rsidP="003134CF">
      <w:pPr>
        <w:rPr>
          <w:b/>
          <w:bCs/>
        </w:rPr>
      </w:pPr>
    </w:p>
    <w:p w14:paraId="0AFAFED3" w14:textId="5E13337A" w:rsidR="00F36E0A" w:rsidRDefault="00F843A7" w:rsidP="003134CF">
      <w:r>
        <w:t xml:space="preserve">Weaver </w:t>
      </w:r>
      <w:r w:rsidR="00624897">
        <w:t xml:space="preserve">was asked by Peek to discuss faculty promotional increments. </w:t>
      </w:r>
      <w:r w:rsidR="0098164B">
        <w:t xml:space="preserve">Weaver asked Christie Hawkins to update the council on where we </w:t>
      </w:r>
      <w:r w:rsidR="004D794F">
        <w:t xml:space="preserve">are </w:t>
      </w:r>
      <w:r w:rsidR="0098164B">
        <w:t xml:space="preserve">currently </w:t>
      </w:r>
      <w:r w:rsidR="004D794F">
        <w:t xml:space="preserve">on our </w:t>
      </w:r>
      <w:r w:rsidR="009B1CAE">
        <w:t xml:space="preserve">current set of promotional increments. Hawkins </w:t>
      </w:r>
      <w:r w:rsidR="000E10F0">
        <w:t xml:space="preserve">stated our current promotional increments </w:t>
      </w:r>
      <w:r w:rsidR="00E56D21">
        <w:t>are:</w:t>
      </w:r>
      <w:r w:rsidR="000E10F0">
        <w:t xml:space="preserve"> $3,500 </w:t>
      </w:r>
      <w:r w:rsidR="0084143F">
        <w:t xml:space="preserve">increment for an assistant </w:t>
      </w:r>
      <w:r w:rsidR="00E56D21">
        <w:t>who gets reappointed</w:t>
      </w:r>
      <w:r w:rsidR="00D87C6C">
        <w:t>;</w:t>
      </w:r>
      <w:r w:rsidR="00E56D21">
        <w:t xml:space="preserve"> $5,000 promotional </w:t>
      </w:r>
      <w:r w:rsidR="00A125A9">
        <w:t>increment when someone is promoted from an assistant professor to an associate professor</w:t>
      </w:r>
      <w:r w:rsidR="00D87C6C">
        <w:t xml:space="preserve">; and </w:t>
      </w:r>
      <w:r w:rsidR="008E2369">
        <w:t xml:space="preserve">$10,000 promotional increment when someone is promoted from </w:t>
      </w:r>
      <w:r w:rsidR="00D87C6C">
        <w:t xml:space="preserve">an associate professor to a full professor. </w:t>
      </w:r>
      <w:r w:rsidR="00D637D9">
        <w:t xml:space="preserve">A cumulative review or post tenure review increment </w:t>
      </w:r>
      <w:r w:rsidR="00252967">
        <w:t xml:space="preserve">of $5,000 </w:t>
      </w:r>
      <w:r w:rsidR="00D637D9">
        <w:t>was approved</w:t>
      </w:r>
      <w:r w:rsidR="00B10523">
        <w:t xml:space="preserve"> in FY16</w:t>
      </w:r>
      <w:r w:rsidR="00252967">
        <w:t xml:space="preserve">. </w:t>
      </w:r>
      <w:r w:rsidR="00B10523">
        <w:t xml:space="preserve"> </w:t>
      </w:r>
      <w:r w:rsidR="00252967">
        <w:t xml:space="preserve">This was reviewed this past year and it’s been discontinued. We hit </w:t>
      </w:r>
      <w:r w:rsidR="001F2240">
        <w:t>the five</w:t>
      </w:r>
      <w:r w:rsidR="00213954">
        <w:t>-</w:t>
      </w:r>
      <w:r w:rsidR="001F2240">
        <w:t xml:space="preserve">year mark where everyone who was a full professor at the point this was approved </w:t>
      </w:r>
      <w:r w:rsidR="00213954">
        <w:t xml:space="preserve">would have received this bump. </w:t>
      </w:r>
      <w:r w:rsidR="0043260B">
        <w:t xml:space="preserve">All the promotional increments are still in place. Weaver stated this was simply a matter of </w:t>
      </w:r>
      <w:r w:rsidR="002144F7">
        <w:t xml:space="preserve">limited </w:t>
      </w:r>
      <w:r w:rsidR="0043260B">
        <w:t>funding</w:t>
      </w:r>
      <w:r w:rsidR="002144F7">
        <w:t>. We had gone through the cycle of all the full professors</w:t>
      </w:r>
      <w:r w:rsidR="00E00973">
        <w:t xml:space="preserve"> who were full professors</w:t>
      </w:r>
      <w:r w:rsidR="002144F7">
        <w:t xml:space="preserve"> </w:t>
      </w:r>
      <w:r w:rsidR="00E87632">
        <w:t>at the time we initiated this and there is nothing to say that we cannot bring it back</w:t>
      </w:r>
      <w:r w:rsidR="00E00973">
        <w:t xml:space="preserve"> at some point. </w:t>
      </w:r>
      <w:r w:rsidR="00243B65">
        <w:t xml:space="preserve">The deans and administration thought it advisable to pull back a little since we </w:t>
      </w:r>
      <w:r w:rsidR="00F36E0A">
        <w:t xml:space="preserve">were anticipating being in a tough budget cycle. We did take a budget cut with the state last year. </w:t>
      </w:r>
    </w:p>
    <w:p w14:paraId="21AABB85" w14:textId="2DE89BE2" w:rsidR="006261B6" w:rsidRDefault="006261B6" w:rsidP="003134CF"/>
    <w:p w14:paraId="5E55D2B5" w14:textId="066297E1" w:rsidR="006B0B20" w:rsidRDefault="006261B6" w:rsidP="003134CF">
      <w:r>
        <w:t xml:space="preserve">Peek opened the floor for questions. DeSilva stated there was a brief discussion last month about </w:t>
      </w:r>
      <w:r w:rsidR="00291591">
        <w:t>a small boutique</w:t>
      </w:r>
      <w:r>
        <w:t xml:space="preserve"> post office located </w:t>
      </w:r>
      <w:r w:rsidR="00291591">
        <w:t xml:space="preserve">on campus. DeSilva asked if there has been any progress on this? Weaver </w:t>
      </w:r>
      <w:r w:rsidR="00DD3D76">
        <w:t>stated the new ag building took out the building housing postal services</w:t>
      </w:r>
      <w:r w:rsidR="001976CA">
        <w:t xml:space="preserve"> forcing them to find another location (at Facilities Management). </w:t>
      </w:r>
      <w:r w:rsidR="00BC4E74">
        <w:t>Weaver stated that the thing they hear people are most interested in is buying stamps and stamps are available at the Student Union</w:t>
      </w:r>
      <w:r w:rsidR="004910D1">
        <w:t xml:space="preserve"> through the student store. Weaver said they took a hit when FedEx moved out of the Union. </w:t>
      </w:r>
      <w:r w:rsidR="0049469B">
        <w:t xml:space="preserve">Weaver said to create another satellite unit apart from </w:t>
      </w:r>
      <w:r w:rsidR="00E16E85">
        <w:t>where they plan to</w:t>
      </w:r>
      <w:r w:rsidR="0049469B">
        <w:t xml:space="preserve"> relocat</w:t>
      </w:r>
      <w:r w:rsidR="00E16E85">
        <w:t xml:space="preserve">e to would cost twice as much to staff. </w:t>
      </w:r>
      <w:r w:rsidR="004E24C0">
        <w:t xml:space="preserve">We don’t have the resources to do this. Tarbutton </w:t>
      </w:r>
      <w:r w:rsidR="004C55F0">
        <w:t>said</w:t>
      </w:r>
      <w:r w:rsidR="004E24C0">
        <w:t xml:space="preserve"> th</w:t>
      </w:r>
      <w:r w:rsidR="00E03882">
        <w:t>ere will be an</w:t>
      </w:r>
      <w:r w:rsidR="004E24C0">
        <w:t xml:space="preserve"> announcement for the </w:t>
      </w:r>
      <w:r w:rsidR="004C55F0">
        <w:t>University Mailing Service</w:t>
      </w:r>
      <w:r w:rsidR="00E03882">
        <w:t xml:space="preserve"> when it</w:t>
      </w:r>
      <w:r w:rsidR="004E24C0">
        <w:t xml:space="preserve"> is going</w:t>
      </w:r>
      <w:r w:rsidR="00E03882">
        <w:t xml:space="preserve"> to open and</w:t>
      </w:r>
      <w:r w:rsidR="004E24C0">
        <w:t xml:space="preserve"> </w:t>
      </w:r>
      <w:r w:rsidR="006D59CA">
        <w:t xml:space="preserve">there will be some FAQ’s answers given. </w:t>
      </w:r>
      <w:r w:rsidR="00FD27FE">
        <w:t xml:space="preserve">There are a lot of things to make it easier for people to mail packages. Once COVID is over, they will be open </w:t>
      </w:r>
      <w:r w:rsidR="001D7315">
        <w:t xml:space="preserve">two nights a week until 7:00 and will consider </w:t>
      </w:r>
      <w:r w:rsidR="001D7315">
        <w:lastRenderedPageBreak/>
        <w:t xml:space="preserve">staying open late on other nights. </w:t>
      </w:r>
      <w:r w:rsidR="00916A09">
        <w:t xml:space="preserve">This is not a given but a possibility. DeSilva stated it’s more than just stamps. Many faculty members </w:t>
      </w:r>
      <w:r w:rsidR="00683A79">
        <w:t>take packages</w:t>
      </w:r>
      <w:r w:rsidR="00077DD4">
        <w:t xml:space="preserve"> and </w:t>
      </w:r>
      <w:r w:rsidR="00683A79">
        <w:t xml:space="preserve">ship </w:t>
      </w:r>
      <w:r w:rsidR="00DE0E49">
        <w:t xml:space="preserve">research </w:t>
      </w:r>
      <w:r w:rsidR="00683A79">
        <w:t xml:space="preserve">samples on a weekly basis. </w:t>
      </w:r>
      <w:r w:rsidR="00077DD4">
        <w:t xml:space="preserve">You will need a vehicle to get to the new location. </w:t>
      </w:r>
      <w:r w:rsidR="00C274CE">
        <w:t xml:space="preserve">The post office also does passports for students. Weaver stated on the passport issue he believes </w:t>
      </w:r>
      <w:r w:rsidR="00E22E12">
        <w:t xml:space="preserve">the facility out at FM will continue to provide passport function. </w:t>
      </w:r>
      <w:r w:rsidR="00EC6782">
        <w:t>Weaver stated they are in start</w:t>
      </w:r>
      <w:r w:rsidR="00946E5C">
        <w:t>-</w:t>
      </w:r>
      <w:r w:rsidR="00EC6782">
        <w:t xml:space="preserve">up mode so things </w:t>
      </w:r>
      <w:r w:rsidR="007C5042">
        <w:t xml:space="preserve">need to get started. As we work through this the services will improve as we go. Neurohr used the post office at the union and found herself spending money there. Has </w:t>
      </w:r>
      <w:r w:rsidR="005E6BFA">
        <w:t xml:space="preserve">it been considered as a driver for spending in the Student Union to have a post office outpost in this location? </w:t>
      </w:r>
      <w:r w:rsidR="00FB0224">
        <w:t>Weaver said this is a great idea but the problem is it doesn’t drive spending in Facilities Management</w:t>
      </w:r>
      <w:r w:rsidR="007E78E9">
        <w:t xml:space="preserve"> with the operation of the mail services. It would drive spending in the Student Union </w:t>
      </w:r>
      <w:r w:rsidR="007F7058">
        <w:t>but FM would b</w:t>
      </w:r>
      <w:r w:rsidR="00946E5C">
        <w:t>ear</w:t>
      </w:r>
      <w:r w:rsidR="007F7058">
        <w:t xml:space="preserve"> the cost </w:t>
      </w:r>
      <w:r w:rsidR="00514829">
        <w:t>of the satellite operation with no source of funding to fund it.</w:t>
      </w:r>
      <w:r w:rsidR="006452EB">
        <w:t xml:space="preserve"> FedEx left because they couldn’t make it work for their business model. Weaver believes it was due to COVID and hopes we can get them back. </w:t>
      </w:r>
    </w:p>
    <w:p w14:paraId="4C06D207" w14:textId="77777777" w:rsidR="00E22E12" w:rsidRPr="00C274CE" w:rsidRDefault="00E22E12" w:rsidP="003134CF"/>
    <w:p w14:paraId="23C71408" w14:textId="266097DC" w:rsidR="001B3E86" w:rsidRDefault="00686BAB" w:rsidP="003134CF">
      <w:pPr>
        <w:rPr>
          <w:b/>
          <w:bCs/>
        </w:rPr>
      </w:pPr>
      <w:r w:rsidRPr="00686BAB">
        <w:rPr>
          <w:b/>
          <w:bCs/>
        </w:rPr>
        <w:t xml:space="preserve">Kyle Wray </w:t>
      </w:r>
      <w:r w:rsidR="00943145">
        <w:rPr>
          <w:b/>
          <w:bCs/>
        </w:rPr>
        <w:t>–</w:t>
      </w:r>
      <w:r w:rsidRPr="00686BAB">
        <w:rPr>
          <w:b/>
          <w:bCs/>
        </w:rPr>
        <w:t xml:space="preserve"> </w:t>
      </w:r>
      <w:r w:rsidR="00943145">
        <w:rPr>
          <w:b/>
          <w:bCs/>
        </w:rPr>
        <w:t>VP Enrollment &amp; Brand Management</w:t>
      </w:r>
    </w:p>
    <w:p w14:paraId="6ECE16D3" w14:textId="62AEABDC" w:rsidR="00943145" w:rsidRDefault="00943145" w:rsidP="003134CF">
      <w:pPr>
        <w:rPr>
          <w:b/>
          <w:bCs/>
        </w:rPr>
      </w:pPr>
    </w:p>
    <w:p w14:paraId="405E5638" w14:textId="2EC872C9" w:rsidR="00D73AD7" w:rsidRDefault="00CB07B8" w:rsidP="003134CF">
      <w:r>
        <w:t xml:space="preserve">Wray stated that our Brand Management team partnered with </w:t>
      </w:r>
      <w:r w:rsidR="001A6E7B">
        <w:t xml:space="preserve">Enrollment and sent out an email about the e-sports event. Wray stated that 25,000 students in </w:t>
      </w:r>
      <w:r w:rsidR="0018694C">
        <w:t xml:space="preserve">our customer research management </w:t>
      </w:r>
      <w:r w:rsidR="00085FF1">
        <w:t xml:space="preserve">database opened that email. 25 of these students went </w:t>
      </w:r>
      <w:r w:rsidR="00F93675">
        <w:t xml:space="preserve">straight to the application page to apply for admission to OSU. </w:t>
      </w:r>
      <w:r w:rsidR="002477E1">
        <w:t xml:space="preserve">Wray stated that e-sports is the real deal. </w:t>
      </w:r>
    </w:p>
    <w:p w14:paraId="5AE84A95" w14:textId="1C820D7F" w:rsidR="002477E1" w:rsidRDefault="002477E1" w:rsidP="003134CF"/>
    <w:p w14:paraId="7AB4B120" w14:textId="77777777" w:rsidR="00B51DE1" w:rsidRDefault="002477E1" w:rsidP="003134CF">
      <w:r>
        <w:t>Wray stated that our numbers</w:t>
      </w:r>
      <w:r w:rsidR="008301FA">
        <w:t xml:space="preserve">, </w:t>
      </w:r>
      <w:r>
        <w:t>applications</w:t>
      </w:r>
      <w:r w:rsidR="008301FA">
        <w:t xml:space="preserve"> and admits are tracking with last year. We are up </w:t>
      </w:r>
      <w:r w:rsidR="00B51DE1">
        <w:t xml:space="preserve">slightly. </w:t>
      </w:r>
    </w:p>
    <w:p w14:paraId="5F157402" w14:textId="77777777" w:rsidR="00B51DE1" w:rsidRDefault="00B51DE1" w:rsidP="003134CF"/>
    <w:p w14:paraId="444C9309" w14:textId="163A287A" w:rsidR="002477E1" w:rsidRDefault="00B51DE1" w:rsidP="003134CF">
      <w:r>
        <w:t xml:space="preserve">It’s time for freshman orientation. They will begin </w:t>
      </w:r>
      <w:r w:rsidR="00F3541F">
        <w:t>the end of May and run through the second week of July. Two of these are virtual</w:t>
      </w:r>
      <w:r w:rsidR="004B536F">
        <w:t xml:space="preserve">, the rest are in-person. We are getting back very close to normal. </w:t>
      </w:r>
      <w:r w:rsidR="002477E1">
        <w:t xml:space="preserve"> </w:t>
      </w:r>
    </w:p>
    <w:p w14:paraId="079246A5" w14:textId="77777777" w:rsidR="00CB07B8" w:rsidRDefault="00CB07B8" w:rsidP="003134CF"/>
    <w:p w14:paraId="6FA38A5E" w14:textId="6542A17E" w:rsidR="00D73AD7" w:rsidRPr="00943145" w:rsidRDefault="00D73AD7" w:rsidP="003134CF">
      <w:r>
        <w:t xml:space="preserve">Peek opened the floor to questions. </w:t>
      </w:r>
      <w:r w:rsidR="009C5C7C">
        <w:t>Seeing none moved</w:t>
      </w:r>
      <w:r w:rsidR="00946E5C">
        <w:t xml:space="preserve"> to</w:t>
      </w:r>
      <w:r w:rsidR="009C5C7C">
        <w:t xml:space="preserve"> the reports of Liaison Representatives.</w:t>
      </w:r>
    </w:p>
    <w:p w14:paraId="5705F9B2" w14:textId="77777777" w:rsidR="00FD5C2B" w:rsidRDefault="00FD5C2B"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0B0C9A6" w14:textId="3B8870B2" w:rsidR="00137418" w:rsidRPr="00137418" w:rsidRDefault="00357F3B" w:rsidP="00137418">
      <w:pPr>
        <w:widowControl/>
        <w:tabs>
          <w:tab w:val="left" w:pos="360"/>
          <w:tab w:val="left" w:pos="960"/>
        </w:tabs>
        <w:suppressAutoHyphens w:val="0"/>
        <w:ind w:left="960" w:hanging="960"/>
        <w:rPr>
          <w:rFonts w:eastAsia="Times New Roman"/>
          <w:b/>
          <w:bCs/>
          <w:szCs w:val="24"/>
        </w:rPr>
      </w:pPr>
      <w:r>
        <w:rPr>
          <w:rFonts w:eastAsia="Times New Roman"/>
          <w:b/>
          <w:bCs/>
          <w:szCs w:val="24"/>
        </w:rPr>
        <w:tab/>
      </w:r>
      <w:r>
        <w:rPr>
          <w:rFonts w:eastAsia="Times New Roman"/>
          <w:b/>
          <w:bCs/>
          <w:szCs w:val="24"/>
        </w:rPr>
        <w:tab/>
      </w:r>
      <w:r>
        <w:rPr>
          <w:rFonts w:eastAsia="Times New Roman"/>
          <w:b/>
          <w:bCs/>
          <w:szCs w:val="24"/>
        </w:rPr>
        <w:tab/>
      </w:r>
      <w:r w:rsidR="00137418" w:rsidRPr="00137418">
        <w:rPr>
          <w:rFonts w:eastAsia="Times New Roman"/>
          <w:b/>
          <w:bCs/>
          <w:szCs w:val="24"/>
        </w:rPr>
        <w:t>SAC – Tasha Cheves</w:t>
      </w:r>
    </w:p>
    <w:p w14:paraId="0934AC44" w14:textId="77777777" w:rsidR="00137418" w:rsidRPr="00137418" w:rsidRDefault="00137418" w:rsidP="00137418">
      <w:pPr>
        <w:widowControl/>
        <w:tabs>
          <w:tab w:val="left" w:pos="360"/>
          <w:tab w:val="left" w:pos="960"/>
        </w:tabs>
        <w:suppressAutoHyphens w:val="0"/>
        <w:ind w:left="960" w:hanging="960"/>
        <w:rPr>
          <w:rFonts w:eastAsia="Times New Roman"/>
          <w:b/>
          <w:bCs/>
          <w:szCs w:val="24"/>
        </w:rPr>
      </w:pPr>
    </w:p>
    <w:p w14:paraId="44C160B4" w14:textId="77777777" w:rsidR="00137418" w:rsidRPr="00137418" w:rsidRDefault="00137418" w:rsidP="00137418">
      <w:pPr>
        <w:widowControl/>
        <w:suppressAutoHyphens w:val="0"/>
        <w:rPr>
          <w:rFonts w:eastAsia="Calibri"/>
          <w:szCs w:val="22"/>
        </w:rPr>
      </w:pPr>
      <w:r w:rsidRPr="00137418">
        <w:rPr>
          <w:rFonts w:eastAsia="Times New Roman"/>
          <w:szCs w:val="24"/>
        </w:rPr>
        <w:tab/>
      </w:r>
      <w:r w:rsidRPr="00137418">
        <w:rPr>
          <w:rFonts w:eastAsia="Times New Roman"/>
          <w:szCs w:val="24"/>
        </w:rPr>
        <w:tab/>
      </w:r>
      <w:r w:rsidRPr="00137418">
        <w:rPr>
          <w:rFonts w:eastAsia="Calibri"/>
          <w:szCs w:val="22"/>
        </w:rPr>
        <w:t>This is a busy time of year for Staff Advisory Council (SAC)!</w:t>
      </w:r>
    </w:p>
    <w:p w14:paraId="49A7B57A" w14:textId="77777777" w:rsidR="00137418" w:rsidRPr="00137418" w:rsidRDefault="00137418" w:rsidP="00137418">
      <w:pPr>
        <w:widowControl/>
        <w:suppressAutoHyphens w:val="0"/>
        <w:rPr>
          <w:rFonts w:eastAsia="Calibri"/>
          <w:szCs w:val="22"/>
        </w:rPr>
      </w:pPr>
    </w:p>
    <w:p w14:paraId="41E9EC3A" w14:textId="77777777" w:rsidR="00137418" w:rsidRPr="00137418" w:rsidRDefault="00137418" w:rsidP="00137418">
      <w:pPr>
        <w:widowControl/>
        <w:numPr>
          <w:ilvl w:val="0"/>
          <w:numId w:val="40"/>
        </w:numPr>
        <w:suppressAutoHyphens w:val="0"/>
        <w:contextualSpacing/>
        <w:rPr>
          <w:rFonts w:eastAsia="Calibri"/>
          <w:szCs w:val="22"/>
        </w:rPr>
      </w:pPr>
      <w:r w:rsidRPr="00137418">
        <w:rPr>
          <w:rFonts w:eastAsia="Calibri"/>
          <w:szCs w:val="22"/>
        </w:rPr>
        <w:t>SAC voted to edit our Bylaws to include a Diversity, Equity and Inclusion Committee. Our Rules, Procedures and Policies Committee is currently working on verbiage and responsibilities for that committee.</w:t>
      </w:r>
    </w:p>
    <w:p w14:paraId="46183DEB" w14:textId="77777777" w:rsidR="00137418" w:rsidRPr="00137418" w:rsidRDefault="00137418" w:rsidP="00137418">
      <w:pPr>
        <w:widowControl/>
        <w:numPr>
          <w:ilvl w:val="0"/>
          <w:numId w:val="40"/>
        </w:numPr>
        <w:suppressAutoHyphens w:val="0"/>
        <w:contextualSpacing/>
        <w:rPr>
          <w:rFonts w:eastAsia="Calibri"/>
          <w:szCs w:val="22"/>
        </w:rPr>
      </w:pPr>
      <w:r w:rsidRPr="00137418">
        <w:rPr>
          <w:rFonts w:eastAsia="Calibri"/>
          <w:szCs w:val="22"/>
        </w:rPr>
        <w:t>Our Awards and Recognition Committee is in the process of evaluating applications for Staff Advisory Council Scholarships and will be compiling a list of recipients later this month.</w:t>
      </w:r>
    </w:p>
    <w:p w14:paraId="2B0C39D6" w14:textId="77777777" w:rsidR="00137418" w:rsidRPr="00137418" w:rsidRDefault="00137418" w:rsidP="00137418">
      <w:pPr>
        <w:widowControl/>
        <w:numPr>
          <w:ilvl w:val="0"/>
          <w:numId w:val="40"/>
        </w:numPr>
        <w:suppressAutoHyphens w:val="0"/>
        <w:contextualSpacing/>
        <w:rPr>
          <w:rFonts w:eastAsia="Calibri"/>
          <w:szCs w:val="22"/>
        </w:rPr>
      </w:pPr>
      <w:r w:rsidRPr="00137418">
        <w:rPr>
          <w:rFonts w:eastAsia="Calibri"/>
          <w:szCs w:val="22"/>
        </w:rPr>
        <w:t>The election process for SAC is currently underway. Winners of the election will be seated at the June 2021 meeting. Nominations are being accepted through April 13. Voting will be held April 27-May 11 and will be done electronically. Details about the election can be found on the SAC website.</w:t>
      </w:r>
    </w:p>
    <w:p w14:paraId="0F139BF0" w14:textId="77777777" w:rsidR="00137418" w:rsidRPr="00137418" w:rsidRDefault="00137418" w:rsidP="00137418">
      <w:pPr>
        <w:widowControl/>
        <w:numPr>
          <w:ilvl w:val="0"/>
          <w:numId w:val="40"/>
        </w:numPr>
        <w:suppressAutoHyphens w:val="0"/>
        <w:contextualSpacing/>
        <w:rPr>
          <w:rFonts w:eastAsia="Calibri"/>
          <w:szCs w:val="22"/>
        </w:rPr>
      </w:pPr>
      <w:r w:rsidRPr="00137418">
        <w:rPr>
          <w:rFonts w:eastAsia="Calibri"/>
          <w:szCs w:val="22"/>
        </w:rPr>
        <w:lastRenderedPageBreak/>
        <w:t>SAC is proud to announce our new OSU STARS recognition program to recognize staff members who go above and beyond when it comes to their work responsibilities. While only OSU Staff members are eligible for the award, ANYONE can nominate an employee. Nominations can be made by going to sac.okstate.edu/awards and filling out the nomination form. A number of employees will be recognized each month.</w:t>
      </w:r>
    </w:p>
    <w:p w14:paraId="7E520DD1" w14:textId="77777777" w:rsidR="00137418" w:rsidRPr="00137418" w:rsidRDefault="00137418" w:rsidP="00137418">
      <w:pPr>
        <w:widowControl/>
        <w:tabs>
          <w:tab w:val="left" w:pos="360"/>
          <w:tab w:val="left" w:pos="960"/>
        </w:tabs>
        <w:suppressAutoHyphens w:val="0"/>
        <w:rPr>
          <w:rFonts w:eastAsia="Times New Roman"/>
          <w:color w:val="000000"/>
          <w:szCs w:val="24"/>
        </w:rPr>
      </w:pPr>
    </w:p>
    <w:p w14:paraId="2CE8FDA4" w14:textId="77777777" w:rsidR="00137418" w:rsidRPr="00137418" w:rsidRDefault="00137418" w:rsidP="00137418">
      <w:pPr>
        <w:widowControl/>
        <w:tabs>
          <w:tab w:val="left" w:pos="360"/>
          <w:tab w:val="left" w:pos="960"/>
        </w:tabs>
        <w:suppressAutoHyphens w:val="0"/>
        <w:ind w:left="1320"/>
        <w:contextualSpacing/>
        <w:rPr>
          <w:rFonts w:eastAsia="Times New Roman"/>
          <w:b/>
          <w:bCs/>
          <w:color w:val="000000"/>
          <w:szCs w:val="24"/>
        </w:rPr>
      </w:pPr>
      <w:r w:rsidRPr="00137418">
        <w:rPr>
          <w:rFonts w:eastAsia="Times New Roman"/>
          <w:color w:val="000000"/>
          <w:szCs w:val="24"/>
        </w:rPr>
        <w:tab/>
      </w:r>
      <w:r w:rsidRPr="00137418">
        <w:rPr>
          <w:rFonts w:eastAsia="Times New Roman"/>
          <w:b/>
          <w:bCs/>
          <w:color w:val="000000"/>
          <w:szCs w:val="24"/>
        </w:rPr>
        <w:t>Graduate Council – Rebecca Sheehan</w:t>
      </w:r>
    </w:p>
    <w:p w14:paraId="01575A05" w14:textId="77777777" w:rsidR="00137418" w:rsidRPr="00137418" w:rsidRDefault="00137418" w:rsidP="00137418">
      <w:pPr>
        <w:widowControl/>
        <w:tabs>
          <w:tab w:val="left" w:pos="360"/>
          <w:tab w:val="left" w:pos="960"/>
        </w:tabs>
        <w:suppressAutoHyphens w:val="0"/>
        <w:rPr>
          <w:rFonts w:eastAsia="Times New Roman"/>
          <w:color w:val="000000"/>
          <w:szCs w:val="24"/>
        </w:rPr>
      </w:pPr>
    </w:p>
    <w:p w14:paraId="0F251257" w14:textId="4945E499"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Student Health Insurance</w:t>
      </w:r>
      <w:r w:rsidRPr="00137418">
        <w:rPr>
          <w:rFonts w:eastAsia="Calibri"/>
          <w:bCs/>
          <w:szCs w:val="24"/>
        </w:rPr>
        <w:t xml:space="preserve">. Dean Tucker reported that the graduate student health insurance plan is anticipated to cost more this year and final details will be announced when they become available from Human Resources. </w:t>
      </w:r>
    </w:p>
    <w:p w14:paraId="1C3D40A4" w14:textId="77777777" w:rsidR="00137418" w:rsidRPr="00137418" w:rsidRDefault="00137418" w:rsidP="00137418">
      <w:pPr>
        <w:widowControl/>
        <w:suppressAutoHyphens w:val="0"/>
        <w:spacing w:line="276" w:lineRule="auto"/>
        <w:rPr>
          <w:rFonts w:eastAsia="Calibri"/>
          <w:bCs/>
          <w:szCs w:val="24"/>
        </w:rPr>
      </w:pPr>
    </w:p>
    <w:p w14:paraId="74E598EC"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Education Month</w:t>
      </w:r>
      <w:r w:rsidRPr="00137418">
        <w:rPr>
          <w:rFonts w:eastAsia="Calibri"/>
          <w:bCs/>
          <w:szCs w:val="24"/>
        </w:rPr>
        <w:t>. Dr. Smith announced the theme for the April 2021 Graduate Education Month as “Graduate Students Wellbeing.” Each week will highlight an aspect of wellness from the BetterU program. The Graduate College Awards Ceremony will be at 3 pm on April 28th via Zoom.</w:t>
      </w:r>
    </w:p>
    <w:p w14:paraId="272886EA" w14:textId="77777777" w:rsidR="00137418" w:rsidRPr="00137418" w:rsidRDefault="00137418" w:rsidP="00137418">
      <w:pPr>
        <w:widowControl/>
        <w:suppressAutoHyphens w:val="0"/>
        <w:spacing w:line="276" w:lineRule="auto"/>
        <w:rPr>
          <w:rFonts w:eastAsia="Calibri"/>
          <w:bCs/>
          <w:szCs w:val="24"/>
        </w:rPr>
      </w:pPr>
    </w:p>
    <w:p w14:paraId="58CC93E6" w14:textId="306FB2BC"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Faculty Development Needs Research</w:t>
      </w:r>
      <w:r w:rsidRPr="00137418">
        <w:rPr>
          <w:rFonts w:eastAsia="Calibri"/>
          <w:bCs/>
          <w:szCs w:val="24"/>
        </w:rPr>
        <w:t>. Focus Groups and Interviews are ongoing through the spring semester. All Graduate Faculty are encouraged to participate – completion of the survey from last semester (</w:t>
      </w:r>
      <w:r w:rsidR="00600A06">
        <w:rPr>
          <w:rFonts w:eastAsia="Calibri"/>
          <w:bCs/>
          <w:szCs w:val="24"/>
        </w:rPr>
        <w:t>F</w:t>
      </w:r>
      <w:r w:rsidRPr="00137418">
        <w:rPr>
          <w:rFonts w:eastAsia="Calibri"/>
          <w:bCs/>
          <w:szCs w:val="24"/>
        </w:rPr>
        <w:t xml:space="preserve">all 2020) is not a requirement. </w:t>
      </w:r>
    </w:p>
    <w:p w14:paraId="3B52D70A" w14:textId="77777777" w:rsidR="00137418" w:rsidRPr="00137418" w:rsidRDefault="00137418" w:rsidP="00137418">
      <w:pPr>
        <w:widowControl/>
        <w:suppressAutoHyphens w:val="0"/>
        <w:spacing w:line="276" w:lineRule="auto"/>
        <w:ind w:left="1440"/>
        <w:rPr>
          <w:rFonts w:eastAsia="Calibri"/>
          <w:b/>
          <w:bCs/>
          <w:szCs w:val="24"/>
        </w:rPr>
      </w:pPr>
    </w:p>
    <w:p w14:paraId="74107777"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
          <w:bCs/>
          <w:szCs w:val="24"/>
        </w:rPr>
        <w:t>Open Focus Groups:</w:t>
      </w:r>
    </w:p>
    <w:p w14:paraId="36C41275" w14:textId="77777777" w:rsidR="00137418" w:rsidRPr="00137418" w:rsidRDefault="00137418" w:rsidP="00137418">
      <w:pPr>
        <w:widowControl/>
        <w:suppressAutoHyphens w:val="0"/>
        <w:spacing w:line="276" w:lineRule="auto"/>
        <w:ind w:left="2160"/>
        <w:rPr>
          <w:rFonts w:eastAsia="Calibri"/>
          <w:bCs/>
          <w:szCs w:val="24"/>
        </w:rPr>
      </w:pPr>
      <w:r w:rsidRPr="00137418">
        <w:rPr>
          <w:rFonts w:eastAsia="Calibri"/>
          <w:bCs/>
          <w:szCs w:val="24"/>
        </w:rPr>
        <w:t>Friday, April 9th 1-2:30 p.m.</w:t>
      </w:r>
    </w:p>
    <w:p w14:paraId="1B04E0A8" w14:textId="77777777" w:rsidR="00137418" w:rsidRPr="00137418" w:rsidRDefault="00137418" w:rsidP="00137418">
      <w:pPr>
        <w:widowControl/>
        <w:suppressAutoHyphens w:val="0"/>
        <w:spacing w:line="276" w:lineRule="auto"/>
        <w:ind w:left="2160"/>
        <w:rPr>
          <w:rFonts w:eastAsia="Calibri"/>
          <w:bCs/>
          <w:szCs w:val="24"/>
        </w:rPr>
      </w:pPr>
      <w:r w:rsidRPr="00137418">
        <w:rPr>
          <w:rFonts w:eastAsia="Calibri"/>
          <w:bCs/>
          <w:szCs w:val="24"/>
        </w:rPr>
        <w:t>Wednesday, April 21st:  2-3:30 p.m. </w:t>
      </w:r>
    </w:p>
    <w:p w14:paraId="252B51D1" w14:textId="77777777" w:rsidR="00137418" w:rsidRPr="00137418" w:rsidRDefault="00137418" w:rsidP="00137418">
      <w:pPr>
        <w:widowControl/>
        <w:suppressAutoHyphens w:val="0"/>
        <w:spacing w:line="276" w:lineRule="auto"/>
        <w:ind w:left="2160"/>
        <w:rPr>
          <w:rFonts w:eastAsia="Calibri"/>
          <w:bCs/>
          <w:szCs w:val="24"/>
        </w:rPr>
      </w:pPr>
      <w:r w:rsidRPr="00137418">
        <w:rPr>
          <w:rFonts w:eastAsia="Calibri"/>
          <w:bCs/>
          <w:szCs w:val="24"/>
        </w:rPr>
        <w:t>Thursday, April 22nd:  3-4:30 p.m.</w:t>
      </w:r>
    </w:p>
    <w:p w14:paraId="09EE8F07" w14:textId="77777777" w:rsidR="00137418" w:rsidRPr="00137418" w:rsidRDefault="00137418" w:rsidP="00137418">
      <w:pPr>
        <w:widowControl/>
        <w:suppressAutoHyphens w:val="0"/>
        <w:spacing w:line="276" w:lineRule="auto"/>
        <w:ind w:left="2160"/>
        <w:rPr>
          <w:rFonts w:eastAsia="Calibri"/>
          <w:bCs/>
          <w:szCs w:val="24"/>
        </w:rPr>
      </w:pPr>
      <w:r w:rsidRPr="00137418">
        <w:rPr>
          <w:rFonts w:eastAsia="Calibri"/>
          <w:bCs/>
          <w:szCs w:val="24"/>
        </w:rPr>
        <w:t>Wednesday, April 28th:  10-11:30 a.m.</w:t>
      </w:r>
    </w:p>
    <w:p w14:paraId="1FF1B9B1" w14:textId="77777777" w:rsidR="00137418" w:rsidRPr="00137418" w:rsidRDefault="00137418" w:rsidP="00137418">
      <w:pPr>
        <w:widowControl/>
        <w:suppressAutoHyphens w:val="0"/>
        <w:spacing w:line="276" w:lineRule="auto"/>
        <w:ind w:left="720" w:firstLine="720"/>
        <w:rPr>
          <w:rFonts w:eastAsia="Calibri"/>
          <w:bCs/>
          <w:szCs w:val="24"/>
        </w:rPr>
      </w:pPr>
    </w:p>
    <w:p w14:paraId="176D6CFB" w14:textId="77777777" w:rsidR="00137418" w:rsidRPr="00137418" w:rsidRDefault="00137418" w:rsidP="00137418">
      <w:pPr>
        <w:widowControl/>
        <w:suppressAutoHyphens w:val="0"/>
        <w:spacing w:line="276" w:lineRule="auto"/>
        <w:ind w:left="720" w:firstLine="720"/>
        <w:rPr>
          <w:rFonts w:eastAsia="Calibri"/>
          <w:bCs/>
          <w:szCs w:val="24"/>
        </w:rPr>
      </w:pPr>
      <w:r w:rsidRPr="00137418">
        <w:rPr>
          <w:rFonts w:eastAsia="Calibri"/>
          <w:bCs/>
          <w:szCs w:val="24"/>
        </w:rPr>
        <w:t xml:space="preserve">Link:  </w:t>
      </w:r>
      <w:r w:rsidRPr="00137418">
        <w:rPr>
          <w:rFonts w:eastAsia="Calibri"/>
          <w:b/>
          <w:bCs/>
          <w:szCs w:val="24"/>
        </w:rPr>
        <w:t>https://zoom.us/j/2265784940</w:t>
      </w:r>
    </w:p>
    <w:p w14:paraId="5BFA9D11"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szCs w:val="24"/>
        </w:rPr>
        <w:t>If graduate faculty members prefer to be interviewed individually, we are happy to accommodate! Please contact Mary Jo Self at Maryjo.self@okstate.edu to arrange a convenient time. The qualitative portion of the research will be completed in early May.</w:t>
      </w:r>
    </w:p>
    <w:p w14:paraId="386884BF" w14:textId="77777777" w:rsidR="00137418" w:rsidRPr="00137418" w:rsidRDefault="00137418" w:rsidP="00137418">
      <w:pPr>
        <w:widowControl/>
        <w:suppressAutoHyphens w:val="0"/>
        <w:spacing w:line="276" w:lineRule="auto"/>
        <w:rPr>
          <w:rFonts w:eastAsia="Calibri"/>
          <w:bCs/>
          <w:szCs w:val="24"/>
        </w:rPr>
      </w:pPr>
    </w:p>
    <w:p w14:paraId="1CB9589F"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Commencement Ceremonies</w:t>
      </w:r>
      <w:r w:rsidRPr="00137418">
        <w:rPr>
          <w:rFonts w:eastAsia="Calibri"/>
          <w:bCs/>
          <w:szCs w:val="24"/>
        </w:rPr>
        <w:t xml:space="preserve">. Dean Tucker reminded Council that Spring 2021 Graduate Commencement ceremonies are scheduled outdoors: Stillwater – Boone Pickens Stadium; Tulsa – ONEOK Field; CHS – Broken Arrow High School Stadium. Doctoral degree-candidate hooding will take place with minimal contact—no handshaking or hugging. Additionally, the University will be inviting graduates from Spring, Summer, and Fall 2020 to participate. </w:t>
      </w:r>
      <w:r w:rsidRPr="00137418">
        <w:rPr>
          <w:rFonts w:eastAsia="Calibri"/>
          <w:b/>
          <w:bCs/>
          <w:szCs w:val="24"/>
        </w:rPr>
        <w:lastRenderedPageBreak/>
        <w:t>Graduate student registration is required</w:t>
      </w:r>
      <w:r w:rsidRPr="00137418">
        <w:rPr>
          <w:rFonts w:eastAsia="Calibri"/>
          <w:bCs/>
          <w:szCs w:val="24"/>
        </w:rPr>
        <w:t xml:space="preserve">. Stillwater Faculty do not need to register for the ceremony at Boone Pickens Stadium; they will be welcome to sit in the faculty section of the stadium. Faculty on the Tulsa and CHS campuses will be asked to register for those ceremonies. </w:t>
      </w:r>
    </w:p>
    <w:p w14:paraId="0D899F4F" w14:textId="77777777" w:rsidR="00137418" w:rsidRPr="00137418" w:rsidRDefault="00137418" w:rsidP="00137418">
      <w:pPr>
        <w:widowControl/>
        <w:tabs>
          <w:tab w:val="left" w:pos="2300"/>
        </w:tabs>
        <w:suppressAutoHyphens w:val="0"/>
        <w:spacing w:line="276" w:lineRule="auto"/>
        <w:rPr>
          <w:rFonts w:eastAsia="Calibri"/>
          <w:bCs/>
          <w:szCs w:val="24"/>
        </w:rPr>
      </w:pPr>
      <w:r w:rsidRPr="00137418">
        <w:rPr>
          <w:rFonts w:eastAsia="Calibri"/>
          <w:bCs/>
          <w:szCs w:val="24"/>
        </w:rPr>
        <w:tab/>
      </w:r>
    </w:p>
    <w:p w14:paraId="73B1617A"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Student Wellbeing Taskforce</w:t>
      </w:r>
      <w:r w:rsidRPr="00137418">
        <w:rPr>
          <w:rFonts w:eastAsia="Calibri"/>
          <w:bCs/>
          <w:szCs w:val="24"/>
        </w:rPr>
        <w:t xml:space="preserve">. Dean Tucker reported that the taskforce will have a draft of actionable recommendations in May based upon the Climate-, Mentor-, and Student-focused working groups of the taskforce. </w:t>
      </w:r>
    </w:p>
    <w:p w14:paraId="76F585F8" w14:textId="77777777" w:rsidR="00137418" w:rsidRPr="00137418" w:rsidRDefault="00137418" w:rsidP="00137418">
      <w:pPr>
        <w:widowControl/>
        <w:suppressAutoHyphens w:val="0"/>
        <w:spacing w:line="276" w:lineRule="auto"/>
        <w:rPr>
          <w:rFonts w:eastAsia="Calibri"/>
          <w:bCs/>
          <w:szCs w:val="24"/>
        </w:rPr>
      </w:pPr>
    </w:p>
    <w:p w14:paraId="442176A7"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Leave of Absence Policy</w:t>
      </w:r>
      <w:r w:rsidRPr="00137418">
        <w:rPr>
          <w:rFonts w:eastAsia="Calibri"/>
          <w:bCs/>
          <w:szCs w:val="24"/>
        </w:rPr>
        <w:t>. Dr. Self reported that graduate students approved for a Leave of Absence that are COVID-related or military are expedited by the Late Drop/Tuition Appeal Committee, but those approved by the Graduate College are not. Council voted to support the position that those with an approved Graduate College Leave of Absence should also be expedited by the Late Drop/Tuition Appeal Committee.</w:t>
      </w:r>
    </w:p>
    <w:p w14:paraId="52D1AC60" w14:textId="77777777" w:rsidR="00137418" w:rsidRPr="00137418" w:rsidRDefault="00137418" w:rsidP="00137418">
      <w:pPr>
        <w:widowControl/>
        <w:suppressAutoHyphens w:val="0"/>
        <w:spacing w:line="276" w:lineRule="auto"/>
        <w:rPr>
          <w:rFonts w:eastAsia="Calibri"/>
          <w:b/>
          <w:szCs w:val="24"/>
        </w:rPr>
      </w:pPr>
    </w:p>
    <w:p w14:paraId="50CEB232"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eneral Graduate Faculty Meeting</w:t>
      </w:r>
      <w:r w:rsidRPr="00137418">
        <w:rPr>
          <w:rFonts w:eastAsia="Calibri"/>
          <w:bCs/>
          <w:szCs w:val="24"/>
        </w:rPr>
        <w:t>. The meeting was held on March 31, 2021 at 1:00 via Zoom with over 110 participants. Subject Matter Group meetings were held afterwards. Brandee Hancock and Gaylan Towle presented on the First Amendment Free Speech Rights. This information is available on the Graduate Faculty Canvas Community.</w:t>
      </w:r>
    </w:p>
    <w:p w14:paraId="24970168" w14:textId="77777777" w:rsidR="00137418" w:rsidRPr="00137418" w:rsidRDefault="00137418" w:rsidP="00137418">
      <w:pPr>
        <w:widowControl/>
        <w:suppressAutoHyphens w:val="0"/>
        <w:spacing w:line="276" w:lineRule="auto"/>
        <w:rPr>
          <w:rFonts w:eastAsia="Calibri"/>
          <w:bCs/>
          <w:szCs w:val="24"/>
        </w:rPr>
      </w:pPr>
    </w:p>
    <w:p w14:paraId="501DB312" w14:textId="77777777" w:rsidR="00137418" w:rsidRPr="00137418" w:rsidRDefault="00137418" w:rsidP="00137418">
      <w:pPr>
        <w:widowControl/>
        <w:suppressAutoHyphens w:val="0"/>
        <w:spacing w:line="276" w:lineRule="auto"/>
        <w:ind w:left="1440"/>
        <w:rPr>
          <w:rFonts w:eastAsia="Calibri"/>
          <w:bCs/>
          <w:szCs w:val="24"/>
        </w:rPr>
      </w:pPr>
      <w:r w:rsidRPr="00137418">
        <w:rPr>
          <w:rFonts w:eastAsia="Calibri"/>
          <w:bCs/>
          <w:i/>
          <w:szCs w:val="24"/>
        </w:rPr>
        <w:t>Graduate Faculty Definitions</w:t>
      </w:r>
      <w:r w:rsidRPr="00137418">
        <w:rPr>
          <w:rFonts w:eastAsia="Calibri"/>
          <w:bCs/>
          <w:szCs w:val="24"/>
        </w:rPr>
        <w:t>. Dr. Van Delinder reported that she, the chairs of the Subject Matter Groups, and the vice-chair of Graduate Council met and suggested revisions to how graduate faculty levels are defined. These revisions revolved around the need for faculty members whose home units do not have a graduate program. The group is working to revise the Graduate Faculty Bylaws to indicate that faculty must be affiliated with a graduate program at OSU before graduate faculty membership is granted. These suggested revisions as well as any others will be brought to a vote for all OSU Graduate Faculty in the near future.</w:t>
      </w:r>
    </w:p>
    <w:p w14:paraId="1E6B8D89" w14:textId="77777777" w:rsidR="00137418" w:rsidRPr="00137418" w:rsidRDefault="00137418" w:rsidP="00137418">
      <w:pPr>
        <w:widowControl/>
        <w:suppressAutoHyphens w:val="0"/>
        <w:spacing w:line="276" w:lineRule="auto"/>
        <w:rPr>
          <w:rFonts w:eastAsia="Calibri"/>
          <w:bCs/>
          <w:szCs w:val="24"/>
        </w:rPr>
      </w:pPr>
    </w:p>
    <w:p w14:paraId="1F218C00" w14:textId="1BA21ED2" w:rsidR="00137418" w:rsidRDefault="00137418" w:rsidP="00137418">
      <w:pPr>
        <w:widowControl/>
        <w:suppressAutoHyphens w:val="0"/>
        <w:spacing w:line="276" w:lineRule="auto"/>
        <w:ind w:left="1440"/>
        <w:rPr>
          <w:rFonts w:eastAsia="Calibri"/>
          <w:bCs/>
          <w:szCs w:val="24"/>
        </w:rPr>
      </w:pPr>
      <w:r w:rsidRPr="00137418">
        <w:rPr>
          <w:rFonts w:eastAsia="Calibri"/>
          <w:bCs/>
          <w:i/>
          <w:szCs w:val="24"/>
        </w:rPr>
        <w:t>May Graduate Council Meeting</w:t>
      </w:r>
      <w:r w:rsidRPr="00137418">
        <w:rPr>
          <w:rFonts w:eastAsia="Calibri"/>
          <w:bCs/>
          <w:szCs w:val="24"/>
        </w:rPr>
        <w:t>. The May meeting has been moved to May 21, 2021 at 1:30 p.m.</w:t>
      </w:r>
    </w:p>
    <w:p w14:paraId="3585227A" w14:textId="4F886109" w:rsidR="002C3384" w:rsidRDefault="002C3384" w:rsidP="00137418">
      <w:pPr>
        <w:widowControl/>
        <w:suppressAutoHyphens w:val="0"/>
        <w:spacing w:line="276" w:lineRule="auto"/>
        <w:ind w:left="1440"/>
        <w:rPr>
          <w:rFonts w:eastAsia="Calibri"/>
          <w:bCs/>
          <w:szCs w:val="24"/>
        </w:rPr>
      </w:pPr>
    </w:p>
    <w:p w14:paraId="103D2792" w14:textId="061B3E1B" w:rsidR="00FB1D31" w:rsidRPr="00137418" w:rsidRDefault="002C3384" w:rsidP="00FB1D31">
      <w:pPr>
        <w:widowControl/>
        <w:suppressAutoHyphens w:val="0"/>
        <w:spacing w:line="276" w:lineRule="auto"/>
        <w:ind w:left="1440"/>
        <w:rPr>
          <w:rFonts w:eastAsia="Calibri"/>
          <w:bCs/>
          <w:szCs w:val="24"/>
        </w:rPr>
      </w:pPr>
      <w:r>
        <w:rPr>
          <w:rFonts w:eastAsia="Calibri"/>
          <w:bCs/>
          <w:szCs w:val="24"/>
        </w:rPr>
        <w:t xml:space="preserve">Peaster </w:t>
      </w:r>
      <w:r w:rsidR="00F46902">
        <w:rPr>
          <w:rFonts w:eastAsia="Calibri"/>
          <w:bCs/>
          <w:szCs w:val="24"/>
        </w:rPr>
        <w:t xml:space="preserve">asked </w:t>
      </w:r>
      <w:r w:rsidR="007D5047">
        <w:rPr>
          <w:rFonts w:eastAsia="Calibri"/>
          <w:bCs/>
          <w:szCs w:val="24"/>
        </w:rPr>
        <w:t xml:space="preserve">if the faculty registration that was mentioned is just for the Graduate Ceremony? Sheehan </w:t>
      </w:r>
      <w:r>
        <w:rPr>
          <w:rFonts w:eastAsia="Calibri"/>
          <w:bCs/>
          <w:szCs w:val="24"/>
        </w:rPr>
        <w:t xml:space="preserve">stated </w:t>
      </w:r>
      <w:r w:rsidR="007D5047">
        <w:rPr>
          <w:rFonts w:eastAsia="Calibri"/>
          <w:bCs/>
          <w:szCs w:val="24"/>
        </w:rPr>
        <w:t>she knows it i</w:t>
      </w:r>
      <w:r w:rsidR="00626491">
        <w:rPr>
          <w:rFonts w:eastAsia="Calibri"/>
          <w:bCs/>
          <w:szCs w:val="24"/>
        </w:rPr>
        <w:t>s</w:t>
      </w:r>
      <w:r w:rsidR="007D5047">
        <w:rPr>
          <w:rFonts w:eastAsia="Calibri"/>
          <w:bCs/>
          <w:szCs w:val="24"/>
        </w:rPr>
        <w:t xml:space="preserve"> for the Graduate Ceremony but does not know if it is for the Undergraduate Ceremony. </w:t>
      </w:r>
      <w:r w:rsidR="00D46BD0">
        <w:rPr>
          <w:rFonts w:eastAsia="Calibri"/>
          <w:bCs/>
          <w:szCs w:val="24"/>
        </w:rPr>
        <w:t>Peaster mentioned that in general with details still emerging, that</w:t>
      </w:r>
      <w:r w:rsidR="00FE2B77">
        <w:rPr>
          <w:rFonts w:eastAsia="Calibri"/>
          <w:bCs/>
          <w:szCs w:val="24"/>
        </w:rPr>
        <w:t xml:space="preserve"> we are looking at options for</w:t>
      </w:r>
      <w:r w:rsidR="00135CFE">
        <w:rPr>
          <w:rFonts w:eastAsia="Calibri"/>
          <w:bCs/>
          <w:szCs w:val="24"/>
        </w:rPr>
        <w:t xml:space="preserve"> faculty participation at commencement</w:t>
      </w:r>
      <w:r w:rsidR="00022AE5">
        <w:rPr>
          <w:rFonts w:eastAsia="Calibri"/>
          <w:bCs/>
          <w:szCs w:val="24"/>
        </w:rPr>
        <w:t>. One of these options would</w:t>
      </w:r>
      <w:r w:rsidR="00135CFE">
        <w:rPr>
          <w:rFonts w:eastAsia="Calibri"/>
          <w:bCs/>
          <w:szCs w:val="24"/>
        </w:rPr>
        <w:t xml:space="preserve"> </w:t>
      </w:r>
      <w:r w:rsidR="00D66257">
        <w:rPr>
          <w:rFonts w:eastAsia="Calibri"/>
          <w:bCs/>
          <w:szCs w:val="24"/>
        </w:rPr>
        <w:t>allow faculty to be on the field</w:t>
      </w:r>
      <w:r w:rsidR="00022AE5">
        <w:rPr>
          <w:rFonts w:eastAsia="Calibri"/>
          <w:bCs/>
          <w:szCs w:val="24"/>
        </w:rPr>
        <w:t xml:space="preserve"> for at least the undergraduate commencement</w:t>
      </w:r>
      <w:r w:rsidR="00D66257">
        <w:rPr>
          <w:rFonts w:eastAsia="Calibri"/>
          <w:bCs/>
          <w:szCs w:val="24"/>
        </w:rPr>
        <w:t xml:space="preserve">. As soon as the </w:t>
      </w:r>
      <w:r w:rsidR="00D66257">
        <w:rPr>
          <w:rFonts w:eastAsia="Calibri"/>
          <w:bCs/>
          <w:szCs w:val="24"/>
        </w:rPr>
        <w:lastRenderedPageBreak/>
        <w:t xml:space="preserve">details are </w:t>
      </w:r>
      <w:r w:rsidR="001602DB">
        <w:rPr>
          <w:rFonts w:eastAsia="Calibri"/>
          <w:bCs/>
          <w:szCs w:val="24"/>
        </w:rPr>
        <w:t xml:space="preserve">ready, an announcement will be made. </w:t>
      </w:r>
      <w:r w:rsidR="004852C4">
        <w:rPr>
          <w:rFonts w:eastAsia="Calibri"/>
          <w:bCs/>
          <w:szCs w:val="24"/>
        </w:rPr>
        <w:t xml:space="preserve">DeSilva thanked Peaster for this information because current information is that only Marshalls can </w:t>
      </w:r>
      <w:r w:rsidR="006C764A">
        <w:rPr>
          <w:rFonts w:eastAsia="Calibri"/>
          <w:bCs/>
          <w:szCs w:val="24"/>
        </w:rPr>
        <w:t xml:space="preserve">attend as far as faculty </w:t>
      </w:r>
      <w:r w:rsidR="007E4D88">
        <w:rPr>
          <w:rFonts w:eastAsia="Calibri"/>
          <w:bCs/>
          <w:szCs w:val="24"/>
        </w:rPr>
        <w:t xml:space="preserve">are concerned </w:t>
      </w:r>
      <w:r w:rsidR="006C764A">
        <w:rPr>
          <w:rFonts w:eastAsia="Calibri"/>
          <w:bCs/>
          <w:szCs w:val="24"/>
        </w:rPr>
        <w:t>for the undergraduate</w:t>
      </w:r>
      <w:r w:rsidR="007E4D88">
        <w:rPr>
          <w:rFonts w:eastAsia="Calibri"/>
          <w:bCs/>
          <w:szCs w:val="24"/>
        </w:rPr>
        <w:t xml:space="preserve"> ceremony</w:t>
      </w:r>
      <w:r w:rsidR="004852C4">
        <w:rPr>
          <w:rFonts w:eastAsia="Calibri"/>
          <w:bCs/>
          <w:szCs w:val="24"/>
        </w:rPr>
        <w:t>.</w:t>
      </w:r>
      <w:r w:rsidR="007E4D88">
        <w:rPr>
          <w:rFonts w:eastAsia="Calibri"/>
          <w:bCs/>
          <w:szCs w:val="24"/>
        </w:rPr>
        <w:t xml:space="preserve"> This will be </w:t>
      </w:r>
      <w:r w:rsidR="00FB1D31">
        <w:rPr>
          <w:rFonts w:eastAsia="Calibri"/>
          <w:bCs/>
          <w:szCs w:val="24"/>
        </w:rPr>
        <w:t>nice.</w:t>
      </w:r>
    </w:p>
    <w:p w14:paraId="65049D8F" w14:textId="77777777" w:rsidR="00137418" w:rsidRPr="00137418" w:rsidRDefault="00137418" w:rsidP="00137418">
      <w:pPr>
        <w:widowControl/>
        <w:suppressAutoHyphens w:val="0"/>
        <w:spacing w:line="276" w:lineRule="auto"/>
        <w:rPr>
          <w:rFonts w:eastAsia="Calibri"/>
          <w:bCs/>
          <w:iCs/>
          <w:szCs w:val="24"/>
        </w:rPr>
      </w:pPr>
    </w:p>
    <w:p w14:paraId="7D1D74AD" w14:textId="77777777" w:rsidR="00137418" w:rsidRPr="00137418" w:rsidRDefault="00137418" w:rsidP="00137418">
      <w:pPr>
        <w:widowControl/>
        <w:suppressAutoHyphens w:val="0"/>
        <w:spacing w:line="276" w:lineRule="auto"/>
        <w:rPr>
          <w:rFonts w:eastAsia="Calibri"/>
          <w:b/>
          <w:iCs/>
          <w:szCs w:val="24"/>
        </w:rPr>
      </w:pPr>
      <w:r w:rsidRPr="00137418">
        <w:rPr>
          <w:rFonts w:eastAsia="Calibri"/>
          <w:bCs/>
          <w:iCs/>
          <w:szCs w:val="24"/>
        </w:rPr>
        <w:tab/>
      </w:r>
      <w:r w:rsidRPr="00137418">
        <w:rPr>
          <w:rFonts w:eastAsia="Calibri"/>
          <w:bCs/>
          <w:iCs/>
          <w:szCs w:val="24"/>
        </w:rPr>
        <w:tab/>
      </w:r>
      <w:r w:rsidRPr="00137418">
        <w:rPr>
          <w:rFonts w:eastAsia="Calibri"/>
          <w:b/>
          <w:iCs/>
          <w:szCs w:val="24"/>
        </w:rPr>
        <w:t>WFC – Liz McCullagh</w:t>
      </w:r>
    </w:p>
    <w:p w14:paraId="6E12091B" w14:textId="77777777" w:rsidR="00137418" w:rsidRPr="00137418" w:rsidRDefault="00137418" w:rsidP="00137418">
      <w:pPr>
        <w:widowControl/>
        <w:suppressAutoHyphens w:val="0"/>
        <w:spacing w:line="276" w:lineRule="auto"/>
        <w:rPr>
          <w:rFonts w:eastAsia="Calibri"/>
          <w:bCs/>
          <w:iCs/>
          <w:szCs w:val="24"/>
        </w:rPr>
      </w:pPr>
    </w:p>
    <w:p w14:paraId="44F43F2E" w14:textId="77777777" w:rsidR="00137418" w:rsidRPr="00137418" w:rsidRDefault="00137418" w:rsidP="00137418">
      <w:pPr>
        <w:widowControl/>
        <w:suppressAutoHyphens w:val="0"/>
        <w:ind w:left="1440"/>
        <w:rPr>
          <w:rFonts w:eastAsia="Arial"/>
          <w:szCs w:val="24"/>
          <w:lang w:val="en"/>
        </w:rPr>
      </w:pPr>
      <w:r w:rsidRPr="00137418">
        <w:rPr>
          <w:rFonts w:eastAsia="Arial"/>
          <w:szCs w:val="24"/>
          <w:lang w:val="en"/>
        </w:rPr>
        <w:t xml:space="preserve">Anyone interested in the WFC can visit our website at </w:t>
      </w:r>
      <w:hyperlink r:id="rId26" w:history="1">
        <w:r w:rsidRPr="00137418">
          <w:rPr>
            <w:rFonts w:eastAsia="Arial"/>
            <w:color w:val="0000FF"/>
            <w:szCs w:val="24"/>
            <w:u w:val="single"/>
            <w:lang w:val="en"/>
          </w:rPr>
          <w:t>http://womensfacultycouncil.okstate.edu</w:t>
        </w:r>
      </w:hyperlink>
      <w:r w:rsidRPr="00137418">
        <w:rPr>
          <w:rFonts w:eastAsia="Arial"/>
          <w:szCs w:val="24"/>
          <w:lang w:val="en"/>
        </w:rPr>
        <w:t xml:space="preserve"> and email </w:t>
      </w:r>
      <w:hyperlink r:id="rId27">
        <w:r w:rsidRPr="00137418">
          <w:rPr>
            <w:rFonts w:eastAsia="Arial"/>
            <w:color w:val="1155CC"/>
            <w:szCs w:val="24"/>
            <w:u w:val="single"/>
            <w:lang w:val="en"/>
          </w:rPr>
          <w:t>wfc@okstate.edu</w:t>
        </w:r>
      </w:hyperlink>
      <w:r w:rsidRPr="00137418">
        <w:rPr>
          <w:rFonts w:eastAsia="Arial"/>
          <w:szCs w:val="24"/>
          <w:lang w:val="en"/>
        </w:rPr>
        <w:t xml:space="preserve"> to sign up to be put on our email list. </w:t>
      </w:r>
    </w:p>
    <w:p w14:paraId="6928909D" w14:textId="77777777" w:rsidR="00137418" w:rsidRPr="00137418" w:rsidRDefault="00137418" w:rsidP="00137418">
      <w:pPr>
        <w:widowControl/>
        <w:suppressAutoHyphens w:val="0"/>
        <w:spacing w:line="276" w:lineRule="auto"/>
        <w:rPr>
          <w:rFonts w:eastAsia="Arial"/>
          <w:szCs w:val="24"/>
          <w:lang w:val="en"/>
        </w:rPr>
      </w:pPr>
    </w:p>
    <w:p w14:paraId="5440CD1F" w14:textId="77777777" w:rsidR="00137418" w:rsidRPr="00137418" w:rsidRDefault="00137418" w:rsidP="00137418">
      <w:pPr>
        <w:widowControl/>
        <w:suppressAutoHyphens w:val="0"/>
        <w:spacing w:line="276" w:lineRule="auto"/>
        <w:ind w:left="1440"/>
        <w:rPr>
          <w:rFonts w:eastAsia="Arial"/>
          <w:szCs w:val="24"/>
          <w:lang w:val="en"/>
        </w:rPr>
      </w:pPr>
      <w:r w:rsidRPr="00137418">
        <w:rPr>
          <w:rFonts w:eastAsia="Arial"/>
          <w:szCs w:val="24"/>
          <w:lang w:val="en"/>
        </w:rPr>
        <w:t xml:space="preserve">April 5th’s meeting in partnership with EQuAL discussed “Inclusivity in Research,” featuring divergent research interests in Dr. Juniper Simonis (DAPPER Stats), Dr. Corinne Schwarz (Assistant Professor of Gender Women’s and Sexuality Studies) and Dr. Louise Siddons (Associate Professor in Art History). The panelists highlighted ways that they try to be inclusive in their research practices including a lot of thoughtful practices that anyone could incorporate in their practice. It was a great meeting and can be watched on our website if you missed it.  </w:t>
      </w:r>
    </w:p>
    <w:p w14:paraId="550A024A" w14:textId="77777777" w:rsidR="00137418" w:rsidRPr="00137418" w:rsidRDefault="00137418" w:rsidP="00137418">
      <w:pPr>
        <w:widowControl/>
        <w:suppressAutoHyphens w:val="0"/>
        <w:spacing w:line="276" w:lineRule="auto"/>
        <w:rPr>
          <w:rFonts w:eastAsia="Arial"/>
          <w:szCs w:val="24"/>
          <w:lang w:val="en"/>
        </w:rPr>
      </w:pPr>
    </w:p>
    <w:p w14:paraId="7C06BD87" w14:textId="77777777" w:rsidR="00137418" w:rsidRPr="00137418" w:rsidRDefault="00137418" w:rsidP="00137418">
      <w:pPr>
        <w:widowControl/>
        <w:suppressAutoHyphens w:val="0"/>
        <w:spacing w:line="276" w:lineRule="auto"/>
        <w:ind w:left="720" w:firstLine="720"/>
        <w:rPr>
          <w:rFonts w:eastAsia="Arial"/>
          <w:color w:val="3C4043"/>
          <w:szCs w:val="24"/>
          <w:highlight w:val="white"/>
          <w:lang w:val="en"/>
        </w:rPr>
      </w:pPr>
      <w:r w:rsidRPr="00137418">
        <w:rPr>
          <w:rFonts w:eastAsia="Arial"/>
          <w:szCs w:val="24"/>
          <w:u w:val="single"/>
          <w:lang w:val="en"/>
        </w:rPr>
        <w:t>Announcements:</w:t>
      </w:r>
    </w:p>
    <w:p w14:paraId="29A1CC6B" w14:textId="77777777" w:rsidR="00137418" w:rsidRPr="00137418" w:rsidRDefault="00137418" w:rsidP="00137418">
      <w:pPr>
        <w:widowControl/>
        <w:suppressAutoHyphens w:val="0"/>
        <w:spacing w:line="276" w:lineRule="auto"/>
        <w:ind w:left="720" w:firstLine="720"/>
        <w:rPr>
          <w:rFonts w:eastAsia="Arial"/>
          <w:szCs w:val="24"/>
          <w:lang w:val="en"/>
        </w:rPr>
      </w:pPr>
      <w:r w:rsidRPr="00137418">
        <w:rPr>
          <w:rFonts w:eastAsia="Arial"/>
          <w:b/>
          <w:szCs w:val="24"/>
          <w:lang w:val="en"/>
        </w:rPr>
        <w:t>Elections:</w:t>
      </w:r>
      <w:r w:rsidRPr="00137418">
        <w:rPr>
          <w:rFonts w:eastAsia="Arial"/>
          <w:szCs w:val="24"/>
          <w:lang w:val="en"/>
        </w:rPr>
        <w:t xml:space="preserve"> Vice Chair and Secretary positions available</w:t>
      </w:r>
    </w:p>
    <w:p w14:paraId="3F2BFFC2" w14:textId="4CAF94CA" w:rsidR="00137418" w:rsidRPr="00137418" w:rsidRDefault="00137418" w:rsidP="00137418">
      <w:pPr>
        <w:widowControl/>
        <w:suppressAutoHyphens w:val="0"/>
        <w:spacing w:line="276" w:lineRule="auto"/>
        <w:ind w:left="1440"/>
        <w:rPr>
          <w:rFonts w:eastAsia="Arial"/>
          <w:szCs w:val="24"/>
          <w:lang w:val="en"/>
        </w:rPr>
      </w:pPr>
      <w:r w:rsidRPr="00137418">
        <w:rPr>
          <w:rFonts w:eastAsia="Arial"/>
          <w:szCs w:val="24"/>
          <w:lang w:val="en"/>
        </w:rPr>
        <w:t>*</w:t>
      </w:r>
      <w:r w:rsidRPr="00137418">
        <w:rPr>
          <w:rFonts w:eastAsia="Arial"/>
          <w:color w:val="222222"/>
          <w:szCs w:val="24"/>
          <w:highlight w:val="white"/>
          <w:lang w:val="en"/>
        </w:rPr>
        <w:t xml:space="preserve">requirements for nominees are on the WFC website under Bylaws (https://womensfacultycouncil.okstate.edu/bylaws.html), email </w:t>
      </w:r>
      <w:hyperlink r:id="rId28" w:history="1">
        <w:r w:rsidR="00D568FE" w:rsidRPr="00DF1C58">
          <w:rPr>
            <w:rStyle w:val="Hyperlink"/>
            <w:rFonts w:eastAsia="Arial"/>
            <w:szCs w:val="24"/>
            <w:highlight w:val="white"/>
            <w:lang w:val="en"/>
          </w:rPr>
          <w:t>wfc@okstate.edu</w:t>
        </w:r>
      </w:hyperlink>
      <w:r w:rsidR="00D568FE">
        <w:rPr>
          <w:rFonts w:eastAsia="Arial"/>
          <w:color w:val="1155CC"/>
          <w:szCs w:val="24"/>
          <w:highlight w:val="white"/>
          <w:lang w:val="en"/>
        </w:rPr>
        <w:t xml:space="preserve"> </w:t>
      </w:r>
      <w:r w:rsidRPr="00137418">
        <w:rPr>
          <w:rFonts w:eastAsia="Arial"/>
          <w:color w:val="222222"/>
          <w:szCs w:val="24"/>
          <w:highlight w:val="white"/>
          <w:lang w:val="en"/>
        </w:rPr>
        <w:t xml:space="preserve"> if you have questions or want to self-nominate/propose a nominee</w:t>
      </w:r>
    </w:p>
    <w:p w14:paraId="15FF9BFB" w14:textId="77777777" w:rsidR="00137418" w:rsidRPr="00137418" w:rsidRDefault="00137418" w:rsidP="00137418">
      <w:pPr>
        <w:widowControl/>
        <w:suppressAutoHyphens w:val="0"/>
        <w:spacing w:line="276" w:lineRule="auto"/>
        <w:ind w:left="720" w:firstLine="720"/>
        <w:rPr>
          <w:rFonts w:eastAsia="Arial"/>
          <w:szCs w:val="24"/>
          <w:lang w:val="en"/>
        </w:rPr>
      </w:pPr>
      <w:r w:rsidRPr="00137418">
        <w:rPr>
          <w:rFonts w:eastAsia="Arial"/>
          <w:b/>
          <w:szCs w:val="24"/>
          <w:lang w:val="en"/>
        </w:rPr>
        <w:t>Ann Ryder and Clara Smith:</w:t>
      </w:r>
      <w:r w:rsidRPr="00137418">
        <w:rPr>
          <w:rFonts w:eastAsia="Arial"/>
          <w:szCs w:val="24"/>
          <w:lang w:val="en"/>
        </w:rPr>
        <w:t xml:space="preserve"> winner announced soon!</w:t>
      </w:r>
    </w:p>
    <w:p w14:paraId="0A0FB23F" w14:textId="77777777" w:rsidR="00137418" w:rsidRPr="00137418" w:rsidRDefault="00137418" w:rsidP="00137418">
      <w:pPr>
        <w:widowControl/>
        <w:suppressAutoHyphens w:val="0"/>
        <w:spacing w:line="276" w:lineRule="auto"/>
        <w:ind w:left="720" w:firstLine="720"/>
        <w:rPr>
          <w:rFonts w:eastAsia="Arial"/>
          <w:szCs w:val="24"/>
          <w:lang w:val="en"/>
        </w:rPr>
      </w:pPr>
      <w:r w:rsidRPr="00137418">
        <w:rPr>
          <w:rFonts w:eastAsia="Arial"/>
          <w:b/>
          <w:szCs w:val="24"/>
          <w:lang w:val="en"/>
        </w:rPr>
        <w:t xml:space="preserve">Student Research Awards: </w:t>
      </w:r>
      <w:r w:rsidRPr="00137418">
        <w:rPr>
          <w:rFonts w:eastAsia="Arial"/>
          <w:szCs w:val="24"/>
          <w:lang w:val="en"/>
        </w:rPr>
        <w:t>announced soon!</w:t>
      </w:r>
    </w:p>
    <w:p w14:paraId="1735C7FF" w14:textId="77777777" w:rsidR="00137418" w:rsidRPr="00137418" w:rsidRDefault="00137418" w:rsidP="00137418">
      <w:pPr>
        <w:widowControl/>
        <w:suppressAutoHyphens w:val="0"/>
        <w:spacing w:line="276" w:lineRule="auto"/>
        <w:rPr>
          <w:rFonts w:eastAsia="Calibri"/>
          <w:bCs/>
          <w:iCs/>
          <w:szCs w:val="24"/>
        </w:rPr>
      </w:pPr>
      <w:r w:rsidRPr="00137418">
        <w:rPr>
          <w:rFonts w:eastAsia="Calibri"/>
          <w:bCs/>
          <w:iCs/>
          <w:szCs w:val="24"/>
        </w:rPr>
        <w:tab/>
      </w:r>
      <w:r w:rsidRPr="00137418">
        <w:rPr>
          <w:rFonts w:eastAsia="Calibri"/>
          <w:bCs/>
          <w:iCs/>
          <w:szCs w:val="24"/>
        </w:rPr>
        <w:tab/>
      </w:r>
    </w:p>
    <w:p w14:paraId="05464274" w14:textId="77777777" w:rsidR="00137418" w:rsidRPr="00137418" w:rsidRDefault="00137418" w:rsidP="00137418">
      <w:pPr>
        <w:widowControl/>
        <w:suppressAutoHyphens w:val="0"/>
        <w:spacing w:line="276" w:lineRule="auto"/>
        <w:rPr>
          <w:rFonts w:eastAsia="Calibri"/>
          <w:b/>
          <w:iCs/>
          <w:szCs w:val="24"/>
        </w:rPr>
      </w:pPr>
      <w:r w:rsidRPr="00137418">
        <w:rPr>
          <w:rFonts w:eastAsia="Calibri"/>
          <w:bCs/>
          <w:iCs/>
          <w:szCs w:val="24"/>
        </w:rPr>
        <w:tab/>
      </w:r>
      <w:r w:rsidRPr="00137418">
        <w:rPr>
          <w:rFonts w:eastAsia="Calibri"/>
          <w:bCs/>
          <w:iCs/>
          <w:szCs w:val="24"/>
        </w:rPr>
        <w:tab/>
      </w:r>
      <w:r w:rsidRPr="00137418">
        <w:rPr>
          <w:rFonts w:eastAsia="Calibri"/>
          <w:b/>
          <w:iCs/>
          <w:szCs w:val="24"/>
        </w:rPr>
        <w:t>SGA – Hadley Griffith</w:t>
      </w:r>
    </w:p>
    <w:p w14:paraId="7370142F" w14:textId="77777777" w:rsidR="00137418" w:rsidRPr="00137418" w:rsidRDefault="00137418" w:rsidP="00137418">
      <w:pPr>
        <w:widowControl/>
        <w:suppressAutoHyphens w:val="0"/>
        <w:spacing w:line="276" w:lineRule="auto"/>
        <w:rPr>
          <w:rFonts w:eastAsia="Calibri"/>
          <w:bCs/>
          <w:iCs/>
          <w:szCs w:val="24"/>
        </w:rPr>
      </w:pPr>
    </w:p>
    <w:p w14:paraId="2DC34A2F" w14:textId="77777777" w:rsidR="00137418" w:rsidRPr="00137418" w:rsidRDefault="00137418" w:rsidP="00137418">
      <w:pPr>
        <w:widowControl/>
        <w:suppressAutoHyphens w:val="0"/>
        <w:ind w:left="1440"/>
        <w:rPr>
          <w:rFonts w:eastAsia="Times New Roman"/>
          <w:sz w:val="22"/>
          <w:szCs w:val="22"/>
        </w:rPr>
      </w:pPr>
      <w:r w:rsidRPr="00137418">
        <w:rPr>
          <w:rFonts w:eastAsia="Times New Roman"/>
          <w:szCs w:val="24"/>
        </w:rPr>
        <w:t>a) SGA Student Body President and Vice-President Elections have concluded. Jack Edwards will serve as the 2021-22 SGA President and Alex Bias will serve as the 2021-22 SGA Vice-President. The transition process has started and SGA continues to build excitement as this transition continues.</w:t>
      </w:r>
    </w:p>
    <w:p w14:paraId="3801B156" w14:textId="77777777" w:rsidR="00137418" w:rsidRPr="00137418" w:rsidRDefault="00137418" w:rsidP="00137418">
      <w:pPr>
        <w:widowControl/>
        <w:suppressAutoHyphens w:val="0"/>
        <w:rPr>
          <w:rFonts w:eastAsia="Times New Roman"/>
          <w:szCs w:val="24"/>
        </w:rPr>
      </w:pPr>
    </w:p>
    <w:p w14:paraId="33FCF5ED" w14:textId="77777777" w:rsidR="00137418" w:rsidRPr="00137418" w:rsidRDefault="00137418" w:rsidP="00137418">
      <w:pPr>
        <w:widowControl/>
        <w:suppressAutoHyphens w:val="0"/>
        <w:ind w:left="1440"/>
        <w:rPr>
          <w:rFonts w:eastAsia="Times New Roman"/>
          <w:szCs w:val="24"/>
        </w:rPr>
      </w:pPr>
      <w:r w:rsidRPr="00137418">
        <w:rPr>
          <w:rFonts w:eastAsia="Times New Roman"/>
          <w:szCs w:val="24"/>
        </w:rPr>
        <w:t>b) SGA Senate is continuing voting on, writing, and reviewing legislation that aligns all University policies to be cohesive. </w:t>
      </w:r>
    </w:p>
    <w:p w14:paraId="0A735C18" w14:textId="77777777" w:rsidR="00137418" w:rsidRPr="00137418" w:rsidRDefault="00137418" w:rsidP="00137418">
      <w:pPr>
        <w:widowControl/>
        <w:suppressAutoHyphens w:val="0"/>
        <w:rPr>
          <w:rFonts w:eastAsia="Times New Roman"/>
          <w:szCs w:val="24"/>
        </w:rPr>
      </w:pPr>
    </w:p>
    <w:p w14:paraId="26052E13" w14:textId="77777777" w:rsidR="001C3DF0" w:rsidRDefault="00137418" w:rsidP="00137418">
      <w:pPr>
        <w:widowControl/>
        <w:suppressAutoHyphens w:val="0"/>
        <w:ind w:left="1440"/>
        <w:rPr>
          <w:rFonts w:eastAsia="Times New Roman"/>
          <w:szCs w:val="24"/>
        </w:rPr>
      </w:pPr>
      <w:r w:rsidRPr="00137418">
        <w:rPr>
          <w:rFonts w:eastAsia="Times New Roman"/>
          <w:szCs w:val="24"/>
        </w:rPr>
        <w:t>c) The Red Pantry has already served an estimated 1,000 people and the Cattlewomen’s Association Meat Pantry served an estimated 2,000 students.</w:t>
      </w:r>
    </w:p>
    <w:p w14:paraId="3EFA849E" w14:textId="2051BF15" w:rsidR="001C3DF0" w:rsidRDefault="0022349C" w:rsidP="00137418">
      <w:pPr>
        <w:widowControl/>
        <w:suppressAutoHyphens w:val="0"/>
        <w:ind w:left="1440"/>
        <w:rPr>
          <w:rFonts w:eastAsia="Times New Roman"/>
          <w:szCs w:val="24"/>
        </w:rPr>
      </w:pPr>
      <w:r>
        <w:rPr>
          <w:rFonts w:eastAsia="Times New Roman"/>
          <w:szCs w:val="24"/>
        </w:rPr>
        <w:t>Based off this success</w:t>
      </w:r>
      <w:r w:rsidR="001C3DF0">
        <w:rPr>
          <w:rFonts w:eastAsia="Times New Roman"/>
          <w:szCs w:val="24"/>
        </w:rPr>
        <w:t xml:space="preserve">, SGA is looking at ways to </w:t>
      </w:r>
      <w:r w:rsidR="00C5528E">
        <w:rPr>
          <w:rFonts w:eastAsia="Times New Roman"/>
          <w:szCs w:val="24"/>
        </w:rPr>
        <w:t xml:space="preserve">have non-perishable items available to students. </w:t>
      </w:r>
    </w:p>
    <w:p w14:paraId="7B1C3AD4" w14:textId="0509CBAF" w:rsidR="00C5528E" w:rsidRDefault="00C5528E" w:rsidP="00137418">
      <w:pPr>
        <w:widowControl/>
        <w:suppressAutoHyphens w:val="0"/>
        <w:ind w:left="1440"/>
        <w:rPr>
          <w:rFonts w:eastAsia="Times New Roman"/>
          <w:szCs w:val="24"/>
        </w:rPr>
      </w:pPr>
    </w:p>
    <w:p w14:paraId="63D7A501" w14:textId="5098CB77" w:rsidR="00C5528E" w:rsidRDefault="00C5528E" w:rsidP="00137418">
      <w:pPr>
        <w:widowControl/>
        <w:suppressAutoHyphens w:val="0"/>
        <w:ind w:left="1440"/>
        <w:rPr>
          <w:rFonts w:eastAsia="Times New Roman"/>
          <w:szCs w:val="24"/>
        </w:rPr>
      </w:pPr>
      <w:r>
        <w:rPr>
          <w:rFonts w:eastAsia="Times New Roman"/>
          <w:szCs w:val="24"/>
        </w:rPr>
        <w:lastRenderedPageBreak/>
        <w:t xml:space="preserve">Peek asked how easy is it to donate to the </w:t>
      </w:r>
      <w:r w:rsidR="006B6B6B">
        <w:rPr>
          <w:rFonts w:eastAsia="Times New Roman"/>
          <w:szCs w:val="24"/>
        </w:rPr>
        <w:t xml:space="preserve">Red Pantry? Griffith stated it’s super easy. People will go to the </w:t>
      </w:r>
      <w:r w:rsidR="00660DD6" w:rsidRPr="00660DD6">
        <w:rPr>
          <w:rFonts w:eastAsia="Times New Roman"/>
          <w:szCs w:val="24"/>
        </w:rPr>
        <w:t>Leadership and Campus Life Student Union 211- Donations to Red Pantry</w:t>
      </w:r>
    </w:p>
    <w:p w14:paraId="06A0B3C7" w14:textId="2FC54BD2" w:rsidR="00137418" w:rsidRPr="00137418" w:rsidRDefault="00137418" w:rsidP="00137418">
      <w:pPr>
        <w:widowControl/>
        <w:suppressAutoHyphens w:val="0"/>
        <w:ind w:left="1440"/>
        <w:rPr>
          <w:rFonts w:eastAsia="Times New Roman"/>
          <w:szCs w:val="24"/>
        </w:rPr>
      </w:pPr>
      <w:r w:rsidRPr="00137418">
        <w:rPr>
          <w:rFonts w:eastAsia="Times New Roman"/>
          <w:szCs w:val="24"/>
        </w:rPr>
        <w:t> </w:t>
      </w:r>
      <w:r w:rsidRPr="00137418">
        <w:rPr>
          <w:rFonts w:eastAsia="Times New Roman"/>
          <w:color w:val="000000"/>
          <w:szCs w:val="24"/>
        </w:rPr>
        <w:tab/>
      </w:r>
    </w:p>
    <w:p w14:paraId="6ECD2CC5" w14:textId="77777777" w:rsidR="005A5EE2" w:rsidRDefault="005A5EE2" w:rsidP="00137418">
      <w:pPr>
        <w:widowControl/>
        <w:tabs>
          <w:tab w:val="left" w:pos="360"/>
          <w:tab w:val="left" w:pos="960"/>
        </w:tabs>
        <w:suppressAutoHyphens w:val="0"/>
        <w:ind w:left="1320"/>
        <w:contextualSpacing/>
        <w:rPr>
          <w:rFonts w:eastAsia="Times New Roman"/>
          <w:b/>
          <w:bCs/>
          <w:color w:val="000000"/>
          <w:szCs w:val="24"/>
        </w:rPr>
      </w:pPr>
    </w:p>
    <w:p w14:paraId="5E1D8F77" w14:textId="5B8DED15" w:rsidR="00137418" w:rsidRPr="00137418" w:rsidRDefault="00137418" w:rsidP="00137418">
      <w:pPr>
        <w:widowControl/>
        <w:tabs>
          <w:tab w:val="left" w:pos="360"/>
          <w:tab w:val="left" w:pos="960"/>
        </w:tabs>
        <w:suppressAutoHyphens w:val="0"/>
        <w:ind w:left="1320"/>
        <w:contextualSpacing/>
        <w:rPr>
          <w:rFonts w:eastAsia="Times New Roman"/>
          <w:b/>
          <w:bCs/>
          <w:color w:val="000000"/>
          <w:szCs w:val="24"/>
        </w:rPr>
      </w:pPr>
      <w:r w:rsidRPr="00137418">
        <w:rPr>
          <w:rFonts w:eastAsia="Times New Roman"/>
          <w:b/>
          <w:bCs/>
          <w:color w:val="000000"/>
          <w:szCs w:val="24"/>
        </w:rPr>
        <w:t>GPSGA – Maegan Berg</w:t>
      </w:r>
    </w:p>
    <w:p w14:paraId="2F15AE95" w14:textId="77777777" w:rsidR="00137418" w:rsidRPr="00137418" w:rsidRDefault="00137418" w:rsidP="00137418">
      <w:pPr>
        <w:widowControl/>
        <w:tabs>
          <w:tab w:val="left" w:pos="360"/>
          <w:tab w:val="left" w:pos="960"/>
        </w:tabs>
        <w:suppressAutoHyphens w:val="0"/>
        <w:rPr>
          <w:rFonts w:eastAsia="Times New Roman"/>
          <w:color w:val="000000"/>
          <w:szCs w:val="24"/>
        </w:rPr>
      </w:pPr>
      <w:r w:rsidRPr="00137418">
        <w:rPr>
          <w:rFonts w:eastAsia="Times New Roman"/>
          <w:color w:val="000000"/>
          <w:szCs w:val="24"/>
        </w:rPr>
        <w:tab/>
      </w:r>
      <w:r w:rsidRPr="00137418">
        <w:rPr>
          <w:rFonts w:eastAsia="Times New Roman"/>
          <w:color w:val="000000"/>
          <w:szCs w:val="24"/>
        </w:rPr>
        <w:tab/>
      </w:r>
    </w:p>
    <w:p w14:paraId="6DD7689C" w14:textId="77777777" w:rsidR="00137418" w:rsidRPr="00137418" w:rsidRDefault="00137418" w:rsidP="00137418">
      <w:pPr>
        <w:widowControl/>
        <w:tabs>
          <w:tab w:val="left" w:pos="360"/>
          <w:tab w:val="left" w:pos="960"/>
        </w:tabs>
        <w:suppressAutoHyphens w:val="0"/>
        <w:ind w:left="1320"/>
        <w:rPr>
          <w:rFonts w:eastAsia="Times New Roman"/>
          <w:color w:val="000000"/>
          <w:szCs w:val="24"/>
        </w:rPr>
      </w:pPr>
      <w:r w:rsidRPr="00137418">
        <w:rPr>
          <w:rFonts w:eastAsia="Times New Roman"/>
          <w:color w:val="000000"/>
          <w:szCs w:val="24"/>
        </w:rPr>
        <w:t>Congratulations to all the outstanding committee members of GPSGA. We appreciate all that you have done. Thank you for your contributions.</w:t>
      </w:r>
    </w:p>
    <w:p w14:paraId="7BD52ABE" w14:textId="77777777" w:rsidR="00137418" w:rsidRPr="00137418" w:rsidRDefault="00137418" w:rsidP="00137418">
      <w:pPr>
        <w:widowControl/>
        <w:tabs>
          <w:tab w:val="left" w:pos="360"/>
          <w:tab w:val="left" w:pos="960"/>
        </w:tabs>
        <w:suppressAutoHyphens w:val="0"/>
        <w:ind w:left="1320"/>
        <w:rPr>
          <w:rFonts w:eastAsia="Times New Roman"/>
          <w:color w:val="000000"/>
          <w:szCs w:val="24"/>
        </w:rPr>
      </w:pPr>
    </w:p>
    <w:p w14:paraId="135F5C18" w14:textId="04003CC5" w:rsidR="00137418" w:rsidRPr="00137418" w:rsidRDefault="00137418" w:rsidP="005A5EE2">
      <w:pPr>
        <w:widowControl/>
        <w:tabs>
          <w:tab w:val="left" w:pos="360"/>
          <w:tab w:val="left" w:pos="960"/>
        </w:tabs>
        <w:suppressAutoHyphens w:val="0"/>
        <w:ind w:left="1320"/>
        <w:rPr>
          <w:rFonts w:eastAsia="Times New Roman"/>
          <w:color w:val="000000"/>
          <w:szCs w:val="24"/>
        </w:rPr>
      </w:pPr>
      <w:r w:rsidRPr="00137418">
        <w:rPr>
          <w:rFonts w:eastAsia="Times New Roman"/>
          <w:color w:val="000000"/>
          <w:szCs w:val="24"/>
        </w:rPr>
        <w:t>Jeevotham Senthil Kumar, Rachel Higgins, Karleyda Sandoval Carvajal, Rose Fields, Jayesh Yevale, Fernanda Ramirez Saenz, Parna Ghosh and Sanmi Alake.</w:t>
      </w:r>
    </w:p>
    <w:p w14:paraId="4C5CBCEA" w14:textId="77777777" w:rsidR="00137418" w:rsidRPr="00137418" w:rsidRDefault="00137418" w:rsidP="00137418">
      <w:pPr>
        <w:widowControl/>
        <w:tabs>
          <w:tab w:val="left" w:pos="360"/>
          <w:tab w:val="left" w:pos="960"/>
        </w:tabs>
        <w:suppressAutoHyphens w:val="0"/>
        <w:ind w:left="1320"/>
        <w:rPr>
          <w:rFonts w:eastAsia="Times New Roman"/>
          <w:color w:val="000000"/>
          <w:szCs w:val="24"/>
        </w:rPr>
      </w:pPr>
      <w:r w:rsidRPr="00137418">
        <w:rPr>
          <w:rFonts w:eastAsia="Times New Roman"/>
          <w:color w:val="000000"/>
          <w:szCs w:val="24"/>
        </w:rPr>
        <w:t>Announcements:</w:t>
      </w:r>
    </w:p>
    <w:p w14:paraId="1CC83FB1" w14:textId="77777777" w:rsidR="00137418" w:rsidRPr="00137418" w:rsidRDefault="00137418" w:rsidP="00137418">
      <w:pPr>
        <w:widowControl/>
        <w:tabs>
          <w:tab w:val="left" w:pos="360"/>
          <w:tab w:val="left" w:pos="960"/>
        </w:tabs>
        <w:suppressAutoHyphens w:val="0"/>
        <w:ind w:left="1680"/>
        <w:contextualSpacing/>
        <w:rPr>
          <w:rFonts w:eastAsia="Times New Roman"/>
          <w:color w:val="000000"/>
          <w:sz w:val="22"/>
          <w:szCs w:val="22"/>
        </w:rPr>
      </w:pPr>
    </w:p>
    <w:p w14:paraId="4940253E" w14:textId="77777777" w:rsidR="00137418" w:rsidRPr="00137418" w:rsidRDefault="00137418" w:rsidP="00137418">
      <w:pPr>
        <w:widowControl/>
        <w:numPr>
          <w:ilvl w:val="0"/>
          <w:numId w:val="39"/>
        </w:numPr>
        <w:tabs>
          <w:tab w:val="left" w:pos="360"/>
          <w:tab w:val="left" w:pos="960"/>
        </w:tabs>
        <w:suppressAutoHyphens w:val="0"/>
        <w:contextualSpacing/>
        <w:rPr>
          <w:rFonts w:eastAsia="Times New Roman"/>
          <w:color w:val="000000"/>
          <w:sz w:val="22"/>
          <w:szCs w:val="22"/>
        </w:rPr>
      </w:pPr>
      <w:r w:rsidRPr="00137418">
        <w:rPr>
          <w:rFonts w:eastAsia="Times New Roman"/>
          <w:color w:val="000000"/>
          <w:spacing w:val="-3"/>
          <w:szCs w:val="24"/>
        </w:rPr>
        <w:t xml:space="preserve">An opportunity for students living at Family and Graduate Student Housing (FGSH) to build their leadership skills and get involved on campus by becoming an officer at Family and Graduate Student Housing Leadership Council (FGSHLC). </w:t>
      </w:r>
      <w:hyperlink r:id="rId29" w:history="1">
        <w:r w:rsidRPr="00137418">
          <w:rPr>
            <w:rFonts w:eastAsia="Times New Roman"/>
            <w:color w:val="FE4F20"/>
            <w:spacing w:val="-3"/>
            <w:szCs w:val="24"/>
            <w:u w:val="single"/>
          </w:rPr>
          <w:t>Click here</w:t>
        </w:r>
      </w:hyperlink>
      <w:r w:rsidRPr="00137418">
        <w:rPr>
          <w:rFonts w:eastAsia="Times New Roman"/>
          <w:color w:val="000000"/>
          <w:spacing w:val="-3"/>
          <w:szCs w:val="24"/>
        </w:rPr>
        <w:t xml:space="preserve"> to nominate yourself. If you are interested in becoming a member of FGSHLC, fill out the form </w:t>
      </w:r>
      <w:hyperlink r:id="rId30" w:history="1">
        <w:r w:rsidRPr="00137418">
          <w:rPr>
            <w:rFonts w:eastAsia="Times New Roman"/>
            <w:color w:val="FE4F20"/>
            <w:spacing w:val="-3"/>
            <w:szCs w:val="24"/>
            <w:u w:val="single"/>
          </w:rPr>
          <w:t>linked here</w:t>
        </w:r>
      </w:hyperlink>
      <w:r w:rsidRPr="00137418">
        <w:rPr>
          <w:rFonts w:eastAsia="Times New Roman"/>
          <w:color w:val="000000"/>
          <w:spacing w:val="-3"/>
          <w:szCs w:val="24"/>
        </w:rPr>
        <w:t>. </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6A8B7876"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C52964">
        <w:t>Update</w:t>
      </w:r>
    </w:p>
    <w:p w14:paraId="03994846" w14:textId="781B07EE" w:rsidR="00137418" w:rsidRDefault="00DB53ED" w:rsidP="007C7D67">
      <w:pPr>
        <w:pStyle w:val="EnvelopeReturn"/>
        <w:tabs>
          <w:tab w:val="left" w:pos="360"/>
          <w:tab w:val="left" w:pos="965"/>
          <w:tab w:val="left" w:pos="1325"/>
        </w:tabs>
        <w:spacing w:after="240"/>
        <w:ind w:left="1320"/>
      </w:pPr>
      <w:r>
        <w:t xml:space="preserve">Gonzalez reviewed the recommendation that was included with the agenda that was distributed earlier. </w:t>
      </w:r>
      <w:r w:rsidR="00391D7F">
        <w:t>Peek asked for discussion. Seeing none called for a vote.</w:t>
      </w:r>
      <w:r w:rsidR="009315A6">
        <w:t xml:space="preserve"> Peek asked Faculty Council </w:t>
      </w:r>
      <w:r w:rsidR="00F550D2">
        <w:t>members to respond to the poll.</w:t>
      </w:r>
      <w:r w:rsidR="00391D7F">
        <w:t xml:space="preserve"> Motion passed. </w:t>
      </w:r>
    </w:p>
    <w:p w14:paraId="7C3721A0" w14:textId="2FEF2563" w:rsidR="007E3A29" w:rsidRDefault="0054674A" w:rsidP="007E3A29">
      <w:pPr>
        <w:pStyle w:val="EnvelopeReturn"/>
        <w:numPr>
          <w:ilvl w:val="0"/>
          <w:numId w:val="4"/>
        </w:numPr>
        <w:tabs>
          <w:tab w:val="left" w:pos="360"/>
          <w:tab w:val="left" w:pos="965"/>
          <w:tab w:val="left" w:pos="1325"/>
        </w:tabs>
        <w:spacing w:after="240"/>
      </w:pPr>
      <w:r>
        <w:t xml:space="preserve">Athletics:  Justin Talley – </w:t>
      </w:r>
      <w:r w:rsidR="00137418">
        <w:t>No Report</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6DC83C9F"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137418">
        <w:t>Update</w:t>
      </w:r>
    </w:p>
    <w:p w14:paraId="35CA946D" w14:textId="417A9043" w:rsidR="001640E6" w:rsidRDefault="007F7041" w:rsidP="007C646F">
      <w:pPr>
        <w:pStyle w:val="EnvelopeReturn"/>
        <w:tabs>
          <w:tab w:val="left" w:pos="360"/>
          <w:tab w:val="left" w:pos="965"/>
          <w:tab w:val="left" w:pos="1325"/>
        </w:tabs>
        <w:spacing w:after="240"/>
        <w:ind w:left="1325"/>
      </w:pPr>
      <w:r>
        <w:t xml:space="preserve">Liu stated that most of the issues </w:t>
      </w:r>
      <w:r w:rsidR="007E0297">
        <w:t xml:space="preserve">discussed at the March meeting </w:t>
      </w:r>
      <w:r w:rsidR="007C646F">
        <w:t>were presented earlier during Tarbut</w:t>
      </w:r>
      <w:r w:rsidR="00D72C1B">
        <w:t xml:space="preserve">ton, Thomas and Peters special reports. </w:t>
      </w:r>
      <w:r w:rsidR="00DB2081">
        <w:t xml:space="preserve">One other issue discussed is the </w:t>
      </w:r>
      <w:r w:rsidR="008D40BF">
        <w:t>c</w:t>
      </w:r>
      <w:r w:rsidR="00DB2081">
        <w:t>ross</w:t>
      </w:r>
      <w:r w:rsidR="008D40BF">
        <w:t>-c</w:t>
      </w:r>
      <w:r w:rsidR="00DB2081">
        <w:t xml:space="preserve">ountry field. There have been some complaints from residents </w:t>
      </w:r>
      <w:r w:rsidR="0082338F">
        <w:t xml:space="preserve">of the Washington Heights neighborhood. </w:t>
      </w:r>
      <w:r w:rsidR="00C61E8B">
        <w:t>Liu shared the following picture of the fence that was put in place</w:t>
      </w:r>
      <w:r w:rsidR="00BE603F">
        <w:t>:</w:t>
      </w:r>
    </w:p>
    <w:p w14:paraId="230EE583" w14:textId="3E5BB4C2" w:rsidR="00C61E8B" w:rsidRPr="00C61E8B" w:rsidRDefault="00BE603F" w:rsidP="00BE603F">
      <w:pPr>
        <w:pStyle w:val="EnvelopeReturn"/>
        <w:tabs>
          <w:tab w:val="left" w:pos="360"/>
          <w:tab w:val="left" w:pos="965"/>
          <w:tab w:val="left" w:pos="1325"/>
        </w:tabs>
        <w:spacing w:after="240"/>
        <w:jc w:val="center"/>
        <w:rPr>
          <w:color w:val="FF0000"/>
        </w:rPr>
      </w:pPr>
      <w:r>
        <w:rPr>
          <w:noProof/>
        </w:rPr>
        <w:lastRenderedPageBreak/>
        <w:drawing>
          <wp:inline distT="0" distB="0" distL="0" distR="0" wp14:anchorId="4BA13370" wp14:editId="00420A52">
            <wp:extent cx="560699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025" cy="3769117"/>
                    </a:xfrm>
                    <a:prstGeom prst="rect">
                      <a:avLst/>
                    </a:prstGeom>
                    <a:noFill/>
                    <a:ln>
                      <a:noFill/>
                    </a:ln>
                  </pic:spPr>
                </pic:pic>
              </a:graphicData>
            </a:graphic>
          </wp:inline>
        </w:drawing>
      </w:r>
    </w:p>
    <w:p w14:paraId="278D398B" w14:textId="0480F97E" w:rsidR="00C61E8B" w:rsidRDefault="008D40BF" w:rsidP="007C646F">
      <w:pPr>
        <w:pStyle w:val="EnvelopeReturn"/>
        <w:tabs>
          <w:tab w:val="left" w:pos="360"/>
          <w:tab w:val="left" w:pos="965"/>
          <w:tab w:val="left" w:pos="1325"/>
        </w:tabs>
        <w:spacing w:after="240"/>
        <w:ind w:left="1325"/>
      </w:pPr>
      <w:r>
        <w:t xml:space="preserve">Liu stated that the OSU Athletic Department put up an </w:t>
      </w:r>
      <w:r w:rsidR="00617BC5">
        <w:t>8-foot-tall</w:t>
      </w:r>
      <w:r>
        <w:t xml:space="preserve"> fence around the cross-country field</w:t>
      </w:r>
      <w:r w:rsidR="009C4F0F">
        <w:t xml:space="preserve"> which residents of the neighborhood do not like. It completely changes their </w:t>
      </w:r>
      <w:r w:rsidR="00560945">
        <w:t xml:space="preserve">backyard </w:t>
      </w:r>
      <w:r w:rsidR="009C4F0F">
        <w:t>views</w:t>
      </w:r>
      <w:r w:rsidR="00560945">
        <w:t>. Mike Holder</w:t>
      </w:r>
      <w:r w:rsidR="006312EB">
        <w:t xml:space="preserve">, </w:t>
      </w:r>
      <w:r w:rsidR="002A080A">
        <w:t>Kyle Waters</w:t>
      </w:r>
      <w:r w:rsidR="006312EB">
        <w:t xml:space="preserve"> and a representative from the Washington Heights neighborhood</w:t>
      </w:r>
      <w:r w:rsidR="002A080A">
        <w:t xml:space="preserve"> were invited to the committee meeting</w:t>
      </w:r>
      <w:r w:rsidR="00577DA7">
        <w:t xml:space="preserve">. The meeting went well with great communication and </w:t>
      </w:r>
      <w:r w:rsidR="00610F5E">
        <w:t xml:space="preserve">improved a mutual understanding between all parties. There was a following up meeting between the Athletic Department </w:t>
      </w:r>
      <w:r w:rsidR="00617BC5">
        <w:t xml:space="preserve">and more residents from Washington Heights. </w:t>
      </w:r>
      <w:r w:rsidR="002A080A">
        <w:t xml:space="preserve"> </w:t>
      </w:r>
      <w:r w:rsidR="009C4F0F">
        <w:t xml:space="preserve"> </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2E48C1F1"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137418">
        <w:t>No Report</w:t>
      </w:r>
    </w:p>
    <w:p w14:paraId="5D1AB692" w14:textId="1C231CFE" w:rsidR="0054674A" w:rsidRDefault="0054674A" w:rsidP="00837AD8">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137418">
        <w:t>Update</w:t>
      </w:r>
    </w:p>
    <w:p w14:paraId="0A1C0974" w14:textId="5D9993EA" w:rsidR="00137418" w:rsidRPr="0022761E" w:rsidRDefault="00617BC5" w:rsidP="00846829">
      <w:pPr>
        <w:pStyle w:val="EnvelopeReturn"/>
        <w:tabs>
          <w:tab w:val="left" w:pos="360"/>
          <w:tab w:val="left" w:pos="965"/>
          <w:tab w:val="left" w:pos="1325"/>
        </w:tabs>
        <w:spacing w:before="120"/>
        <w:ind w:left="1325"/>
      </w:pPr>
      <w:r>
        <w:t xml:space="preserve">Crick discussed the policies that were included with the agenda. </w:t>
      </w:r>
      <w:r w:rsidR="00846829">
        <w:t xml:space="preserve">Crick does not believe they are controversial. They will be voted on next month. </w:t>
      </w:r>
      <w:r w:rsidR="002576D7">
        <w:t xml:space="preserve">One is an Information Security </w:t>
      </w:r>
      <w:r w:rsidR="00E85CAA">
        <w:t xml:space="preserve">Governing Board to bring together stakeholders across the university to guide policy </w:t>
      </w:r>
      <w:r w:rsidR="00B80224">
        <w:t>for information security</w:t>
      </w:r>
      <w:r w:rsidR="002C2102">
        <w:t>. The other is a policy for dealing with diversity accessibility</w:t>
      </w:r>
      <w:r w:rsidR="0039457C">
        <w:t xml:space="preserve"> for information. </w:t>
      </w:r>
      <w:r w:rsidR="001614AE">
        <w:t xml:space="preserve">It’s simple a policy to </w:t>
      </w:r>
      <w:r w:rsidR="004B388E">
        <w:t xml:space="preserve">layout who is responsible for coming up with standards for accessibility. </w:t>
      </w:r>
      <w:r w:rsidR="0039457C">
        <w:t xml:space="preserve">We currently do not have a policy for this issue. </w:t>
      </w:r>
      <w:r w:rsidR="00E3131F">
        <w:t xml:space="preserve">Crick asked if there were any questions? Darlene Hightower was attending to answer any questions. Peek asked for questions and stated that these will be voted on at the May meeting. </w:t>
      </w:r>
    </w:p>
    <w:p w14:paraId="1A0434A9" w14:textId="2516F180"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9A62D5">
        <w:t>No Report</w:t>
      </w:r>
    </w:p>
    <w:p w14:paraId="5CB60881" w14:textId="53DE30FE" w:rsidR="00BC50C3" w:rsidRDefault="0054674A" w:rsidP="00BC50C3">
      <w:pPr>
        <w:pStyle w:val="ListParagraph"/>
        <w:numPr>
          <w:ilvl w:val="0"/>
          <w:numId w:val="3"/>
        </w:numPr>
        <w:tabs>
          <w:tab w:val="left" w:pos="360"/>
          <w:tab w:val="left" w:pos="960"/>
          <w:tab w:val="left" w:pos="1320"/>
        </w:tabs>
        <w:spacing w:before="120" w:after="240"/>
      </w:pPr>
      <w:r>
        <w:lastRenderedPageBreak/>
        <w:t xml:space="preserve">Retirement &amp; Fringe Benefits: </w:t>
      </w:r>
      <w:r w:rsidR="00A030D9">
        <w:t>Sarah Hall</w:t>
      </w:r>
      <w:r w:rsidR="00985A03">
        <w:t xml:space="preserve"> – </w:t>
      </w:r>
      <w:r w:rsidR="00A030D9">
        <w:t>No Report</w:t>
      </w:r>
    </w:p>
    <w:p w14:paraId="5A937788" w14:textId="3A0809CE" w:rsidR="003E6CE2" w:rsidRDefault="0054674A" w:rsidP="00E30A00">
      <w:pPr>
        <w:tabs>
          <w:tab w:val="left" w:pos="360"/>
          <w:tab w:val="left" w:pos="960"/>
          <w:tab w:val="left" w:pos="1320"/>
        </w:tabs>
        <w:spacing w:before="120" w:after="240"/>
      </w:pPr>
      <w:r>
        <w:tab/>
      </w:r>
      <w:r>
        <w:tab/>
      </w:r>
      <w:r w:rsidR="003E6CE2">
        <w:t xml:space="preserve">j.  </w:t>
      </w:r>
      <w:r w:rsidR="000A0A54">
        <w:t xml:space="preserve">  </w:t>
      </w:r>
      <w:r w:rsidR="003E6CE2">
        <w:t>Rules and Procedures:  Karen Neurohr – Update</w:t>
      </w:r>
    </w:p>
    <w:p w14:paraId="38F67DED" w14:textId="77777777" w:rsidR="00290668" w:rsidRDefault="001640E6" w:rsidP="00E30A00">
      <w:pPr>
        <w:tabs>
          <w:tab w:val="left" w:pos="360"/>
          <w:tab w:val="left" w:pos="960"/>
          <w:tab w:val="left" w:pos="1320"/>
        </w:tabs>
        <w:spacing w:before="120" w:after="240"/>
      </w:pPr>
      <w:r>
        <w:tab/>
      </w:r>
      <w:r>
        <w:tab/>
      </w:r>
      <w:r>
        <w:tab/>
      </w:r>
      <w:r w:rsidR="00E3131F">
        <w:t>Neurohr announced the winners of the 2021 Faculty Council election</w:t>
      </w:r>
      <w:r w:rsidR="00290668">
        <w:t>:</w:t>
      </w:r>
    </w:p>
    <w:p w14:paraId="616CE852" w14:textId="39CE9E96" w:rsidR="001640E6" w:rsidRDefault="00290668" w:rsidP="00290668">
      <w:pPr>
        <w:tabs>
          <w:tab w:val="left" w:pos="360"/>
          <w:tab w:val="left" w:pos="960"/>
          <w:tab w:val="left" w:pos="1320"/>
        </w:tabs>
      </w:pPr>
      <w:r>
        <w:tab/>
      </w:r>
      <w:r>
        <w:tab/>
      </w:r>
      <w:r>
        <w:tab/>
      </w:r>
      <w:r w:rsidR="00E3131F">
        <w:t xml:space="preserve">Ki Cole </w:t>
      </w:r>
      <w:r>
        <w:t>- Vice-Chair.</w:t>
      </w:r>
    </w:p>
    <w:p w14:paraId="5AE204AB" w14:textId="0B53BA1A" w:rsidR="00290668" w:rsidRDefault="00290668" w:rsidP="00290668">
      <w:pPr>
        <w:tabs>
          <w:tab w:val="left" w:pos="360"/>
          <w:tab w:val="left" w:pos="960"/>
          <w:tab w:val="left" w:pos="1320"/>
        </w:tabs>
      </w:pPr>
      <w:r>
        <w:tab/>
      </w:r>
      <w:r>
        <w:tab/>
      </w:r>
      <w:r>
        <w:tab/>
        <w:t xml:space="preserve">Arts &amp; Sciences </w:t>
      </w:r>
      <w:r w:rsidR="004168D1">
        <w:t>–</w:t>
      </w:r>
      <w:r>
        <w:t xml:space="preserve"> </w:t>
      </w:r>
      <w:r w:rsidR="004168D1">
        <w:t>Sabiha Parveen</w:t>
      </w:r>
      <w:r w:rsidR="004E4F45">
        <w:t xml:space="preserve">, </w:t>
      </w:r>
      <w:r w:rsidR="004168D1">
        <w:t>Gopal Krishnan</w:t>
      </w:r>
      <w:r w:rsidR="004E4F45">
        <w:t xml:space="preserve"> and Stephen Perkins</w:t>
      </w:r>
      <w:r w:rsidR="00BA797B">
        <w:t>.</w:t>
      </w:r>
    </w:p>
    <w:p w14:paraId="39EABF4C" w14:textId="261730EB" w:rsidR="004168D1" w:rsidRDefault="004168D1" w:rsidP="00290668">
      <w:pPr>
        <w:tabs>
          <w:tab w:val="left" w:pos="360"/>
          <w:tab w:val="left" w:pos="960"/>
          <w:tab w:val="left" w:pos="1320"/>
        </w:tabs>
      </w:pPr>
      <w:r>
        <w:tab/>
      </w:r>
      <w:r>
        <w:tab/>
      </w:r>
      <w:r>
        <w:tab/>
      </w:r>
      <w:r w:rsidR="004E4F45">
        <w:t>CEAT – Christian Bach</w:t>
      </w:r>
      <w:r w:rsidR="00BA797B">
        <w:t>.</w:t>
      </w:r>
    </w:p>
    <w:p w14:paraId="13C24EA9" w14:textId="33DEE29F" w:rsidR="004E4F45" w:rsidRDefault="004E4F45" w:rsidP="00BA797B">
      <w:pPr>
        <w:tabs>
          <w:tab w:val="left" w:pos="360"/>
          <w:tab w:val="left" w:pos="960"/>
          <w:tab w:val="left" w:pos="1320"/>
        </w:tabs>
        <w:ind w:left="1320"/>
      </w:pPr>
      <w:r>
        <w:t>C</w:t>
      </w:r>
      <w:r w:rsidR="00393034">
        <w:t xml:space="preserve">EHS – Jam Khojasteh. Susan Stansberry has been appointed to fill the remainder of </w:t>
      </w:r>
      <w:r w:rsidR="00BA797B">
        <w:t>Ki Cole</w:t>
      </w:r>
      <w:r w:rsidR="00626491">
        <w:t>’</w:t>
      </w:r>
      <w:r w:rsidR="00BA797B">
        <w:t>s term as college representative.</w:t>
      </w:r>
    </w:p>
    <w:p w14:paraId="2686826F" w14:textId="48FC6623" w:rsidR="00BA797B" w:rsidRDefault="007F7D5E" w:rsidP="00BA797B">
      <w:pPr>
        <w:tabs>
          <w:tab w:val="left" w:pos="360"/>
          <w:tab w:val="left" w:pos="960"/>
          <w:tab w:val="left" w:pos="1320"/>
        </w:tabs>
        <w:ind w:left="1320"/>
      </w:pPr>
      <w:r>
        <w:t>Library – Tanya Finchum</w:t>
      </w:r>
    </w:p>
    <w:p w14:paraId="15E734B8" w14:textId="0B7E4EDE" w:rsidR="007F7D5E" w:rsidRDefault="007F7D5E" w:rsidP="00BA797B">
      <w:pPr>
        <w:tabs>
          <w:tab w:val="left" w:pos="360"/>
          <w:tab w:val="left" w:pos="960"/>
          <w:tab w:val="left" w:pos="1320"/>
        </w:tabs>
        <w:ind w:left="1320"/>
      </w:pPr>
      <w:r>
        <w:t>FCA – Li Ma and Kris Hiney</w:t>
      </w:r>
    </w:p>
    <w:p w14:paraId="07A44643" w14:textId="442820E0" w:rsidR="007F7D5E" w:rsidRDefault="007F7D5E" w:rsidP="00BA797B">
      <w:pPr>
        <w:tabs>
          <w:tab w:val="left" w:pos="360"/>
          <w:tab w:val="left" w:pos="960"/>
          <w:tab w:val="left" w:pos="1320"/>
        </w:tabs>
        <w:ind w:left="1320"/>
      </w:pPr>
    </w:p>
    <w:p w14:paraId="5282157A" w14:textId="15AC5EB2" w:rsidR="007F7D5E" w:rsidRDefault="007F7D5E" w:rsidP="00BA797B">
      <w:pPr>
        <w:tabs>
          <w:tab w:val="left" w:pos="360"/>
          <w:tab w:val="left" w:pos="960"/>
          <w:tab w:val="left" w:pos="1320"/>
        </w:tabs>
        <w:ind w:left="1320"/>
      </w:pPr>
      <w:r>
        <w:t>The new representatives will be invited to attend our May meeting</w:t>
      </w:r>
      <w:r w:rsidR="009022A7">
        <w:t>.</w:t>
      </w:r>
    </w:p>
    <w:p w14:paraId="10B99833" w14:textId="3B10A595" w:rsidR="009022A7" w:rsidRDefault="009022A7" w:rsidP="00BA797B">
      <w:pPr>
        <w:tabs>
          <w:tab w:val="left" w:pos="360"/>
          <w:tab w:val="left" w:pos="960"/>
          <w:tab w:val="left" w:pos="1320"/>
        </w:tabs>
        <w:ind w:left="1320"/>
      </w:pPr>
    </w:p>
    <w:p w14:paraId="607F5CD3" w14:textId="238B67E5" w:rsidR="00290668" w:rsidRDefault="009022A7" w:rsidP="0036137F">
      <w:pPr>
        <w:tabs>
          <w:tab w:val="left" w:pos="360"/>
          <w:tab w:val="left" w:pos="960"/>
          <w:tab w:val="left" w:pos="1320"/>
        </w:tabs>
        <w:ind w:left="1320"/>
      </w:pPr>
      <w:r>
        <w:t xml:space="preserve">Neurohr updated the council on the Multicultural representative position. During the </w:t>
      </w:r>
      <w:r w:rsidR="004D0470">
        <w:t xml:space="preserve">Faculty Council elections concerns were raised about limiting both the candidates and </w:t>
      </w:r>
      <w:r w:rsidR="005432E6">
        <w:t xml:space="preserve">voter pool for the Multicultural </w:t>
      </w:r>
      <w:r w:rsidR="00DF33C7">
        <w:t>representative</w:t>
      </w:r>
      <w:r w:rsidR="004D0470">
        <w:t xml:space="preserve"> </w:t>
      </w:r>
      <w:r w:rsidR="004E0144">
        <w:t xml:space="preserve">to only individuals </w:t>
      </w:r>
      <w:r w:rsidR="00C811E4">
        <w:t xml:space="preserve">in certain protected categories. After consulting with Legal Counsel we determined that </w:t>
      </w:r>
      <w:r w:rsidR="000A236A">
        <w:t xml:space="preserve">as a public institution both the position and voter pool may not be limited based on </w:t>
      </w:r>
      <w:r w:rsidR="00FB5D93">
        <w:t>a protected class. Nominations for this position will open again tomorrow. Watch for emails from Tricia White about nomination</w:t>
      </w:r>
      <w:r w:rsidR="0036137F">
        <w:t xml:space="preserve">s and the upcoming election for this position. </w:t>
      </w:r>
    </w:p>
    <w:p w14:paraId="7E0F6D70" w14:textId="2C6E2AF6" w:rsidR="0054674A" w:rsidRDefault="003E6CE2" w:rsidP="000549F9">
      <w:pPr>
        <w:pStyle w:val="EnvelopeReturn"/>
        <w:tabs>
          <w:tab w:val="left" w:pos="360"/>
          <w:tab w:val="left" w:pos="965"/>
          <w:tab w:val="left" w:pos="1325"/>
        </w:tabs>
        <w:spacing w:before="120" w:after="240"/>
        <w:rPr>
          <w:rFonts w:cs="Times New Roman"/>
          <w:szCs w:val="24"/>
        </w:rPr>
      </w:pPr>
      <w:r>
        <w:tab/>
      </w:r>
      <w:r>
        <w:tab/>
      </w:r>
      <w:r w:rsidR="0054674A">
        <w:t xml:space="preserve">k.  </w:t>
      </w:r>
      <w:r w:rsidR="0054674A">
        <w:rPr>
          <w:rFonts w:cs="Times New Roman"/>
          <w:szCs w:val="24"/>
        </w:rPr>
        <w:t xml:space="preserve">Student Affairs and Learning Resources:  Toby Nelson – </w:t>
      </w:r>
      <w:r w:rsidR="00BC50C3">
        <w:rPr>
          <w:rFonts w:cs="Times New Roman"/>
          <w:szCs w:val="24"/>
        </w:rPr>
        <w:t>No Report</w:t>
      </w:r>
    </w:p>
    <w:p w14:paraId="728AD95C" w14:textId="79BA05C4"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14A72267" w14:textId="52930022" w:rsidR="00B3635E" w:rsidRDefault="0054674A" w:rsidP="006D2419">
      <w:pPr>
        <w:pStyle w:val="EnvelopeReturn"/>
        <w:tabs>
          <w:tab w:val="left" w:pos="360"/>
          <w:tab w:val="left" w:pos="965"/>
          <w:tab w:val="left" w:pos="1325"/>
        </w:tabs>
        <w:spacing w:before="120"/>
      </w:pPr>
      <w:r>
        <w:t xml:space="preserve">New Business – </w:t>
      </w:r>
      <w:r w:rsidR="00E30A00">
        <w:t>None</w:t>
      </w:r>
    </w:p>
    <w:p w14:paraId="7D8FF314" w14:textId="3147E3E5" w:rsidR="003F0AD9" w:rsidRDefault="003F0AD9" w:rsidP="00BC50C3">
      <w:pPr>
        <w:pStyle w:val="EnvelopeReturn"/>
        <w:tabs>
          <w:tab w:val="left" w:pos="360"/>
          <w:tab w:val="left" w:pos="965"/>
          <w:tab w:val="left" w:pos="1325"/>
        </w:tabs>
        <w:spacing w:before="120"/>
      </w:pPr>
      <w:r>
        <w:t xml:space="preserve">Neurohr stated that everyone should have received an email </w:t>
      </w:r>
      <w:r w:rsidR="00A3395F">
        <w:t xml:space="preserve">on Friday from Tricia White about a Faculty Council fun project. Neurohr wanted to </w:t>
      </w:r>
      <w:r w:rsidR="002C6C20">
        <w:t>give everyone a quick reminder</w:t>
      </w:r>
      <w:r w:rsidR="00F939E3">
        <w:t xml:space="preserve">. For those who have sent her information and if you have not sent anything yet, please send it to her. Neurohr stated that Faculty Council is </w:t>
      </w:r>
      <w:r w:rsidR="00C57C4F">
        <w:t xml:space="preserve">collecting recipes to put into a notebook for Provost Sandefur. His wife said that he is interested in </w:t>
      </w:r>
      <w:r w:rsidR="00F55D27">
        <w:t xml:space="preserve">starting to cook more and garden now that he is retired. </w:t>
      </w:r>
      <w:r w:rsidR="008366EF">
        <w:t xml:space="preserve">We thought it would be fun to give </w:t>
      </w:r>
      <w:r w:rsidR="00C868EC">
        <w:t xml:space="preserve">him a </w:t>
      </w:r>
      <w:r w:rsidR="00887EF9">
        <w:t>memento</w:t>
      </w:r>
      <w:r w:rsidR="00C868EC">
        <w:t xml:space="preserve"> from Faculty Council of some personal recipes</w:t>
      </w:r>
      <w:r w:rsidR="001D7EFD">
        <w:t xml:space="preserve">. Check your email for the details. We hope that everyone will participate. </w:t>
      </w:r>
    </w:p>
    <w:p w14:paraId="7D3C0FF6" w14:textId="043D4542" w:rsidR="001D7EFD" w:rsidRDefault="001D7EFD" w:rsidP="00BC50C3">
      <w:pPr>
        <w:pStyle w:val="EnvelopeReturn"/>
        <w:tabs>
          <w:tab w:val="left" w:pos="360"/>
          <w:tab w:val="left" w:pos="965"/>
          <w:tab w:val="left" w:pos="1325"/>
        </w:tabs>
        <w:spacing w:before="120"/>
      </w:pPr>
    </w:p>
    <w:p w14:paraId="13B13566" w14:textId="44BCA2D3" w:rsidR="00F3486E" w:rsidRDefault="00887EF9" w:rsidP="00BC50C3">
      <w:pPr>
        <w:pStyle w:val="EnvelopeReturn"/>
        <w:tabs>
          <w:tab w:val="left" w:pos="360"/>
          <w:tab w:val="left" w:pos="965"/>
          <w:tab w:val="left" w:pos="1325"/>
        </w:tabs>
        <w:spacing w:before="120"/>
      </w:pPr>
      <w:r>
        <w:t>Gonzale</w:t>
      </w:r>
      <w:r w:rsidR="00626491">
        <w:t>z</w:t>
      </w:r>
      <w:r>
        <w:t xml:space="preserve"> stated that the university has </w:t>
      </w:r>
      <w:r w:rsidR="002C075B">
        <w:t xml:space="preserve">officially </w:t>
      </w:r>
      <w:r>
        <w:t>s</w:t>
      </w:r>
      <w:r w:rsidR="00D55DBD">
        <w:t>aid</w:t>
      </w:r>
      <w:r w:rsidR="002C075B">
        <w:t xml:space="preserve"> that they are not pursuing </w:t>
      </w:r>
      <w:r w:rsidR="00605CC0">
        <w:t>required vaccinations for students. Gonzale</w:t>
      </w:r>
      <w:r w:rsidR="00626491">
        <w:t>z</w:t>
      </w:r>
      <w:r w:rsidR="00605CC0">
        <w:t xml:space="preserve"> said that according to the Chronicle for Higher </w:t>
      </w:r>
      <w:r w:rsidR="00D55DBD">
        <w:t>Education the list of universities that are</w:t>
      </w:r>
      <w:r w:rsidR="00433CEE">
        <w:t xml:space="preserve"> requiring vaccinations for students has been growing daily. Gonzalez is wondering </w:t>
      </w:r>
      <w:r w:rsidR="00571ADA">
        <w:t xml:space="preserve">whether there is talk about reconsidering this and if Faculty Council </w:t>
      </w:r>
      <w:r w:rsidR="00DC2E2E">
        <w:t>cares to have</w:t>
      </w:r>
      <w:r w:rsidR="00571ADA">
        <w:t xml:space="preserve"> a position on this </w:t>
      </w:r>
      <w:r w:rsidR="00DC2E2E">
        <w:t xml:space="preserve">to push the university </w:t>
      </w:r>
      <w:r w:rsidR="00DE68BB">
        <w:t xml:space="preserve">one way or another. Peek asked upper administration to make a comment. Hallenbeck stated they will continue to </w:t>
      </w:r>
      <w:r w:rsidR="000A0B33">
        <w:t xml:space="preserve">evaluate this issue. Hallenbeck stated that it’s important to understand how our current </w:t>
      </w:r>
      <w:r w:rsidR="00AA7ED7">
        <w:t xml:space="preserve">immunization and vaccine law reads. Which is that if anyone </w:t>
      </w:r>
      <w:r w:rsidR="0073686B">
        <w:t xml:space="preserve">has a health, moral or religious reason not to get vaccinated </w:t>
      </w:r>
      <w:r w:rsidR="009629A0">
        <w:t xml:space="preserve">they do not have to. </w:t>
      </w:r>
      <w:r w:rsidR="009629A0">
        <w:lastRenderedPageBreak/>
        <w:t xml:space="preserve">Hallenbeck stated that even if we required it how much teeth would it have </w:t>
      </w:r>
      <w:r w:rsidR="00FE2F56">
        <w:t xml:space="preserve">when people can opt out. Hallenbeck stated that based on conversations with Legal Counsel, that there are still some risks involved </w:t>
      </w:r>
      <w:r w:rsidR="00B15D3D">
        <w:t xml:space="preserve">with </w:t>
      </w:r>
      <w:r w:rsidR="00B76829">
        <w:t xml:space="preserve">required vaccines </w:t>
      </w:r>
      <w:r w:rsidR="00B15D3D">
        <w:t>and</w:t>
      </w:r>
      <w:r w:rsidR="00B76829">
        <w:t xml:space="preserve"> people having side effects. Administration believes that best </w:t>
      </w:r>
      <w:r w:rsidR="008E3DA3">
        <w:t xml:space="preserve">thing to do is encourage a vaccination and protocols. We will watch things, have conversations with public health </w:t>
      </w:r>
      <w:r w:rsidR="00183936">
        <w:t>officials and if things change we will let everyone know.</w:t>
      </w:r>
    </w:p>
    <w:p w14:paraId="4B2F8876" w14:textId="30369007" w:rsidR="00E861EF" w:rsidRDefault="00F3486E" w:rsidP="00BC50C3">
      <w:pPr>
        <w:pStyle w:val="EnvelopeReturn"/>
        <w:tabs>
          <w:tab w:val="left" w:pos="360"/>
          <w:tab w:val="left" w:pos="965"/>
          <w:tab w:val="left" w:pos="1325"/>
        </w:tabs>
        <w:spacing w:before="120"/>
      </w:pPr>
      <w:r>
        <w:t>Hargis second</w:t>
      </w:r>
      <w:r w:rsidR="00B15D3D">
        <w:t>ed</w:t>
      </w:r>
      <w:r>
        <w:t xml:space="preserve"> what Hallenbeck said. That is the state of the requirements </w:t>
      </w:r>
      <w:r w:rsidR="00E861EF">
        <w:t>right now and knock on wood we seem to be doing very well for the rest of the semester. Peek asked how many vaccinations UHS have provided? Hallenbeck said over 17,000.</w:t>
      </w:r>
    </w:p>
    <w:p w14:paraId="12CD7C96" w14:textId="77777777" w:rsidR="00E861EF" w:rsidRDefault="00E861EF" w:rsidP="00BC50C3">
      <w:pPr>
        <w:pStyle w:val="EnvelopeReturn"/>
        <w:tabs>
          <w:tab w:val="left" w:pos="360"/>
          <w:tab w:val="left" w:pos="965"/>
          <w:tab w:val="left" w:pos="1325"/>
        </w:tabs>
        <w:spacing w:before="120"/>
      </w:pPr>
    </w:p>
    <w:p w14:paraId="3D96B63D" w14:textId="2760AF7E" w:rsidR="001D7EFD" w:rsidRDefault="00E861EF" w:rsidP="00BC50C3">
      <w:pPr>
        <w:pStyle w:val="EnvelopeReturn"/>
        <w:tabs>
          <w:tab w:val="left" w:pos="360"/>
          <w:tab w:val="left" w:pos="965"/>
          <w:tab w:val="left" w:pos="1325"/>
        </w:tabs>
        <w:spacing w:before="120"/>
      </w:pPr>
      <w:r>
        <w:t>Seeing no additional new business, Peek asked for a motion to adjourn.</w:t>
      </w:r>
      <w:r w:rsidR="00183936">
        <w:t xml:space="preserve"> </w:t>
      </w:r>
    </w:p>
    <w:p w14:paraId="6FBE23BB" w14:textId="77777777" w:rsidR="003F0AD9" w:rsidRDefault="003F0AD9" w:rsidP="00BC50C3">
      <w:pPr>
        <w:pStyle w:val="EnvelopeReturn"/>
        <w:tabs>
          <w:tab w:val="left" w:pos="360"/>
          <w:tab w:val="left" w:pos="965"/>
          <w:tab w:val="left" w:pos="1325"/>
        </w:tabs>
        <w:spacing w:before="120"/>
      </w:pPr>
    </w:p>
    <w:p w14:paraId="20FD10EB" w14:textId="06CA660A" w:rsidR="00417BD0" w:rsidRDefault="00417BD0" w:rsidP="00417BD0">
      <w:r>
        <w:t xml:space="preserve">The meeting </w:t>
      </w:r>
      <w:r w:rsidRPr="00DD0955">
        <w:t xml:space="preserve">adjourned at </w:t>
      </w:r>
      <w:r w:rsidR="0070699D">
        <w:t>4:</w:t>
      </w:r>
      <w:r w:rsidR="00183936">
        <w:t>59</w:t>
      </w:r>
      <w:r w:rsidRPr="00DD0955">
        <w:t xml:space="preserve"> p.m.</w:t>
      </w:r>
      <w:r>
        <w:t xml:space="preserve"> The next regular meeting of the Faculty Council is Tuesday, </w:t>
      </w:r>
      <w:r w:rsidR="00E30A00">
        <w:t>April 13</w:t>
      </w:r>
      <w:r w:rsidR="00C561CB">
        <w:t>, 2021</w:t>
      </w:r>
      <w:r>
        <w:t xml:space="preserve">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33AC" w14:textId="77777777" w:rsidR="00367E4E" w:rsidRDefault="00367E4E" w:rsidP="00DE7FA7">
      <w:r>
        <w:separator/>
      </w:r>
    </w:p>
  </w:endnote>
  <w:endnote w:type="continuationSeparator" w:id="0">
    <w:p w14:paraId="24784CD4" w14:textId="77777777" w:rsidR="00367E4E" w:rsidRDefault="00367E4E"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CC95" w14:textId="77777777" w:rsidR="00367E4E" w:rsidRDefault="00367E4E" w:rsidP="00DE7FA7">
      <w:r>
        <w:separator/>
      </w:r>
    </w:p>
  </w:footnote>
  <w:footnote w:type="continuationSeparator" w:id="0">
    <w:p w14:paraId="5EDD7CA0" w14:textId="77777777" w:rsidR="00367E4E" w:rsidRDefault="00367E4E"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FF050F" w:rsidRPr="00AB3EB2" w:rsidRDefault="00FF050F" w:rsidP="00BE4364">
    <w:pPr>
      <w:pStyle w:val="Heading5"/>
      <w:keepLines/>
      <w:widowControl/>
      <w:rPr>
        <w:color w:val="000000"/>
        <w:szCs w:val="24"/>
      </w:rPr>
    </w:pPr>
    <w:r w:rsidRPr="00AB3EB2">
      <w:rPr>
        <w:color w:val="000000"/>
        <w:szCs w:val="24"/>
      </w:rPr>
      <w:t>FACULTY COUNCIL MINUTES</w:t>
    </w:r>
  </w:p>
  <w:p w14:paraId="4AE1D065" w14:textId="1A77550E" w:rsidR="00FF050F" w:rsidRPr="00DE7FA7" w:rsidRDefault="000E1F43" w:rsidP="00DE7FA7">
    <w:pPr>
      <w:keepNext/>
      <w:keepLines/>
      <w:widowControl/>
      <w:jc w:val="right"/>
      <w:rPr>
        <w:color w:val="000000"/>
        <w:szCs w:val="24"/>
      </w:rPr>
    </w:pPr>
    <w:r>
      <w:rPr>
        <w:color w:val="000000"/>
        <w:szCs w:val="24"/>
      </w:rPr>
      <w:t>April 13</w:t>
    </w:r>
    <w:r w:rsidR="00FF050F">
      <w:rPr>
        <w:color w:val="000000"/>
        <w:szCs w:val="24"/>
      </w:rPr>
      <w:t>, 2021</w:t>
    </w:r>
  </w:p>
  <w:p w14:paraId="4AE1D066" w14:textId="77777777" w:rsidR="00FF050F" w:rsidRDefault="00FF0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671" w:hanging="270"/>
      </w:pPr>
      <w:rPr>
        <w:rFonts w:ascii="Arial" w:hAnsi="Arial" w:cs="Arial"/>
        <w:b w:val="0"/>
        <w:bCs w:val="0"/>
        <w:color w:val="F16421"/>
        <w:w w:val="100"/>
        <w:sz w:val="26"/>
        <w:szCs w:val="26"/>
      </w:rPr>
    </w:lvl>
    <w:lvl w:ilvl="1">
      <w:numFmt w:val="bullet"/>
      <w:lvlText w:val="•"/>
      <w:lvlJc w:val="left"/>
      <w:pPr>
        <w:ind w:left="1327" w:hanging="270"/>
      </w:pPr>
    </w:lvl>
    <w:lvl w:ilvl="2">
      <w:numFmt w:val="bullet"/>
      <w:lvlText w:val="•"/>
      <w:lvlJc w:val="left"/>
      <w:pPr>
        <w:ind w:left="1975" w:hanging="270"/>
      </w:pPr>
    </w:lvl>
    <w:lvl w:ilvl="3">
      <w:numFmt w:val="bullet"/>
      <w:lvlText w:val="•"/>
      <w:lvlJc w:val="left"/>
      <w:pPr>
        <w:ind w:left="2623" w:hanging="270"/>
      </w:pPr>
    </w:lvl>
    <w:lvl w:ilvl="4">
      <w:numFmt w:val="bullet"/>
      <w:lvlText w:val="•"/>
      <w:lvlJc w:val="left"/>
      <w:pPr>
        <w:ind w:left="3271" w:hanging="270"/>
      </w:pPr>
    </w:lvl>
    <w:lvl w:ilvl="5">
      <w:numFmt w:val="bullet"/>
      <w:lvlText w:val="•"/>
      <w:lvlJc w:val="left"/>
      <w:pPr>
        <w:ind w:left="3919" w:hanging="270"/>
      </w:pPr>
    </w:lvl>
    <w:lvl w:ilvl="6">
      <w:numFmt w:val="bullet"/>
      <w:lvlText w:val="•"/>
      <w:lvlJc w:val="left"/>
      <w:pPr>
        <w:ind w:left="4567" w:hanging="270"/>
      </w:pPr>
    </w:lvl>
    <w:lvl w:ilvl="7">
      <w:numFmt w:val="bullet"/>
      <w:lvlText w:val="•"/>
      <w:lvlJc w:val="left"/>
      <w:pPr>
        <w:ind w:left="5215" w:hanging="270"/>
      </w:pPr>
    </w:lvl>
    <w:lvl w:ilvl="8">
      <w:numFmt w:val="bullet"/>
      <w:lvlText w:val="•"/>
      <w:lvlJc w:val="left"/>
      <w:pPr>
        <w:ind w:left="5863" w:hanging="270"/>
      </w:pPr>
    </w:lvl>
  </w:abstractNum>
  <w:abstractNum w:abstractNumId="2"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66B5CEE"/>
    <w:multiLevelType w:val="hybridMultilevel"/>
    <w:tmpl w:val="D0A6ECBE"/>
    <w:lvl w:ilvl="0" w:tplc="E6F6F342">
      <w:start w:val="1"/>
      <w:numFmt w:val="bullet"/>
      <w:lvlText w:val="•"/>
      <w:lvlJc w:val="left"/>
      <w:pPr>
        <w:tabs>
          <w:tab w:val="num" w:pos="720"/>
        </w:tabs>
        <w:ind w:left="720" w:hanging="360"/>
      </w:pPr>
      <w:rPr>
        <w:rFonts w:ascii="Arial" w:hAnsi="Arial" w:hint="default"/>
      </w:rPr>
    </w:lvl>
    <w:lvl w:ilvl="1" w:tplc="D5CA52D4">
      <w:start w:val="1"/>
      <w:numFmt w:val="bullet"/>
      <w:lvlText w:val="•"/>
      <w:lvlJc w:val="left"/>
      <w:pPr>
        <w:tabs>
          <w:tab w:val="num" w:pos="1440"/>
        </w:tabs>
        <w:ind w:left="1440" w:hanging="360"/>
      </w:pPr>
      <w:rPr>
        <w:rFonts w:ascii="Arial" w:hAnsi="Arial" w:hint="default"/>
      </w:rPr>
    </w:lvl>
    <w:lvl w:ilvl="2" w:tplc="03042746" w:tentative="1">
      <w:start w:val="1"/>
      <w:numFmt w:val="bullet"/>
      <w:lvlText w:val="•"/>
      <w:lvlJc w:val="left"/>
      <w:pPr>
        <w:tabs>
          <w:tab w:val="num" w:pos="2160"/>
        </w:tabs>
        <w:ind w:left="2160" w:hanging="360"/>
      </w:pPr>
      <w:rPr>
        <w:rFonts w:ascii="Arial" w:hAnsi="Arial" w:hint="default"/>
      </w:rPr>
    </w:lvl>
    <w:lvl w:ilvl="3" w:tplc="0C42A158" w:tentative="1">
      <w:start w:val="1"/>
      <w:numFmt w:val="bullet"/>
      <w:lvlText w:val="•"/>
      <w:lvlJc w:val="left"/>
      <w:pPr>
        <w:tabs>
          <w:tab w:val="num" w:pos="2880"/>
        </w:tabs>
        <w:ind w:left="2880" w:hanging="360"/>
      </w:pPr>
      <w:rPr>
        <w:rFonts w:ascii="Arial" w:hAnsi="Arial" w:hint="default"/>
      </w:rPr>
    </w:lvl>
    <w:lvl w:ilvl="4" w:tplc="178843AE" w:tentative="1">
      <w:start w:val="1"/>
      <w:numFmt w:val="bullet"/>
      <w:lvlText w:val="•"/>
      <w:lvlJc w:val="left"/>
      <w:pPr>
        <w:tabs>
          <w:tab w:val="num" w:pos="3600"/>
        </w:tabs>
        <w:ind w:left="3600" w:hanging="360"/>
      </w:pPr>
      <w:rPr>
        <w:rFonts w:ascii="Arial" w:hAnsi="Arial" w:hint="default"/>
      </w:rPr>
    </w:lvl>
    <w:lvl w:ilvl="5" w:tplc="DCFC34CA" w:tentative="1">
      <w:start w:val="1"/>
      <w:numFmt w:val="bullet"/>
      <w:lvlText w:val="•"/>
      <w:lvlJc w:val="left"/>
      <w:pPr>
        <w:tabs>
          <w:tab w:val="num" w:pos="4320"/>
        </w:tabs>
        <w:ind w:left="4320" w:hanging="360"/>
      </w:pPr>
      <w:rPr>
        <w:rFonts w:ascii="Arial" w:hAnsi="Arial" w:hint="default"/>
      </w:rPr>
    </w:lvl>
    <w:lvl w:ilvl="6" w:tplc="993E4428" w:tentative="1">
      <w:start w:val="1"/>
      <w:numFmt w:val="bullet"/>
      <w:lvlText w:val="•"/>
      <w:lvlJc w:val="left"/>
      <w:pPr>
        <w:tabs>
          <w:tab w:val="num" w:pos="5040"/>
        </w:tabs>
        <w:ind w:left="5040" w:hanging="360"/>
      </w:pPr>
      <w:rPr>
        <w:rFonts w:ascii="Arial" w:hAnsi="Arial" w:hint="default"/>
      </w:rPr>
    </w:lvl>
    <w:lvl w:ilvl="7" w:tplc="24AE78D8" w:tentative="1">
      <w:start w:val="1"/>
      <w:numFmt w:val="bullet"/>
      <w:lvlText w:val="•"/>
      <w:lvlJc w:val="left"/>
      <w:pPr>
        <w:tabs>
          <w:tab w:val="num" w:pos="5760"/>
        </w:tabs>
        <w:ind w:left="5760" w:hanging="360"/>
      </w:pPr>
      <w:rPr>
        <w:rFonts w:ascii="Arial" w:hAnsi="Arial" w:hint="default"/>
      </w:rPr>
    </w:lvl>
    <w:lvl w:ilvl="8" w:tplc="8BF6D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F150B"/>
    <w:multiLevelType w:val="hybridMultilevel"/>
    <w:tmpl w:val="DCAE9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81C35"/>
    <w:multiLevelType w:val="hybridMultilevel"/>
    <w:tmpl w:val="3A5C42A8"/>
    <w:lvl w:ilvl="0" w:tplc="AEE03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0BC705F0"/>
    <w:multiLevelType w:val="hybridMultilevel"/>
    <w:tmpl w:val="0ECAA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DDC6DE8"/>
    <w:multiLevelType w:val="hybridMultilevel"/>
    <w:tmpl w:val="DA9C3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3E678E"/>
    <w:multiLevelType w:val="hybridMultilevel"/>
    <w:tmpl w:val="AFF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D58A7"/>
    <w:multiLevelType w:val="hybridMultilevel"/>
    <w:tmpl w:val="784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0EBC"/>
    <w:multiLevelType w:val="hybridMultilevel"/>
    <w:tmpl w:val="E542B8A8"/>
    <w:lvl w:ilvl="0" w:tplc="E6F6F3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7"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A5E75E4"/>
    <w:multiLevelType w:val="hybridMultilevel"/>
    <w:tmpl w:val="6A3870DE"/>
    <w:lvl w:ilvl="0" w:tplc="BFD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1631AC"/>
    <w:multiLevelType w:val="hybridMultilevel"/>
    <w:tmpl w:val="C9EAC2A8"/>
    <w:lvl w:ilvl="0" w:tplc="39D4F520">
      <w:start w:val="1"/>
      <w:numFmt w:val="upperLetter"/>
      <w:lvlText w:val="%1."/>
      <w:lvlJc w:val="left"/>
      <w:pPr>
        <w:ind w:left="1320" w:hanging="360"/>
      </w:pPr>
      <w:rPr>
        <w:rFonts w:hint="default"/>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40386B03"/>
    <w:multiLevelType w:val="hybridMultilevel"/>
    <w:tmpl w:val="6F8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46EA"/>
    <w:multiLevelType w:val="hybridMultilevel"/>
    <w:tmpl w:val="5F50E2BC"/>
    <w:lvl w:ilvl="0" w:tplc="E6F6F34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AF01F1"/>
    <w:multiLevelType w:val="hybridMultilevel"/>
    <w:tmpl w:val="63B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B15321F"/>
    <w:multiLevelType w:val="hybridMultilevel"/>
    <w:tmpl w:val="CC6CDEBC"/>
    <w:lvl w:ilvl="0" w:tplc="AB347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BED7856"/>
    <w:multiLevelType w:val="multilevel"/>
    <w:tmpl w:val="973ED5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9"/>
  </w:num>
  <w:num w:numId="4">
    <w:abstractNumId w:val="39"/>
  </w:num>
  <w:num w:numId="5">
    <w:abstractNumId w:val="15"/>
  </w:num>
  <w:num w:numId="6">
    <w:abstractNumId w:val="14"/>
  </w:num>
  <w:num w:numId="7">
    <w:abstractNumId w:val="33"/>
  </w:num>
  <w:num w:numId="8">
    <w:abstractNumId w:val="34"/>
  </w:num>
  <w:num w:numId="9">
    <w:abstractNumId w:val="2"/>
  </w:num>
  <w:num w:numId="10">
    <w:abstractNumId w:val="35"/>
  </w:num>
  <w:num w:numId="11">
    <w:abstractNumId w:val="27"/>
  </w:num>
  <w:num w:numId="12">
    <w:abstractNumId w:val="30"/>
  </w:num>
  <w:num w:numId="13">
    <w:abstractNumId w:val="18"/>
  </w:num>
  <w:num w:numId="14">
    <w:abstractNumId w:val="25"/>
  </w:num>
  <w:num w:numId="15">
    <w:abstractNumId w:val="6"/>
  </w:num>
  <w:num w:numId="16">
    <w:abstractNumId w:val="31"/>
  </w:num>
  <w:num w:numId="17">
    <w:abstractNumId w:val="36"/>
  </w:num>
  <w:num w:numId="18">
    <w:abstractNumId w:val="13"/>
  </w:num>
  <w:num w:numId="19">
    <w:abstractNumId w:val="26"/>
  </w:num>
  <w:num w:numId="20">
    <w:abstractNumId w:val="16"/>
  </w:num>
  <w:num w:numId="21">
    <w:abstractNumId w:val="17"/>
  </w:num>
  <w:num w:numId="22">
    <w:abstractNumId w:val="32"/>
  </w:num>
  <w:num w:numId="23">
    <w:abstractNumId w:val="20"/>
  </w:num>
  <w:num w:numId="24">
    <w:abstractNumId w:val="29"/>
  </w:num>
  <w:num w:numId="25">
    <w:abstractNumId w:val="10"/>
  </w:num>
  <w:num w:numId="26">
    <w:abstractNumId w:val="9"/>
  </w:num>
  <w:num w:numId="27">
    <w:abstractNumId w:val="22"/>
  </w:num>
  <w:num w:numId="28">
    <w:abstractNumId w:val="37"/>
  </w:num>
  <w:num w:numId="29">
    <w:abstractNumId w:val="7"/>
  </w:num>
  <w:num w:numId="30">
    <w:abstractNumId w:val="8"/>
  </w:num>
  <w:num w:numId="31">
    <w:abstractNumId w:val="21"/>
  </w:num>
  <w:num w:numId="32">
    <w:abstractNumId w:val="28"/>
  </w:num>
  <w:num w:numId="33">
    <w:abstractNumId w:val="24"/>
  </w:num>
  <w:num w:numId="34">
    <w:abstractNumId w:val="40"/>
  </w:num>
  <w:num w:numId="35">
    <w:abstractNumId w:val="3"/>
  </w:num>
  <w:num w:numId="36">
    <w:abstractNumId w:val="23"/>
  </w:num>
  <w:num w:numId="37">
    <w:abstractNumId w:val="11"/>
  </w:num>
  <w:num w:numId="38">
    <w:abstractNumId w:val="1"/>
  </w:num>
  <w:num w:numId="39">
    <w:abstractNumId w:val="38"/>
  </w:num>
  <w:num w:numId="40">
    <w:abstractNumId w:val="4"/>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BAF"/>
    <w:rsid w:val="00000CC4"/>
    <w:rsid w:val="00000CF4"/>
    <w:rsid w:val="00000DE3"/>
    <w:rsid w:val="00000E40"/>
    <w:rsid w:val="00001293"/>
    <w:rsid w:val="0000147F"/>
    <w:rsid w:val="00001CE0"/>
    <w:rsid w:val="000021C8"/>
    <w:rsid w:val="00002BD3"/>
    <w:rsid w:val="00003162"/>
    <w:rsid w:val="00003721"/>
    <w:rsid w:val="00003925"/>
    <w:rsid w:val="00003978"/>
    <w:rsid w:val="00003C3E"/>
    <w:rsid w:val="00003E0D"/>
    <w:rsid w:val="00003F42"/>
    <w:rsid w:val="00004004"/>
    <w:rsid w:val="000040E0"/>
    <w:rsid w:val="0000417A"/>
    <w:rsid w:val="000044DB"/>
    <w:rsid w:val="00005302"/>
    <w:rsid w:val="000055E7"/>
    <w:rsid w:val="00005B76"/>
    <w:rsid w:val="00005BF3"/>
    <w:rsid w:val="00006170"/>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331"/>
    <w:rsid w:val="000227EF"/>
    <w:rsid w:val="00022A88"/>
    <w:rsid w:val="00022AE5"/>
    <w:rsid w:val="0002315B"/>
    <w:rsid w:val="000231A6"/>
    <w:rsid w:val="00023342"/>
    <w:rsid w:val="000234EF"/>
    <w:rsid w:val="00023607"/>
    <w:rsid w:val="0002361D"/>
    <w:rsid w:val="0002383C"/>
    <w:rsid w:val="00023932"/>
    <w:rsid w:val="00023978"/>
    <w:rsid w:val="00023A7D"/>
    <w:rsid w:val="00023AE4"/>
    <w:rsid w:val="00023CEC"/>
    <w:rsid w:val="000245E7"/>
    <w:rsid w:val="00024BFE"/>
    <w:rsid w:val="00025611"/>
    <w:rsid w:val="00025730"/>
    <w:rsid w:val="00025FA7"/>
    <w:rsid w:val="000261EE"/>
    <w:rsid w:val="000262CA"/>
    <w:rsid w:val="00026568"/>
    <w:rsid w:val="000270C7"/>
    <w:rsid w:val="000275AA"/>
    <w:rsid w:val="00027972"/>
    <w:rsid w:val="00027B7E"/>
    <w:rsid w:val="00027FC2"/>
    <w:rsid w:val="000300B1"/>
    <w:rsid w:val="00030136"/>
    <w:rsid w:val="0003023D"/>
    <w:rsid w:val="0003065D"/>
    <w:rsid w:val="00030B0A"/>
    <w:rsid w:val="00030CD5"/>
    <w:rsid w:val="00030DCB"/>
    <w:rsid w:val="000317D8"/>
    <w:rsid w:val="000319FA"/>
    <w:rsid w:val="00031A86"/>
    <w:rsid w:val="00031CC1"/>
    <w:rsid w:val="00031D95"/>
    <w:rsid w:val="0003221C"/>
    <w:rsid w:val="00032396"/>
    <w:rsid w:val="000324A8"/>
    <w:rsid w:val="000325A2"/>
    <w:rsid w:val="00032D4B"/>
    <w:rsid w:val="00032EFF"/>
    <w:rsid w:val="00033223"/>
    <w:rsid w:val="00033641"/>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64C"/>
    <w:rsid w:val="000430A6"/>
    <w:rsid w:val="000432AC"/>
    <w:rsid w:val="0004353A"/>
    <w:rsid w:val="000435DF"/>
    <w:rsid w:val="000438D6"/>
    <w:rsid w:val="00043B35"/>
    <w:rsid w:val="00043B63"/>
    <w:rsid w:val="00043DC3"/>
    <w:rsid w:val="00043F3C"/>
    <w:rsid w:val="000440B0"/>
    <w:rsid w:val="00044138"/>
    <w:rsid w:val="00044390"/>
    <w:rsid w:val="000445A8"/>
    <w:rsid w:val="000448C7"/>
    <w:rsid w:val="00044AEE"/>
    <w:rsid w:val="00044E28"/>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5DA"/>
    <w:rsid w:val="000508CC"/>
    <w:rsid w:val="00050CDB"/>
    <w:rsid w:val="00050E67"/>
    <w:rsid w:val="00050EAD"/>
    <w:rsid w:val="000514A6"/>
    <w:rsid w:val="0005156A"/>
    <w:rsid w:val="00051A5A"/>
    <w:rsid w:val="00051F87"/>
    <w:rsid w:val="000521EC"/>
    <w:rsid w:val="0005223A"/>
    <w:rsid w:val="000522C1"/>
    <w:rsid w:val="00052399"/>
    <w:rsid w:val="0005273D"/>
    <w:rsid w:val="00052F32"/>
    <w:rsid w:val="00052F86"/>
    <w:rsid w:val="00053910"/>
    <w:rsid w:val="00053D84"/>
    <w:rsid w:val="00054052"/>
    <w:rsid w:val="000545C8"/>
    <w:rsid w:val="00054878"/>
    <w:rsid w:val="000548D3"/>
    <w:rsid w:val="000549F5"/>
    <w:rsid w:val="000549F9"/>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C08"/>
    <w:rsid w:val="00060D94"/>
    <w:rsid w:val="00061802"/>
    <w:rsid w:val="00061D81"/>
    <w:rsid w:val="00061E46"/>
    <w:rsid w:val="00061E8D"/>
    <w:rsid w:val="00062235"/>
    <w:rsid w:val="00062644"/>
    <w:rsid w:val="00062CD8"/>
    <w:rsid w:val="00062F37"/>
    <w:rsid w:val="00062F66"/>
    <w:rsid w:val="0006304C"/>
    <w:rsid w:val="000632C9"/>
    <w:rsid w:val="000634E3"/>
    <w:rsid w:val="00063858"/>
    <w:rsid w:val="000639B9"/>
    <w:rsid w:val="00063CBD"/>
    <w:rsid w:val="0006423A"/>
    <w:rsid w:val="00064BB6"/>
    <w:rsid w:val="00064C4B"/>
    <w:rsid w:val="00064C96"/>
    <w:rsid w:val="00065062"/>
    <w:rsid w:val="00065ADB"/>
    <w:rsid w:val="00065D6D"/>
    <w:rsid w:val="000660F1"/>
    <w:rsid w:val="00066396"/>
    <w:rsid w:val="00066C45"/>
    <w:rsid w:val="00066CF9"/>
    <w:rsid w:val="00066DC2"/>
    <w:rsid w:val="0006733C"/>
    <w:rsid w:val="000674D3"/>
    <w:rsid w:val="00067654"/>
    <w:rsid w:val="00067768"/>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A22"/>
    <w:rsid w:val="00072A93"/>
    <w:rsid w:val="00072D15"/>
    <w:rsid w:val="00072D8F"/>
    <w:rsid w:val="000731A7"/>
    <w:rsid w:val="00073425"/>
    <w:rsid w:val="0007359F"/>
    <w:rsid w:val="0007375A"/>
    <w:rsid w:val="000739D7"/>
    <w:rsid w:val="00073BB8"/>
    <w:rsid w:val="000741DE"/>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77DD4"/>
    <w:rsid w:val="000803C4"/>
    <w:rsid w:val="00080686"/>
    <w:rsid w:val="0008093A"/>
    <w:rsid w:val="0008145D"/>
    <w:rsid w:val="000814E8"/>
    <w:rsid w:val="00081708"/>
    <w:rsid w:val="00081731"/>
    <w:rsid w:val="00081867"/>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34D"/>
    <w:rsid w:val="000854BE"/>
    <w:rsid w:val="00085C3A"/>
    <w:rsid w:val="00085FF1"/>
    <w:rsid w:val="000861B7"/>
    <w:rsid w:val="000863EC"/>
    <w:rsid w:val="000869B3"/>
    <w:rsid w:val="00086BC4"/>
    <w:rsid w:val="00086FC1"/>
    <w:rsid w:val="000879CE"/>
    <w:rsid w:val="00087AB7"/>
    <w:rsid w:val="00087C81"/>
    <w:rsid w:val="00087E2A"/>
    <w:rsid w:val="00090197"/>
    <w:rsid w:val="000902DF"/>
    <w:rsid w:val="000906CC"/>
    <w:rsid w:val="00090A45"/>
    <w:rsid w:val="00090BB5"/>
    <w:rsid w:val="00090C55"/>
    <w:rsid w:val="00090F5C"/>
    <w:rsid w:val="00091476"/>
    <w:rsid w:val="00091481"/>
    <w:rsid w:val="00091697"/>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350"/>
    <w:rsid w:val="00094779"/>
    <w:rsid w:val="00094EA6"/>
    <w:rsid w:val="00095401"/>
    <w:rsid w:val="0009558D"/>
    <w:rsid w:val="00095A07"/>
    <w:rsid w:val="00095D28"/>
    <w:rsid w:val="00095D5D"/>
    <w:rsid w:val="000965EA"/>
    <w:rsid w:val="000968B5"/>
    <w:rsid w:val="00096A6A"/>
    <w:rsid w:val="000971B2"/>
    <w:rsid w:val="000973EC"/>
    <w:rsid w:val="000978FA"/>
    <w:rsid w:val="00097918"/>
    <w:rsid w:val="00097BD6"/>
    <w:rsid w:val="00097CF2"/>
    <w:rsid w:val="00097DE8"/>
    <w:rsid w:val="000A052E"/>
    <w:rsid w:val="000A074D"/>
    <w:rsid w:val="000A0844"/>
    <w:rsid w:val="000A087F"/>
    <w:rsid w:val="000A08C7"/>
    <w:rsid w:val="000A0A54"/>
    <w:rsid w:val="000A0B33"/>
    <w:rsid w:val="000A1355"/>
    <w:rsid w:val="000A163F"/>
    <w:rsid w:val="000A186B"/>
    <w:rsid w:val="000A1C0F"/>
    <w:rsid w:val="000A1C79"/>
    <w:rsid w:val="000A1DB8"/>
    <w:rsid w:val="000A1F33"/>
    <w:rsid w:val="000A236A"/>
    <w:rsid w:val="000A26EE"/>
    <w:rsid w:val="000A28C2"/>
    <w:rsid w:val="000A3191"/>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33D"/>
    <w:rsid w:val="000B0602"/>
    <w:rsid w:val="000B0AA3"/>
    <w:rsid w:val="000B0B12"/>
    <w:rsid w:val="000B101B"/>
    <w:rsid w:val="000B1052"/>
    <w:rsid w:val="000B1146"/>
    <w:rsid w:val="000B1165"/>
    <w:rsid w:val="000B1385"/>
    <w:rsid w:val="000B1476"/>
    <w:rsid w:val="000B152F"/>
    <w:rsid w:val="000B1710"/>
    <w:rsid w:val="000B1E3F"/>
    <w:rsid w:val="000B1FF6"/>
    <w:rsid w:val="000B2156"/>
    <w:rsid w:val="000B3EBA"/>
    <w:rsid w:val="000B3FC9"/>
    <w:rsid w:val="000B412A"/>
    <w:rsid w:val="000B42CE"/>
    <w:rsid w:val="000B4498"/>
    <w:rsid w:val="000B451E"/>
    <w:rsid w:val="000B4577"/>
    <w:rsid w:val="000B4811"/>
    <w:rsid w:val="000B4EDF"/>
    <w:rsid w:val="000B510C"/>
    <w:rsid w:val="000B5339"/>
    <w:rsid w:val="000B571A"/>
    <w:rsid w:val="000B5A90"/>
    <w:rsid w:val="000B5D0E"/>
    <w:rsid w:val="000B5D64"/>
    <w:rsid w:val="000B669F"/>
    <w:rsid w:val="000B681C"/>
    <w:rsid w:val="000B6B85"/>
    <w:rsid w:val="000B70BF"/>
    <w:rsid w:val="000B7B0B"/>
    <w:rsid w:val="000B7CAE"/>
    <w:rsid w:val="000B7F18"/>
    <w:rsid w:val="000C00B5"/>
    <w:rsid w:val="000C0453"/>
    <w:rsid w:val="000C04B3"/>
    <w:rsid w:val="000C0877"/>
    <w:rsid w:val="000C08A0"/>
    <w:rsid w:val="000C1095"/>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347"/>
    <w:rsid w:val="000C366D"/>
    <w:rsid w:val="000C3833"/>
    <w:rsid w:val="000C3F63"/>
    <w:rsid w:val="000C40D6"/>
    <w:rsid w:val="000C41E4"/>
    <w:rsid w:val="000C4230"/>
    <w:rsid w:val="000C492B"/>
    <w:rsid w:val="000C4D03"/>
    <w:rsid w:val="000C4DC2"/>
    <w:rsid w:val="000C4EC6"/>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C7DB4"/>
    <w:rsid w:val="000D0471"/>
    <w:rsid w:val="000D0E44"/>
    <w:rsid w:val="000D0EE0"/>
    <w:rsid w:val="000D11CA"/>
    <w:rsid w:val="000D154E"/>
    <w:rsid w:val="000D1778"/>
    <w:rsid w:val="000D2B64"/>
    <w:rsid w:val="000D3114"/>
    <w:rsid w:val="000D31B7"/>
    <w:rsid w:val="000D3285"/>
    <w:rsid w:val="000D3E02"/>
    <w:rsid w:val="000D48BA"/>
    <w:rsid w:val="000D499C"/>
    <w:rsid w:val="000D4AE3"/>
    <w:rsid w:val="000D4F46"/>
    <w:rsid w:val="000D56FD"/>
    <w:rsid w:val="000D60A3"/>
    <w:rsid w:val="000D6140"/>
    <w:rsid w:val="000D63C3"/>
    <w:rsid w:val="000D63F2"/>
    <w:rsid w:val="000D6524"/>
    <w:rsid w:val="000D680A"/>
    <w:rsid w:val="000D6C14"/>
    <w:rsid w:val="000D702A"/>
    <w:rsid w:val="000D7049"/>
    <w:rsid w:val="000D72C0"/>
    <w:rsid w:val="000D7F54"/>
    <w:rsid w:val="000E04EF"/>
    <w:rsid w:val="000E06CE"/>
    <w:rsid w:val="000E0855"/>
    <w:rsid w:val="000E0ABC"/>
    <w:rsid w:val="000E10F0"/>
    <w:rsid w:val="000E132C"/>
    <w:rsid w:val="000E1B55"/>
    <w:rsid w:val="000E1F43"/>
    <w:rsid w:val="000E203F"/>
    <w:rsid w:val="000E2252"/>
    <w:rsid w:val="000E24E4"/>
    <w:rsid w:val="000E2889"/>
    <w:rsid w:val="000E2988"/>
    <w:rsid w:val="000E2BFE"/>
    <w:rsid w:val="000E2E69"/>
    <w:rsid w:val="000E3586"/>
    <w:rsid w:val="000E37A2"/>
    <w:rsid w:val="000E397D"/>
    <w:rsid w:val="000E3A6F"/>
    <w:rsid w:val="000E40B3"/>
    <w:rsid w:val="000E40EA"/>
    <w:rsid w:val="000E4C24"/>
    <w:rsid w:val="000E4D3A"/>
    <w:rsid w:val="000E5083"/>
    <w:rsid w:val="000E546D"/>
    <w:rsid w:val="000E572F"/>
    <w:rsid w:val="000E57A6"/>
    <w:rsid w:val="000E5CF8"/>
    <w:rsid w:val="000E60C3"/>
    <w:rsid w:val="000E60FE"/>
    <w:rsid w:val="000E63FE"/>
    <w:rsid w:val="000E641E"/>
    <w:rsid w:val="000E6656"/>
    <w:rsid w:val="000E6773"/>
    <w:rsid w:val="000E70BC"/>
    <w:rsid w:val="000E75E1"/>
    <w:rsid w:val="000E7C45"/>
    <w:rsid w:val="000E7E90"/>
    <w:rsid w:val="000F0638"/>
    <w:rsid w:val="000F0713"/>
    <w:rsid w:val="000F0C03"/>
    <w:rsid w:val="000F0D86"/>
    <w:rsid w:val="000F16C8"/>
    <w:rsid w:val="000F19E8"/>
    <w:rsid w:val="000F19EC"/>
    <w:rsid w:val="000F1A0E"/>
    <w:rsid w:val="000F2296"/>
    <w:rsid w:val="000F2380"/>
    <w:rsid w:val="000F2473"/>
    <w:rsid w:val="000F2F49"/>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38E"/>
    <w:rsid w:val="00101621"/>
    <w:rsid w:val="001016E6"/>
    <w:rsid w:val="001027CD"/>
    <w:rsid w:val="00102C74"/>
    <w:rsid w:val="001033A5"/>
    <w:rsid w:val="00103786"/>
    <w:rsid w:val="00104186"/>
    <w:rsid w:val="001045C1"/>
    <w:rsid w:val="001048E3"/>
    <w:rsid w:val="00104E4E"/>
    <w:rsid w:val="00104FAA"/>
    <w:rsid w:val="00105699"/>
    <w:rsid w:val="001057C3"/>
    <w:rsid w:val="00106C88"/>
    <w:rsid w:val="00106D5F"/>
    <w:rsid w:val="00106EC3"/>
    <w:rsid w:val="00107498"/>
    <w:rsid w:val="001074C5"/>
    <w:rsid w:val="00107539"/>
    <w:rsid w:val="00107F15"/>
    <w:rsid w:val="0011092B"/>
    <w:rsid w:val="00110AAF"/>
    <w:rsid w:val="0011142C"/>
    <w:rsid w:val="0011144E"/>
    <w:rsid w:val="00111658"/>
    <w:rsid w:val="00111C04"/>
    <w:rsid w:val="00111E20"/>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29"/>
    <w:rsid w:val="00115254"/>
    <w:rsid w:val="00115319"/>
    <w:rsid w:val="0011605A"/>
    <w:rsid w:val="001163CA"/>
    <w:rsid w:val="001163E0"/>
    <w:rsid w:val="00117584"/>
    <w:rsid w:val="001179DA"/>
    <w:rsid w:val="00117DF0"/>
    <w:rsid w:val="001207ED"/>
    <w:rsid w:val="00120985"/>
    <w:rsid w:val="00120CA2"/>
    <w:rsid w:val="00120D88"/>
    <w:rsid w:val="00120E62"/>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CCA"/>
    <w:rsid w:val="00125031"/>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1E0"/>
    <w:rsid w:val="0013432F"/>
    <w:rsid w:val="001343F4"/>
    <w:rsid w:val="0013443F"/>
    <w:rsid w:val="00134A8C"/>
    <w:rsid w:val="00134BC6"/>
    <w:rsid w:val="00135138"/>
    <w:rsid w:val="001351F8"/>
    <w:rsid w:val="0013543A"/>
    <w:rsid w:val="0013579A"/>
    <w:rsid w:val="00135B5F"/>
    <w:rsid w:val="00135CFE"/>
    <w:rsid w:val="00135DB6"/>
    <w:rsid w:val="00135DD3"/>
    <w:rsid w:val="00135F0B"/>
    <w:rsid w:val="00136288"/>
    <w:rsid w:val="00136310"/>
    <w:rsid w:val="0013640B"/>
    <w:rsid w:val="001365AD"/>
    <w:rsid w:val="00136829"/>
    <w:rsid w:val="00136AC9"/>
    <w:rsid w:val="0013713F"/>
    <w:rsid w:val="00137244"/>
    <w:rsid w:val="00137320"/>
    <w:rsid w:val="00137365"/>
    <w:rsid w:val="00137418"/>
    <w:rsid w:val="00137C0E"/>
    <w:rsid w:val="0014040B"/>
    <w:rsid w:val="00140475"/>
    <w:rsid w:val="001404C5"/>
    <w:rsid w:val="00140671"/>
    <w:rsid w:val="001412C0"/>
    <w:rsid w:val="001412F9"/>
    <w:rsid w:val="00141755"/>
    <w:rsid w:val="00141C35"/>
    <w:rsid w:val="00141E15"/>
    <w:rsid w:val="00142126"/>
    <w:rsid w:val="0014212A"/>
    <w:rsid w:val="001425D4"/>
    <w:rsid w:val="00142AE2"/>
    <w:rsid w:val="001437D7"/>
    <w:rsid w:val="00144026"/>
    <w:rsid w:val="00144627"/>
    <w:rsid w:val="00144758"/>
    <w:rsid w:val="00144CEA"/>
    <w:rsid w:val="00145208"/>
    <w:rsid w:val="00145614"/>
    <w:rsid w:val="0014574E"/>
    <w:rsid w:val="00145C39"/>
    <w:rsid w:val="00145F94"/>
    <w:rsid w:val="00146A7A"/>
    <w:rsid w:val="00146D82"/>
    <w:rsid w:val="0014761A"/>
    <w:rsid w:val="001476EB"/>
    <w:rsid w:val="00147C17"/>
    <w:rsid w:val="00147F9E"/>
    <w:rsid w:val="00150478"/>
    <w:rsid w:val="001504E2"/>
    <w:rsid w:val="00150754"/>
    <w:rsid w:val="00150FA4"/>
    <w:rsid w:val="0015102F"/>
    <w:rsid w:val="00151054"/>
    <w:rsid w:val="0015121E"/>
    <w:rsid w:val="00151380"/>
    <w:rsid w:val="001517DD"/>
    <w:rsid w:val="00151D3D"/>
    <w:rsid w:val="00152C1C"/>
    <w:rsid w:val="0015300B"/>
    <w:rsid w:val="0015303A"/>
    <w:rsid w:val="00153179"/>
    <w:rsid w:val="001531AB"/>
    <w:rsid w:val="0015376E"/>
    <w:rsid w:val="0015391D"/>
    <w:rsid w:val="00153D43"/>
    <w:rsid w:val="001541BF"/>
    <w:rsid w:val="001542F7"/>
    <w:rsid w:val="0015482E"/>
    <w:rsid w:val="0015483A"/>
    <w:rsid w:val="001549F4"/>
    <w:rsid w:val="00154EAF"/>
    <w:rsid w:val="00154ECB"/>
    <w:rsid w:val="00154F60"/>
    <w:rsid w:val="00154F7B"/>
    <w:rsid w:val="0015514C"/>
    <w:rsid w:val="00155E5C"/>
    <w:rsid w:val="00155EEF"/>
    <w:rsid w:val="001563A1"/>
    <w:rsid w:val="00156413"/>
    <w:rsid w:val="00156801"/>
    <w:rsid w:val="00156BF2"/>
    <w:rsid w:val="0015748F"/>
    <w:rsid w:val="001575B2"/>
    <w:rsid w:val="00157B13"/>
    <w:rsid w:val="00157B39"/>
    <w:rsid w:val="0016006C"/>
    <w:rsid w:val="001600EA"/>
    <w:rsid w:val="001602DB"/>
    <w:rsid w:val="001605A0"/>
    <w:rsid w:val="00160B5D"/>
    <w:rsid w:val="001614AE"/>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973"/>
    <w:rsid w:val="00167DB8"/>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A6A"/>
    <w:rsid w:val="00175D41"/>
    <w:rsid w:val="0017643A"/>
    <w:rsid w:val="00176758"/>
    <w:rsid w:val="001767CE"/>
    <w:rsid w:val="00176A89"/>
    <w:rsid w:val="00177ED4"/>
    <w:rsid w:val="001801B3"/>
    <w:rsid w:val="00180661"/>
    <w:rsid w:val="00180982"/>
    <w:rsid w:val="00180F46"/>
    <w:rsid w:val="00181893"/>
    <w:rsid w:val="0018211A"/>
    <w:rsid w:val="0018231C"/>
    <w:rsid w:val="00182A21"/>
    <w:rsid w:val="001830FE"/>
    <w:rsid w:val="00183189"/>
    <w:rsid w:val="001834DE"/>
    <w:rsid w:val="00183936"/>
    <w:rsid w:val="00183A15"/>
    <w:rsid w:val="001840E1"/>
    <w:rsid w:val="00184260"/>
    <w:rsid w:val="00184387"/>
    <w:rsid w:val="0018452F"/>
    <w:rsid w:val="00184E71"/>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EEF"/>
    <w:rsid w:val="00191F8E"/>
    <w:rsid w:val="00192181"/>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A3C"/>
    <w:rsid w:val="001A1CF1"/>
    <w:rsid w:val="001A2426"/>
    <w:rsid w:val="001A26A7"/>
    <w:rsid w:val="001A276E"/>
    <w:rsid w:val="001A2A75"/>
    <w:rsid w:val="001A2B1B"/>
    <w:rsid w:val="001A2C76"/>
    <w:rsid w:val="001A2E2F"/>
    <w:rsid w:val="001A2F58"/>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7B"/>
    <w:rsid w:val="001A6EDE"/>
    <w:rsid w:val="001A72C7"/>
    <w:rsid w:val="001A74EC"/>
    <w:rsid w:val="001A7981"/>
    <w:rsid w:val="001A7B3B"/>
    <w:rsid w:val="001A7E57"/>
    <w:rsid w:val="001B07C9"/>
    <w:rsid w:val="001B121E"/>
    <w:rsid w:val="001B210C"/>
    <w:rsid w:val="001B2468"/>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7046"/>
    <w:rsid w:val="001B7380"/>
    <w:rsid w:val="001B76A5"/>
    <w:rsid w:val="001B7961"/>
    <w:rsid w:val="001B7C99"/>
    <w:rsid w:val="001B7DCD"/>
    <w:rsid w:val="001B7E85"/>
    <w:rsid w:val="001C01CC"/>
    <w:rsid w:val="001C0241"/>
    <w:rsid w:val="001C0614"/>
    <w:rsid w:val="001C07D5"/>
    <w:rsid w:val="001C08CF"/>
    <w:rsid w:val="001C0EE7"/>
    <w:rsid w:val="001C101D"/>
    <w:rsid w:val="001C111E"/>
    <w:rsid w:val="001C1496"/>
    <w:rsid w:val="001C1A07"/>
    <w:rsid w:val="001C1FE8"/>
    <w:rsid w:val="001C2D98"/>
    <w:rsid w:val="001C32AB"/>
    <w:rsid w:val="001C3DF0"/>
    <w:rsid w:val="001C4293"/>
    <w:rsid w:val="001C42F1"/>
    <w:rsid w:val="001C5256"/>
    <w:rsid w:val="001C5B4B"/>
    <w:rsid w:val="001C5C4E"/>
    <w:rsid w:val="001C663A"/>
    <w:rsid w:val="001C6D37"/>
    <w:rsid w:val="001C6F79"/>
    <w:rsid w:val="001C7092"/>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AF"/>
    <w:rsid w:val="001D22B9"/>
    <w:rsid w:val="001D27B6"/>
    <w:rsid w:val="001D27E6"/>
    <w:rsid w:val="001D2ACC"/>
    <w:rsid w:val="001D2CEA"/>
    <w:rsid w:val="001D2D0A"/>
    <w:rsid w:val="001D2DF8"/>
    <w:rsid w:val="001D305F"/>
    <w:rsid w:val="001D3190"/>
    <w:rsid w:val="001D34D1"/>
    <w:rsid w:val="001D37C1"/>
    <w:rsid w:val="001D3B3D"/>
    <w:rsid w:val="001D402A"/>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315"/>
    <w:rsid w:val="001D771B"/>
    <w:rsid w:val="001D79C6"/>
    <w:rsid w:val="001D79F4"/>
    <w:rsid w:val="001D7EFD"/>
    <w:rsid w:val="001E0088"/>
    <w:rsid w:val="001E01EE"/>
    <w:rsid w:val="001E1183"/>
    <w:rsid w:val="001E11A4"/>
    <w:rsid w:val="001E15E4"/>
    <w:rsid w:val="001E167D"/>
    <w:rsid w:val="001E1B26"/>
    <w:rsid w:val="001E257F"/>
    <w:rsid w:val="001E2912"/>
    <w:rsid w:val="001E2E4D"/>
    <w:rsid w:val="001E3005"/>
    <w:rsid w:val="001E315F"/>
    <w:rsid w:val="001E33EB"/>
    <w:rsid w:val="001E365B"/>
    <w:rsid w:val="001E3838"/>
    <w:rsid w:val="001E3A9B"/>
    <w:rsid w:val="001E3C9C"/>
    <w:rsid w:val="001E3EC7"/>
    <w:rsid w:val="001E4116"/>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240"/>
    <w:rsid w:val="001F23D2"/>
    <w:rsid w:val="001F276A"/>
    <w:rsid w:val="001F2829"/>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322"/>
    <w:rsid w:val="001F74BE"/>
    <w:rsid w:val="001F77DC"/>
    <w:rsid w:val="001F784F"/>
    <w:rsid w:val="001F7C35"/>
    <w:rsid w:val="001F7E29"/>
    <w:rsid w:val="001F7F4F"/>
    <w:rsid w:val="001F7F77"/>
    <w:rsid w:val="00200027"/>
    <w:rsid w:val="0020033A"/>
    <w:rsid w:val="002003EB"/>
    <w:rsid w:val="0020133E"/>
    <w:rsid w:val="002014CB"/>
    <w:rsid w:val="00201739"/>
    <w:rsid w:val="00201ACA"/>
    <w:rsid w:val="002023EE"/>
    <w:rsid w:val="002024C6"/>
    <w:rsid w:val="0020253B"/>
    <w:rsid w:val="0020322E"/>
    <w:rsid w:val="00203586"/>
    <w:rsid w:val="0020366F"/>
    <w:rsid w:val="0020391E"/>
    <w:rsid w:val="00203FD7"/>
    <w:rsid w:val="00204172"/>
    <w:rsid w:val="002042C9"/>
    <w:rsid w:val="0020474D"/>
    <w:rsid w:val="002049AE"/>
    <w:rsid w:val="002049F1"/>
    <w:rsid w:val="00204F06"/>
    <w:rsid w:val="00205035"/>
    <w:rsid w:val="00205041"/>
    <w:rsid w:val="002050C3"/>
    <w:rsid w:val="00205234"/>
    <w:rsid w:val="00205830"/>
    <w:rsid w:val="0020586B"/>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3CB"/>
    <w:rsid w:val="0021343A"/>
    <w:rsid w:val="002134C0"/>
    <w:rsid w:val="00213518"/>
    <w:rsid w:val="00213614"/>
    <w:rsid w:val="00213954"/>
    <w:rsid w:val="0021396B"/>
    <w:rsid w:val="00213BD9"/>
    <w:rsid w:val="002141D2"/>
    <w:rsid w:val="002142A8"/>
    <w:rsid w:val="002144F4"/>
    <w:rsid w:val="002144F7"/>
    <w:rsid w:val="0021486D"/>
    <w:rsid w:val="0021524A"/>
    <w:rsid w:val="00215740"/>
    <w:rsid w:val="002158A8"/>
    <w:rsid w:val="00215F21"/>
    <w:rsid w:val="00215FE6"/>
    <w:rsid w:val="00216BAE"/>
    <w:rsid w:val="00216E6B"/>
    <w:rsid w:val="00217004"/>
    <w:rsid w:val="002178E1"/>
    <w:rsid w:val="00217A8E"/>
    <w:rsid w:val="002201A1"/>
    <w:rsid w:val="002206D4"/>
    <w:rsid w:val="00220858"/>
    <w:rsid w:val="00221388"/>
    <w:rsid w:val="00221544"/>
    <w:rsid w:val="00221BE5"/>
    <w:rsid w:val="0022206C"/>
    <w:rsid w:val="0022208A"/>
    <w:rsid w:val="002220B5"/>
    <w:rsid w:val="00222260"/>
    <w:rsid w:val="00222F04"/>
    <w:rsid w:val="00223476"/>
    <w:rsid w:val="0022349C"/>
    <w:rsid w:val="002235D7"/>
    <w:rsid w:val="002235FF"/>
    <w:rsid w:val="0022364D"/>
    <w:rsid w:val="00223CEE"/>
    <w:rsid w:val="00224A22"/>
    <w:rsid w:val="00224A71"/>
    <w:rsid w:val="00224B80"/>
    <w:rsid w:val="00224EAF"/>
    <w:rsid w:val="00224F37"/>
    <w:rsid w:val="002253EE"/>
    <w:rsid w:val="00225CA0"/>
    <w:rsid w:val="002264DD"/>
    <w:rsid w:val="002266CB"/>
    <w:rsid w:val="002266D5"/>
    <w:rsid w:val="00226838"/>
    <w:rsid w:val="00226892"/>
    <w:rsid w:val="002269D3"/>
    <w:rsid w:val="00226A72"/>
    <w:rsid w:val="00226B82"/>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40FB"/>
    <w:rsid w:val="00234D7B"/>
    <w:rsid w:val="00235E26"/>
    <w:rsid w:val="00236153"/>
    <w:rsid w:val="002361A4"/>
    <w:rsid w:val="002361BF"/>
    <w:rsid w:val="00236537"/>
    <w:rsid w:val="00236C44"/>
    <w:rsid w:val="00236F0E"/>
    <w:rsid w:val="002370EB"/>
    <w:rsid w:val="00237131"/>
    <w:rsid w:val="0023717E"/>
    <w:rsid w:val="002371F9"/>
    <w:rsid w:val="0023722D"/>
    <w:rsid w:val="0023727E"/>
    <w:rsid w:val="002372DD"/>
    <w:rsid w:val="002374AE"/>
    <w:rsid w:val="00237669"/>
    <w:rsid w:val="00237BFE"/>
    <w:rsid w:val="00237C0C"/>
    <w:rsid w:val="00237F97"/>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204B"/>
    <w:rsid w:val="00252271"/>
    <w:rsid w:val="00252560"/>
    <w:rsid w:val="0025286C"/>
    <w:rsid w:val="00252967"/>
    <w:rsid w:val="00252D2F"/>
    <w:rsid w:val="00252E7F"/>
    <w:rsid w:val="0025339A"/>
    <w:rsid w:val="002537DC"/>
    <w:rsid w:val="00253BDD"/>
    <w:rsid w:val="0025411F"/>
    <w:rsid w:val="00254787"/>
    <w:rsid w:val="00254D02"/>
    <w:rsid w:val="002550F1"/>
    <w:rsid w:val="00255487"/>
    <w:rsid w:val="00255E9A"/>
    <w:rsid w:val="0025650A"/>
    <w:rsid w:val="002566F9"/>
    <w:rsid w:val="002568EE"/>
    <w:rsid w:val="00256BBD"/>
    <w:rsid w:val="00257152"/>
    <w:rsid w:val="0025732D"/>
    <w:rsid w:val="00257377"/>
    <w:rsid w:val="0025746A"/>
    <w:rsid w:val="002576D7"/>
    <w:rsid w:val="002577F5"/>
    <w:rsid w:val="0025789B"/>
    <w:rsid w:val="00257972"/>
    <w:rsid w:val="00257B22"/>
    <w:rsid w:val="00257BD6"/>
    <w:rsid w:val="00257C85"/>
    <w:rsid w:val="00257CC2"/>
    <w:rsid w:val="0026046F"/>
    <w:rsid w:val="00260AAB"/>
    <w:rsid w:val="00260C99"/>
    <w:rsid w:val="00260E4F"/>
    <w:rsid w:val="00260EF1"/>
    <w:rsid w:val="00261717"/>
    <w:rsid w:val="00261C51"/>
    <w:rsid w:val="00261E23"/>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4048"/>
    <w:rsid w:val="0026476F"/>
    <w:rsid w:val="00264BC8"/>
    <w:rsid w:val="00264EDE"/>
    <w:rsid w:val="0026581E"/>
    <w:rsid w:val="00265833"/>
    <w:rsid w:val="00265909"/>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67E9A"/>
    <w:rsid w:val="00270423"/>
    <w:rsid w:val="0027083D"/>
    <w:rsid w:val="00270D21"/>
    <w:rsid w:val="00270FB8"/>
    <w:rsid w:val="00270FBC"/>
    <w:rsid w:val="002711BC"/>
    <w:rsid w:val="00271273"/>
    <w:rsid w:val="002712D1"/>
    <w:rsid w:val="002714AD"/>
    <w:rsid w:val="002716A4"/>
    <w:rsid w:val="002718B0"/>
    <w:rsid w:val="00271940"/>
    <w:rsid w:val="00271971"/>
    <w:rsid w:val="0027262C"/>
    <w:rsid w:val="00272858"/>
    <w:rsid w:val="002728D5"/>
    <w:rsid w:val="00272F40"/>
    <w:rsid w:val="00272F99"/>
    <w:rsid w:val="002730F6"/>
    <w:rsid w:val="0027341F"/>
    <w:rsid w:val="0027361F"/>
    <w:rsid w:val="00273A78"/>
    <w:rsid w:val="00273B28"/>
    <w:rsid w:val="00273BED"/>
    <w:rsid w:val="002743A7"/>
    <w:rsid w:val="00274702"/>
    <w:rsid w:val="002748E5"/>
    <w:rsid w:val="00274DE0"/>
    <w:rsid w:val="00274FA5"/>
    <w:rsid w:val="002750B7"/>
    <w:rsid w:val="002752CE"/>
    <w:rsid w:val="00275388"/>
    <w:rsid w:val="00275559"/>
    <w:rsid w:val="00275FF5"/>
    <w:rsid w:val="002761EE"/>
    <w:rsid w:val="00277237"/>
    <w:rsid w:val="002777F7"/>
    <w:rsid w:val="00277A61"/>
    <w:rsid w:val="00277C90"/>
    <w:rsid w:val="00277DAE"/>
    <w:rsid w:val="002800FB"/>
    <w:rsid w:val="0028022A"/>
    <w:rsid w:val="00280258"/>
    <w:rsid w:val="00280679"/>
    <w:rsid w:val="00280BFF"/>
    <w:rsid w:val="00280DF6"/>
    <w:rsid w:val="00280E8D"/>
    <w:rsid w:val="002811EE"/>
    <w:rsid w:val="00281C04"/>
    <w:rsid w:val="00281C2D"/>
    <w:rsid w:val="0028218B"/>
    <w:rsid w:val="002821AA"/>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203C"/>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AB"/>
    <w:rsid w:val="002A1D87"/>
    <w:rsid w:val="002A1EC5"/>
    <w:rsid w:val="002A20CB"/>
    <w:rsid w:val="002A21B2"/>
    <w:rsid w:val="002A2FB2"/>
    <w:rsid w:val="002A2FC1"/>
    <w:rsid w:val="002A3456"/>
    <w:rsid w:val="002A3728"/>
    <w:rsid w:val="002A375F"/>
    <w:rsid w:val="002A3823"/>
    <w:rsid w:val="002A4232"/>
    <w:rsid w:val="002A4344"/>
    <w:rsid w:val="002A4741"/>
    <w:rsid w:val="002A4825"/>
    <w:rsid w:val="002A4969"/>
    <w:rsid w:val="002A4EB1"/>
    <w:rsid w:val="002A4F19"/>
    <w:rsid w:val="002A52E2"/>
    <w:rsid w:val="002A6CB9"/>
    <w:rsid w:val="002A6FC1"/>
    <w:rsid w:val="002A70DC"/>
    <w:rsid w:val="002A7347"/>
    <w:rsid w:val="002A7549"/>
    <w:rsid w:val="002A7E51"/>
    <w:rsid w:val="002B0224"/>
    <w:rsid w:val="002B0384"/>
    <w:rsid w:val="002B065A"/>
    <w:rsid w:val="002B09DA"/>
    <w:rsid w:val="002B0C48"/>
    <w:rsid w:val="002B0C9A"/>
    <w:rsid w:val="002B0EFB"/>
    <w:rsid w:val="002B102A"/>
    <w:rsid w:val="002B1551"/>
    <w:rsid w:val="002B175A"/>
    <w:rsid w:val="002B19FB"/>
    <w:rsid w:val="002B1B43"/>
    <w:rsid w:val="002B1BD8"/>
    <w:rsid w:val="002B1DF3"/>
    <w:rsid w:val="002B208F"/>
    <w:rsid w:val="002B281C"/>
    <w:rsid w:val="002B28BE"/>
    <w:rsid w:val="002B2A00"/>
    <w:rsid w:val="002B2B50"/>
    <w:rsid w:val="002B2DF1"/>
    <w:rsid w:val="002B305E"/>
    <w:rsid w:val="002B358D"/>
    <w:rsid w:val="002B3A58"/>
    <w:rsid w:val="002B3CB7"/>
    <w:rsid w:val="002B3F4E"/>
    <w:rsid w:val="002B47DF"/>
    <w:rsid w:val="002B4B20"/>
    <w:rsid w:val="002B4F05"/>
    <w:rsid w:val="002B5036"/>
    <w:rsid w:val="002B510B"/>
    <w:rsid w:val="002B51E2"/>
    <w:rsid w:val="002B5522"/>
    <w:rsid w:val="002B5B6B"/>
    <w:rsid w:val="002B5DD5"/>
    <w:rsid w:val="002B64FB"/>
    <w:rsid w:val="002B696B"/>
    <w:rsid w:val="002B6C98"/>
    <w:rsid w:val="002B7101"/>
    <w:rsid w:val="002B75DA"/>
    <w:rsid w:val="002B790C"/>
    <w:rsid w:val="002B7B99"/>
    <w:rsid w:val="002B7F51"/>
    <w:rsid w:val="002C001D"/>
    <w:rsid w:val="002C063B"/>
    <w:rsid w:val="002C075B"/>
    <w:rsid w:val="002C076E"/>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D77"/>
    <w:rsid w:val="002C3384"/>
    <w:rsid w:val="002C33AA"/>
    <w:rsid w:val="002C3A61"/>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7673"/>
    <w:rsid w:val="002C77D3"/>
    <w:rsid w:val="002C7C07"/>
    <w:rsid w:val="002D00AA"/>
    <w:rsid w:val="002D0864"/>
    <w:rsid w:val="002D0E3E"/>
    <w:rsid w:val="002D1589"/>
    <w:rsid w:val="002D1633"/>
    <w:rsid w:val="002D188C"/>
    <w:rsid w:val="002D18F8"/>
    <w:rsid w:val="002D1C8C"/>
    <w:rsid w:val="002D1CA0"/>
    <w:rsid w:val="002D2922"/>
    <w:rsid w:val="002D2992"/>
    <w:rsid w:val="002D2B24"/>
    <w:rsid w:val="002D2B87"/>
    <w:rsid w:val="002D2ED0"/>
    <w:rsid w:val="002D2F13"/>
    <w:rsid w:val="002D3028"/>
    <w:rsid w:val="002D3347"/>
    <w:rsid w:val="002D37E0"/>
    <w:rsid w:val="002D3856"/>
    <w:rsid w:val="002D3B32"/>
    <w:rsid w:val="002D3D2B"/>
    <w:rsid w:val="002D3EFE"/>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C81"/>
    <w:rsid w:val="002E0F39"/>
    <w:rsid w:val="002E0F5D"/>
    <w:rsid w:val="002E0FDD"/>
    <w:rsid w:val="002E11A5"/>
    <w:rsid w:val="002E122B"/>
    <w:rsid w:val="002E20A6"/>
    <w:rsid w:val="002E2621"/>
    <w:rsid w:val="002E26BF"/>
    <w:rsid w:val="002E28DB"/>
    <w:rsid w:val="002E29E9"/>
    <w:rsid w:val="002E2B84"/>
    <w:rsid w:val="002E3196"/>
    <w:rsid w:val="002E33B1"/>
    <w:rsid w:val="002E3428"/>
    <w:rsid w:val="002E352B"/>
    <w:rsid w:val="002E35F8"/>
    <w:rsid w:val="002E3673"/>
    <w:rsid w:val="002E36BE"/>
    <w:rsid w:val="002E36E7"/>
    <w:rsid w:val="002E3A33"/>
    <w:rsid w:val="002E3C6B"/>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3F6C"/>
    <w:rsid w:val="002F4589"/>
    <w:rsid w:val="002F4C93"/>
    <w:rsid w:val="002F543C"/>
    <w:rsid w:val="002F5E17"/>
    <w:rsid w:val="002F63E1"/>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926"/>
    <w:rsid w:val="00311D5A"/>
    <w:rsid w:val="00311E62"/>
    <w:rsid w:val="0031201D"/>
    <w:rsid w:val="00312180"/>
    <w:rsid w:val="003122B4"/>
    <w:rsid w:val="00312394"/>
    <w:rsid w:val="00312562"/>
    <w:rsid w:val="00312AB8"/>
    <w:rsid w:val="0031309D"/>
    <w:rsid w:val="003131BD"/>
    <w:rsid w:val="0031341B"/>
    <w:rsid w:val="003134CF"/>
    <w:rsid w:val="003136CE"/>
    <w:rsid w:val="00313B4E"/>
    <w:rsid w:val="00313B6A"/>
    <w:rsid w:val="003140A5"/>
    <w:rsid w:val="003143F5"/>
    <w:rsid w:val="00314A97"/>
    <w:rsid w:val="00314FF0"/>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84A"/>
    <w:rsid w:val="00320864"/>
    <w:rsid w:val="003208EB"/>
    <w:rsid w:val="00320EA2"/>
    <w:rsid w:val="00321280"/>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C7D"/>
    <w:rsid w:val="00333E04"/>
    <w:rsid w:val="003345CE"/>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1425"/>
    <w:rsid w:val="00341603"/>
    <w:rsid w:val="00341606"/>
    <w:rsid w:val="00341F26"/>
    <w:rsid w:val="0034226E"/>
    <w:rsid w:val="00342304"/>
    <w:rsid w:val="0034272B"/>
    <w:rsid w:val="00342A38"/>
    <w:rsid w:val="00342F31"/>
    <w:rsid w:val="0034336D"/>
    <w:rsid w:val="00343984"/>
    <w:rsid w:val="003439BE"/>
    <w:rsid w:val="00343DA3"/>
    <w:rsid w:val="00343E44"/>
    <w:rsid w:val="00344508"/>
    <w:rsid w:val="003448E8"/>
    <w:rsid w:val="00344926"/>
    <w:rsid w:val="003450A6"/>
    <w:rsid w:val="00345B5C"/>
    <w:rsid w:val="00345BC2"/>
    <w:rsid w:val="00346393"/>
    <w:rsid w:val="0034664D"/>
    <w:rsid w:val="00346994"/>
    <w:rsid w:val="00346AFA"/>
    <w:rsid w:val="0034707E"/>
    <w:rsid w:val="00347354"/>
    <w:rsid w:val="00347439"/>
    <w:rsid w:val="003476D2"/>
    <w:rsid w:val="003476DD"/>
    <w:rsid w:val="00347749"/>
    <w:rsid w:val="00347D0C"/>
    <w:rsid w:val="00347ED1"/>
    <w:rsid w:val="00347F80"/>
    <w:rsid w:val="00347FD7"/>
    <w:rsid w:val="003500F3"/>
    <w:rsid w:val="003501F3"/>
    <w:rsid w:val="00350591"/>
    <w:rsid w:val="00350C86"/>
    <w:rsid w:val="00350E48"/>
    <w:rsid w:val="00351724"/>
    <w:rsid w:val="00351755"/>
    <w:rsid w:val="00351B03"/>
    <w:rsid w:val="00351B0E"/>
    <w:rsid w:val="00352735"/>
    <w:rsid w:val="00352830"/>
    <w:rsid w:val="00352911"/>
    <w:rsid w:val="00352C15"/>
    <w:rsid w:val="0035316D"/>
    <w:rsid w:val="00353A06"/>
    <w:rsid w:val="00353AE0"/>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60338"/>
    <w:rsid w:val="00360464"/>
    <w:rsid w:val="003609D0"/>
    <w:rsid w:val="00360BE3"/>
    <w:rsid w:val="003610CB"/>
    <w:rsid w:val="0036137F"/>
    <w:rsid w:val="003615D4"/>
    <w:rsid w:val="0036164E"/>
    <w:rsid w:val="0036166C"/>
    <w:rsid w:val="00361A43"/>
    <w:rsid w:val="00361F02"/>
    <w:rsid w:val="00361F81"/>
    <w:rsid w:val="00361FDA"/>
    <w:rsid w:val="003624E1"/>
    <w:rsid w:val="003624EB"/>
    <w:rsid w:val="0036290D"/>
    <w:rsid w:val="0036296E"/>
    <w:rsid w:val="003638FF"/>
    <w:rsid w:val="00363942"/>
    <w:rsid w:val="00364006"/>
    <w:rsid w:val="0036412D"/>
    <w:rsid w:val="00364473"/>
    <w:rsid w:val="00364940"/>
    <w:rsid w:val="00365119"/>
    <w:rsid w:val="0036532F"/>
    <w:rsid w:val="003654D6"/>
    <w:rsid w:val="003658DC"/>
    <w:rsid w:val="00365BB9"/>
    <w:rsid w:val="00365F09"/>
    <w:rsid w:val="00366E07"/>
    <w:rsid w:val="00366F98"/>
    <w:rsid w:val="00367241"/>
    <w:rsid w:val="00367E4E"/>
    <w:rsid w:val="00367E83"/>
    <w:rsid w:val="003706A5"/>
    <w:rsid w:val="0037071F"/>
    <w:rsid w:val="003707D9"/>
    <w:rsid w:val="00370A59"/>
    <w:rsid w:val="00370B39"/>
    <w:rsid w:val="00370BEB"/>
    <w:rsid w:val="00370D09"/>
    <w:rsid w:val="0037113D"/>
    <w:rsid w:val="003711BA"/>
    <w:rsid w:val="00371945"/>
    <w:rsid w:val="00371A11"/>
    <w:rsid w:val="00371ABD"/>
    <w:rsid w:val="00371C01"/>
    <w:rsid w:val="00371DE6"/>
    <w:rsid w:val="0037213B"/>
    <w:rsid w:val="00372ED9"/>
    <w:rsid w:val="00373432"/>
    <w:rsid w:val="0037371D"/>
    <w:rsid w:val="0037380F"/>
    <w:rsid w:val="00373CA9"/>
    <w:rsid w:val="00374929"/>
    <w:rsid w:val="00375070"/>
    <w:rsid w:val="00375963"/>
    <w:rsid w:val="00375CF0"/>
    <w:rsid w:val="00375D13"/>
    <w:rsid w:val="00375E51"/>
    <w:rsid w:val="00376792"/>
    <w:rsid w:val="0037697D"/>
    <w:rsid w:val="00376DB7"/>
    <w:rsid w:val="00376EA3"/>
    <w:rsid w:val="00377514"/>
    <w:rsid w:val="00377D7C"/>
    <w:rsid w:val="00377E8C"/>
    <w:rsid w:val="003801F1"/>
    <w:rsid w:val="00380B81"/>
    <w:rsid w:val="00380E22"/>
    <w:rsid w:val="00381025"/>
    <w:rsid w:val="0038112F"/>
    <w:rsid w:val="0038115B"/>
    <w:rsid w:val="00381A03"/>
    <w:rsid w:val="00381A6B"/>
    <w:rsid w:val="00381AE2"/>
    <w:rsid w:val="003829C3"/>
    <w:rsid w:val="00382E62"/>
    <w:rsid w:val="00382F55"/>
    <w:rsid w:val="0038430E"/>
    <w:rsid w:val="003848FD"/>
    <w:rsid w:val="00384CCB"/>
    <w:rsid w:val="00384FE8"/>
    <w:rsid w:val="003851D6"/>
    <w:rsid w:val="003852BE"/>
    <w:rsid w:val="003852C5"/>
    <w:rsid w:val="003852CF"/>
    <w:rsid w:val="00385936"/>
    <w:rsid w:val="00385C45"/>
    <w:rsid w:val="00385EBC"/>
    <w:rsid w:val="00385FB9"/>
    <w:rsid w:val="0038624F"/>
    <w:rsid w:val="0038652D"/>
    <w:rsid w:val="00386CEB"/>
    <w:rsid w:val="00386EF6"/>
    <w:rsid w:val="00387267"/>
    <w:rsid w:val="00387933"/>
    <w:rsid w:val="00387AD4"/>
    <w:rsid w:val="0039015F"/>
    <w:rsid w:val="00390AAE"/>
    <w:rsid w:val="00390BC4"/>
    <w:rsid w:val="003910EF"/>
    <w:rsid w:val="00391BDE"/>
    <w:rsid w:val="00391BF3"/>
    <w:rsid w:val="00391D7F"/>
    <w:rsid w:val="0039213A"/>
    <w:rsid w:val="00392242"/>
    <w:rsid w:val="00392649"/>
    <w:rsid w:val="00392889"/>
    <w:rsid w:val="003929ED"/>
    <w:rsid w:val="00392C7C"/>
    <w:rsid w:val="00393034"/>
    <w:rsid w:val="00393084"/>
    <w:rsid w:val="00393359"/>
    <w:rsid w:val="0039373B"/>
    <w:rsid w:val="003938C4"/>
    <w:rsid w:val="003939B3"/>
    <w:rsid w:val="00394350"/>
    <w:rsid w:val="003943C9"/>
    <w:rsid w:val="0039457C"/>
    <w:rsid w:val="003946D4"/>
    <w:rsid w:val="003954CE"/>
    <w:rsid w:val="0039563E"/>
    <w:rsid w:val="00395931"/>
    <w:rsid w:val="00395EAA"/>
    <w:rsid w:val="00396667"/>
    <w:rsid w:val="003967F5"/>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96C"/>
    <w:rsid w:val="003B1AC5"/>
    <w:rsid w:val="003B1B67"/>
    <w:rsid w:val="003B1B68"/>
    <w:rsid w:val="003B1BD1"/>
    <w:rsid w:val="003B25B5"/>
    <w:rsid w:val="003B267A"/>
    <w:rsid w:val="003B2926"/>
    <w:rsid w:val="003B3BB8"/>
    <w:rsid w:val="003B3F16"/>
    <w:rsid w:val="003B41FD"/>
    <w:rsid w:val="003B4B36"/>
    <w:rsid w:val="003B4DD2"/>
    <w:rsid w:val="003B6301"/>
    <w:rsid w:val="003B66B9"/>
    <w:rsid w:val="003B69F1"/>
    <w:rsid w:val="003B6E7A"/>
    <w:rsid w:val="003B6F06"/>
    <w:rsid w:val="003C010B"/>
    <w:rsid w:val="003C0146"/>
    <w:rsid w:val="003C0474"/>
    <w:rsid w:val="003C05B3"/>
    <w:rsid w:val="003C0B7F"/>
    <w:rsid w:val="003C0CD9"/>
    <w:rsid w:val="003C0D62"/>
    <w:rsid w:val="003C0ECC"/>
    <w:rsid w:val="003C1467"/>
    <w:rsid w:val="003C15F8"/>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C762C"/>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496"/>
    <w:rsid w:val="003D257B"/>
    <w:rsid w:val="003D2F43"/>
    <w:rsid w:val="003D39C6"/>
    <w:rsid w:val="003D428A"/>
    <w:rsid w:val="003D44CC"/>
    <w:rsid w:val="003D46BF"/>
    <w:rsid w:val="003D49A6"/>
    <w:rsid w:val="003D4BA6"/>
    <w:rsid w:val="003D4EA2"/>
    <w:rsid w:val="003D50C4"/>
    <w:rsid w:val="003D54F5"/>
    <w:rsid w:val="003D569F"/>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1C1B"/>
    <w:rsid w:val="003E1D36"/>
    <w:rsid w:val="003E2235"/>
    <w:rsid w:val="003E2622"/>
    <w:rsid w:val="003E280E"/>
    <w:rsid w:val="003E305A"/>
    <w:rsid w:val="003E351D"/>
    <w:rsid w:val="003E3CFA"/>
    <w:rsid w:val="003E4029"/>
    <w:rsid w:val="003E4E12"/>
    <w:rsid w:val="003E4FFD"/>
    <w:rsid w:val="003E50A6"/>
    <w:rsid w:val="003E5241"/>
    <w:rsid w:val="003E53BC"/>
    <w:rsid w:val="003E58EC"/>
    <w:rsid w:val="003E5950"/>
    <w:rsid w:val="003E5D31"/>
    <w:rsid w:val="003E62A4"/>
    <w:rsid w:val="003E62BA"/>
    <w:rsid w:val="003E660B"/>
    <w:rsid w:val="003E69C0"/>
    <w:rsid w:val="003E6C62"/>
    <w:rsid w:val="003E6CE2"/>
    <w:rsid w:val="003E6FC0"/>
    <w:rsid w:val="003E70BD"/>
    <w:rsid w:val="003E7403"/>
    <w:rsid w:val="003E7469"/>
    <w:rsid w:val="003E7553"/>
    <w:rsid w:val="003E794B"/>
    <w:rsid w:val="003E7B0A"/>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609"/>
    <w:rsid w:val="003F4715"/>
    <w:rsid w:val="003F47ED"/>
    <w:rsid w:val="003F54E9"/>
    <w:rsid w:val="003F584A"/>
    <w:rsid w:val="003F58F8"/>
    <w:rsid w:val="003F599A"/>
    <w:rsid w:val="003F610C"/>
    <w:rsid w:val="003F6672"/>
    <w:rsid w:val="003F6703"/>
    <w:rsid w:val="003F687E"/>
    <w:rsid w:val="003F69AC"/>
    <w:rsid w:val="003F6C67"/>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22"/>
    <w:rsid w:val="00402338"/>
    <w:rsid w:val="004024C0"/>
    <w:rsid w:val="0040261E"/>
    <w:rsid w:val="00402FA2"/>
    <w:rsid w:val="00403202"/>
    <w:rsid w:val="0040324F"/>
    <w:rsid w:val="0040327C"/>
    <w:rsid w:val="0040354A"/>
    <w:rsid w:val="0040372D"/>
    <w:rsid w:val="00403798"/>
    <w:rsid w:val="0040397A"/>
    <w:rsid w:val="004039E0"/>
    <w:rsid w:val="00403A67"/>
    <w:rsid w:val="00403CC3"/>
    <w:rsid w:val="00403D37"/>
    <w:rsid w:val="00403DB3"/>
    <w:rsid w:val="00403DCA"/>
    <w:rsid w:val="004042D8"/>
    <w:rsid w:val="0040430F"/>
    <w:rsid w:val="0040451F"/>
    <w:rsid w:val="00404683"/>
    <w:rsid w:val="00404BFB"/>
    <w:rsid w:val="00404D5E"/>
    <w:rsid w:val="0040555D"/>
    <w:rsid w:val="004057CD"/>
    <w:rsid w:val="0040582A"/>
    <w:rsid w:val="0040608E"/>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5BE0"/>
    <w:rsid w:val="00415BFF"/>
    <w:rsid w:val="00416716"/>
    <w:rsid w:val="004168D1"/>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73F3"/>
    <w:rsid w:val="0042750D"/>
    <w:rsid w:val="0042752C"/>
    <w:rsid w:val="004276D7"/>
    <w:rsid w:val="00427721"/>
    <w:rsid w:val="004277C7"/>
    <w:rsid w:val="004279F9"/>
    <w:rsid w:val="00430186"/>
    <w:rsid w:val="0043056D"/>
    <w:rsid w:val="004305DB"/>
    <w:rsid w:val="00430C64"/>
    <w:rsid w:val="00430CBE"/>
    <w:rsid w:val="00431468"/>
    <w:rsid w:val="0043188C"/>
    <w:rsid w:val="00431E38"/>
    <w:rsid w:val="004320DA"/>
    <w:rsid w:val="0043260B"/>
    <w:rsid w:val="0043262A"/>
    <w:rsid w:val="004327E2"/>
    <w:rsid w:val="004328C6"/>
    <w:rsid w:val="00432927"/>
    <w:rsid w:val="00432C60"/>
    <w:rsid w:val="00432D09"/>
    <w:rsid w:val="00432E2D"/>
    <w:rsid w:val="00433110"/>
    <w:rsid w:val="00433596"/>
    <w:rsid w:val="004335C8"/>
    <w:rsid w:val="0043368C"/>
    <w:rsid w:val="0043399B"/>
    <w:rsid w:val="00433A46"/>
    <w:rsid w:val="00433CEE"/>
    <w:rsid w:val="00433DE3"/>
    <w:rsid w:val="004342CA"/>
    <w:rsid w:val="00434391"/>
    <w:rsid w:val="004344A3"/>
    <w:rsid w:val="004345EE"/>
    <w:rsid w:val="004346C8"/>
    <w:rsid w:val="004349D7"/>
    <w:rsid w:val="00434C5F"/>
    <w:rsid w:val="00434D48"/>
    <w:rsid w:val="004353AE"/>
    <w:rsid w:val="00435764"/>
    <w:rsid w:val="00435829"/>
    <w:rsid w:val="00435938"/>
    <w:rsid w:val="00435D8F"/>
    <w:rsid w:val="00436162"/>
    <w:rsid w:val="004361B0"/>
    <w:rsid w:val="00436238"/>
    <w:rsid w:val="004364BA"/>
    <w:rsid w:val="0043667F"/>
    <w:rsid w:val="00437044"/>
    <w:rsid w:val="0043730B"/>
    <w:rsid w:val="00437A5F"/>
    <w:rsid w:val="00437B3F"/>
    <w:rsid w:val="004407A1"/>
    <w:rsid w:val="004409C0"/>
    <w:rsid w:val="00440C80"/>
    <w:rsid w:val="00440CC9"/>
    <w:rsid w:val="00440EAF"/>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2AA"/>
    <w:rsid w:val="00445512"/>
    <w:rsid w:val="00445E7F"/>
    <w:rsid w:val="004464A6"/>
    <w:rsid w:val="00446644"/>
    <w:rsid w:val="00446730"/>
    <w:rsid w:val="00446853"/>
    <w:rsid w:val="00446900"/>
    <w:rsid w:val="00446944"/>
    <w:rsid w:val="00446AB7"/>
    <w:rsid w:val="00446ACE"/>
    <w:rsid w:val="00446C0A"/>
    <w:rsid w:val="00447401"/>
    <w:rsid w:val="00447480"/>
    <w:rsid w:val="0044768D"/>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2D"/>
    <w:rsid w:val="00454533"/>
    <w:rsid w:val="00454902"/>
    <w:rsid w:val="00454A54"/>
    <w:rsid w:val="00454C10"/>
    <w:rsid w:val="00455B05"/>
    <w:rsid w:val="004562D1"/>
    <w:rsid w:val="004564EA"/>
    <w:rsid w:val="00456645"/>
    <w:rsid w:val="00456709"/>
    <w:rsid w:val="00456CDA"/>
    <w:rsid w:val="00456F32"/>
    <w:rsid w:val="004573F4"/>
    <w:rsid w:val="004576E0"/>
    <w:rsid w:val="00457824"/>
    <w:rsid w:val="004579A2"/>
    <w:rsid w:val="00457CB8"/>
    <w:rsid w:val="00457D94"/>
    <w:rsid w:val="004602CA"/>
    <w:rsid w:val="0046072C"/>
    <w:rsid w:val="004607BB"/>
    <w:rsid w:val="004608BC"/>
    <w:rsid w:val="004608DE"/>
    <w:rsid w:val="00461330"/>
    <w:rsid w:val="00461530"/>
    <w:rsid w:val="00461D8B"/>
    <w:rsid w:val="00461DE6"/>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D5"/>
    <w:rsid w:val="004673D3"/>
    <w:rsid w:val="00467871"/>
    <w:rsid w:val="004679F5"/>
    <w:rsid w:val="00467A0D"/>
    <w:rsid w:val="00467BE4"/>
    <w:rsid w:val="0047030F"/>
    <w:rsid w:val="00470572"/>
    <w:rsid w:val="00470B50"/>
    <w:rsid w:val="00470FFE"/>
    <w:rsid w:val="00471476"/>
    <w:rsid w:val="00471DB5"/>
    <w:rsid w:val="00471DEB"/>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D8C"/>
    <w:rsid w:val="00474DE3"/>
    <w:rsid w:val="00475648"/>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2C4"/>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F07"/>
    <w:rsid w:val="00493621"/>
    <w:rsid w:val="00493771"/>
    <w:rsid w:val="00493862"/>
    <w:rsid w:val="00493BA1"/>
    <w:rsid w:val="00493D2C"/>
    <w:rsid w:val="00493F12"/>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78B7"/>
    <w:rsid w:val="004A001C"/>
    <w:rsid w:val="004A0023"/>
    <w:rsid w:val="004A0410"/>
    <w:rsid w:val="004A05AA"/>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D35"/>
    <w:rsid w:val="004A66D1"/>
    <w:rsid w:val="004A66E8"/>
    <w:rsid w:val="004A6E82"/>
    <w:rsid w:val="004A7279"/>
    <w:rsid w:val="004A7677"/>
    <w:rsid w:val="004A7D24"/>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43C"/>
    <w:rsid w:val="004C292D"/>
    <w:rsid w:val="004C3853"/>
    <w:rsid w:val="004C3ECB"/>
    <w:rsid w:val="004C4114"/>
    <w:rsid w:val="004C42F1"/>
    <w:rsid w:val="004C4368"/>
    <w:rsid w:val="004C4556"/>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470"/>
    <w:rsid w:val="004D059A"/>
    <w:rsid w:val="004D08DC"/>
    <w:rsid w:val="004D09AE"/>
    <w:rsid w:val="004D1032"/>
    <w:rsid w:val="004D1228"/>
    <w:rsid w:val="004D13C5"/>
    <w:rsid w:val="004D1923"/>
    <w:rsid w:val="004D1D7D"/>
    <w:rsid w:val="004D1F03"/>
    <w:rsid w:val="004D227E"/>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165"/>
    <w:rsid w:val="004D62AB"/>
    <w:rsid w:val="004D63CA"/>
    <w:rsid w:val="004D669E"/>
    <w:rsid w:val="004D66AC"/>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B48"/>
    <w:rsid w:val="004E2225"/>
    <w:rsid w:val="004E2461"/>
    <w:rsid w:val="004E24C0"/>
    <w:rsid w:val="004E298B"/>
    <w:rsid w:val="004E29B1"/>
    <w:rsid w:val="004E2E99"/>
    <w:rsid w:val="004E35D9"/>
    <w:rsid w:val="004E36BB"/>
    <w:rsid w:val="004E36FC"/>
    <w:rsid w:val="004E3876"/>
    <w:rsid w:val="004E3C07"/>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0F70"/>
    <w:rsid w:val="004F1728"/>
    <w:rsid w:val="004F1A5D"/>
    <w:rsid w:val="004F1BBC"/>
    <w:rsid w:val="004F2018"/>
    <w:rsid w:val="004F2055"/>
    <w:rsid w:val="004F20B2"/>
    <w:rsid w:val="004F2473"/>
    <w:rsid w:val="004F24C6"/>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D94"/>
    <w:rsid w:val="004F7043"/>
    <w:rsid w:val="004F70E3"/>
    <w:rsid w:val="004F7BB0"/>
    <w:rsid w:val="0050093F"/>
    <w:rsid w:val="00500B5A"/>
    <w:rsid w:val="00500EA3"/>
    <w:rsid w:val="00500FA6"/>
    <w:rsid w:val="005011EF"/>
    <w:rsid w:val="00501258"/>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B0"/>
    <w:rsid w:val="005047BC"/>
    <w:rsid w:val="0050555E"/>
    <w:rsid w:val="00505A4C"/>
    <w:rsid w:val="00505A9F"/>
    <w:rsid w:val="00505FA4"/>
    <w:rsid w:val="00506597"/>
    <w:rsid w:val="005069E9"/>
    <w:rsid w:val="00506E29"/>
    <w:rsid w:val="00506E53"/>
    <w:rsid w:val="00506EF6"/>
    <w:rsid w:val="00507535"/>
    <w:rsid w:val="00507D68"/>
    <w:rsid w:val="00507E85"/>
    <w:rsid w:val="005100CC"/>
    <w:rsid w:val="0051037B"/>
    <w:rsid w:val="005106E2"/>
    <w:rsid w:val="00510A78"/>
    <w:rsid w:val="00510EC1"/>
    <w:rsid w:val="00510F84"/>
    <w:rsid w:val="005114C2"/>
    <w:rsid w:val="005115C3"/>
    <w:rsid w:val="00511897"/>
    <w:rsid w:val="00511D53"/>
    <w:rsid w:val="00511DF8"/>
    <w:rsid w:val="00511F3B"/>
    <w:rsid w:val="00512178"/>
    <w:rsid w:val="005124A8"/>
    <w:rsid w:val="00512670"/>
    <w:rsid w:val="005126E8"/>
    <w:rsid w:val="0051281D"/>
    <w:rsid w:val="00512893"/>
    <w:rsid w:val="00512C8A"/>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20"/>
    <w:rsid w:val="00522CBD"/>
    <w:rsid w:val="00522F84"/>
    <w:rsid w:val="0052353F"/>
    <w:rsid w:val="005242F6"/>
    <w:rsid w:val="0052433E"/>
    <w:rsid w:val="005243C2"/>
    <w:rsid w:val="0052452B"/>
    <w:rsid w:val="005247C1"/>
    <w:rsid w:val="00524DD6"/>
    <w:rsid w:val="00524FC3"/>
    <w:rsid w:val="005250DA"/>
    <w:rsid w:val="0052542A"/>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42B"/>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7340"/>
    <w:rsid w:val="005377C5"/>
    <w:rsid w:val="00537BF8"/>
    <w:rsid w:val="00537E76"/>
    <w:rsid w:val="0054041B"/>
    <w:rsid w:val="00540460"/>
    <w:rsid w:val="00540CEE"/>
    <w:rsid w:val="00540D71"/>
    <w:rsid w:val="00540E92"/>
    <w:rsid w:val="00540F33"/>
    <w:rsid w:val="0054139F"/>
    <w:rsid w:val="005414DB"/>
    <w:rsid w:val="005418B4"/>
    <w:rsid w:val="005419EE"/>
    <w:rsid w:val="00541A98"/>
    <w:rsid w:val="00541F1A"/>
    <w:rsid w:val="005420EA"/>
    <w:rsid w:val="0054287B"/>
    <w:rsid w:val="0054288C"/>
    <w:rsid w:val="00542BA8"/>
    <w:rsid w:val="00542ED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F57"/>
    <w:rsid w:val="0054604E"/>
    <w:rsid w:val="00546085"/>
    <w:rsid w:val="00546259"/>
    <w:rsid w:val="005464D0"/>
    <w:rsid w:val="0054674A"/>
    <w:rsid w:val="00546E02"/>
    <w:rsid w:val="00546F1E"/>
    <w:rsid w:val="00547076"/>
    <w:rsid w:val="0054799B"/>
    <w:rsid w:val="00547D4D"/>
    <w:rsid w:val="00550098"/>
    <w:rsid w:val="00550AEB"/>
    <w:rsid w:val="005516C5"/>
    <w:rsid w:val="00551BD2"/>
    <w:rsid w:val="00551EF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6151"/>
    <w:rsid w:val="005567A7"/>
    <w:rsid w:val="00556D85"/>
    <w:rsid w:val="00556F25"/>
    <w:rsid w:val="0056010A"/>
    <w:rsid w:val="005605CA"/>
    <w:rsid w:val="00560945"/>
    <w:rsid w:val="00560CC3"/>
    <w:rsid w:val="00561170"/>
    <w:rsid w:val="00561285"/>
    <w:rsid w:val="00561311"/>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8C5"/>
    <w:rsid w:val="00566A71"/>
    <w:rsid w:val="00567104"/>
    <w:rsid w:val="00570128"/>
    <w:rsid w:val="005704D1"/>
    <w:rsid w:val="0057078E"/>
    <w:rsid w:val="00570921"/>
    <w:rsid w:val="005709D8"/>
    <w:rsid w:val="00570F77"/>
    <w:rsid w:val="00571014"/>
    <w:rsid w:val="0057134C"/>
    <w:rsid w:val="0057147D"/>
    <w:rsid w:val="005714A7"/>
    <w:rsid w:val="0057165E"/>
    <w:rsid w:val="005718C7"/>
    <w:rsid w:val="00571AC2"/>
    <w:rsid w:val="00571ADA"/>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23E"/>
    <w:rsid w:val="00575361"/>
    <w:rsid w:val="005755B4"/>
    <w:rsid w:val="00575B55"/>
    <w:rsid w:val="00575B8F"/>
    <w:rsid w:val="00576166"/>
    <w:rsid w:val="005763B3"/>
    <w:rsid w:val="005767D3"/>
    <w:rsid w:val="00576FC2"/>
    <w:rsid w:val="00577271"/>
    <w:rsid w:val="00577448"/>
    <w:rsid w:val="00577AFB"/>
    <w:rsid w:val="00577D56"/>
    <w:rsid w:val="00577DA7"/>
    <w:rsid w:val="00580888"/>
    <w:rsid w:val="00580C9F"/>
    <w:rsid w:val="00580E44"/>
    <w:rsid w:val="005810AF"/>
    <w:rsid w:val="005819BF"/>
    <w:rsid w:val="00581A0C"/>
    <w:rsid w:val="00581A65"/>
    <w:rsid w:val="00581E59"/>
    <w:rsid w:val="00582087"/>
    <w:rsid w:val="0058218B"/>
    <w:rsid w:val="005822FC"/>
    <w:rsid w:val="005823CB"/>
    <w:rsid w:val="005826BF"/>
    <w:rsid w:val="005828DB"/>
    <w:rsid w:val="00582978"/>
    <w:rsid w:val="00582ABE"/>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90182"/>
    <w:rsid w:val="00590C17"/>
    <w:rsid w:val="0059190C"/>
    <w:rsid w:val="00591B48"/>
    <w:rsid w:val="0059231C"/>
    <w:rsid w:val="005925DA"/>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1FA"/>
    <w:rsid w:val="005A2629"/>
    <w:rsid w:val="005A2BDD"/>
    <w:rsid w:val="005A2ED4"/>
    <w:rsid w:val="005A3048"/>
    <w:rsid w:val="005A391E"/>
    <w:rsid w:val="005A3E51"/>
    <w:rsid w:val="005A3F45"/>
    <w:rsid w:val="005A4452"/>
    <w:rsid w:val="005A4606"/>
    <w:rsid w:val="005A489A"/>
    <w:rsid w:val="005A4FFC"/>
    <w:rsid w:val="005A511E"/>
    <w:rsid w:val="005A5162"/>
    <w:rsid w:val="005A554C"/>
    <w:rsid w:val="005A584E"/>
    <w:rsid w:val="005A5EE2"/>
    <w:rsid w:val="005A6633"/>
    <w:rsid w:val="005A6981"/>
    <w:rsid w:val="005A6984"/>
    <w:rsid w:val="005A6AAB"/>
    <w:rsid w:val="005A7059"/>
    <w:rsid w:val="005A723E"/>
    <w:rsid w:val="005A7353"/>
    <w:rsid w:val="005A74F4"/>
    <w:rsid w:val="005A7A41"/>
    <w:rsid w:val="005A7C41"/>
    <w:rsid w:val="005A7CF6"/>
    <w:rsid w:val="005A7E53"/>
    <w:rsid w:val="005B0E2B"/>
    <w:rsid w:val="005B12A0"/>
    <w:rsid w:val="005B1389"/>
    <w:rsid w:val="005B1461"/>
    <w:rsid w:val="005B1625"/>
    <w:rsid w:val="005B18A2"/>
    <w:rsid w:val="005B190F"/>
    <w:rsid w:val="005B1AEF"/>
    <w:rsid w:val="005B2D0F"/>
    <w:rsid w:val="005B2F13"/>
    <w:rsid w:val="005B3368"/>
    <w:rsid w:val="005B3F62"/>
    <w:rsid w:val="005B401C"/>
    <w:rsid w:val="005B41C8"/>
    <w:rsid w:val="005B48D9"/>
    <w:rsid w:val="005B4D1F"/>
    <w:rsid w:val="005B5131"/>
    <w:rsid w:val="005B51E4"/>
    <w:rsid w:val="005B5987"/>
    <w:rsid w:val="005B5A42"/>
    <w:rsid w:val="005B5BAB"/>
    <w:rsid w:val="005B611B"/>
    <w:rsid w:val="005B61AA"/>
    <w:rsid w:val="005B62F1"/>
    <w:rsid w:val="005B67BC"/>
    <w:rsid w:val="005B6C16"/>
    <w:rsid w:val="005B6E2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FB8"/>
    <w:rsid w:val="005C6423"/>
    <w:rsid w:val="005C6449"/>
    <w:rsid w:val="005C6AB0"/>
    <w:rsid w:val="005C6C1F"/>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268"/>
    <w:rsid w:val="005D3957"/>
    <w:rsid w:val="005D3C95"/>
    <w:rsid w:val="005D3DF6"/>
    <w:rsid w:val="005D407C"/>
    <w:rsid w:val="005D41B6"/>
    <w:rsid w:val="005D4245"/>
    <w:rsid w:val="005D42DD"/>
    <w:rsid w:val="005D50C9"/>
    <w:rsid w:val="005D5101"/>
    <w:rsid w:val="005D51C3"/>
    <w:rsid w:val="005D540F"/>
    <w:rsid w:val="005D58FD"/>
    <w:rsid w:val="005D5B39"/>
    <w:rsid w:val="005D667B"/>
    <w:rsid w:val="005D682B"/>
    <w:rsid w:val="005D68E6"/>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1E86"/>
    <w:rsid w:val="005E2080"/>
    <w:rsid w:val="005E2542"/>
    <w:rsid w:val="005E275C"/>
    <w:rsid w:val="005E2EAC"/>
    <w:rsid w:val="005E3089"/>
    <w:rsid w:val="005E31CB"/>
    <w:rsid w:val="005E3410"/>
    <w:rsid w:val="005E38AE"/>
    <w:rsid w:val="005E3B37"/>
    <w:rsid w:val="005E3BA9"/>
    <w:rsid w:val="005E3E68"/>
    <w:rsid w:val="005E4013"/>
    <w:rsid w:val="005E479D"/>
    <w:rsid w:val="005E4A4F"/>
    <w:rsid w:val="005E4D85"/>
    <w:rsid w:val="005E5181"/>
    <w:rsid w:val="005E52FD"/>
    <w:rsid w:val="005E56A7"/>
    <w:rsid w:val="005E56BD"/>
    <w:rsid w:val="005E6968"/>
    <w:rsid w:val="005E69B7"/>
    <w:rsid w:val="005E6AE4"/>
    <w:rsid w:val="005E6BFA"/>
    <w:rsid w:val="005E6C6C"/>
    <w:rsid w:val="005E6FE2"/>
    <w:rsid w:val="005E703B"/>
    <w:rsid w:val="005E71C2"/>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90B"/>
    <w:rsid w:val="005F360C"/>
    <w:rsid w:val="005F3672"/>
    <w:rsid w:val="005F3806"/>
    <w:rsid w:val="005F3F1C"/>
    <w:rsid w:val="005F41A0"/>
    <w:rsid w:val="005F4432"/>
    <w:rsid w:val="005F4993"/>
    <w:rsid w:val="005F4C31"/>
    <w:rsid w:val="005F4C58"/>
    <w:rsid w:val="005F4FA9"/>
    <w:rsid w:val="005F51AB"/>
    <w:rsid w:val="005F559B"/>
    <w:rsid w:val="005F5835"/>
    <w:rsid w:val="005F6226"/>
    <w:rsid w:val="005F6720"/>
    <w:rsid w:val="005F680D"/>
    <w:rsid w:val="005F6834"/>
    <w:rsid w:val="005F6E98"/>
    <w:rsid w:val="005F7612"/>
    <w:rsid w:val="005F7A8D"/>
    <w:rsid w:val="005F7B08"/>
    <w:rsid w:val="005F7B0C"/>
    <w:rsid w:val="00600336"/>
    <w:rsid w:val="00600898"/>
    <w:rsid w:val="00600A06"/>
    <w:rsid w:val="00600A18"/>
    <w:rsid w:val="00600B99"/>
    <w:rsid w:val="00600E82"/>
    <w:rsid w:val="006016A3"/>
    <w:rsid w:val="006017F4"/>
    <w:rsid w:val="00601A34"/>
    <w:rsid w:val="00601B47"/>
    <w:rsid w:val="006021F0"/>
    <w:rsid w:val="00602658"/>
    <w:rsid w:val="00602893"/>
    <w:rsid w:val="00602BD7"/>
    <w:rsid w:val="00603318"/>
    <w:rsid w:val="006037C7"/>
    <w:rsid w:val="00603A0A"/>
    <w:rsid w:val="00603B11"/>
    <w:rsid w:val="00603BC4"/>
    <w:rsid w:val="006046DD"/>
    <w:rsid w:val="00604937"/>
    <w:rsid w:val="006053C0"/>
    <w:rsid w:val="006058C6"/>
    <w:rsid w:val="00605A3D"/>
    <w:rsid w:val="00605CC0"/>
    <w:rsid w:val="006062D6"/>
    <w:rsid w:val="00606386"/>
    <w:rsid w:val="006064DE"/>
    <w:rsid w:val="0060684F"/>
    <w:rsid w:val="006069A6"/>
    <w:rsid w:val="00606A2F"/>
    <w:rsid w:val="00607247"/>
    <w:rsid w:val="006078E1"/>
    <w:rsid w:val="00607996"/>
    <w:rsid w:val="0061003B"/>
    <w:rsid w:val="00610205"/>
    <w:rsid w:val="0061079B"/>
    <w:rsid w:val="00610E79"/>
    <w:rsid w:val="00610F5E"/>
    <w:rsid w:val="006113EF"/>
    <w:rsid w:val="006114C9"/>
    <w:rsid w:val="00611775"/>
    <w:rsid w:val="006122F7"/>
    <w:rsid w:val="00612306"/>
    <w:rsid w:val="00612490"/>
    <w:rsid w:val="0061280C"/>
    <w:rsid w:val="00612AA6"/>
    <w:rsid w:val="00612AE7"/>
    <w:rsid w:val="00612C9C"/>
    <w:rsid w:val="00612DCB"/>
    <w:rsid w:val="00612F1C"/>
    <w:rsid w:val="00612FFF"/>
    <w:rsid w:val="0061322B"/>
    <w:rsid w:val="006133B4"/>
    <w:rsid w:val="00613430"/>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12EB"/>
    <w:rsid w:val="00631AB8"/>
    <w:rsid w:val="00631B22"/>
    <w:rsid w:val="00631BBC"/>
    <w:rsid w:val="00632472"/>
    <w:rsid w:val="00632948"/>
    <w:rsid w:val="00632E53"/>
    <w:rsid w:val="006331D6"/>
    <w:rsid w:val="0063349A"/>
    <w:rsid w:val="0063363C"/>
    <w:rsid w:val="006339DA"/>
    <w:rsid w:val="00633FB6"/>
    <w:rsid w:val="006341E1"/>
    <w:rsid w:val="006344AB"/>
    <w:rsid w:val="0063472F"/>
    <w:rsid w:val="0063503E"/>
    <w:rsid w:val="0063528E"/>
    <w:rsid w:val="006352C7"/>
    <w:rsid w:val="00635581"/>
    <w:rsid w:val="00635606"/>
    <w:rsid w:val="0063597A"/>
    <w:rsid w:val="00635DBD"/>
    <w:rsid w:val="00635E02"/>
    <w:rsid w:val="00635E64"/>
    <w:rsid w:val="00635EA0"/>
    <w:rsid w:val="0063636F"/>
    <w:rsid w:val="00636412"/>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AB4"/>
    <w:rsid w:val="00651B92"/>
    <w:rsid w:val="00651BB5"/>
    <w:rsid w:val="00651DEB"/>
    <w:rsid w:val="00652699"/>
    <w:rsid w:val="00652F3A"/>
    <w:rsid w:val="00652F5A"/>
    <w:rsid w:val="00653033"/>
    <w:rsid w:val="006531DE"/>
    <w:rsid w:val="0065340B"/>
    <w:rsid w:val="00653887"/>
    <w:rsid w:val="0065422E"/>
    <w:rsid w:val="0065523A"/>
    <w:rsid w:val="006553DC"/>
    <w:rsid w:val="00655DEF"/>
    <w:rsid w:val="00655F45"/>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4008"/>
    <w:rsid w:val="00664C34"/>
    <w:rsid w:val="0066508D"/>
    <w:rsid w:val="006656A6"/>
    <w:rsid w:val="006656C7"/>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7277"/>
    <w:rsid w:val="00677799"/>
    <w:rsid w:val="00677AE0"/>
    <w:rsid w:val="00677D47"/>
    <w:rsid w:val="00677E42"/>
    <w:rsid w:val="0068015F"/>
    <w:rsid w:val="006802F9"/>
    <w:rsid w:val="0068046B"/>
    <w:rsid w:val="00680A33"/>
    <w:rsid w:val="00680DE9"/>
    <w:rsid w:val="00681116"/>
    <w:rsid w:val="006811BB"/>
    <w:rsid w:val="006811F7"/>
    <w:rsid w:val="006812BF"/>
    <w:rsid w:val="006816FD"/>
    <w:rsid w:val="00681873"/>
    <w:rsid w:val="006819C3"/>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C13"/>
    <w:rsid w:val="006841F8"/>
    <w:rsid w:val="00684A3F"/>
    <w:rsid w:val="00684A8B"/>
    <w:rsid w:val="00684B04"/>
    <w:rsid w:val="00684C5A"/>
    <w:rsid w:val="00684D08"/>
    <w:rsid w:val="006853D7"/>
    <w:rsid w:val="006855F0"/>
    <w:rsid w:val="0068572F"/>
    <w:rsid w:val="00686183"/>
    <w:rsid w:val="00686309"/>
    <w:rsid w:val="00686507"/>
    <w:rsid w:val="00686587"/>
    <w:rsid w:val="006865CA"/>
    <w:rsid w:val="006866CE"/>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277D"/>
    <w:rsid w:val="00692816"/>
    <w:rsid w:val="0069286F"/>
    <w:rsid w:val="00692984"/>
    <w:rsid w:val="00692DA9"/>
    <w:rsid w:val="00692EC0"/>
    <w:rsid w:val="00693001"/>
    <w:rsid w:val="00693472"/>
    <w:rsid w:val="0069350F"/>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61F2"/>
    <w:rsid w:val="00696261"/>
    <w:rsid w:val="00696478"/>
    <w:rsid w:val="00696760"/>
    <w:rsid w:val="00696C06"/>
    <w:rsid w:val="00697251"/>
    <w:rsid w:val="0069744B"/>
    <w:rsid w:val="00697656"/>
    <w:rsid w:val="00697ABA"/>
    <w:rsid w:val="00697BE4"/>
    <w:rsid w:val="00697C3A"/>
    <w:rsid w:val="00697CC2"/>
    <w:rsid w:val="00697D0E"/>
    <w:rsid w:val="006A0156"/>
    <w:rsid w:val="006A05AF"/>
    <w:rsid w:val="006A0623"/>
    <w:rsid w:val="006A07A7"/>
    <w:rsid w:val="006A083B"/>
    <w:rsid w:val="006A0CE6"/>
    <w:rsid w:val="006A0F72"/>
    <w:rsid w:val="006A13D0"/>
    <w:rsid w:val="006A19F2"/>
    <w:rsid w:val="006A1FC5"/>
    <w:rsid w:val="006A21BD"/>
    <w:rsid w:val="006A26F5"/>
    <w:rsid w:val="006A2AAE"/>
    <w:rsid w:val="006A2DC1"/>
    <w:rsid w:val="006A3030"/>
    <w:rsid w:val="006A326B"/>
    <w:rsid w:val="006A3EA0"/>
    <w:rsid w:val="006A46B1"/>
    <w:rsid w:val="006A4873"/>
    <w:rsid w:val="006A4941"/>
    <w:rsid w:val="006A4954"/>
    <w:rsid w:val="006A4BD1"/>
    <w:rsid w:val="006A4CEE"/>
    <w:rsid w:val="006A4D20"/>
    <w:rsid w:val="006A4EED"/>
    <w:rsid w:val="006A507B"/>
    <w:rsid w:val="006A5398"/>
    <w:rsid w:val="006A5491"/>
    <w:rsid w:val="006A5C57"/>
    <w:rsid w:val="006A60C9"/>
    <w:rsid w:val="006A6605"/>
    <w:rsid w:val="006A6949"/>
    <w:rsid w:val="006A6EB2"/>
    <w:rsid w:val="006A7009"/>
    <w:rsid w:val="006A7230"/>
    <w:rsid w:val="006A7510"/>
    <w:rsid w:val="006A79D2"/>
    <w:rsid w:val="006A79F1"/>
    <w:rsid w:val="006A7B28"/>
    <w:rsid w:val="006A7D9E"/>
    <w:rsid w:val="006B09BD"/>
    <w:rsid w:val="006B0A3A"/>
    <w:rsid w:val="006B0B20"/>
    <w:rsid w:val="006B0B57"/>
    <w:rsid w:val="006B0CE3"/>
    <w:rsid w:val="006B1458"/>
    <w:rsid w:val="006B150C"/>
    <w:rsid w:val="006B1761"/>
    <w:rsid w:val="006B1A89"/>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6B6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40B"/>
    <w:rsid w:val="006D165C"/>
    <w:rsid w:val="006D1930"/>
    <w:rsid w:val="006D1CDB"/>
    <w:rsid w:val="006D1EF7"/>
    <w:rsid w:val="006D226C"/>
    <w:rsid w:val="006D23E4"/>
    <w:rsid w:val="006D2419"/>
    <w:rsid w:val="006D25F7"/>
    <w:rsid w:val="006D272C"/>
    <w:rsid w:val="006D2DA7"/>
    <w:rsid w:val="006D2DF4"/>
    <w:rsid w:val="006D31B6"/>
    <w:rsid w:val="006D3ACA"/>
    <w:rsid w:val="006D3BBF"/>
    <w:rsid w:val="006D3E80"/>
    <w:rsid w:val="006D4450"/>
    <w:rsid w:val="006D4793"/>
    <w:rsid w:val="006D4F52"/>
    <w:rsid w:val="006D548A"/>
    <w:rsid w:val="006D5908"/>
    <w:rsid w:val="006D59CA"/>
    <w:rsid w:val="006D5A14"/>
    <w:rsid w:val="006D5CD4"/>
    <w:rsid w:val="006D5FD2"/>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BC"/>
    <w:rsid w:val="006E71E3"/>
    <w:rsid w:val="006E722A"/>
    <w:rsid w:val="006E79D1"/>
    <w:rsid w:val="006E7E4F"/>
    <w:rsid w:val="006F0116"/>
    <w:rsid w:val="006F03BD"/>
    <w:rsid w:val="006F07C6"/>
    <w:rsid w:val="006F0F77"/>
    <w:rsid w:val="006F12C3"/>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20"/>
    <w:rsid w:val="006F4162"/>
    <w:rsid w:val="006F4175"/>
    <w:rsid w:val="006F435D"/>
    <w:rsid w:val="006F5A16"/>
    <w:rsid w:val="006F5AA1"/>
    <w:rsid w:val="006F5CC1"/>
    <w:rsid w:val="006F5D04"/>
    <w:rsid w:val="006F633E"/>
    <w:rsid w:val="006F6BE2"/>
    <w:rsid w:val="006F766E"/>
    <w:rsid w:val="006F77F8"/>
    <w:rsid w:val="006F7811"/>
    <w:rsid w:val="006F7C4C"/>
    <w:rsid w:val="006F7EA8"/>
    <w:rsid w:val="007001EB"/>
    <w:rsid w:val="00700552"/>
    <w:rsid w:val="00700670"/>
    <w:rsid w:val="00701077"/>
    <w:rsid w:val="007016F7"/>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E3"/>
    <w:rsid w:val="00710674"/>
    <w:rsid w:val="00710AF0"/>
    <w:rsid w:val="00711602"/>
    <w:rsid w:val="00711AE4"/>
    <w:rsid w:val="00712008"/>
    <w:rsid w:val="00712612"/>
    <w:rsid w:val="0071270B"/>
    <w:rsid w:val="00712873"/>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9B"/>
    <w:rsid w:val="00717232"/>
    <w:rsid w:val="00717359"/>
    <w:rsid w:val="00717835"/>
    <w:rsid w:val="0071799A"/>
    <w:rsid w:val="00717AAB"/>
    <w:rsid w:val="00717B02"/>
    <w:rsid w:val="00717C8E"/>
    <w:rsid w:val="007207B7"/>
    <w:rsid w:val="00720EDA"/>
    <w:rsid w:val="00720EF0"/>
    <w:rsid w:val="00721538"/>
    <w:rsid w:val="0072292D"/>
    <w:rsid w:val="007229E5"/>
    <w:rsid w:val="007229F1"/>
    <w:rsid w:val="00722AEE"/>
    <w:rsid w:val="00722BBE"/>
    <w:rsid w:val="00722FFF"/>
    <w:rsid w:val="00723079"/>
    <w:rsid w:val="0072363F"/>
    <w:rsid w:val="00723799"/>
    <w:rsid w:val="007238CB"/>
    <w:rsid w:val="00724011"/>
    <w:rsid w:val="007240C5"/>
    <w:rsid w:val="00724252"/>
    <w:rsid w:val="00724807"/>
    <w:rsid w:val="00725299"/>
    <w:rsid w:val="00725548"/>
    <w:rsid w:val="007260AB"/>
    <w:rsid w:val="0072615C"/>
    <w:rsid w:val="00726409"/>
    <w:rsid w:val="007265D5"/>
    <w:rsid w:val="00726CF0"/>
    <w:rsid w:val="00726FFF"/>
    <w:rsid w:val="00727279"/>
    <w:rsid w:val="00727705"/>
    <w:rsid w:val="00727B7D"/>
    <w:rsid w:val="00727B7E"/>
    <w:rsid w:val="0073086D"/>
    <w:rsid w:val="007313EB"/>
    <w:rsid w:val="00731A98"/>
    <w:rsid w:val="00731AAA"/>
    <w:rsid w:val="00731C71"/>
    <w:rsid w:val="00731DAF"/>
    <w:rsid w:val="00731FBE"/>
    <w:rsid w:val="0073202B"/>
    <w:rsid w:val="0073218A"/>
    <w:rsid w:val="007325F6"/>
    <w:rsid w:val="00732609"/>
    <w:rsid w:val="00732898"/>
    <w:rsid w:val="00733417"/>
    <w:rsid w:val="007334F2"/>
    <w:rsid w:val="00733851"/>
    <w:rsid w:val="00733C92"/>
    <w:rsid w:val="00733FA6"/>
    <w:rsid w:val="007340F5"/>
    <w:rsid w:val="00734CEC"/>
    <w:rsid w:val="00734F2C"/>
    <w:rsid w:val="00735B2C"/>
    <w:rsid w:val="00735D0F"/>
    <w:rsid w:val="00735D20"/>
    <w:rsid w:val="00736078"/>
    <w:rsid w:val="00736493"/>
    <w:rsid w:val="007365D3"/>
    <w:rsid w:val="007365EE"/>
    <w:rsid w:val="0073686B"/>
    <w:rsid w:val="00736F1D"/>
    <w:rsid w:val="0073710B"/>
    <w:rsid w:val="0073720F"/>
    <w:rsid w:val="0073740A"/>
    <w:rsid w:val="00737B65"/>
    <w:rsid w:val="007400FC"/>
    <w:rsid w:val="00741D84"/>
    <w:rsid w:val="00741E76"/>
    <w:rsid w:val="007420B5"/>
    <w:rsid w:val="007423C0"/>
    <w:rsid w:val="00742557"/>
    <w:rsid w:val="00742810"/>
    <w:rsid w:val="007428B8"/>
    <w:rsid w:val="00742E9D"/>
    <w:rsid w:val="00743428"/>
    <w:rsid w:val="0074382F"/>
    <w:rsid w:val="0074385B"/>
    <w:rsid w:val="00743BD7"/>
    <w:rsid w:val="00743D72"/>
    <w:rsid w:val="007442E3"/>
    <w:rsid w:val="007447D3"/>
    <w:rsid w:val="007448F4"/>
    <w:rsid w:val="00744A9F"/>
    <w:rsid w:val="00744AAB"/>
    <w:rsid w:val="00744B4C"/>
    <w:rsid w:val="00745091"/>
    <w:rsid w:val="007453D5"/>
    <w:rsid w:val="00745753"/>
    <w:rsid w:val="00745BD4"/>
    <w:rsid w:val="00745FBF"/>
    <w:rsid w:val="007467E2"/>
    <w:rsid w:val="00746DE8"/>
    <w:rsid w:val="0074712B"/>
    <w:rsid w:val="00747418"/>
    <w:rsid w:val="00747627"/>
    <w:rsid w:val="0075014B"/>
    <w:rsid w:val="00750384"/>
    <w:rsid w:val="00750AEC"/>
    <w:rsid w:val="00750B9F"/>
    <w:rsid w:val="00750BE6"/>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7D5"/>
    <w:rsid w:val="007539D7"/>
    <w:rsid w:val="00753BFE"/>
    <w:rsid w:val="007540EC"/>
    <w:rsid w:val="00754442"/>
    <w:rsid w:val="007547AB"/>
    <w:rsid w:val="0075489C"/>
    <w:rsid w:val="00754AB3"/>
    <w:rsid w:val="00754BA3"/>
    <w:rsid w:val="00754BF1"/>
    <w:rsid w:val="00755A6F"/>
    <w:rsid w:val="00755E9E"/>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67D"/>
    <w:rsid w:val="007617FB"/>
    <w:rsid w:val="00761B61"/>
    <w:rsid w:val="0076207F"/>
    <w:rsid w:val="0076269D"/>
    <w:rsid w:val="0076286A"/>
    <w:rsid w:val="00762D59"/>
    <w:rsid w:val="00762E5D"/>
    <w:rsid w:val="007630F4"/>
    <w:rsid w:val="00763A89"/>
    <w:rsid w:val="00763B3B"/>
    <w:rsid w:val="00763E0A"/>
    <w:rsid w:val="00763F6B"/>
    <w:rsid w:val="007641A5"/>
    <w:rsid w:val="007642AF"/>
    <w:rsid w:val="00764374"/>
    <w:rsid w:val="007646F5"/>
    <w:rsid w:val="007648DA"/>
    <w:rsid w:val="007648FC"/>
    <w:rsid w:val="00764DDD"/>
    <w:rsid w:val="00764E47"/>
    <w:rsid w:val="0076543C"/>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DB5"/>
    <w:rsid w:val="007720B6"/>
    <w:rsid w:val="00772309"/>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52"/>
    <w:rsid w:val="007752A4"/>
    <w:rsid w:val="0077560F"/>
    <w:rsid w:val="00775622"/>
    <w:rsid w:val="00775C80"/>
    <w:rsid w:val="00775D35"/>
    <w:rsid w:val="0077616E"/>
    <w:rsid w:val="007767B1"/>
    <w:rsid w:val="00776994"/>
    <w:rsid w:val="00776A6B"/>
    <w:rsid w:val="00776BC1"/>
    <w:rsid w:val="00777821"/>
    <w:rsid w:val="00777B5D"/>
    <w:rsid w:val="00777C6D"/>
    <w:rsid w:val="00780428"/>
    <w:rsid w:val="007805C3"/>
    <w:rsid w:val="007806A3"/>
    <w:rsid w:val="007807AF"/>
    <w:rsid w:val="007807D5"/>
    <w:rsid w:val="00781211"/>
    <w:rsid w:val="00781B19"/>
    <w:rsid w:val="00781E1D"/>
    <w:rsid w:val="00782150"/>
    <w:rsid w:val="007822D1"/>
    <w:rsid w:val="00782436"/>
    <w:rsid w:val="007824F8"/>
    <w:rsid w:val="0078298F"/>
    <w:rsid w:val="00782AA8"/>
    <w:rsid w:val="00782D81"/>
    <w:rsid w:val="007834A0"/>
    <w:rsid w:val="007836C6"/>
    <w:rsid w:val="00783912"/>
    <w:rsid w:val="00783924"/>
    <w:rsid w:val="00783AD1"/>
    <w:rsid w:val="007840FF"/>
    <w:rsid w:val="007842B6"/>
    <w:rsid w:val="00784422"/>
    <w:rsid w:val="00784B70"/>
    <w:rsid w:val="00784D63"/>
    <w:rsid w:val="00785021"/>
    <w:rsid w:val="00785263"/>
    <w:rsid w:val="007854D5"/>
    <w:rsid w:val="00785634"/>
    <w:rsid w:val="007856CA"/>
    <w:rsid w:val="007858E9"/>
    <w:rsid w:val="0078657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97E1E"/>
    <w:rsid w:val="007A053D"/>
    <w:rsid w:val="007A0BB4"/>
    <w:rsid w:val="007A0CF1"/>
    <w:rsid w:val="007A1061"/>
    <w:rsid w:val="007A14BC"/>
    <w:rsid w:val="007A1A0E"/>
    <w:rsid w:val="007A1ED6"/>
    <w:rsid w:val="007A209F"/>
    <w:rsid w:val="007A2294"/>
    <w:rsid w:val="007A23B4"/>
    <w:rsid w:val="007A2E39"/>
    <w:rsid w:val="007A2F3B"/>
    <w:rsid w:val="007A2F97"/>
    <w:rsid w:val="007A2FF8"/>
    <w:rsid w:val="007A378F"/>
    <w:rsid w:val="007A402A"/>
    <w:rsid w:val="007A46B3"/>
    <w:rsid w:val="007A46C1"/>
    <w:rsid w:val="007A47F8"/>
    <w:rsid w:val="007A4886"/>
    <w:rsid w:val="007A49DE"/>
    <w:rsid w:val="007A4A0F"/>
    <w:rsid w:val="007A4B8D"/>
    <w:rsid w:val="007A5944"/>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AC"/>
    <w:rsid w:val="007B37BF"/>
    <w:rsid w:val="007B3A72"/>
    <w:rsid w:val="007B3B9B"/>
    <w:rsid w:val="007B4DE1"/>
    <w:rsid w:val="007B5450"/>
    <w:rsid w:val="007B639D"/>
    <w:rsid w:val="007B64AF"/>
    <w:rsid w:val="007B652A"/>
    <w:rsid w:val="007B6877"/>
    <w:rsid w:val="007B6AE3"/>
    <w:rsid w:val="007B7E00"/>
    <w:rsid w:val="007B7F0A"/>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1214"/>
    <w:rsid w:val="007D184E"/>
    <w:rsid w:val="007D189C"/>
    <w:rsid w:val="007D18B2"/>
    <w:rsid w:val="007D1C72"/>
    <w:rsid w:val="007D1F5A"/>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C4E"/>
    <w:rsid w:val="007D6DCC"/>
    <w:rsid w:val="007D6EAB"/>
    <w:rsid w:val="007D78B1"/>
    <w:rsid w:val="007D7F01"/>
    <w:rsid w:val="007E0267"/>
    <w:rsid w:val="007E0297"/>
    <w:rsid w:val="007E07BE"/>
    <w:rsid w:val="007E0950"/>
    <w:rsid w:val="007E0BC0"/>
    <w:rsid w:val="007E13B9"/>
    <w:rsid w:val="007E18CD"/>
    <w:rsid w:val="007E190A"/>
    <w:rsid w:val="007E2F0E"/>
    <w:rsid w:val="007E3164"/>
    <w:rsid w:val="007E3581"/>
    <w:rsid w:val="007E3706"/>
    <w:rsid w:val="007E38FF"/>
    <w:rsid w:val="007E3A29"/>
    <w:rsid w:val="007E3A6A"/>
    <w:rsid w:val="007E3EE4"/>
    <w:rsid w:val="007E3F2F"/>
    <w:rsid w:val="007E41EA"/>
    <w:rsid w:val="007E4208"/>
    <w:rsid w:val="007E46A1"/>
    <w:rsid w:val="007E46A6"/>
    <w:rsid w:val="007E47AA"/>
    <w:rsid w:val="007E4822"/>
    <w:rsid w:val="007E48E0"/>
    <w:rsid w:val="007E4B4C"/>
    <w:rsid w:val="007E4C96"/>
    <w:rsid w:val="007E4D88"/>
    <w:rsid w:val="007E5076"/>
    <w:rsid w:val="007E523D"/>
    <w:rsid w:val="007E52A7"/>
    <w:rsid w:val="007E52CD"/>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25B"/>
    <w:rsid w:val="007F235B"/>
    <w:rsid w:val="007F24F3"/>
    <w:rsid w:val="007F25CB"/>
    <w:rsid w:val="007F2903"/>
    <w:rsid w:val="007F2905"/>
    <w:rsid w:val="007F2CF0"/>
    <w:rsid w:val="007F2E02"/>
    <w:rsid w:val="007F305E"/>
    <w:rsid w:val="007F30D1"/>
    <w:rsid w:val="007F3124"/>
    <w:rsid w:val="007F3430"/>
    <w:rsid w:val="007F38D4"/>
    <w:rsid w:val="007F396C"/>
    <w:rsid w:val="007F4164"/>
    <w:rsid w:val="007F41E4"/>
    <w:rsid w:val="007F423E"/>
    <w:rsid w:val="007F4305"/>
    <w:rsid w:val="007F4682"/>
    <w:rsid w:val="007F51D9"/>
    <w:rsid w:val="007F5664"/>
    <w:rsid w:val="007F5B6E"/>
    <w:rsid w:val="007F5C24"/>
    <w:rsid w:val="007F5F88"/>
    <w:rsid w:val="007F60A1"/>
    <w:rsid w:val="007F63C2"/>
    <w:rsid w:val="007F65CF"/>
    <w:rsid w:val="007F6747"/>
    <w:rsid w:val="007F69DA"/>
    <w:rsid w:val="007F6AFF"/>
    <w:rsid w:val="007F6BA7"/>
    <w:rsid w:val="007F7041"/>
    <w:rsid w:val="007F7058"/>
    <w:rsid w:val="007F738F"/>
    <w:rsid w:val="007F7414"/>
    <w:rsid w:val="007F77A9"/>
    <w:rsid w:val="007F77FF"/>
    <w:rsid w:val="007F7847"/>
    <w:rsid w:val="007F78C5"/>
    <w:rsid w:val="007F7D5E"/>
    <w:rsid w:val="007F7E5F"/>
    <w:rsid w:val="007F7FD9"/>
    <w:rsid w:val="00800078"/>
    <w:rsid w:val="008000F3"/>
    <w:rsid w:val="00800115"/>
    <w:rsid w:val="0080020C"/>
    <w:rsid w:val="00800252"/>
    <w:rsid w:val="00800E39"/>
    <w:rsid w:val="008011C1"/>
    <w:rsid w:val="008012D3"/>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71D"/>
    <w:rsid w:val="00804741"/>
    <w:rsid w:val="00804AAA"/>
    <w:rsid w:val="00804B4E"/>
    <w:rsid w:val="00805061"/>
    <w:rsid w:val="0080535F"/>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2C7A"/>
    <w:rsid w:val="00813013"/>
    <w:rsid w:val="0081318E"/>
    <w:rsid w:val="00813442"/>
    <w:rsid w:val="0081362E"/>
    <w:rsid w:val="00813839"/>
    <w:rsid w:val="00813874"/>
    <w:rsid w:val="00813B1C"/>
    <w:rsid w:val="00813B45"/>
    <w:rsid w:val="00813CAC"/>
    <w:rsid w:val="00813E14"/>
    <w:rsid w:val="00813FE6"/>
    <w:rsid w:val="0081407B"/>
    <w:rsid w:val="008144BF"/>
    <w:rsid w:val="008147DA"/>
    <w:rsid w:val="00814C27"/>
    <w:rsid w:val="00814E69"/>
    <w:rsid w:val="008159BF"/>
    <w:rsid w:val="00815CB9"/>
    <w:rsid w:val="00815D9E"/>
    <w:rsid w:val="008161D6"/>
    <w:rsid w:val="00816482"/>
    <w:rsid w:val="008164ED"/>
    <w:rsid w:val="00816647"/>
    <w:rsid w:val="008173DA"/>
    <w:rsid w:val="0081778A"/>
    <w:rsid w:val="00817A91"/>
    <w:rsid w:val="00817C48"/>
    <w:rsid w:val="00820134"/>
    <w:rsid w:val="0082038F"/>
    <w:rsid w:val="0082048F"/>
    <w:rsid w:val="0082051C"/>
    <w:rsid w:val="00820597"/>
    <w:rsid w:val="008206F6"/>
    <w:rsid w:val="00820798"/>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B5"/>
    <w:rsid w:val="00823BF0"/>
    <w:rsid w:val="00823EE0"/>
    <w:rsid w:val="00824081"/>
    <w:rsid w:val="008242D1"/>
    <w:rsid w:val="00824B21"/>
    <w:rsid w:val="008250F2"/>
    <w:rsid w:val="00826846"/>
    <w:rsid w:val="008268F0"/>
    <w:rsid w:val="0082745E"/>
    <w:rsid w:val="008276B5"/>
    <w:rsid w:val="00827720"/>
    <w:rsid w:val="00827AA2"/>
    <w:rsid w:val="008301FA"/>
    <w:rsid w:val="0083034F"/>
    <w:rsid w:val="0083049B"/>
    <w:rsid w:val="00830AF3"/>
    <w:rsid w:val="00830C73"/>
    <w:rsid w:val="00831265"/>
    <w:rsid w:val="00831B76"/>
    <w:rsid w:val="0083228D"/>
    <w:rsid w:val="0083235A"/>
    <w:rsid w:val="0083243E"/>
    <w:rsid w:val="008324A1"/>
    <w:rsid w:val="0083254C"/>
    <w:rsid w:val="00832797"/>
    <w:rsid w:val="00832891"/>
    <w:rsid w:val="008328DF"/>
    <w:rsid w:val="00832926"/>
    <w:rsid w:val="00832D0E"/>
    <w:rsid w:val="008332A3"/>
    <w:rsid w:val="008336B9"/>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6EF"/>
    <w:rsid w:val="00836915"/>
    <w:rsid w:val="00836C71"/>
    <w:rsid w:val="008372DE"/>
    <w:rsid w:val="00837750"/>
    <w:rsid w:val="00837994"/>
    <w:rsid w:val="00837AD8"/>
    <w:rsid w:val="00837F49"/>
    <w:rsid w:val="00840163"/>
    <w:rsid w:val="008402EF"/>
    <w:rsid w:val="0084057C"/>
    <w:rsid w:val="00840CB6"/>
    <w:rsid w:val="00840D74"/>
    <w:rsid w:val="008410E5"/>
    <w:rsid w:val="0084143F"/>
    <w:rsid w:val="008416EF"/>
    <w:rsid w:val="00841A39"/>
    <w:rsid w:val="00841CEC"/>
    <w:rsid w:val="0084229F"/>
    <w:rsid w:val="00842FA5"/>
    <w:rsid w:val="0084303F"/>
    <w:rsid w:val="00843328"/>
    <w:rsid w:val="0084384B"/>
    <w:rsid w:val="00844096"/>
    <w:rsid w:val="00844147"/>
    <w:rsid w:val="00844301"/>
    <w:rsid w:val="00844336"/>
    <w:rsid w:val="008444BF"/>
    <w:rsid w:val="00844B7B"/>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67"/>
    <w:rsid w:val="00850810"/>
    <w:rsid w:val="0085081F"/>
    <w:rsid w:val="00850C82"/>
    <w:rsid w:val="00851664"/>
    <w:rsid w:val="00851A7E"/>
    <w:rsid w:val="00851CB4"/>
    <w:rsid w:val="00851CD1"/>
    <w:rsid w:val="00851F62"/>
    <w:rsid w:val="00852016"/>
    <w:rsid w:val="0085286F"/>
    <w:rsid w:val="00852CBE"/>
    <w:rsid w:val="00852DEC"/>
    <w:rsid w:val="00853F5D"/>
    <w:rsid w:val="00853F8A"/>
    <w:rsid w:val="008541B8"/>
    <w:rsid w:val="0085484C"/>
    <w:rsid w:val="0085498A"/>
    <w:rsid w:val="008550D7"/>
    <w:rsid w:val="0085574E"/>
    <w:rsid w:val="00855756"/>
    <w:rsid w:val="008558DE"/>
    <w:rsid w:val="00855E78"/>
    <w:rsid w:val="00855F48"/>
    <w:rsid w:val="00856059"/>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65D"/>
    <w:rsid w:val="008619AA"/>
    <w:rsid w:val="00861C42"/>
    <w:rsid w:val="00861CDD"/>
    <w:rsid w:val="008623C5"/>
    <w:rsid w:val="00862519"/>
    <w:rsid w:val="008626E8"/>
    <w:rsid w:val="00862709"/>
    <w:rsid w:val="0086275A"/>
    <w:rsid w:val="00862AD0"/>
    <w:rsid w:val="00862CF7"/>
    <w:rsid w:val="00862EFC"/>
    <w:rsid w:val="0086311A"/>
    <w:rsid w:val="0086312C"/>
    <w:rsid w:val="00863536"/>
    <w:rsid w:val="008635B9"/>
    <w:rsid w:val="0086368F"/>
    <w:rsid w:val="0086396E"/>
    <w:rsid w:val="00863ACA"/>
    <w:rsid w:val="00864744"/>
    <w:rsid w:val="008654A4"/>
    <w:rsid w:val="0086559A"/>
    <w:rsid w:val="00865FA6"/>
    <w:rsid w:val="00866203"/>
    <w:rsid w:val="008665E8"/>
    <w:rsid w:val="00866FAF"/>
    <w:rsid w:val="008675B7"/>
    <w:rsid w:val="00867C50"/>
    <w:rsid w:val="00867D11"/>
    <w:rsid w:val="00867DD9"/>
    <w:rsid w:val="00867F81"/>
    <w:rsid w:val="008700F6"/>
    <w:rsid w:val="00870225"/>
    <w:rsid w:val="008704F4"/>
    <w:rsid w:val="008705B9"/>
    <w:rsid w:val="00870671"/>
    <w:rsid w:val="008706CB"/>
    <w:rsid w:val="008706EA"/>
    <w:rsid w:val="0087077C"/>
    <w:rsid w:val="008707B1"/>
    <w:rsid w:val="00870A15"/>
    <w:rsid w:val="00870C7D"/>
    <w:rsid w:val="00870FF2"/>
    <w:rsid w:val="00871688"/>
    <w:rsid w:val="00871774"/>
    <w:rsid w:val="00871896"/>
    <w:rsid w:val="00871A43"/>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87EF9"/>
    <w:rsid w:val="0089002F"/>
    <w:rsid w:val="008900AD"/>
    <w:rsid w:val="0089051B"/>
    <w:rsid w:val="00890AD7"/>
    <w:rsid w:val="00890B24"/>
    <w:rsid w:val="00891057"/>
    <w:rsid w:val="0089111A"/>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608E"/>
    <w:rsid w:val="00896280"/>
    <w:rsid w:val="0089694A"/>
    <w:rsid w:val="008969C2"/>
    <w:rsid w:val="00896AAA"/>
    <w:rsid w:val="00897176"/>
    <w:rsid w:val="008974E1"/>
    <w:rsid w:val="0089750E"/>
    <w:rsid w:val="00897BF6"/>
    <w:rsid w:val="008A01F4"/>
    <w:rsid w:val="008A03F2"/>
    <w:rsid w:val="008A0531"/>
    <w:rsid w:val="008A0847"/>
    <w:rsid w:val="008A0B5D"/>
    <w:rsid w:val="008A0CA4"/>
    <w:rsid w:val="008A10AF"/>
    <w:rsid w:val="008A164E"/>
    <w:rsid w:val="008A18C7"/>
    <w:rsid w:val="008A1F5D"/>
    <w:rsid w:val="008A2207"/>
    <w:rsid w:val="008A2451"/>
    <w:rsid w:val="008A2501"/>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376D"/>
    <w:rsid w:val="008B38A0"/>
    <w:rsid w:val="008B38FA"/>
    <w:rsid w:val="008B3D3B"/>
    <w:rsid w:val="008B3F6D"/>
    <w:rsid w:val="008B40A5"/>
    <w:rsid w:val="008B4179"/>
    <w:rsid w:val="008B42DB"/>
    <w:rsid w:val="008B43CA"/>
    <w:rsid w:val="008B451B"/>
    <w:rsid w:val="008B4733"/>
    <w:rsid w:val="008B48F7"/>
    <w:rsid w:val="008B4C1B"/>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EE1"/>
    <w:rsid w:val="008B6F80"/>
    <w:rsid w:val="008B7297"/>
    <w:rsid w:val="008B7475"/>
    <w:rsid w:val="008B760B"/>
    <w:rsid w:val="008B7A7A"/>
    <w:rsid w:val="008B7DAB"/>
    <w:rsid w:val="008C006E"/>
    <w:rsid w:val="008C0677"/>
    <w:rsid w:val="008C0896"/>
    <w:rsid w:val="008C0C04"/>
    <w:rsid w:val="008C0C06"/>
    <w:rsid w:val="008C0DAA"/>
    <w:rsid w:val="008C1137"/>
    <w:rsid w:val="008C207E"/>
    <w:rsid w:val="008C222C"/>
    <w:rsid w:val="008C231F"/>
    <w:rsid w:val="008C265E"/>
    <w:rsid w:val="008C2F60"/>
    <w:rsid w:val="008C2F7B"/>
    <w:rsid w:val="008C3328"/>
    <w:rsid w:val="008C3338"/>
    <w:rsid w:val="008C3C4D"/>
    <w:rsid w:val="008C3E43"/>
    <w:rsid w:val="008C3EF4"/>
    <w:rsid w:val="008C4273"/>
    <w:rsid w:val="008C4412"/>
    <w:rsid w:val="008C46CD"/>
    <w:rsid w:val="008C4F4D"/>
    <w:rsid w:val="008C591C"/>
    <w:rsid w:val="008C5C51"/>
    <w:rsid w:val="008C5CD9"/>
    <w:rsid w:val="008C6037"/>
    <w:rsid w:val="008C6DAE"/>
    <w:rsid w:val="008C6EFB"/>
    <w:rsid w:val="008C758A"/>
    <w:rsid w:val="008C76A8"/>
    <w:rsid w:val="008C774A"/>
    <w:rsid w:val="008C7AE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369"/>
    <w:rsid w:val="008E2668"/>
    <w:rsid w:val="008E2699"/>
    <w:rsid w:val="008E2976"/>
    <w:rsid w:val="008E2EA4"/>
    <w:rsid w:val="008E304D"/>
    <w:rsid w:val="008E3880"/>
    <w:rsid w:val="008E38A3"/>
    <w:rsid w:val="008E3C1B"/>
    <w:rsid w:val="008E3C36"/>
    <w:rsid w:val="008E3D83"/>
    <w:rsid w:val="008E3DA3"/>
    <w:rsid w:val="008E4002"/>
    <w:rsid w:val="008E4476"/>
    <w:rsid w:val="008E4506"/>
    <w:rsid w:val="008E46B2"/>
    <w:rsid w:val="008E524A"/>
    <w:rsid w:val="008E553F"/>
    <w:rsid w:val="008E6140"/>
    <w:rsid w:val="008E6428"/>
    <w:rsid w:val="008E663D"/>
    <w:rsid w:val="008E665A"/>
    <w:rsid w:val="008E66C0"/>
    <w:rsid w:val="008E66E9"/>
    <w:rsid w:val="008E6881"/>
    <w:rsid w:val="008E6A3C"/>
    <w:rsid w:val="008E6D1F"/>
    <w:rsid w:val="008E6D8E"/>
    <w:rsid w:val="008E6ED5"/>
    <w:rsid w:val="008E6EDB"/>
    <w:rsid w:val="008E7CFA"/>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085"/>
    <w:rsid w:val="008F55E1"/>
    <w:rsid w:val="008F5F6A"/>
    <w:rsid w:val="008F658B"/>
    <w:rsid w:val="008F6A73"/>
    <w:rsid w:val="008F6DCE"/>
    <w:rsid w:val="008F79A2"/>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E64"/>
    <w:rsid w:val="0090579D"/>
    <w:rsid w:val="009058BE"/>
    <w:rsid w:val="009058BF"/>
    <w:rsid w:val="00905A74"/>
    <w:rsid w:val="00905BCF"/>
    <w:rsid w:val="00905E68"/>
    <w:rsid w:val="00905EB1"/>
    <w:rsid w:val="00905ED8"/>
    <w:rsid w:val="0090656F"/>
    <w:rsid w:val="00906806"/>
    <w:rsid w:val="009070E2"/>
    <w:rsid w:val="00907D59"/>
    <w:rsid w:val="00910076"/>
    <w:rsid w:val="009100CD"/>
    <w:rsid w:val="009101A1"/>
    <w:rsid w:val="009102DC"/>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985"/>
    <w:rsid w:val="00913D23"/>
    <w:rsid w:val="00914339"/>
    <w:rsid w:val="0091458D"/>
    <w:rsid w:val="009149EF"/>
    <w:rsid w:val="00914E9F"/>
    <w:rsid w:val="00914F04"/>
    <w:rsid w:val="0091521C"/>
    <w:rsid w:val="009154C6"/>
    <w:rsid w:val="00915655"/>
    <w:rsid w:val="00915D64"/>
    <w:rsid w:val="009165EF"/>
    <w:rsid w:val="00916A09"/>
    <w:rsid w:val="00916FC5"/>
    <w:rsid w:val="009177F1"/>
    <w:rsid w:val="009178A3"/>
    <w:rsid w:val="00917F2F"/>
    <w:rsid w:val="009201D4"/>
    <w:rsid w:val="0092034A"/>
    <w:rsid w:val="00920698"/>
    <w:rsid w:val="00920A00"/>
    <w:rsid w:val="009215D2"/>
    <w:rsid w:val="0092170E"/>
    <w:rsid w:val="00921957"/>
    <w:rsid w:val="00921BAA"/>
    <w:rsid w:val="00921C41"/>
    <w:rsid w:val="00922194"/>
    <w:rsid w:val="0092224E"/>
    <w:rsid w:val="0092238A"/>
    <w:rsid w:val="0092240B"/>
    <w:rsid w:val="00922500"/>
    <w:rsid w:val="00922713"/>
    <w:rsid w:val="00922C8F"/>
    <w:rsid w:val="00923182"/>
    <w:rsid w:val="009236B3"/>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7F"/>
    <w:rsid w:val="009331E8"/>
    <w:rsid w:val="009338A7"/>
    <w:rsid w:val="00933C1B"/>
    <w:rsid w:val="009343B0"/>
    <w:rsid w:val="009344A5"/>
    <w:rsid w:val="0093468E"/>
    <w:rsid w:val="009346E4"/>
    <w:rsid w:val="009347CD"/>
    <w:rsid w:val="0093487C"/>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2392"/>
    <w:rsid w:val="00942C4E"/>
    <w:rsid w:val="00943145"/>
    <w:rsid w:val="00943375"/>
    <w:rsid w:val="00943455"/>
    <w:rsid w:val="0094367C"/>
    <w:rsid w:val="00943826"/>
    <w:rsid w:val="00943A11"/>
    <w:rsid w:val="00943A5D"/>
    <w:rsid w:val="00944583"/>
    <w:rsid w:val="009445AC"/>
    <w:rsid w:val="009446D4"/>
    <w:rsid w:val="00944BF9"/>
    <w:rsid w:val="00944ECC"/>
    <w:rsid w:val="009456BE"/>
    <w:rsid w:val="00945942"/>
    <w:rsid w:val="00945EF4"/>
    <w:rsid w:val="009460EE"/>
    <w:rsid w:val="009461B8"/>
    <w:rsid w:val="009466E8"/>
    <w:rsid w:val="009468B4"/>
    <w:rsid w:val="00946BF9"/>
    <w:rsid w:val="00946E5C"/>
    <w:rsid w:val="0094758E"/>
    <w:rsid w:val="009475E5"/>
    <w:rsid w:val="00947928"/>
    <w:rsid w:val="00947D84"/>
    <w:rsid w:val="00950762"/>
    <w:rsid w:val="009508ED"/>
    <w:rsid w:val="00950E80"/>
    <w:rsid w:val="009519B1"/>
    <w:rsid w:val="00951CA3"/>
    <w:rsid w:val="00951CAF"/>
    <w:rsid w:val="00951DDC"/>
    <w:rsid w:val="00952415"/>
    <w:rsid w:val="00952B2B"/>
    <w:rsid w:val="00952C8E"/>
    <w:rsid w:val="00952D5E"/>
    <w:rsid w:val="00952E50"/>
    <w:rsid w:val="009534AE"/>
    <w:rsid w:val="009538CF"/>
    <w:rsid w:val="00953900"/>
    <w:rsid w:val="00953AD3"/>
    <w:rsid w:val="009545EF"/>
    <w:rsid w:val="00954D29"/>
    <w:rsid w:val="00954D47"/>
    <w:rsid w:val="00954E46"/>
    <w:rsid w:val="009554C6"/>
    <w:rsid w:val="0095565A"/>
    <w:rsid w:val="00955821"/>
    <w:rsid w:val="00955833"/>
    <w:rsid w:val="0095601B"/>
    <w:rsid w:val="00956676"/>
    <w:rsid w:val="009566C4"/>
    <w:rsid w:val="00956711"/>
    <w:rsid w:val="009569DB"/>
    <w:rsid w:val="00956A1C"/>
    <w:rsid w:val="00956C83"/>
    <w:rsid w:val="00956E66"/>
    <w:rsid w:val="0095758D"/>
    <w:rsid w:val="009578C9"/>
    <w:rsid w:val="00957974"/>
    <w:rsid w:val="00957A7D"/>
    <w:rsid w:val="00957D5B"/>
    <w:rsid w:val="009603BF"/>
    <w:rsid w:val="0096098B"/>
    <w:rsid w:val="00960CF0"/>
    <w:rsid w:val="0096138D"/>
    <w:rsid w:val="009614D4"/>
    <w:rsid w:val="009615AD"/>
    <w:rsid w:val="00962144"/>
    <w:rsid w:val="0096286F"/>
    <w:rsid w:val="009629A0"/>
    <w:rsid w:val="00962A8A"/>
    <w:rsid w:val="00962CF9"/>
    <w:rsid w:val="00963AF5"/>
    <w:rsid w:val="00963CC0"/>
    <w:rsid w:val="00963CFE"/>
    <w:rsid w:val="0096412B"/>
    <w:rsid w:val="009646E4"/>
    <w:rsid w:val="00964A6F"/>
    <w:rsid w:val="00964EE9"/>
    <w:rsid w:val="009652A8"/>
    <w:rsid w:val="009654CE"/>
    <w:rsid w:val="00965503"/>
    <w:rsid w:val="00965D7B"/>
    <w:rsid w:val="00965E00"/>
    <w:rsid w:val="00965ECA"/>
    <w:rsid w:val="00966020"/>
    <w:rsid w:val="009668BD"/>
    <w:rsid w:val="00966C2A"/>
    <w:rsid w:val="00967989"/>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E73"/>
    <w:rsid w:val="00972FE6"/>
    <w:rsid w:val="00972FFC"/>
    <w:rsid w:val="00973229"/>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C09"/>
    <w:rsid w:val="00976D2F"/>
    <w:rsid w:val="00977269"/>
    <w:rsid w:val="009775AB"/>
    <w:rsid w:val="0097798F"/>
    <w:rsid w:val="00977C95"/>
    <w:rsid w:val="0098043B"/>
    <w:rsid w:val="00980970"/>
    <w:rsid w:val="00980AB8"/>
    <w:rsid w:val="00980B26"/>
    <w:rsid w:val="0098164B"/>
    <w:rsid w:val="00981904"/>
    <w:rsid w:val="009819FB"/>
    <w:rsid w:val="009820FA"/>
    <w:rsid w:val="0098213D"/>
    <w:rsid w:val="00982336"/>
    <w:rsid w:val="00982448"/>
    <w:rsid w:val="009828DE"/>
    <w:rsid w:val="009828FE"/>
    <w:rsid w:val="009829B2"/>
    <w:rsid w:val="00982C1C"/>
    <w:rsid w:val="009831EC"/>
    <w:rsid w:val="00983247"/>
    <w:rsid w:val="009836D9"/>
    <w:rsid w:val="00983E3D"/>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964"/>
    <w:rsid w:val="00990269"/>
    <w:rsid w:val="009902D1"/>
    <w:rsid w:val="00990619"/>
    <w:rsid w:val="0099084E"/>
    <w:rsid w:val="00990990"/>
    <w:rsid w:val="00990991"/>
    <w:rsid w:val="009909DD"/>
    <w:rsid w:val="00991002"/>
    <w:rsid w:val="009910DD"/>
    <w:rsid w:val="00991236"/>
    <w:rsid w:val="0099135E"/>
    <w:rsid w:val="0099145C"/>
    <w:rsid w:val="00991562"/>
    <w:rsid w:val="00991995"/>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B6F"/>
    <w:rsid w:val="009A23C3"/>
    <w:rsid w:val="009A24FF"/>
    <w:rsid w:val="009A26F8"/>
    <w:rsid w:val="009A29C8"/>
    <w:rsid w:val="009A2B87"/>
    <w:rsid w:val="009A2EB9"/>
    <w:rsid w:val="009A2FD0"/>
    <w:rsid w:val="009A358E"/>
    <w:rsid w:val="009A35A3"/>
    <w:rsid w:val="009A37E3"/>
    <w:rsid w:val="009A382D"/>
    <w:rsid w:val="009A3FC6"/>
    <w:rsid w:val="009A404B"/>
    <w:rsid w:val="009A4097"/>
    <w:rsid w:val="009A42AC"/>
    <w:rsid w:val="009A4365"/>
    <w:rsid w:val="009A4FF8"/>
    <w:rsid w:val="009A5157"/>
    <w:rsid w:val="009A520B"/>
    <w:rsid w:val="009A5339"/>
    <w:rsid w:val="009A54DA"/>
    <w:rsid w:val="009A5549"/>
    <w:rsid w:val="009A5663"/>
    <w:rsid w:val="009A56BB"/>
    <w:rsid w:val="009A56CF"/>
    <w:rsid w:val="009A5A69"/>
    <w:rsid w:val="009A603E"/>
    <w:rsid w:val="009A6055"/>
    <w:rsid w:val="009A615F"/>
    <w:rsid w:val="009A62D5"/>
    <w:rsid w:val="009A63B5"/>
    <w:rsid w:val="009A6E53"/>
    <w:rsid w:val="009A6F6C"/>
    <w:rsid w:val="009A749C"/>
    <w:rsid w:val="009A75F0"/>
    <w:rsid w:val="009A770F"/>
    <w:rsid w:val="009B01F1"/>
    <w:rsid w:val="009B0372"/>
    <w:rsid w:val="009B04DD"/>
    <w:rsid w:val="009B0862"/>
    <w:rsid w:val="009B08E4"/>
    <w:rsid w:val="009B0922"/>
    <w:rsid w:val="009B0B8A"/>
    <w:rsid w:val="009B1441"/>
    <w:rsid w:val="009B15BC"/>
    <w:rsid w:val="009B164A"/>
    <w:rsid w:val="009B1AE3"/>
    <w:rsid w:val="009B1CAE"/>
    <w:rsid w:val="009B1E1F"/>
    <w:rsid w:val="009B2025"/>
    <w:rsid w:val="009B2A35"/>
    <w:rsid w:val="009B2CB7"/>
    <w:rsid w:val="009B317B"/>
    <w:rsid w:val="009B3668"/>
    <w:rsid w:val="009B369B"/>
    <w:rsid w:val="009B3713"/>
    <w:rsid w:val="009B3848"/>
    <w:rsid w:val="009B3941"/>
    <w:rsid w:val="009B39C9"/>
    <w:rsid w:val="009B3D32"/>
    <w:rsid w:val="009B45E5"/>
    <w:rsid w:val="009B4964"/>
    <w:rsid w:val="009B4BA7"/>
    <w:rsid w:val="009B5465"/>
    <w:rsid w:val="009B5855"/>
    <w:rsid w:val="009B5CF6"/>
    <w:rsid w:val="009B628E"/>
    <w:rsid w:val="009B66DA"/>
    <w:rsid w:val="009B6C6D"/>
    <w:rsid w:val="009B6CED"/>
    <w:rsid w:val="009B7183"/>
    <w:rsid w:val="009B77F8"/>
    <w:rsid w:val="009B7AA5"/>
    <w:rsid w:val="009B7C25"/>
    <w:rsid w:val="009B7C71"/>
    <w:rsid w:val="009C017D"/>
    <w:rsid w:val="009C027F"/>
    <w:rsid w:val="009C0777"/>
    <w:rsid w:val="009C0AD6"/>
    <w:rsid w:val="009C1075"/>
    <w:rsid w:val="009C167D"/>
    <w:rsid w:val="009C16C7"/>
    <w:rsid w:val="009C181D"/>
    <w:rsid w:val="009C1BDF"/>
    <w:rsid w:val="009C1CBC"/>
    <w:rsid w:val="009C2532"/>
    <w:rsid w:val="009C2ACF"/>
    <w:rsid w:val="009C2D3E"/>
    <w:rsid w:val="009C315E"/>
    <w:rsid w:val="009C3D03"/>
    <w:rsid w:val="009C3F9E"/>
    <w:rsid w:val="009C42F9"/>
    <w:rsid w:val="009C4426"/>
    <w:rsid w:val="009C4866"/>
    <w:rsid w:val="009C4984"/>
    <w:rsid w:val="009C498B"/>
    <w:rsid w:val="009C4E82"/>
    <w:rsid w:val="009C4F0F"/>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4E8B"/>
    <w:rsid w:val="009D51EB"/>
    <w:rsid w:val="009D5253"/>
    <w:rsid w:val="009D582F"/>
    <w:rsid w:val="009D58CB"/>
    <w:rsid w:val="009D5984"/>
    <w:rsid w:val="009D5D6E"/>
    <w:rsid w:val="009D5E5C"/>
    <w:rsid w:val="009D5E95"/>
    <w:rsid w:val="009D5EB1"/>
    <w:rsid w:val="009D6718"/>
    <w:rsid w:val="009D672B"/>
    <w:rsid w:val="009D6EB5"/>
    <w:rsid w:val="009D6F06"/>
    <w:rsid w:val="009D6F78"/>
    <w:rsid w:val="009D741A"/>
    <w:rsid w:val="009D7641"/>
    <w:rsid w:val="009D77C6"/>
    <w:rsid w:val="009D7823"/>
    <w:rsid w:val="009D7933"/>
    <w:rsid w:val="009D7FFA"/>
    <w:rsid w:val="009E0211"/>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C99"/>
    <w:rsid w:val="009E3EBF"/>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84E"/>
    <w:rsid w:val="00A019AA"/>
    <w:rsid w:val="00A01B2C"/>
    <w:rsid w:val="00A01C03"/>
    <w:rsid w:val="00A01EAF"/>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657"/>
    <w:rsid w:val="00A07741"/>
    <w:rsid w:val="00A079EB"/>
    <w:rsid w:val="00A07ACB"/>
    <w:rsid w:val="00A07F8B"/>
    <w:rsid w:val="00A1000F"/>
    <w:rsid w:val="00A104E8"/>
    <w:rsid w:val="00A10AB2"/>
    <w:rsid w:val="00A10D44"/>
    <w:rsid w:val="00A10DE7"/>
    <w:rsid w:val="00A10EAB"/>
    <w:rsid w:val="00A1123E"/>
    <w:rsid w:val="00A112CF"/>
    <w:rsid w:val="00A11997"/>
    <w:rsid w:val="00A11D51"/>
    <w:rsid w:val="00A11F58"/>
    <w:rsid w:val="00A11F5F"/>
    <w:rsid w:val="00A120A2"/>
    <w:rsid w:val="00A125A9"/>
    <w:rsid w:val="00A1269C"/>
    <w:rsid w:val="00A12AC0"/>
    <w:rsid w:val="00A13461"/>
    <w:rsid w:val="00A134FA"/>
    <w:rsid w:val="00A13993"/>
    <w:rsid w:val="00A139D4"/>
    <w:rsid w:val="00A13D00"/>
    <w:rsid w:val="00A14059"/>
    <w:rsid w:val="00A14BC8"/>
    <w:rsid w:val="00A14CD2"/>
    <w:rsid w:val="00A14F4F"/>
    <w:rsid w:val="00A152F0"/>
    <w:rsid w:val="00A153E5"/>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5099"/>
    <w:rsid w:val="00A25295"/>
    <w:rsid w:val="00A25A6D"/>
    <w:rsid w:val="00A25D41"/>
    <w:rsid w:val="00A2645C"/>
    <w:rsid w:val="00A26E8A"/>
    <w:rsid w:val="00A27044"/>
    <w:rsid w:val="00A272E7"/>
    <w:rsid w:val="00A273CC"/>
    <w:rsid w:val="00A27D99"/>
    <w:rsid w:val="00A30024"/>
    <w:rsid w:val="00A305CC"/>
    <w:rsid w:val="00A3064E"/>
    <w:rsid w:val="00A3077A"/>
    <w:rsid w:val="00A308E5"/>
    <w:rsid w:val="00A3173A"/>
    <w:rsid w:val="00A31B21"/>
    <w:rsid w:val="00A32AF9"/>
    <w:rsid w:val="00A32E37"/>
    <w:rsid w:val="00A332C9"/>
    <w:rsid w:val="00A332E9"/>
    <w:rsid w:val="00A333DC"/>
    <w:rsid w:val="00A33829"/>
    <w:rsid w:val="00A3395F"/>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526"/>
    <w:rsid w:val="00A37832"/>
    <w:rsid w:val="00A3787C"/>
    <w:rsid w:val="00A3797F"/>
    <w:rsid w:val="00A37B59"/>
    <w:rsid w:val="00A37F55"/>
    <w:rsid w:val="00A400E2"/>
    <w:rsid w:val="00A40292"/>
    <w:rsid w:val="00A40317"/>
    <w:rsid w:val="00A40324"/>
    <w:rsid w:val="00A4032F"/>
    <w:rsid w:val="00A40712"/>
    <w:rsid w:val="00A407C7"/>
    <w:rsid w:val="00A40A0E"/>
    <w:rsid w:val="00A40BB2"/>
    <w:rsid w:val="00A40CD2"/>
    <w:rsid w:val="00A41022"/>
    <w:rsid w:val="00A416A0"/>
    <w:rsid w:val="00A418C8"/>
    <w:rsid w:val="00A42554"/>
    <w:rsid w:val="00A42D17"/>
    <w:rsid w:val="00A43176"/>
    <w:rsid w:val="00A43848"/>
    <w:rsid w:val="00A43925"/>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612D"/>
    <w:rsid w:val="00A56242"/>
    <w:rsid w:val="00A56C1F"/>
    <w:rsid w:val="00A57020"/>
    <w:rsid w:val="00A57594"/>
    <w:rsid w:val="00A57760"/>
    <w:rsid w:val="00A57CE5"/>
    <w:rsid w:val="00A57CF4"/>
    <w:rsid w:val="00A57F77"/>
    <w:rsid w:val="00A60186"/>
    <w:rsid w:val="00A601D8"/>
    <w:rsid w:val="00A607BC"/>
    <w:rsid w:val="00A6096D"/>
    <w:rsid w:val="00A60ADE"/>
    <w:rsid w:val="00A60F6D"/>
    <w:rsid w:val="00A613A4"/>
    <w:rsid w:val="00A616FA"/>
    <w:rsid w:val="00A61CDA"/>
    <w:rsid w:val="00A61F62"/>
    <w:rsid w:val="00A6231B"/>
    <w:rsid w:val="00A62807"/>
    <w:rsid w:val="00A62A6D"/>
    <w:rsid w:val="00A62FE6"/>
    <w:rsid w:val="00A630B1"/>
    <w:rsid w:val="00A63575"/>
    <w:rsid w:val="00A638E7"/>
    <w:rsid w:val="00A6409C"/>
    <w:rsid w:val="00A647E9"/>
    <w:rsid w:val="00A647FE"/>
    <w:rsid w:val="00A648A7"/>
    <w:rsid w:val="00A64E03"/>
    <w:rsid w:val="00A65348"/>
    <w:rsid w:val="00A6577F"/>
    <w:rsid w:val="00A658B1"/>
    <w:rsid w:val="00A65967"/>
    <w:rsid w:val="00A66002"/>
    <w:rsid w:val="00A66BB5"/>
    <w:rsid w:val="00A66E76"/>
    <w:rsid w:val="00A670AF"/>
    <w:rsid w:val="00A6715A"/>
    <w:rsid w:val="00A6715D"/>
    <w:rsid w:val="00A671F9"/>
    <w:rsid w:val="00A67247"/>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761"/>
    <w:rsid w:val="00A7203F"/>
    <w:rsid w:val="00A72601"/>
    <w:rsid w:val="00A728CE"/>
    <w:rsid w:val="00A72F09"/>
    <w:rsid w:val="00A730A3"/>
    <w:rsid w:val="00A73543"/>
    <w:rsid w:val="00A73609"/>
    <w:rsid w:val="00A7376D"/>
    <w:rsid w:val="00A73858"/>
    <w:rsid w:val="00A740AD"/>
    <w:rsid w:val="00A7426D"/>
    <w:rsid w:val="00A745C1"/>
    <w:rsid w:val="00A746D0"/>
    <w:rsid w:val="00A7485C"/>
    <w:rsid w:val="00A75161"/>
    <w:rsid w:val="00A758A1"/>
    <w:rsid w:val="00A75926"/>
    <w:rsid w:val="00A75A6A"/>
    <w:rsid w:val="00A7643F"/>
    <w:rsid w:val="00A76B09"/>
    <w:rsid w:val="00A76D17"/>
    <w:rsid w:val="00A76F1B"/>
    <w:rsid w:val="00A76FD8"/>
    <w:rsid w:val="00A77008"/>
    <w:rsid w:val="00A771F1"/>
    <w:rsid w:val="00A77684"/>
    <w:rsid w:val="00A7786C"/>
    <w:rsid w:val="00A77E96"/>
    <w:rsid w:val="00A77ECB"/>
    <w:rsid w:val="00A77F69"/>
    <w:rsid w:val="00A77F88"/>
    <w:rsid w:val="00A80176"/>
    <w:rsid w:val="00A801FD"/>
    <w:rsid w:val="00A802A8"/>
    <w:rsid w:val="00A80CA8"/>
    <w:rsid w:val="00A80D2E"/>
    <w:rsid w:val="00A80F2B"/>
    <w:rsid w:val="00A81146"/>
    <w:rsid w:val="00A81229"/>
    <w:rsid w:val="00A8124B"/>
    <w:rsid w:val="00A81403"/>
    <w:rsid w:val="00A81581"/>
    <w:rsid w:val="00A8185D"/>
    <w:rsid w:val="00A8224A"/>
    <w:rsid w:val="00A82519"/>
    <w:rsid w:val="00A82591"/>
    <w:rsid w:val="00A82ED5"/>
    <w:rsid w:val="00A8300D"/>
    <w:rsid w:val="00A83392"/>
    <w:rsid w:val="00A8347A"/>
    <w:rsid w:val="00A83A83"/>
    <w:rsid w:val="00A83C0C"/>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6E9"/>
    <w:rsid w:val="00AA37EC"/>
    <w:rsid w:val="00AA38C0"/>
    <w:rsid w:val="00AA3C07"/>
    <w:rsid w:val="00AA3DEE"/>
    <w:rsid w:val="00AA3FF4"/>
    <w:rsid w:val="00AA4649"/>
    <w:rsid w:val="00AA4723"/>
    <w:rsid w:val="00AA49C5"/>
    <w:rsid w:val="00AA4CCB"/>
    <w:rsid w:val="00AA4DF9"/>
    <w:rsid w:val="00AA532D"/>
    <w:rsid w:val="00AA560B"/>
    <w:rsid w:val="00AA5E44"/>
    <w:rsid w:val="00AA5EF3"/>
    <w:rsid w:val="00AA637C"/>
    <w:rsid w:val="00AA63A0"/>
    <w:rsid w:val="00AA6519"/>
    <w:rsid w:val="00AA6887"/>
    <w:rsid w:val="00AA7688"/>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DEC"/>
    <w:rsid w:val="00AB31B2"/>
    <w:rsid w:val="00AB394B"/>
    <w:rsid w:val="00AB3ACC"/>
    <w:rsid w:val="00AB3DEE"/>
    <w:rsid w:val="00AB3F7D"/>
    <w:rsid w:val="00AB41C6"/>
    <w:rsid w:val="00AB4347"/>
    <w:rsid w:val="00AB438E"/>
    <w:rsid w:val="00AB444F"/>
    <w:rsid w:val="00AB4776"/>
    <w:rsid w:val="00AB47D4"/>
    <w:rsid w:val="00AB4ADF"/>
    <w:rsid w:val="00AB56D3"/>
    <w:rsid w:val="00AB5BBA"/>
    <w:rsid w:val="00AB5DDD"/>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0"/>
    <w:rsid w:val="00AC18A4"/>
    <w:rsid w:val="00AC1AAA"/>
    <w:rsid w:val="00AC2155"/>
    <w:rsid w:val="00AC2213"/>
    <w:rsid w:val="00AC2379"/>
    <w:rsid w:val="00AC2A33"/>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F05"/>
    <w:rsid w:val="00AC7010"/>
    <w:rsid w:val="00AC733B"/>
    <w:rsid w:val="00AD0094"/>
    <w:rsid w:val="00AD056A"/>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7"/>
    <w:rsid w:val="00AD5458"/>
    <w:rsid w:val="00AD5564"/>
    <w:rsid w:val="00AD5699"/>
    <w:rsid w:val="00AD5D07"/>
    <w:rsid w:val="00AD5D92"/>
    <w:rsid w:val="00AD5E5A"/>
    <w:rsid w:val="00AD6062"/>
    <w:rsid w:val="00AD62DF"/>
    <w:rsid w:val="00AD665D"/>
    <w:rsid w:val="00AD685E"/>
    <w:rsid w:val="00AD6DEF"/>
    <w:rsid w:val="00AD7036"/>
    <w:rsid w:val="00AD708F"/>
    <w:rsid w:val="00AD7406"/>
    <w:rsid w:val="00AD7743"/>
    <w:rsid w:val="00AD7C94"/>
    <w:rsid w:val="00AD7E14"/>
    <w:rsid w:val="00AD7EED"/>
    <w:rsid w:val="00AD7F03"/>
    <w:rsid w:val="00AE013B"/>
    <w:rsid w:val="00AE06E9"/>
    <w:rsid w:val="00AE09EB"/>
    <w:rsid w:val="00AE0AAC"/>
    <w:rsid w:val="00AE0FA0"/>
    <w:rsid w:val="00AE103E"/>
    <w:rsid w:val="00AE10D3"/>
    <w:rsid w:val="00AE1276"/>
    <w:rsid w:val="00AE133A"/>
    <w:rsid w:val="00AE1513"/>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910"/>
    <w:rsid w:val="00AE5CD8"/>
    <w:rsid w:val="00AE5F08"/>
    <w:rsid w:val="00AE5F24"/>
    <w:rsid w:val="00AE6065"/>
    <w:rsid w:val="00AE6C53"/>
    <w:rsid w:val="00AE7090"/>
    <w:rsid w:val="00AE7461"/>
    <w:rsid w:val="00AE752A"/>
    <w:rsid w:val="00AE7B19"/>
    <w:rsid w:val="00AF068F"/>
    <w:rsid w:val="00AF0EE7"/>
    <w:rsid w:val="00AF1166"/>
    <w:rsid w:val="00AF13A5"/>
    <w:rsid w:val="00AF16F9"/>
    <w:rsid w:val="00AF196C"/>
    <w:rsid w:val="00AF19D2"/>
    <w:rsid w:val="00AF1B3E"/>
    <w:rsid w:val="00AF1C5A"/>
    <w:rsid w:val="00AF1D74"/>
    <w:rsid w:val="00AF24DB"/>
    <w:rsid w:val="00AF28F3"/>
    <w:rsid w:val="00AF298F"/>
    <w:rsid w:val="00AF2A64"/>
    <w:rsid w:val="00AF2BAD"/>
    <w:rsid w:val="00AF2E04"/>
    <w:rsid w:val="00AF3376"/>
    <w:rsid w:val="00AF3887"/>
    <w:rsid w:val="00AF3C92"/>
    <w:rsid w:val="00AF3F86"/>
    <w:rsid w:val="00AF3FC5"/>
    <w:rsid w:val="00AF41AE"/>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70B"/>
    <w:rsid w:val="00B0482E"/>
    <w:rsid w:val="00B04952"/>
    <w:rsid w:val="00B04A56"/>
    <w:rsid w:val="00B04B54"/>
    <w:rsid w:val="00B04C0B"/>
    <w:rsid w:val="00B051E5"/>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99B"/>
    <w:rsid w:val="00B14A8A"/>
    <w:rsid w:val="00B14C8F"/>
    <w:rsid w:val="00B14DAF"/>
    <w:rsid w:val="00B152AF"/>
    <w:rsid w:val="00B15B08"/>
    <w:rsid w:val="00B15D3D"/>
    <w:rsid w:val="00B16C41"/>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3350"/>
    <w:rsid w:val="00B242C3"/>
    <w:rsid w:val="00B244D5"/>
    <w:rsid w:val="00B246E5"/>
    <w:rsid w:val="00B248E1"/>
    <w:rsid w:val="00B255CF"/>
    <w:rsid w:val="00B25856"/>
    <w:rsid w:val="00B264D0"/>
    <w:rsid w:val="00B26598"/>
    <w:rsid w:val="00B266D5"/>
    <w:rsid w:val="00B26C38"/>
    <w:rsid w:val="00B26E20"/>
    <w:rsid w:val="00B2739E"/>
    <w:rsid w:val="00B27516"/>
    <w:rsid w:val="00B27729"/>
    <w:rsid w:val="00B30240"/>
    <w:rsid w:val="00B3038E"/>
    <w:rsid w:val="00B30CFD"/>
    <w:rsid w:val="00B30F1C"/>
    <w:rsid w:val="00B31250"/>
    <w:rsid w:val="00B31768"/>
    <w:rsid w:val="00B32702"/>
    <w:rsid w:val="00B32B58"/>
    <w:rsid w:val="00B32BDE"/>
    <w:rsid w:val="00B32C89"/>
    <w:rsid w:val="00B32CE4"/>
    <w:rsid w:val="00B32F68"/>
    <w:rsid w:val="00B33086"/>
    <w:rsid w:val="00B33261"/>
    <w:rsid w:val="00B33477"/>
    <w:rsid w:val="00B33955"/>
    <w:rsid w:val="00B33AE6"/>
    <w:rsid w:val="00B33B86"/>
    <w:rsid w:val="00B33E28"/>
    <w:rsid w:val="00B33E4B"/>
    <w:rsid w:val="00B33EB4"/>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C48"/>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99"/>
    <w:rsid w:val="00B4385B"/>
    <w:rsid w:val="00B43997"/>
    <w:rsid w:val="00B44335"/>
    <w:rsid w:val="00B451C5"/>
    <w:rsid w:val="00B459ED"/>
    <w:rsid w:val="00B45A2A"/>
    <w:rsid w:val="00B45CFE"/>
    <w:rsid w:val="00B4605E"/>
    <w:rsid w:val="00B460CC"/>
    <w:rsid w:val="00B46541"/>
    <w:rsid w:val="00B4688C"/>
    <w:rsid w:val="00B46B3F"/>
    <w:rsid w:val="00B46C9A"/>
    <w:rsid w:val="00B46F28"/>
    <w:rsid w:val="00B46F6E"/>
    <w:rsid w:val="00B47BDB"/>
    <w:rsid w:val="00B47EE8"/>
    <w:rsid w:val="00B5007B"/>
    <w:rsid w:val="00B505F9"/>
    <w:rsid w:val="00B5077C"/>
    <w:rsid w:val="00B51540"/>
    <w:rsid w:val="00B51D3B"/>
    <w:rsid w:val="00B51DE1"/>
    <w:rsid w:val="00B51F24"/>
    <w:rsid w:val="00B52593"/>
    <w:rsid w:val="00B52736"/>
    <w:rsid w:val="00B527FB"/>
    <w:rsid w:val="00B53092"/>
    <w:rsid w:val="00B53127"/>
    <w:rsid w:val="00B5324B"/>
    <w:rsid w:val="00B53276"/>
    <w:rsid w:val="00B543FA"/>
    <w:rsid w:val="00B54FBD"/>
    <w:rsid w:val="00B55365"/>
    <w:rsid w:val="00B558D2"/>
    <w:rsid w:val="00B5634E"/>
    <w:rsid w:val="00B56774"/>
    <w:rsid w:val="00B56C54"/>
    <w:rsid w:val="00B57108"/>
    <w:rsid w:val="00B5742A"/>
    <w:rsid w:val="00B57615"/>
    <w:rsid w:val="00B57979"/>
    <w:rsid w:val="00B6074D"/>
    <w:rsid w:val="00B60A6E"/>
    <w:rsid w:val="00B60B33"/>
    <w:rsid w:val="00B61ABC"/>
    <w:rsid w:val="00B62378"/>
    <w:rsid w:val="00B624C6"/>
    <w:rsid w:val="00B6293F"/>
    <w:rsid w:val="00B62C5A"/>
    <w:rsid w:val="00B632D1"/>
    <w:rsid w:val="00B63390"/>
    <w:rsid w:val="00B64259"/>
    <w:rsid w:val="00B64986"/>
    <w:rsid w:val="00B64B53"/>
    <w:rsid w:val="00B64B61"/>
    <w:rsid w:val="00B64BE2"/>
    <w:rsid w:val="00B64BE6"/>
    <w:rsid w:val="00B64DCA"/>
    <w:rsid w:val="00B64F86"/>
    <w:rsid w:val="00B650ED"/>
    <w:rsid w:val="00B655FA"/>
    <w:rsid w:val="00B65953"/>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21B"/>
    <w:rsid w:val="00B702A9"/>
    <w:rsid w:val="00B71043"/>
    <w:rsid w:val="00B71758"/>
    <w:rsid w:val="00B717C5"/>
    <w:rsid w:val="00B71A2C"/>
    <w:rsid w:val="00B71C44"/>
    <w:rsid w:val="00B72055"/>
    <w:rsid w:val="00B7233D"/>
    <w:rsid w:val="00B72951"/>
    <w:rsid w:val="00B72CE7"/>
    <w:rsid w:val="00B72D81"/>
    <w:rsid w:val="00B7333D"/>
    <w:rsid w:val="00B73952"/>
    <w:rsid w:val="00B739FF"/>
    <w:rsid w:val="00B73C5A"/>
    <w:rsid w:val="00B73EFB"/>
    <w:rsid w:val="00B747D2"/>
    <w:rsid w:val="00B749F2"/>
    <w:rsid w:val="00B74B96"/>
    <w:rsid w:val="00B74DA2"/>
    <w:rsid w:val="00B74E43"/>
    <w:rsid w:val="00B74F9E"/>
    <w:rsid w:val="00B7517E"/>
    <w:rsid w:val="00B751BC"/>
    <w:rsid w:val="00B75748"/>
    <w:rsid w:val="00B75B21"/>
    <w:rsid w:val="00B75E75"/>
    <w:rsid w:val="00B764EE"/>
    <w:rsid w:val="00B76829"/>
    <w:rsid w:val="00B76D94"/>
    <w:rsid w:val="00B76EC9"/>
    <w:rsid w:val="00B771DE"/>
    <w:rsid w:val="00B77244"/>
    <w:rsid w:val="00B77409"/>
    <w:rsid w:val="00B77665"/>
    <w:rsid w:val="00B776CC"/>
    <w:rsid w:val="00B77FF2"/>
    <w:rsid w:val="00B80224"/>
    <w:rsid w:val="00B80400"/>
    <w:rsid w:val="00B80B60"/>
    <w:rsid w:val="00B80FC5"/>
    <w:rsid w:val="00B8128E"/>
    <w:rsid w:val="00B81997"/>
    <w:rsid w:val="00B81B1C"/>
    <w:rsid w:val="00B81C9C"/>
    <w:rsid w:val="00B81EBF"/>
    <w:rsid w:val="00B81FC4"/>
    <w:rsid w:val="00B82187"/>
    <w:rsid w:val="00B827D8"/>
    <w:rsid w:val="00B82B95"/>
    <w:rsid w:val="00B82D23"/>
    <w:rsid w:val="00B82D77"/>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90575"/>
    <w:rsid w:val="00B90C0C"/>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A02"/>
    <w:rsid w:val="00B93E66"/>
    <w:rsid w:val="00B94079"/>
    <w:rsid w:val="00B941FC"/>
    <w:rsid w:val="00B94698"/>
    <w:rsid w:val="00B94F3D"/>
    <w:rsid w:val="00B95216"/>
    <w:rsid w:val="00B95700"/>
    <w:rsid w:val="00B9571B"/>
    <w:rsid w:val="00B95772"/>
    <w:rsid w:val="00B95A80"/>
    <w:rsid w:val="00B95C85"/>
    <w:rsid w:val="00B961B6"/>
    <w:rsid w:val="00B969FC"/>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1A0"/>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501E"/>
    <w:rsid w:val="00BA5280"/>
    <w:rsid w:val="00BA548E"/>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858"/>
    <w:rsid w:val="00BB39BC"/>
    <w:rsid w:val="00BB3A05"/>
    <w:rsid w:val="00BB3CEF"/>
    <w:rsid w:val="00BB3D16"/>
    <w:rsid w:val="00BB4148"/>
    <w:rsid w:val="00BB4B25"/>
    <w:rsid w:val="00BB53BB"/>
    <w:rsid w:val="00BB5814"/>
    <w:rsid w:val="00BB58AC"/>
    <w:rsid w:val="00BB5ADB"/>
    <w:rsid w:val="00BB637D"/>
    <w:rsid w:val="00BB6578"/>
    <w:rsid w:val="00BB6697"/>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63"/>
    <w:rsid w:val="00BC2AC4"/>
    <w:rsid w:val="00BC32DA"/>
    <w:rsid w:val="00BC3A69"/>
    <w:rsid w:val="00BC3A83"/>
    <w:rsid w:val="00BC4A1B"/>
    <w:rsid w:val="00BC4BBD"/>
    <w:rsid w:val="00BC4CA4"/>
    <w:rsid w:val="00BC4E74"/>
    <w:rsid w:val="00BC50B2"/>
    <w:rsid w:val="00BC50C3"/>
    <w:rsid w:val="00BC52E6"/>
    <w:rsid w:val="00BC5533"/>
    <w:rsid w:val="00BC5704"/>
    <w:rsid w:val="00BC5A10"/>
    <w:rsid w:val="00BC5CBF"/>
    <w:rsid w:val="00BC5CE0"/>
    <w:rsid w:val="00BC5D3D"/>
    <w:rsid w:val="00BC5ED3"/>
    <w:rsid w:val="00BC6534"/>
    <w:rsid w:val="00BC670A"/>
    <w:rsid w:val="00BC6A2A"/>
    <w:rsid w:val="00BC6C25"/>
    <w:rsid w:val="00BC6CAB"/>
    <w:rsid w:val="00BC7474"/>
    <w:rsid w:val="00BC75F0"/>
    <w:rsid w:val="00BC7E4A"/>
    <w:rsid w:val="00BC7F03"/>
    <w:rsid w:val="00BD0392"/>
    <w:rsid w:val="00BD0C17"/>
    <w:rsid w:val="00BD10A2"/>
    <w:rsid w:val="00BD10F2"/>
    <w:rsid w:val="00BD1195"/>
    <w:rsid w:val="00BD1800"/>
    <w:rsid w:val="00BD1A07"/>
    <w:rsid w:val="00BD2218"/>
    <w:rsid w:val="00BD2A2E"/>
    <w:rsid w:val="00BD2D64"/>
    <w:rsid w:val="00BD2F9D"/>
    <w:rsid w:val="00BD3091"/>
    <w:rsid w:val="00BD3A15"/>
    <w:rsid w:val="00BD3AF0"/>
    <w:rsid w:val="00BD3B18"/>
    <w:rsid w:val="00BD3F59"/>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50"/>
    <w:rsid w:val="00BE0C07"/>
    <w:rsid w:val="00BE0E5E"/>
    <w:rsid w:val="00BE0E6A"/>
    <w:rsid w:val="00BE0F4D"/>
    <w:rsid w:val="00BE1297"/>
    <w:rsid w:val="00BE12C3"/>
    <w:rsid w:val="00BE13FF"/>
    <w:rsid w:val="00BE141C"/>
    <w:rsid w:val="00BE21F2"/>
    <w:rsid w:val="00BE23DD"/>
    <w:rsid w:val="00BE3128"/>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B59"/>
    <w:rsid w:val="00BF2D87"/>
    <w:rsid w:val="00BF2E57"/>
    <w:rsid w:val="00BF2F65"/>
    <w:rsid w:val="00BF2F8C"/>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12E8"/>
    <w:rsid w:val="00C013B0"/>
    <w:rsid w:val="00C016E4"/>
    <w:rsid w:val="00C01BD3"/>
    <w:rsid w:val="00C0205E"/>
    <w:rsid w:val="00C029B7"/>
    <w:rsid w:val="00C02C09"/>
    <w:rsid w:val="00C03050"/>
    <w:rsid w:val="00C034EB"/>
    <w:rsid w:val="00C035BA"/>
    <w:rsid w:val="00C03782"/>
    <w:rsid w:val="00C03A59"/>
    <w:rsid w:val="00C03CC0"/>
    <w:rsid w:val="00C0403E"/>
    <w:rsid w:val="00C04060"/>
    <w:rsid w:val="00C04095"/>
    <w:rsid w:val="00C04165"/>
    <w:rsid w:val="00C048B6"/>
    <w:rsid w:val="00C04B68"/>
    <w:rsid w:val="00C04B9D"/>
    <w:rsid w:val="00C050F8"/>
    <w:rsid w:val="00C05111"/>
    <w:rsid w:val="00C05699"/>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DC8"/>
    <w:rsid w:val="00C11184"/>
    <w:rsid w:val="00C117D7"/>
    <w:rsid w:val="00C11CA5"/>
    <w:rsid w:val="00C11E32"/>
    <w:rsid w:val="00C12121"/>
    <w:rsid w:val="00C12124"/>
    <w:rsid w:val="00C12345"/>
    <w:rsid w:val="00C126F0"/>
    <w:rsid w:val="00C12DDA"/>
    <w:rsid w:val="00C13048"/>
    <w:rsid w:val="00C13239"/>
    <w:rsid w:val="00C1341F"/>
    <w:rsid w:val="00C135B5"/>
    <w:rsid w:val="00C1384B"/>
    <w:rsid w:val="00C139F8"/>
    <w:rsid w:val="00C13CF3"/>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57E"/>
    <w:rsid w:val="00C16A81"/>
    <w:rsid w:val="00C17AB7"/>
    <w:rsid w:val="00C17F00"/>
    <w:rsid w:val="00C17FD4"/>
    <w:rsid w:val="00C20540"/>
    <w:rsid w:val="00C210BC"/>
    <w:rsid w:val="00C210FB"/>
    <w:rsid w:val="00C2141A"/>
    <w:rsid w:val="00C215F2"/>
    <w:rsid w:val="00C2169F"/>
    <w:rsid w:val="00C21D73"/>
    <w:rsid w:val="00C21DCF"/>
    <w:rsid w:val="00C21FF9"/>
    <w:rsid w:val="00C221D9"/>
    <w:rsid w:val="00C221F5"/>
    <w:rsid w:val="00C22D40"/>
    <w:rsid w:val="00C234F8"/>
    <w:rsid w:val="00C2360F"/>
    <w:rsid w:val="00C23777"/>
    <w:rsid w:val="00C23845"/>
    <w:rsid w:val="00C23890"/>
    <w:rsid w:val="00C239A5"/>
    <w:rsid w:val="00C23A42"/>
    <w:rsid w:val="00C23C1F"/>
    <w:rsid w:val="00C245E4"/>
    <w:rsid w:val="00C24AE0"/>
    <w:rsid w:val="00C24D37"/>
    <w:rsid w:val="00C24E6B"/>
    <w:rsid w:val="00C25604"/>
    <w:rsid w:val="00C25C3A"/>
    <w:rsid w:val="00C2643F"/>
    <w:rsid w:val="00C26521"/>
    <w:rsid w:val="00C26B84"/>
    <w:rsid w:val="00C26B95"/>
    <w:rsid w:val="00C26DE8"/>
    <w:rsid w:val="00C270A0"/>
    <w:rsid w:val="00C274CE"/>
    <w:rsid w:val="00C27A4C"/>
    <w:rsid w:val="00C30196"/>
    <w:rsid w:val="00C3034C"/>
    <w:rsid w:val="00C3071D"/>
    <w:rsid w:val="00C307CD"/>
    <w:rsid w:val="00C308DB"/>
    <w:rsid w:val="00C30989"/>
    <w:rsid w:val="00C30C66"/>
    <w:rsid w:val="00C31600"/>
    <w:rsid w:val="00C31A06"/>
    <w:rsid w:val="00C31C2D"/>
    <w:rsid w:val="00C31CE0"/>
    <w:rsid w:val="00C3201A"/>
    <w:rsid w:val="00C3225F"/>
    <w:rsid w:val="00C3279C"/>
    <w:rsid w:val="00C3287B"/>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CB9"/>
    <w:rsid w:val="00C452C0"/>
    <w:rsid w:val="00C45752"/>
    <w:rsid w:val="00C45775"/>
    <w:rsid w:val="00C45D66"/>
    <w:rsid w:val="00C45D6A"/>
    <w:rsid w:val="00C46101"/>
    <w:rsid w:val="00C46210"/>
    <w:rsid w:val="00C46312"/>
    <w:rsid w:val="00C463CA"/>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A6"/>
    <w:rsid w:val="00C524A1"/>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637"/>
    <w:rsid w:val="00C5778E"/>
    <w:rsid w:val="00C57C4F"/>
    <w:rsid w:val="00C57F75"/>
    <w:rsid w:val="00C57FD2"/>
    <w:rsid w:val="00C60035"/>
    <w:rsid w:val="00C601C6"/>
    <w:rsid w:val="00C602BE"/>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BA"/>
    <w:rsid w:val="00C71E8C"/>
    <w:rsid w:val="00C721FC"/>
    <w:rsid w:val="00C7285F"/>
    <w:rsid w:val="00C72A55"/>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77B19"/>
    <w:rsid w:val="00C802E2"/>
    <w:rsid w:val="00C80314"/>
    <w:rsid w:val="00C805D5"/>
    <w:rsid w:val="00C807A7"/>
    <w:rsid w:val="00C80A64"/>
    <w:rsid w:val="00C80D01"/>
    <w:rsid w:val="00C811E4"/>
    <w:rsid w:val="00C812E4"/>
    <w:rsid w:val="00C8133E"/>
    <w:rsid w:val="00C81352"/>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EC"/>
    <w:rsid w:val="00C868F6"/>
    <w:rsid w:val="00C86DDC"/>
    <w:rsid w:val="00C86FDF"/>
    <w:rsid w:val="00C870EC"/>
    <w:rsid w:val="00C871F0"/>
    <w:rsid w:val="00C8743D"/>
    <w:rsid w:val="00C8774E"/>
    <w:rsid w:val="00C87CAB"/>
    <w:rsid w:val="00C87E23"/>
    <w:rsid w:val="00C900D2"/>
    <w:rsid w:val="00C90105"/>
    <w:rsid w:val="00C903E9"/>
    <w:rsid w:val="00C90A4D"/>
    <w:rsid w:val="00C91130"/>
    <w:rsid w:val="00C91A42"/>
    <w:rsid w:val="00C921D6"/>
    <w:rsid w:val="00C925F6"/>
    <w:rsid w:val="00C929A7"/>
    <w:rsid w:val="00C92C40"/>
    <w:rsid w:val="00C92E35"/>
    <w:rsid w:val="00C93058"/>
    <w:rsid w:val="00C93179"/>
    <w:rsid w:val="00C931BC"/>
    <w:rsid w:val="00C9351F"/>
    <w:rsid w:val="00C93561"/>
    <w:rsid w:val="00C936F8"/>
    <w:rsid w:val="00C9466E"/>
    <w:rsid w:val="00C94793"/>
    <w:rsid w:val="00C94E58"/>
    <w:rsid w:val="00C95234"/>
    <w:rsid w:val="00C95585"/>
    <w:rsid w:val="00C959A6"/>
    <w:rsid w:val="00C96046"/>
    <w:rsid w:val="00C9699F"/>
    <w:rsid w:val="00C96AC7"/>
    <w:rsid w:val="00C97008"/>
    <w:rsid w:val="00C9744F"/>
    <w:rsid w:val="00C974C2"/>
    <w:rsid w:val="00C979C2"/>
    <w:rsid w:val="00CA0186"/>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8B8"/>
    <w:rsid w:val="00CB18EE"/>
    <w:rsid w:val="00CB19E6"/>
    <w:rsid w:val="00CB19F5"/>
    <w:rsid w:val="00CB1DFA"/>
    <w:rsid w:val="00CB1E27"/>
    <w:rsid w:val="00CB2373"/>
    <w:rsid w:val="00CB244A"/>
    <w:rsid w:val="00CB25D8"/>
    <w:rsid w:val="00CB2987"/>
    <w:rsid w:val="00CB2A50"/>
    <w:rsid w:val="00CB2B39"/>
    <w:rsid w:val="00CB30A0"/>
    <w:rsid w:val="00CB31AE"/>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894"/>
    <w:rsid w:val="00CB5964"/>
    <w:rsid w:val="00CB5E1D"/>
    <w:rsid w:val="00CB6394"/>
    <w:rsid w:val="00CB655E"/>
    <w:rsid w:val="00CB65DA"/>
    <w:rsid w:val="00CB6622"/>
    <w:rsid w:val="00CB6AB2"/>
    <w:rsid w:val="00CB6ABB"/>
    <w:rsid w:val="00CB6E76"/>
    <w:rsid w:val="00CB700D"/>
    <w:rsid w:val="00CB72A6"/>
    <w:rsid w:val="00CB72EC"/>
    <w:rsid w:val="00CB73FC"/>
    <w:rsid w:val="00CB7493"/>
    <w:rsid w:val="00CB77A0"/>
    <w:rsid w:val="00CB7C97"/>
    <w:rsid w:val="00CB7E3E"/>
    <w:rsid w:val="00CB7E7E"/>
    <w:rsid w:val="00CB7FC2"/>
    <w:rsid w:val="00CC00FB"/>
    <w:rsid w:val="00CC02FD"/>
    <w:rsid w:val="00CC07FF"/>
    <w:rsid w:val="00CC0F03"/>
    <w:rsid w:val="00CC103F"/>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E10"/>
    <w:rsid w:val="00CC6F3D"/>
    <w:rsid w:val="00CC7453"/>
    <w:rsid w:val="00CC7A65"/>
    <w:rsid w:val="00CC7C93"/>
    <w:rsid w:val="00CD0084"/>
    <w:rsid w:val="00CD05CD"/>
    <w:rsid w:val="00CD070F"/>
    <w:rsid w:val="00CD0972"/>
    <w:rsid w:val="00CD126D"/>
    <w:rsid w:val="00CD1385"/>
    <w:rsid w:val="00CD1AAE"/>
    <w:rsid w:val="00CD1C59"/>
    <w:rsid w:val="00CD253C"/>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0F8B"/>
    <w:rsid w:val="00CE1B29"/>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6AC"/>
    <w:rsid w:val="00CE5821"/>
    <w:rsid w:val="00CE597D"/>
    <w:rsid w:val="00CE5CFA"/>
    <w:rsid w:val="00CE5DDB"/>
    <w:rsid w:val="00CE643B"/>
    <w:rsid w:val="00CE66C6"/>
    <w:rsid w:val="00CE694F"/>
    <w:rsid w:val="00CE6C28"/>
    <w:rsid w:val="00CE6F4A"/>
    <w:rsid w:val="00CE70E4"/>
    <w:rsid w:val="00CE7197"/>
    <w:rsid w:val="00CE741E"/>
    <w:rsid w:val="00CE7EB4"/>
    <w:rsid w:val="00CF07BB"/>
    <w:rsid w:val="00CF08E5"/>
    <w:rsid w:val="00CF0B2A"/>
    <w:rsid w:val="00CF13E9"/>
    <w:rsid w:val="00CF145B"/>
    <w:rsid w:val="00CF16DD"/>
    <w:rsid w:val="00CF1829"/>
    <w:rsid w:val="00CF1D44"/>
    <w:rsid w:val="00CF1E86"/>
    <w:rsid w:val="00CF1FA3"/>
    <w:rsid w:val="00CF2ADC"/>
    <w:rsid w:val="00CF2DB5"/>
    <w:rsid w:val="00CF3116"/>
    <w:rsid w:val="00CF3159"/>
    <w:rsid w:val="00CF34A5"/>
    <w:rsid w:val="00CF3516"/>
    <w:rsid w:val="00CF3A25"/>
    <w:rsid w:val="00CF3A71"/>
    <w:rsid w:val="00CF3E19"/>
    <w:rsid w:val="00CF3E91"/>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B5D"/>
    <w:rsid w:val="00D04D84"/>
    <w:rsid w:val="00D05082"/>
    <w:rsid w:val="00D050CF"/>
    <w:rsid w:val="00D050FE"/>
    <w:rsid w:val="00D05271"/>
    <w:rsid w:val="00D055EB"/>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4C0"/>
    <w:rsid w:val="00D1472B"/>
    <w:rsid w:val="00D147F2"/>
    <w:rsid w:val="00D1496E"/>
    <w:rsid w:val="00D1513F"/>
    <w:rsid w:val="00D154A3"/>
    <w:rsid w:val="00D15A3F"/>
    <w:rsid w:val="00D16486"/>
    <w:rsid w:val="00D16547"/>
    <w:rsid w:val="00D16E4F"/>
    <w:rsid w:val="00D16F19"/>
    <w:rsid w:val="00D1751E"/>
    <w:rsid w:val="00D17A3F"/>
    <w:rsid w:val="00D17B2F"/>
    <w:rsid w:val="00D2075C"/>
    <w:rsid w:val="00D2084B"/>
    <w:rsid w:val="00D20C30"/>
    <w:rsid w:val="00D2133D"/>
    <w:rsid w:val="00D21710"/>
    <w:rsid w:val="00D217CF"/>
    <w:rsid w:val="00D219DD"/>
    <w:rsid w:val="00D21F90"/>
    <w:rsid w:val="00D22010"/>
    <w:rsid w:val="00D22017"/>
    <w:rsid w:val="00D221C5"/>
    <w:rsid w:val="00D2331D"/>
    <w:rsid w:val="00D23F46"/>
    <w:rsid w:val="00D24B6B"/>
    <w:rsid w:val="00D25004"/>
    <w:rsid w:val="00D25089"/>
    <w:rsid w:val="00D25E69"/>
    <w:rsid w:val="00D25F98"/>
    <w:rsid w:val="00D2630D"/>
    <w:rsid w:val="00D26371"/>
    <w:rsid w:val="00D266FE"/>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B86"/>
    <w:rsid w:val="00D31CB6"/>
    <w:rsid w:val="00D3224B"/>
    <w:rsid w:val="00D32259"/>
    <w:rsid w:val="00D32904"/>
    <w:rsid w:val="00D329E5"/>
    <w:rsid w:val="00D3337D"/>
    <w:rsid w:val="00D33F4E"/>
    <w:rsid w:val="00D3407A"/>
    <w:rsid w:val="00D342A6"/>
    <w:rsid w:val="00D34311"/>
    <w:rsid w:val="00D34529"/>
    <w:rsid w:val="00D34614"/>
    <w:rsid w:val="00D3465A"/>
    <w:rsid w:val="00D34D24"/>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A0B"/>
    <w:rsid w:val="00D4428A"/>
    <w:rsid w:val="00D44321"/>
    <w:rsid w:val="00D44AF1"/>
    <w:rsid w:val="00D44DC0"/>
    <w:rsid w:val="00D45463"/>
    <w:rsid w:val="00D45A6C"/>
    <w:rsid w:val="00D45F45"/>
    <w:rsid w:val="00D46119"/>
    <w:rsid w:val="00D46122"/>
    <w:rsid w:val="00D4612E"/>
    <w:rsid w:val="00D4635B"/>
    <w:rsid w:val="00D4638B"/>
    <w:rsid w:val="00D46502"/>
    <w:rsid w:val="00D465BB"/>
    <w:rsid w:val="00D46728"/>
    <w:rsid w:val="00D467A9"/>
    <w:rsid w:val="00D4686F"/>
    <w:rsid w:val="00D4697E"/>
    <w:rsid w:val="00D46AC8"/>
    <w:rsid w:val="00D46BD0"/>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43A"/>
    <w:rsid w:val="00D535A6"/>
    <w:rsid w:val="00D536DF"/>
    <w:rsid w:val="00D53707"/>
    <w:rsid w:val="00D53A09"/>
    <w:rsid w:val="00D53C86"/>
    <w:rsid w:val="00D54102"/>
    <w:rsid w:val="00D54F35"/>
    <w:rsid w:val="00D55046"/>
    <w:rsid w:val="00D559FD"/>
    <w:rsid w:val="00D55A86"/>
    <w:rsid w:val="00D55BD1"/>
    <w:rsid w:val="00D55DBD"/>
    <w:rsid w:val="00D55FF3"/>
    <w:rsid w:val="00D56351"/>
    <w:rsid w:val="00D56622"/>
    <w:rsid w:val="00D568FE"/>
    <w:rsid w:val="00D56945"/>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7D9"/>
    <w:rsid w:val="00D63A17"/>
    <w:rsid w:val="00D6422D"/>
    <w:rsid w:val="00D643E6"/>
    <w:rsid w:val="00D64708"/>
    <w:rsid w:val="00D6472D"/>
    <w:rsid w:val="00D64E74"/>
    <w:rsid w:val="00D64E8A"/>
    <w:rsid w:val="00D65272"/>
    <w:rsid w:val="00D655D1"/>
    <w:rsid w:val="00D65C51"/>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4EEF"/>
    <w:rsid w:val="00D85443"/>
    <w:rsid w:val="00D85C2C"/>
    <w:rsid w:val="00D86823"/>
    <w:rsid w:val="00D86F26"/>
    <w:rsid w:val="00D8760E"/>
    <w:rsid w:val="00D876D7"/>
    <w:rsid w:val="00D87A91"/>
    <w:rsid w:val="00D87BDF"/>
    <w:rsid w:val="00D87C6C"/>
    <w:rsid w:val="00D87F7D"/>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734"/>
    <w:rsid w:val="00D9688F"/>
    <w:rsid w:val="00D97069"/>
    <w:rsid w:val="00D97231"/>
    <w:rsid w:val="00D973C1"/>
    <w:rsid w:val="00D9768D"/>
    <w:rsid w:val="00D97971"/>
    <w:rsid w:val="00D97D99"/>
    <w:rsid w:val="00D97EC7"/>
    <w:rsid w:val="00DA0604"/>
    <w:rsid w:val="00DA06E4"/>
    <w:rsid w:val="00DA08B5"/>
    <w:rsid w:val="00DA094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DF3"/>
    <w:rsid w:val="00DA462B"/>
    <w:rsid w:val="00DA48AE"/>
    <w:rsid w:val="00DA48EE"/>
    <w:rsid w:val="00DA4D8A"/>
    <w:rsid w:val="00DA4FBD"/>
    <w:rsid w:val="00DA58D7"/>
    <w:rsid w:val="00DA59FB"/>
    <w:rsid w:val="00DA5D25"/>
    <w:rsid w:val="00DA5D4E"/>
    <w:rsid w:val="00DA6E1F"/>
    <w:rsid w:val="00DA6F67"/>
    <w:rsid w:val="00DA6F98"/>
    <w:rsid w:val="00DA70D7"/>
    <w:rsid w:val="00DA717E"/>
    <w:rsid w:val="00DA7491"/>
    <w:rsid w:val="00DA7A0B"/>
    <w:rsid w:val="00DB0038"/>
    <w:rsid w:val="00DB00A3"/>
    <w:rsid w:val="00DB0EE2"/>
    <w:rsid w:val="00DB1111"/>
    <w:rsid w:val="00DB1AC5"/>
    <w:rsid w:val="00DB1C5C"/>
    <w:rsid w:val="00DB2081"/>
    <w:rsid w:val="00DB214B"/>
    <w:rsid w:val="00DB215F"/>
    <w:rsid w:val="00DB22CE"/>
    <w:rsid w:val="00DB2793"/>
    <w:rsid w:val="00DB2A10"/>
    <w:rsid w:val="00DB2D4C"/>
    <w:rsid w:val="00DB3035"/>
    <w:rsid w:val="00DB3459"/>
    <w:rsid w:val="00DB37A4"/>
    <w:rsid w:val="00DB3C18"/>
    <w:rsid w:val="00DB406B"/>
    <w:rsid w:val="00DB43B3"/>
    <w:rsid w:val="00DB488D"/>
    <w:rsid w:val="00DB53ED"/>
    <w:rsid w:val="00DB5960"/>
    <w:rsid w:val="00DB5B86"/>
    <w:rsid w:val="00DB618F"/>
    <w:rsid w:val="00DB61D3"/>
    <w:rsid w:val="00DB6881"/>
    <w:rsid w:val="00DB6F15"/>
    <w:rsid w:val="00DB7126"/>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479"/>
    <w:rsid w:val="00DD29D3"/>
    <w:rsid w:val="00DD2B97"/>
    <w:rsid w:val="00DD2DD4"/>
    <w:rsid w:val="00DD3535"/>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0E49"/>
    <w:rsid w:val="00DE16DD"/>
    <w:rsid w:val="00DE18DB"/>
    <w:rsid w:val="00DE23CD"/>
    <w:rsid w:val="00DE287D"/>
    <w:rsid w:val="00DE2A75"/>
    <w:rsid w:val="00DE2C5D"/>
    <w:rsid w:val="00DE2C79"/>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EA4"/>
    <w:rsid w:val="00DE7FA7"/>
    <w:rsid w:val="00DF017F"/>
    <w:rsid w:val="00DF02D4"/>
    <w:rsid w:val="00DF0681"/>
    <w:rsid w:val="00DF06C6"/>
    <w:rsid w:val="00DF06D2"/>
    <w:rsid w:val="00DF14EE"/>
    <w:rsid w:val="00DF15F1"/>
    <w:rsid w:val="00DF1BA0"/>
    <w:rsid w:val="00DF1C78"/>
    <w:rsid w:val="00DF1FD9"/>
    <w:rsid w:val="00DF2291"/>
    <w:rsid w:val="00DF248A"/>
    <w:rsid w:val="00DF27AE"/>
    <w:rsid w:val="00DF2EC5"/>
    <w:rsid w:val="00DF30DE"/>
    <w:rsid w:val="00DF3286"/>
    <w:rsid w:val="00DF33C7"/>
    <w:rsid w:val="00DF3576"/>
    <w:rsid w:val="00DF360E"/>
    <w:rsid w:val="00DF3934"/>
    <w:rsid w:val="00DF53F2"/>
    <w:rsid w:val="00DF54EA"/>
    <w:rsid w:val="00DF551D"/>
    <w:rsid w:val="00DF594F"/>
    <w:rsid w:val="00DF5D46"/>
    <w:rsid w:val="00DF5D81"/>
    <w:rsid w:val="00DF6079"/>
    <w:rsid w:val="00DF614A"/>
    <w:rsid w:val="00DF62EC"/>
    <w:rsid w:val="00DF63D3"/>
    <w:rsid w:val="00DF64C8"/>
    <w:rsid w:val="00DF654E"/>
    <w:rsid w:val="00DF68E0"/>
    <w:rsid w:val="00DF6BBE"/>
    <w:rsid w:val="00DF6BE0"/>
    <w:rsid w:val="00DF6DC5"/>
    <w:rsid w:val="00DF77C2"/>
    <w:rsid w:val="00DF7AB0"/>
    <w:rsid w:val="00DF7EE9"/>
    <w:rsid w:val="00E002C0"/>
    <w:rsid w:val="00E00528"/>
    <w:rsid w:val="00E00733"/>
    <w:rsid w:val="00E0092A"/>
    <w:rsid w:val="00E0097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27F"/>
    <w:rsid w:val="00E034C2"/>
    <w:rsid w:val="00E03882"/>
    <w:rsid w:val="00E039CB"/>
    <w:rsid w:val="00E03A25"/>
    <w:rsid w:val="00E03E73"/>
    <w:rsid w:val="00E03EFE"/>
    <w:rsid w:val="00E03F40"/>
    <w:rsid w:val="00E0417C"/>
    <w:rsid w:val="00E0451A"/>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0DFB"/>
    <w:rsid w:val="00E1120A"/>
    <w:rsid w:val="00E1210E"/>
    <w:rsid w:val="00E12595"/>
    <w:rsid w:val="00E12F86"/>
    <w:rsid w:val="00E13217"/>
    <w:rsid w:val="00E13290"/>
    <w:rsid w:val="00E133A8"/>
    <w:rsid w:val="00E13599"/>
    <w:rsid w:val="00E1360D"/>
    <w:rsid w:val="00E1366A"/>
    <w:rsid w:val="00E13C28"/>
    <w:rsid w:val="00E1426E"/>
    <w:rsid w:val="00E148AB"/>
    <w:rsid w:val="00E14A2A"/>
    <w:rsid w:val="00E15476"/>
    <w:rsid w:val="00E15842"/>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20209"/>
    <w:rsid w:val="00E20718"/>
    <w:rsid w:val="00E2075E"/>
    <w:rsid w:val="00E20D49"/>
    <w:rsid w:val="00E20EEC"/>
    <w:rsid w:val="00E20FC2"/>
    <w:rsid w:val="00E2135A"/>
    <w:rsid w:val="00E21406"/>
    <w:rsid w:val="00E21407"/>
    <w:rsid w:val="00E2196A"/>
    <w:rsid w:val="00E21D7A"/>
    <w:rsid w:val="00E22101"/>
    <w:rsid w:val="00E225AF"/>
    <w:rsid w:val="00E22742"/>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8E"/>
    <w:rsid w:val="00E27809"/>
    <w:rsid w:val="00E27D0E"/>
    <w:rsid w:val="00E27D4A"/>
    <w:rsid w:val="00E303FC"/>
    <w:rsid w:val="00E30A00"/>
    <w:rsid w:val="00E30B24"/>
    <w:rsid w:val="00E3131F"/>
    <w:rsid w:val="00E3159F"/>
    <w:rsid w:val="00E3168B"/>
    <w:rsid w:val="00E3195F"/>
    <w:rsid w:val="00E31A2F"/>
    <w:rsid w:val="00E31A61"/>
    <w:rsid w:val="00E3228C"/>
    <w:rsid w:val="00E3265F"/>
    <w:rsid w:val="00E32679"/>
    <w:rsid w:val="00E32704"/>
    <w:rsid w:val="00E32BBA"/>
    <w:rsid w:val="00E32FC3"/>
    <w:rsid w:val="00E337C7"/>
    <w:rsid w:val="00E337CE"/>
    <w:rsid w:val="00E33A1F"/>
    <w:rsid w:val="00E33A8F"/>
    <w:rsid w:val="00E33AC5"/>
    <w:rsid w:val="00E33ADC"/>
    <w:rsid w:val="00E33B80"/>
    <w:rsid w:val="00E3522F"/>
    <w:rsid w:val="00E3561B"/>
    <w:rsid w:val="00E356B0"/>
    <w:rsid w:val="00E356C6"/>
    <w:rsid w:val="00E35736"/>
    <w:rsid w:val="00E35C20"/>
    <w:rsid w:val="00E35D4F"/>
    <w:rsid w:val="00E35FE8"/>
    <w:rsid w:val="00E35FF6"/>
    <w:rsid w:val="00E3640D"/>
    <w:rsid w:val="00E36A60"/>
    <w:rsid w:val="00E36B66"/>
    <w:rsid w:val="00E36D5A"/>
    <w:rsid w:val="00E36F2D"/>
    <w:rsid w:val="00E36FDE"/>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C13"/>
    <w:rsid w:val="00E4601D"/>
    <w:rsid w:val="00E460A5"/>
    <w:rsid w:val="00E463AB"/>
    <w:rsid w:val="00E4646F"/>
    <w:rsid w:val="00E4686B"/>
    <w:rsid w:val="00E468F9"/>
    <w:rsid w:val="00E46F6E"/>
    <w:rsid w:val="00E4710F"/>
    <w:rsid w:val="00E47120"/>
    <w:rsid w:val="00E4746C"/>
    <w:rsid w:val="00E5037F"/>
    <w:rsid w:val="00E50622"/>
    <w:rsid w:val="00E50986"/>
    <w:rsid w:val="00E509C5"/>
    <w:rsid w:val="00E50E21"/>
    <w:rsid w:val="00E50F13"/>
    <w:rsid w:val="00E510BA"/>
    <w:rsid w:val="00E515DB"/>
    <w:rsid w:val="00E51BE8"/>
    <w:rsid w:val="00E51CDA"/>
    <w:rsid w:val="00E51D1A"/>
    <w:rsid w:val="00E51D5D"/>
    <w:rsid w:val="00E51E96"/>
    <w:rsid w:val="00E52158"/>
    <w:rsid w:val="00E524ED"/>
    <w:rsid w:val="00E52F9E"/>
    <w:rsid w:val="00E537AB"/>
    <w:rsid w:val="00E54072"/>
    <w:rsid w:val="00E546FE"/>
    <w:rsid w:val="00E54838"/>
    <w:rsid w:val="00E548AD"/>
    <w:rsid w:val="00E54A6A"/>
    <w:rsid w:val="00E54CF3"/>
    <w:rsid w:val="00E54D27"/>
    <w:rsid w:val="00E55153"/>
    <w:rsid w:val="00E55372"/>
    <w:rsid w:val="00E55E21"/>
    <w:rsid w:val="00E56494"/>
    <w:rsid w:val="00E56AB4"/>
    <w:rsid w:val="00E56ACD"/>
    <w:rsid w:val="00E56BE9"/>
    <w:rsid w:val="00E56D21"/>
    <w:rsid w:val="00E5756D"/>
    <w:rsid w:val="00E579B6"/>
    <w:rsid w:val="00E602D3"/>
    <w:rsid w:val="00E603D0"/>
    <w:rsid w:val="00E6064B"/>
    <w:rsid w:val="00E606E9"/>
    <w:rsid w:val="00E607A5"/>
    <w:rsid w:val="00E60978"/>
    <w:rsid w:val="00E60CFB"/>
    <w:rsid w:val="00E60F63"/>
    <w:rsid w:val="00E60FE8"/>
    <w:rsid w:val="00E61132"/>
    <w:rsid w:val="00E61582"/>
    <w:rsid w:val="00E61F63"/>
    <w:rsid w:val="00E62723"/>
    <w:rsid w:val="00E62765"/>
    <w:rsid w:val="00E62A86"/>
    <w:rsid w:val="00E62C75"/>
    <w:rsid w:val="00E62DFC"/>
    <w:rsid w:val="00E62E3B"/>
    <w:rsid w:val="00E62F01"/>
    <w:rsid w:val="00E630A3"/>
    <w:rsid w:val="00E63139"/>
    <w:rsid w:val="00E63374"/>
    <w:rsid w:val="00E63534"/>
    <w:rsid w:val="00E635A9"/>
    <w:rsid w:val="00E638AD"/>
    <w:rsid w:val="00E63979"/>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708"/>
    <w:rsid w:val="00E72CE1"/>
    <w:rsid w:val="00E72D11"/>
    <w:rsid w:val="00E73001"/>
    <w:rsid w:val="00E73163"/>
    <w:rsid w:val="00E7318A"/>
    <w:rsid w:val="00E73215"/>
    <w:rsid w:val="00E73418"/>
    <w:rsid w:val="00E73891"/>
    <w:rsid w:val="00E73EA5"/>
    <w:rsid w:val="00E7495E"/>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8E1"/>
    <w:rsid w:val="00E81B84"/>
    <w:rsid w:val="00E81F77"/>
    <w:rsid w:val="00E82130"/>
    <w:rsid w:val="00E8221D"/>
    <w:rsid w:val="00E82B38"/>
    <w:rsid w:val="00E82EFE"/>
    <w:rsid w:val="00E82FBA"/>
    <w:rsid w:val="00E83473"/>
    <w:rsid w:val="00E83504"/>
    <w:rsid w:val="00E8387D"/>
    <w:rsid w:val="00E83885"/>
    <w:rsid w:val="00E83CD5"/>
    <w:rsid w:val="00E844F1"/>
    <w:rsid w:val="00E84764"/>
    <w:rsid w:val="00E84F8C"/>
    <w:rsid w:val="00E84FB8"/>
    <w:rsid w:val="00E855F4"/>
    <w:rsid w:val="00E857A7"/>
    <w:rsid w:val="00E85964"/>
    <w:rsid w:val="00E85CAA"/>
    <w:rsid w:val="00E861EF"/>
    <w:rsid w:val="00E8650A"/>
    <w:rsid w:val="00E8689D"/>
    <w:rsid w:val="00E8691A"/>
    <w:rsid w:val="00E86995"/>
    <w:rsid w:val="00E869E4"/>
    <w:rsid w:val="00E871A4"/>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92F"/>
    <w:rsid w:val="00E97C56"/>
    <w:rsid w:val="00E97DDB"/>
    <w:rsid w:val="00EA031F"/>
    <w:rsid w:val="00EA047A"/>
    <w:rsid w:val="00EA06A6"/>
    <w:rsid w:val="00EA0E0B"/>
    <w:rsid w:val="00EA0F68"/>
    <w:rsid w:val="00EA1111"/>
    <w:rsid w:val="00EA1745"/>
    <w:rsid w:val="00EA2081"/>
    <w:rsid w:val="00EA2248"/>
    <w:rsid w:val="00EA2623"/>
    <w:rsid w:val="00EA2648"/>
    <w:rsid w:val="00EA296D"/>
    <w:rsid w:val="00EA2EE2"/>
    <w:rsid w:val="00EA37EC"/>
    <w:rsid w:val="00EA4851"/>
    <w:rsid w:val="00EA4AE5"/>
    <w:rsid w:val="00EA58ED"/>
    <w:rsid w:val="00EA5C74"/>
    <w:rsid w:val="00EA5DE0"/>
    <w:rsid w:val="00EA613C"/>
    <w:rsid w:val="00EA6160"/>
    <w:rsid w:val="00EA6489"/>
    <w:rsid w:val="00EA685A"/>
    <w:rsid w:val="00EA6AB6"/>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367"/>
    <w:rsid w:val="00EB66D9"/>
    <w:rsid w:val="00EB6B7C"/>
    <w:rsid w:val="00EB6BE1"/>
    <w:rsid w:val="00EB721B"/>
    <w:rsid w:val="00EB74A5"/>
    <w:rsid w:val="00EB7774"/>
    <w:rsid w:val="00EB7F74"/>
    <w:rsid w:val="00EB7FC0"/>
    <w:rsid w:val="00EC00AF"/>
    <w:rsid w:val="00EC0104"/>
    <w:rsid w:val="00EC0130"/>
    <w:rsid w:val="00EC02F7"/>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C72"/>
    <w:rsid w:val="00EC5E5A"/>
    <w:rsid w:val="00EC6311"/>
    <w:rsid w:val="00EC638A"/>
    <w:rsid w:val="00EC659A"/>
    <w:rsid w:val="00EC6782"/>
    <w:rsid w:val="00EC679C"/>
    <w:rsid w:val="00EC69AD"/>
    <w:rsid w:val="00EC6BBA"/>
    <w:rsid w:val="00EC6C9C"/>
    <w:rsid w:val="00EC6E4A"/>
    <w:rsid w:val="00EC70C4"/>
    <w:rsid w:val="00EC7C2D"/>
    <w:rsid w:val="00ED0160"/>
    <w:rsid w:val="00ED01E6"/>
    <w:rsid w:val="00ED0251"/>
    <w:rsid w:val="00ED09B6"/>
    <w:rsid w:val="00ED0C8D"/>
    <w:rsid w:val="00ED0E51"/>
    <w:rsid w:val="00ED1FD6"/>
    <w:rsid w:val="00ED2117"/>
    <w:rsid w:val="00ED21E8"/>
    <w:rsid w:val="00ED22F7"/>
    <w:rsid w:val="00ED240D"/>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0A8"/>
    <w:rsid w:val="00ED6207"/>
    <w:rsid w:val="00ED62C5"/>
    <w:rsid w:val="00ED6364"/>
    <w:rsid w:val="00ED6365"/>
    <w:rsid w:val="00ED64A7"/>
    <w:rsid w:val="00ED68D9"/>
    <w:rsid w:val="00ED6D8B"/>
    <w:rsid w:val="00ED7188"/>
    <w:rsid w:val="00ED769E"/>
    <w:rsid w:val="00ED7F78"/>
    <w:rsid w:val="00EE08B7"/>
    <w:rsid w:val="00EE0956"/>
    <w:rsid w:val="00EE09E4"/>
    <w:rsid w:val="00EE0E35"/>
    <w:rsid w:val="00EE1963"/>
    <w:rsid w:val="00EE2042"/>
    <w:rsid w:val="00EE24EF"/>
    <w:rsid w:val="00EE2671"/>
    <w:rsid w:val="00EE2722"/>
    <w:rsid w:val="00EE2A70"/>
    <w:rsid w:val="00EE2D48"/>
    <w:rsid w:val="00EE303E"/>
    <w:rsid w:val="00EE3186"/>
    <w:rsid w:val="00EE3316"/>
    <w:rsid w:val="00EE33A3"/>
    <w:rsid w:val="00EE3768"/>
    <w:rsid w:val="00EE388C"/>
    <w:rsid w:val="00EE3939"/>
    <w:rsid w:val="00EE3FE9"/>
    <w:rsid w:val="00EE403E"/>
    <w:rsid w:val="00EE41A6"/>
    <w:rsid w:val="00EE41DF"/>
    <w:rsid w:val="00EE46C2"/>
    <w:rsid w:val="00EE47EB"/>
    <w:rsid w:val="00EE52D3"/>
    <w:rsid w:val="00EE547F"/>
    <w:rsid w:val="00EE5746"/>
    <w:rsid w:val="00EE59E0"/>
    <w:rsid w:val="00EE6062"/>
    <w:rsid w:val="00EE650E"/>
    <w:rsid w:val="00EE6538"/>
    <w:rsid w:val="00EE65C0"/>
    <w:rsid w:val="00EE66E7"/>
    <w:rsid w:val="00EE688F"/>
    <w:rsid w:val="00EE68C9"/>
    <w:rsid w:val="00EE6A2D"/>
    <w:rsid w:val="00EE6BAC"/>
    <w:rsid w:val="00EE6C7A"/>
    <w:rsid w:val="00EE6E43"/>
    <w:rsid w:val="00EE7083"/>
    <w:rsid w:val="00EE758F"/>
    <w:rsid w:val="00EF07B8"/>
    <w:rsid w:val="00EF0ABB"/>
    <w:rsid w:val="00EF0F6E"/>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473"/>
    <w:rsid w:val="00EF6518"/>
    <w:rsid w:val="00EF689B"/>
    <w:rsid w:val="00EF68ED"/>
    <w:rsid w:val="00EF6B70"/>
    <w:rsid w:val="00EF7D29"/>
    <w:rsid w:val="00F000B6"/>
    <w:rsid w:val="00F00B20"/>
    <w:rsid w:val="00F00DAC"/>
    <w:rsid w:val="00F00DE6"/>
    <w:rsid w:val="00F00EF2"/>
    <w:rsid w:val="00F0108C"/>
    <w:rsid w:val="00F0148A"/>
    <w:rsid w:val="00F01671"/>
    <w:rsid w:val="00F01852"/>
    <w:rsid w:val="00F01946"/>
    <w:rsid w:val="00F01ADB"/>
    <w:rsid w:val="00F0202E"/>
    <w:rsid w:val="00F020E0"/>
    <w:rsid w:val="00F02643"/>
    <w:rsid w:val="00F027C2"/>
    <w:rsid w:val="00F02FEE"/>
    <w:rsid w:val="00F031AA"/>
    <w:rsid w:val="00F0328F"/>
    <w:rsid w:val="00F0378B"/>
    <w:rsid w:val="00F039A3"/>
    <w:rsid w:val="00F03CE4"/>
    <w:rsid w:val="00F03CEB"/>
    <w:rsid w:val="00F04904"/>
    <w:rsid w:val="00F04A40"/>
    <w:rsid w:val="00F05317"/>
    <w:rsid w:val="00F05B13"/>
    <w:rsid w:val="00F05EA5"/>
    <w:rsid w:val="00F05F05"/>
    <w:rsid w:val="00F05F81"/>
    <w:rsid w:val="00F063B4"/>
    <w:rsid w:val="00F06697"/>
    <w:rsid w:val="00F06C15"/>
    <w:rsid w:val="00F06DB9"/>
    <w:rsid w:val="00F06ED4"/>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313A"/>
    <w:rsid w:val="00F13D0A"/>
    <w:rsid w:val="00F141B1"/>
    <w:rsid w:val="00F142F5"/>
    <w:rsid w:val="00F14396"/>
    <w:rsid w:val="00F1470C"/>
    <w:rsid w:val="00F15251"/>
    <w:rsid w:val="00F15367"/>
    <w:rsid w:val="00F154C5"/>
    <w:rsid w:val="00F154DC"/>
    <w:rsid w:val="00F155C6"/>
    <w:rsid w:val="00F15D1B"/>
    <w:rsid w:val="00F15D44"/>
    <w:rsid w:val="00F160A0"/>
    <w:rsid w:val="00F16382"/>
    <w:rsid w:val="00F16387"/>
    <w:rsid w:val="00F16824"/>
    <w:rsid w:val="00F16908"/>
    <w:rsid w:val="00F16D84"/>
    <w:rsid w:val="00F16E43"/>
    <w:rsid w:val="00F17095"/>
    <w:rsid w:val="00F17700"/>
    <w:rsid w:val="00F17C78"/>
    <w:rsid w:val="00F17CF1"/>
    <w:rsid w:val="00F17E50"/>
    <w:rsid w:val="00F17EE5"/>
    <w:rsid w:val="00F17EF6"/>
    <w:rsid w:val="00F202B8"/>
    <w:rsid w:val="00F2031F"/>
    <w:rsid w:val="00F204E9"/>
    <w:rsid w:val="00F207D2"/>
    <w:rsid w:val="00F20D5D"/>
    <w:rsid w:val="00F20F7A"/>
    <w:rsid w:val="00F212F9"/>
    <w:rsid w:val="00F2133F"/>
    <w:rsid w:val="00F2153A"/>
    <w:rsid w:val="00F2187B"/>
    <w:rsid w:val="00F21895"/>
    <w:rsid w:val="00F21A0E"/>
    <w:rsid w:val="00F225C8"/>
    <w:rsid w:val="00F22614"/>
    <w:rsid w:val="00F22E87"/>
    <w:rsid w:val="00F23027"/>
    <w:rsid w:val="00F23046"/>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4B4"/>
    <w:rsid w:val="00F309AB"/>
    <w:rsid w:val="00F31763"/>
    <w:rsid w:val="00F31A19"/>
    <w:rsid w:val="00F31BE5"/>
    <w:rsid w:val="00F32102"/>
    <w:rsid w:val="00F3227D"/>
    <w:rsid w:val="00F33172"/>
    <w:rsid w:val="00F33740"/>
    <w:rsid w:val="00F33B80"/>
    <w:rsid w:val="00F33D10"/>
    <w:rsid w:val="00F33E1C"/>
    <w:rsid w:val="00F33E25"/>
    <w:rsid w:val="00F33F67"/>
    <w:rsid w:val="00F340C6"/>
    <w:rsid w:val="00F34214"/>
    <w:rsid w:val="00F342A0"/>
    <w:rsid w:val="00F344D7"/>
    <w:rsid w:val="00F347CD"/>
    <w:rsid w:val="00F3486E"/>
    <w:rsid w:val="00F3488C"/>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D75"/>
    <w:rsid w:val="00F41E1B"/>
    <w:rsid w:val="00F42130"/>
    <w:rsid w:val="00F4245F"/>
    <w:rsid w:val="00F42550"/>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FE"/>
    <w:rsid w:val="00F54B87"/>
    <w:rsid w:val="00F54BE6"/>
    <w:rsid w:val="00F54C8B"/>
    <w:rsid w:val="00F54F22"/>
    <w:rsid w:val="00F55065"/>
    <w:rsid w:val="00F550C3"/>
    <w:rsid w:val="00F550D2"/>
    <w:rsid w:val="00F553E3"/>
    <w:rsid w:val="00F55837"/>
    <w:rsid w:val="00F5591F"/>
    <w:rsid w:val="00F55D27"/>
    <w:rsid w:val="00F561F0"/>
    <w:rsid w:val="00F5637F"/>
    <w:rsid w:val="00F5669C"/>
    <w:rsid w:val="00F569A5"/>
    <w:rsid w:val="00F56A5F"/>
    <w:rsid w:val="00F56D7C"/>
    <w:rsid w:val="00F5711E"/>
    <w:rsid w:val="00F574F7"/>
    <w:rsid w:val="00F5768B"/>
    <w:rsid w:val="00F57974"/>
    <w:rsid w:val="00F57B43"/>
    <w:rsid w:val="00F57D91"/>
    <w:rsid w:val="00F601A2"/>
    <w:rsid w:val="00F6050F"/>
    <w:rsid w:val="00F6057A"/>
    <w:rsid w:val="00F6071D"/>
    <w:rsid w:val="00F60788"/>
    <w:rsid w:val="00F60FA6"/>
    <w:rsid w:val="00F612DD"/>
    <w:rsid w:val="00F613F4"/>
    <w:rsid w:val="00F616F1"/>
    <w:rsid w:val="00F619EB"/>
    <w:rsid w:val="00F61B05"/>
    <w:rsid w:val="00F61CBE"/>
    <w:rsid w:val="00F61EA3"/>
    <w:rsid w:val="00F62120"/>
    <w:rsid w:val="00F621B2"/>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466"/>
    <w:rsid w:val="00F70470"/>
    <w:rsid w:val="00F70502"/>
    <w:rsid w:val="00F709CA"/>
    <w:rsid w:val="00F71616"/>
    <w:rsid w:val="00F71DB6"/>
    <w:rsid w:val="00F723DB"/>
    <w:rsid w:val="00F7272E"/>
    <w:rsid w:val="00F72928"/>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43A7"/>
    <w:rsid w:val="00F844A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29E"/>
    <w:rsid w:val="00F862BD"/>
    <w:rsid w:val="00F862CE"/>
    <w:rsid w:val="00F868EC"/>
    <w:rsid w:val="00F86D72"/>
    <w:rsid w:val="00F86E45"/>
    <w:rsid w:val="00F86F30"/>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1AD"/>
    <w:rsid w:val="00F92270"/>
    <w:rsid w:val="00F928C3"/>
    <w:rsid w:val="00F9291B"/>
    <w:rsid w:val="00F92A1A"/>
    <w:rsid w:val="00F92A8C"/>
    <w:rsid w:val="00F93576"/>
    <w:rsid w:val="00F93675"/>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D7C"/>
    <w:rsid w:val="00F97EED"/>
    <w:rsid w:val="00F97F12"/>
    <w:rsid w:val="00FA0030"/>
    <w:rsid w:val="00FA0267"/>
    <w:rsid w:val="00FA0273"/>
    <w:rsid w:val="00FA044D"/>
    <w:rsid w:val="00FA0528"/>
    <w:rsid w:val="00FA0669"/>
    <w:rsid w:val="00FA1063"/>
    <w:rsid w:val="00FA19C7"/>
    <w:rsid w:val="00FA24A6"/>
    <w:rsid w:val="00FA2642"/>
    <w:rsid w:val="00FA28C0"/>
    <w:rsid w:val="00FA28E1"/>
    <w:rsid w:val="00FA2A35"/>
    <w:rsid w:val="00FA2F21"/>
    <w:rsid w:val="00FA317E"/>
    <w:rsid w:val="00FA32EB"/>
    <w:rsid w:val="00FA34B2"/>
    <w:rsid w:val="00FA3619"/>
    <w:rsid w:val="00FA3D72"/>
    <w:rsid w:val="00FA40D3"/>
    <w:rsid w:val="00FA4141"/>
    <w:rsid w:val="00FA45EF"/>
    <w:rsid w:val="00FA4862"/>
    <w:rsid w:val="00FA5045"/>
    <w:rsid w:val="00FA5070"/>
    <w:rsid w:val="00FA52C1"/>
    <w:rsid w:val="00FA564F"/>
    <w:rsid w:val="00FA5781"/>
    <w:rsid w:val="00FA57DA"/>
    <w:rsid w:val="00FA58B0"/>
    <w:rsid w:val="00FA590E"/>
    <w:rsid w:val="00FA5AB4"/>
    <w:rsid w:val="00FA5AE5"/>
    <w:rsid w:val="00FA61E5"/>
    <w:rsid w:val="00FA675A"/>
    <w:rsid w:val="00FA692E"/>
    <w:rsid w:val="00FA6941"/>
    <w:rsid w:val="00FA69CD"/>
    <w:rsid w:val="00FA6B49"/>
    <w:rsid w:val="00FA7146"/>
    <w:rsid w:val="00FA72AF"/>
    <w:rsid w:val="00FA7477"/>
    <w:rsid w:val="00FA788F"/>
    <w:rsid w:val="00FA7E91"/>
    <w:rsid w:val="00FB0058"/>
    <w:rsid w:val="00FB0065"/>
    <w:rsid w:val="00FB009B"/>
    <w:rsid w:val="00FB015E"/>
    <w:rsid w:val="00FB01C0"/>
    <w:rsid w:val="00FB0224"/>
    <w:rsid w:val="00FB043E"/>
    <w:rsid w:val="00FB071A"/>
    <w:rsid w:val="00FB0736"/>
    <w:rsid w:val="00FB0B36"/>
    <w:rsid w:val="00FB0CFB"/>
    <w:rsid w:val="00FB0EA2"/>
    <w:rsid w:val="00FB11C1"/>
    <w:rsid w:val="00FB1536"/>
    <w:rsid w:val="00FB1697"/>
    <w:rsid w:val="00FB1D31"/>
    <w:rsid w:val="00FB1EDD"/>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A36"/>
    <w:rsid w:val="00FC31E9"/>
    <w:rsid w:val="00FC32D9"/>
    <w:rsid w:val="00FC3362"/>
    <w:rsid w:val="00FC336F"/>
    <w:rsid w:val="00FC3789"/>
    <w:rsid w:val="00FC3A7F"/>
    <w:rsid w:val="00FC3E91"/>
    <w:rsid w:val="00FC4015"/>
    <w:rsid w:val="00FC4026"/>
    <w:rsid w:val="00FC4C6B"/>
    <w:rsid w:val="00FC532C"/>
    <w:rsid w:val="00FC53AD"/>
    <w:rsid w:val="00FC5A29"/>
    <w:rsid w:val="00FC5D03"/>
    <w:rsid w:val="00FC5D62"/>
    <w:rsid w:val="00FC5FF4"/>
    <w:rsid w:val="00FC6128"/>
    <w:rsid w:val="00FC64BE"/>
    <w:rsid w:val="00FC6871"/>
    <w:rsid w:val="00FC69E9"/>
    <w:rsid w:val="00FC6C4A"/>
    <w:rsid w:val="00FC7098"/>
    <w:rsid w:val="00FC7345"/>
    <w:rsid w:val="00FC784D"/>
    <w:rsid w:val="00FC7A89"/>
    <w:rsid w:val="00FC7DEF"/>
    <w:rsid w:val="00FD0133"/>
    <w:rsid w:val="00FD01A9"/>
    <w:rsid w:val="00FD021A"/>
    <w:rsid w:val="00FD02B8"/>
    <w:rsid w:val="00FD07AD"/>
    <w:rsid w:val="00FD1376"/>
    <w:rsid w:val="00FD1468"/>
    <w:rsid w:val="00FD16C2"/>
    <w:rsid w:val="00FD1AA9"/>
    <w:rsid w:val="00FD2169"/>
    <w:rsid w:val="00FD2502"/>
    <w:rsid w:val="00FD2649"/>
    <w:rsid w:val="00FD2744"/>
    <w:rsid w:val="00FD27FE"/>
    <w:rsid w:val="00FD3710"/>
    <w:rsid w:val="00FD3998"/>
    <w:rsid w:val="00FD3AFA"/>
    <w:rsid w:val="00FD44D9"/>
    <w:rsid w:val="00FD48D1"/>
    <w:rsid w:val="00FD4902"/>
    <w:rsid w:val="00FD4A7B"/>
    <w:rsid w:val="00FD4D2E"/>
    <w:rsid w:val="00FD55EE"/>
    <w:rsid w:val="00FD5C2B"/>
    <w:rsid w:val="00FD6294"/>
    <w:rsid w:val="00FD683E"/>
    <w:rsid w:val="00FD6BE5"/>
    <w:rsid w:val="00FD6CF6"/>
    <w:rsid w:val="00FD711C"/>
    <w:rsid w:val="00FD71E3"/>
    <w:rsid w:val="00FD75A9"/>
    <w:rsid w:val="00FD798B"/>
    <w:rsid w:val="00FD7C99"/>
    <w:rsid w:val="00FD7DB3"/>
    <w:rsid w:val="00FD7F2F"/>
    <w:rsid w:val="00FE0168"/>
    <w:rsid w:val="00FE04AC"/>
    <w:rsid w:val="00FE05DA"/>
    <w:rsid w:val="00FE07D9"/>
    <w:rsid w:val="00FE1BE9"/>
    <w:rsid w:val="00FE2210"/>
    <w:rsid w:val="00FE23F5"/>
    <w:rsid w:val="00FE2542"/>
    <w:rsid w:val="00FE2A14"/>
    <w:rsid w:val="00FE2B77"/>
    <w:rsid w:val="00FE2C4F"/>
    <w:rsid w:val="00FE2ECD"/>
    <w:rsid w:val="00FE2F56"/>
    <w:rsid w:val="00FE31F0"/>
    <w:rsid w:val="00FE3230"/>
    <w:rsid w:val="00FE379E"/>
    <w:rsid w:val="00FE387F"/>
    <w:rsid w:val="00FE3CB1"/>
    <w:rsid w:val="00FE4299"/>
    <w:rsid w:val="00FE44F6"/>
    <w:rsid w:val="00FE465B"/>
    <w:rsid w:val="00FE46B2"/>
    <w:rsid w:val="00FE4D24"/>
    <w:rsid w:val="00FE4D27"/>
    <w:rsid w:val="00FE52A3"/>
    <w:rsid w:val="00FE556F"/>
    <w:rsid w:val="00FE5795"/>
    <w:rsid w:val="00FE6290"/>
    <w:rsid w:val="00FE6498"/>
    <w:rsid w:val="00FE6866"/>
    <w:rsid w:val="00FE75C2"/>
    <w:rsid w:val="00FE7BFE"/>
    <w:rsid w:val="00FF02D4"/>
    <w:rsid w:val="00FF050F"/>
    <w:rsid w:val="00FF063E"/>
    <w:rsid w:val="00FF0714"/>
    <w:rsid w:val="00FF1008"/>
    <w:rsid w:val="00FF1927"/>
    <w:rsid w:val="00FF1D15"/>
    <w:rsid w:val="00FF22C0"/>
    <w:rsid w:val="00FF28E3"/>
    <w:rsid w:val="00FF2935"/>
    <w:rsid w:val="00FF2BA6"/>
    <w:rsid w:val="00FF2BFE"/>
    <w:rsid w:val="00FF3250"/>
    <w:rsid w:val="00FF356D"/>
    <w:rsid w:val="00FF3981"/>
    <w:rsid w:val="00FF4146"/>
    <w:rsid w:val="00FF434F"/>
    <w:rsid w:val="00FF4537"/>
    <w:rsid w:val="00FF4A48"/>
    <w:rsid w:val="00FF4E3E"/>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hyperlink" Target="http://womensfacultycouncil.okstate.edu" TargetMode="External"/><Relationship Id="rId3" Type="http://schemas.openxmlformats.org/officeDocument/2006/relationships/customXml" Target="../customXml/item3.xml"/><Relationship Id="rId21" Type="http://schemas.openxmlformats.org/officeDocument/2006/relationships/hyperlink" Target="mailto:director@downtownstillwater.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hyperlink" Target="https://science.house.gov/bills/the-national-science-foundation-for-the-future-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nam04.safelinks.protection.outlook.com/?url=https%3A%2F%2Fmx.technolutions.net%2Fss%2Fc%2FBQM-IylQKwVhFDmSUz94JMgNyXdejDEMrvHvOpRndLMYsoWCnIP5l91iD9kyPPobmJCFAiEzoiJOQsgk8TvYjC6suOVJMrXi1iEvCpInnxPHm76jc8abQNC-VINDcJJwD0zCGFY1AsmUVToC_2WHTRbdf6HPBRvo5wb4PwAvKQo%2F3at%2FKxR7wuOyRgabWi_p5g5Ltw%2Fh26%2F1ua4XUMILFfIDQPRhTHwnlPqYUdsVhZ4dwpXVWs5fB4&amp;data=04%7C01%7Ctricia.white%40okstate.edu%7C59c0715d78bf4951ed8308d8f917a935%7C2a69c91de8494e34a230cdf8b27e1964%7C0%7C0%7C637533227300102455%7CUnknown%7CTWFpbGZsb3d8eyJWIjoiMC4wLjAwMDAiLCJQIjoiV2luMzIiLCJBTiI6Ik1haWwiLCJXVCI6Mn0%3D%7C1000&amp;sdata=RAf7mV3PEdR18g0f8JdzfOHG9eETbBP1Ubg59zqgA8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ngress.gov/bill/116th-congress/senate-bill/383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plu.org/members/councils/governmental-affairs/The-American-Jobs-Plan-Summary.pdf?mkt_tok=NjAzLVVSVy0xMjcAAAF8LXm7_emV78vacy2UP3Nm5nUDWGF40-tBnOBzEs9WeMvX2wVCIYByjg1KcO26CPOAiFqYb93wLran0DB5W0Tt24KcrMS8wigW5U99w57i" TargetMode="External"/><Relationship Id="rId28" Type="http://schemas.openxmlformats.org/officeDocument/2006/relationships/hyperlink" Target="mailto:wfc@okstate.edu"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nam04.safelinks.protection.outlook.com/?url=https%3A%2F%2Fwww.whitehouse.gov%2Fbriefing-room%2Fstatements-releases%2F2021%2F03%2F31%2Ffact-sheet-the-american-jobs-plan%2F%3Fmkt_tok%3DNjAzLVVSVy0xMjcAAAF8LXm7_ZIteO5K3bKhq54jhap6JWRZcn_sMDDOUPegeIUYTtUlXE7hkBE3uvfdpG-EfjiERnWbSHMl5IcQx1UyILY1Es7H1Vaha0L2G_24&amp;data=04%7C01%7Ckenneth.sewell%40okstate.edu%7C5aebc6917e664acc66a308d8fe85d82a%7C2a69c91de8494e34a230cdf8b27e1964%7C0%7C1%7C637539198474842490%7CUnknown%7CTWFpbGZsb3d8eyJWIjoiMC4wLjAwMDAiLCJQIjoiV2luMzIiLCJBTiI6Ik1haWwiLCJXVCI6Mn0%3D%7C1000&amp;sdata=SI7PDeRcv8XfANDo9qsNPHsBvHUnlzj5mc8FOqwapbE%3D&amp;reserved=0" TargetMode="External"/><Relationship Id="rId27" Type="http://schemas.openxmlformats.org/officeDocument/2006/relationships/hyperlink" Target="mailto:wfc@okstate.edu" TargetMode="External"/><Relationship Id="rId30" Type="http://schemas.openxmlformats.org/officeDocument/2006/relationships/hyperlink" Target="https://nam04.safelinks.protection.outlook.com/?url=https%3A%2F%2Fmx.technolutions.net%2Fss%2Fc%2Fo1ZzE6NoelhmYnAd-826DgzOjwbRNzUh8dI2hRtHWZlb2dcyFFzOdJ76XwLDFeBa9CnH6NZU7w6fzlBJj9sCy5mYl1va9J2zDoVDgK5zr9rlWRVpjDYsyQAaTKu4zdAg8mlLHsuDB8GxpGT8sy2D3CLN4u4aWLydU-eVdlj-Dz4DCBj3UKk0jEMEGATLxTLn%2F3at%2FKxR7wuOyRgabWi_p5g5Ltw%2Fh27%2FG21HQgRczZiqKdTr2OOOpFPoCX07rvtZ9HXDA3Rs5lA&amp;data=04%7C01%7Ctricia.white%40okstate.edu%7C59c0715d78bf4951ed8308d8f917a935%7C2a69c91de8494e34a230cdf8b27e1964%7C0%7C0%7C637533227300102455%7CUnknown%7CTWFpbGZsb3d8eyJWIjoiMC4wLjAwMDAiLCJQIjoiV2luMzIiLCJBTiI6Ik1haWwiLCJXVCI6Mn0%3D%7C1000&amp;sdata=G%2BEj5NuR8%2Baz8lfDYfLiCnowOxUefUARKpPa8ERCFWw%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68</TotalTime>
  <Pages>15</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712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4279</cp:revision>
  <cp:lastPrinted>2020-09-21T17:31:00Z</cp:lastPrinted>
  <dcterms:created xsi:type="dcterms:W3CDTF">2020-08-27T19:46:00Z</dcterms:created>
  <dcterms:modified xsi:type="dcterms:W3CDTF">2021-05-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